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FFFF">
    <v:background id="_x0000_s1025" o:bwmode="white" fillcolor="#cff" o:targetscreensize="1024,768">
      <v:fill r:id="rId5" o:title="sumtextb" type="frame"/>
    </v:background>
  </w:background>
  <w:body>
    <w:p w:rsidR="000B71B2" w:rsidRPr="00313836" w:rsidRDefault="000B71B2" w:rsidP="00E82A12">
      <w:pPr>
        <w:jc w:val="both"/>
        <w:rPr>
          <w:rFonts w:ascii="Calibri" w:hAnsi="Calibri" w:cs="Arial"/>
          <w:color w:val="auto"/>
          <w:sz w:val="28"/>
        </w:rPr>
      </w:pPr>
    </w:p>
    <w:p w:rsidR="000B71B2" w:rsidRDefault="000B71B2" w:rsidP="00E82A12">
      <w:pPr>
        <w:jc w:val="both"/>
        <w:rPr>
          <w:rFonts w:ascii="Calibri" w:hAnsi="Calibri" w:cs="Arial"/>
          <w:color w:val="auto"/>
          <w:sz w:val="28"/>
        </w:rPr>
      </w:pPr>
    </w:p>
    <w:p w:rsidR="00090D41" w:rsidRDefault="00090D41" w:rsidP="00E82A12">
      <w:pPr>
        <w:jc w:val="both"/>
        <w:rPr>
          <w:rFonts w:ascii="Calibri" w:hAnsi="Calibri" w:cs="Arial"/>
          <w:color w:val="auto"/>
          <w:sz w:val="28"/>
        </w:rPr>
      </w:pPr>
    </w:p>
    <w:p w:rsidR="00090D41" w:rsidRDefault="00090D41" w:rsidP="00E82A12">
      <w:pPr>
        <w:jc w:val="both"/>
        <w:rPr>
          <w:rFonts w:ascii="Calibri" w:hAnsi="Calibri" w:cs="Arial"/>
          <w:color w:val="auto"/>
          <w:sz w:val="28"/>
        </w:rPr>
      </w:pPr>
    </w:p>
    <w:p w:rsidR="00090D41" w:rsidRDefault="00090D41" w:rsidP="00E82A12">
      <w:pPr>
        <w:jc w:val="both"/>
        <w:rPr>
          <w:rFonts w:ascii="Calibri" w:hAnsi="Calibri" w:cs="Arial"/>
          <w:color w:val="auto"/>
          <w:sz w:val="28"/>
        </w:rPr>
      </w:pPr>
    </w:p>
    <w:p w:rsidR="00090D41" w:rsidRPr="00313836" w:rsidRDefault="00090D41" w:rsidP="00E82A12">
      <w:pPr>
        <w:jc w:val="both"/>
        <w:rPr>
          <w:rFonts w:ascii="Calibri" w:hAnsi="Calibri" w:cs="Arial"/>
          <w:color w:val="auto"/>
          <w:sz w:val="28"/>
        </w:rPr>
      </w:pPr>
    </w:p>
    <w:p w:rsidR="000B71B2" w:rsidRPr="00313836" w:rsidRDefault="000B71B2" w:rsidP="00E82A12">
      <w:pPr>
        <w:jc w:val="both"/>
        <w:rPr>
          <w:rFonts w:ascii="Calibri" w:hAnsi="Calibri" w:cs="Arial"/>
          <w:color w:val="auto"/>
          <w:sz w:val="28"/>
        </w:rPr>
      </w:pPr>
    </w:p>
    <w:p w:rsidR="000B71B2" w:rsidRPr="00313836" w:rsidRDefault="000B71B2" w:rsidP="00E82A12">
      <w:pPr>
        <w:jc w:val="both"/>
        <w:rPr>
          <w:rFonts w:ascii="Calibri" w:hAnsi="Calibri" w:cs="Arial"/>
          <w:color w:val="auto"/>
          <w:sz w:val="28"/>
        </w:rPr>
      </w:pPr>
    </w:p>
    <w:p w:rsidR="000B71B2" w:rsidRPr="00313836" w:rsidRDefault="000B71B2" w:rsidP="00E82A12">
      <w:pPr>
        <w:jc w:val="both"/>
        <w:rPr>
          <w:rFonts w:ascii="Calibri" w:hAnsi="Calibri" w:cs="Arial"/>
          <w:color w:val="auto"/>
          <w:sz w:val="28"/>
        </w:rPr>
      </w:pPr>
    </w:p>
    <w:p w:rsidR="000B71B2" w:rsidRPr="00313836" w:rsidRDefault="000B71B2" w:rsidP="00E82A12">
      <w:pPr>
        <w:jc w:val="both"/>
        <w:rPr>
          <w:rFonts w:ascii="Calibri" w:hAnsi="Calibri" w:cs="Arial"/>
          <w:color w:val="auto"/>
          <w:sz w:val="28"/>
        </w:rPr>
      </w:pPr>
    </w:p>
    <w:p w:rsidR="000B71B2" w:rsidRPr="00313836" w:rsidRDefault="000B71B2" w:rsidP="00E82A12">
      <w:pPr>
        <w:jc w:val="both"/>
        <w:rPr>
          <w:rFonts w:ascii="Calibri" w:hAnsi="Calibri" w:cs="Arial"/>
          <w:color w:val="auto"/>
          <w:sz w:val="28"/>
        </w:rPr>
      </w:pPr>
    </w:p>
    <w:p w:rsidR="000B71B2" w:rsidRPr="00313836" w:rsidRDefault="000B71B2" w:rsidP="00E82A12">
      <w:pPr>
        <w:jc w:val="both"/>
        <w:rPr>
          <w:rFonts w:ascii="Calibri" w:hAnsi="Calibri" w:cs="Arial"/>
          <w:color w:val="auto"/>
          <w:sz w:val="28"/>
        </w:rPr>
      </w:pPr>
    </w:p>
    <w:p w:rsidR="000B71B2" w:rsidRPr="00313836" w:rsidRDefault="000B71B2" w:rsidP="00E82A12">
      <w:pPr>
        <w:jc w:val="both"/>
        <w:rPr>
          <w:rFonts w:ascii="Calibri" w:hAnsi="Calibri" w:cs="Arial"/>
          <w:color w:val="auto"/>
          <w:sz w:val="28"/>
        </w:rPr>
      </w:pPr>
    </w:p>
    <w:p w:rsidR="000B71B2" w:rsidRPr="00313836" w:rsidRDefault="000B71B2" w:rsidP="00E82A12">
      <w:pPr>
        <w:jc w:val="both"/>
        <w:rPr>
          <w:rFonts w:ascii="Calibri" w:hAnsi="Calibri" w:cs="Arial"/>
          <w:color w:val="auto"/>
          <w:sz w:val="28"/>
        </w:rPr>
      </w:pPr>
    </w:p>
    <w:p w:rsidR="000B71B2" w:rsidRPr="00313836" w:rsidRDefault="000B71B2" w:rsidP="00E82A12">
      <w:pPr>
        <w:jc w:val="both"/>
        <w:rPr>
          <w:rFonts w:ascii="Calibri" w:hAnsi="Calibri" w:cs="Arial"/>
          <w:color w:val="auto"/>
          <w:sz w:val="28"/>
        </w:rPr>
      </w:pPr>
    </w:p>
    <w:p w:rsidR="008666C6" w:rsidRPr="00313836" w:rsidRDefault="00902A64" w:rsidP="00E82A12">
      <w:pPr>
        <w:tabs>
          <w:tab w:val="left" w:pos="1785"/>
        </w:tabs>
        <w:jc w:val="both"/>
        <w:rPr>
          <w:rFonts w:ascii="Calibri" w:hAnsi="Calibri" w:cs="Arial"/>
          <w:color w:val="auto"/>
          <w:sz w:val="36"/>
        </w:rPr>
      </w:pPr>
      <w:r>
        <w:rPr>
          <w:rFonts w:ascii="Calibri" w:hAnsi="Calibri" w:cs="Arial"/>
          <w:noProof/>
          <w:color w:val="auto"/>
          <w:sz w:val="28"/>
        </w:rPr>
        <w:pict>
          <v:shape id="_x0000_s1026" type="#_x0000_t75" style="position:absolute;left:0;text-align:left;margin-left:209.2pt;margin-top:19.7pt;width:99pt;height:61.5pt;z-index:-251658752">
            <v:imagedata r:id="rId10" o:title="vu-logo"/>
          </v:shape>
        </w:pict>
      </w:r>
    </w:p>
    <w:p w:rsidR="008666C6" w:rsidRPr="00313836" w:rsidRDefault="008666C6" w:rsidP="00E82A12">
      <w:pPr>
        <w:tabs>
          <w:tab w:val="left" w:pos="1785"/>
        </w:tabs>
        <w:jc w:val="both"/>
        <w:rPr>
          <w:rFonts w:ascii="Calibri" w:hAnsi="Calibri" w:cs="Arial"/>
          <w:color w:val="auto"/>
          <w:sz w:val="36"/>
        </w:rPr>
      </w:pPr>
    </w:p>
    <w:p w:rsidR="008666C6" w:rsidRPr="00313836" w:rsidRDefault="008666C6" w:rsidP="00E82A12">
      <w:pPr>
        <w:tabs>
          <w:tab w:val="left" w:pos="1785"/>
        </w:tabs>
        <w:jc w:val="both"/>
        <w:rPr>
          <w:rFonts w:ascii="Calibri" w:hAnsi="Calibri" w:cs="Arial"/>
          <w:color w:val="auto"/>
          <w:sz w:val="36"/>
        </w:rPr>
      </w:pPr>
    </w:p>
    <w:p w:rsidR="008666C6" w:rsidRPr="00313836" w:rsidRDefault="008666C6" w:rsidP="00E82A12">
      <w:pPr>
        <w:tabs>
          <w:tab w:val="left" w:pos="1785"/>
        </w:tabs>
        <w:jc w:val="both"/>
        <w:rPr>
          <w:rFonts w:ascii="Calibri" w:hAnsi="Calibri" w:cs="Arial"/>
          <w:color w:val="auto"/>
          <w:sz w:val="36"/>
        </w:rPr>
      </w:pPr>
    </w:p>
    <w:p w:rsidR="008666C6" w:rsidRPr="00313836" w:rsidRDefault="008666C6" w:rsidP="00E82A12">
      <w:pPr>
        <w:tabs>
          <w:tab w:val="left" w:pos="1785"/>
        </w:tabs>
        <w:jc w:val="both"/>
        <w:rPr>
          <w:rFonts w:ascii="Calibri" w:hAnsi="Calibri" w:cs="Arial"/>
          <w:color w:val="auto"/>
          <w:sz w:val="36"/>
        </w:rPr>
      </w:pPr>
    </w:p>
    <w:p w:rsidR="000B71B2" w:rsidRPr="00313836" w:rsidRDefault="007228E4" w:rsidP="00090D41">
      <w:pPr>
        <w:tabs>
          <w:tab w:val="left" w:pos="1785"/>
        </w:tabs>
        <w:jc w:val="center"/>
        <w:rPr>
          <w:rFonts w:ascii="Calibri" w:hAnsi="Calibri" w:cs="Arial"/>
          <w:color w:val="auto"/>
          <w:sz w:val="28"/>
        </w:rPr>
      </w:pPr>
      <w:r w:rsidRPr="00313836">
        <w:rPr>
          <w:rFonts w:ascii="Calibri" w:hAnsi="Calibri" w:cs="Arial"/>
          <w:color w:val="auto"/>
          <w:sz w:val="36"/>
        </w:rPr>
        <w:t>Software</w:t>
      </w:r>
      <w:r w:rsidR="00D25C88" w:rsidRPr="00313836">
        <w:rPr>
          <w:rFonts w:ascii="Calibri" w:hAnsi="Calibri" w:cs="Arial"/>
          <w:color w:val="auto"/>
          <w:sz w:val="36"/>
        </w:rPr>
        <w:t xml:space="preserve"> Project Guide</w:t>
      </w:r>
    </w:p>
    <w:p w:rsidR="000B71B2" w:rsidRPr="00313836" w:rsidRDefault="00552341" w:rsidP="00EE0067">
      <w:pPr>
        <w:tabs>
          <w:tab w:val="left" w:pos="2925"/>
        </w:tabs>
        <w:jc w:val="center"/>
        <w:rPr>
          <w:rFonts w:ascii="Calibri" w:hAnsi="Calibri" w:cs="Arial"/>
          <w:color w:val="auto"/>
          <w:sz w:val="28"/>
        </w:rPr>
      </w:pPr>
      <w:r w:rsidRPr="00313836">
        <w:rPr>
          <w:rFonts w:ascii="Calibri" w:hAnsi="Calibri" w:cs="Arial"/>
          <w:color w:val="auto"/>
          <w:sz w:val="28"/>
        </w:rPr>
        <w:t xml:space="preserve">Semester </w:t>
      </w:r>
      <w:proofErr w:type="gramStart"/>
      <w:r w:rsidR="003C504C">
        <w:rPr>
          <w:rFonts w:ascii="Calibri" w:hAnsi="Calibri" w:cs="Arial"/>
          <w:color w:val="auto"/>
          <w:sz w:val="28"/>
        </w:rPr>
        <w:t>Fall</w:t>
      </w:r>
      <w:proofErr w:type="gramEnd"/>
      <w:r w:rsidR="003C504C">
        <w:rPr>
          <w:rFonts w:ascii="Calibri" w:hAnsi="Calibri" w:cs="Arial"/>
          <w:color w:val="auto"/>
          <w:sz w:val="28"/>
        </w:rPr>
        <w:t xml:space="preserve"> 2015</w:t>
      </w:r>
    </w:p>
    <w:p w:rsidR="000B71B2" w:rsidRPr="00313836" w:rsidRDefault="000B71B2" w:rsidP="00E82A12">
      <w:pPr>
        <w:jc w:val="both"/>
        <w:rPr>
          <w:rFonts w:ascii="Calibri" w:hAnsi="Calibri" w:cs="Arial"/>
          <w:color w:val="auto"/>
          <w:sz w:val="28"/>
        </w:rPr>
      </w:pPr>
    </w:p>
    <w:p w:rsidR="000B71B2" w:rsidRPr="00313836" w:rsidRDefault="009D0144" w:rsidP="00E82A12">
      <w:pPr>
        <w:tabs>
          <w:tab w:val="left" w:pos="2490"/>
        </w:tabs>
        <w:jc w:val="both"/>
        <w:rPr>
          <w:rFonts w:ascii="Calibri" w:hAnsi="Calibri" w:cs="Arial"/>
          <w:color w:val="auto"/>
          <w:sz w:val="28"/>
        </w:rPr>
      </w:pPr>
      <w:r w:rsidRPr="00313836">
        <w:rPr>
          <w:rFonts w:ascii="Calibri" w:hAnsi="Calibri" w:cs="Arial"/>
          <w:color w:val="auto"/>
          <w:sz w:val="28"/>
        </w:rPr>
        <w:tab/>
      </w:r>
    </w:p>
    <w:p w:rsidR="000B71B2" w:rsidRPr="00313836" w:rsidRDefault="000B71B2" w:rsidP="00E82A12">
      <w:pPr>
        <w:jc w:val="both"/>
        <w:rPr>
          <w:rFonts w:ascii="Calibri" w:hAnsi="Calibri" w:cs="Arial"/>
          <w:color w:val="auto"/>
          <w:sz w:val="28"/>
        </w:rPr>
      </w:pPr>
    </w:p>
    <w:p w:rsidR="000B71B2" w:rsidRPr="00313836" w:rsidRDefault="000B71B2" w:rsidP="00E82A12">
      <w:pPr>
        <w:jc w:val="both"/>
        <w:rPr>
          <w:rFonts w:ascii="Calibri" w:hAnsi="Calibri" w:cs="Arial"/>
          <w:color w:val="auto"/>
          <w:sz w:val="28"/>
        </w:rPr>
      </w:pPr>
    </w:p>
    <w:p w:rsidR="000B71B2" w:rsidRPr="00313836" w:rsidRDefault="000B71B2" w:rsidP="00E82A12">
      <w:pPr>
        <w:jc w:val="both"/>
        <w:rPr>
          <w:rFonts w:ascii="Calibri" w:hAnsi="Calibri" w:cs="Arial"/>
          <w:color w:val="auto"/>
          <w:sz w:val="28"/>
        </w:rPr>
      </w:pPr>
    </w:p>
    <w:p w:rsidR="000B71B2" w:rsidRPr="00313836" w:rsidRDefault="000B71B2" w:rsidP="00E82A12">
      <w:pPr>
        <w:jc w:val="both"/>
        <w:rPr>
          <w:rFonts w:ascii="Calibri" w:hAnsi="Calibri" w:cs="Arial"/>
          <w:color w:val="auto"/>
          <w:sz w:val="28"/>
        </w:rPr>
      </w:pPr>
    </w:p>
    <w:p w:rsidR="000B71B2" w:rsidRDefault="000B71B2" w:rsidP="00E82A12">
      <w:pPr>
        <w:jc w:val="both"/>
        <w:rPr>
          <w:rFonts w:ascii="Calibri" w:hAnsi="Calibri" w:cs="Arial"/>
          <w:color w:val="auto"/>
          <w:sz w:val="28"/>
        </w:rPr>
      </w:pPr>
    </w:p>
    <w:p w:rsidR="00090D41" w:rsidRPr="00313836" w:rsidRDefault="00090D41" w:rsidP="00E82A12">
      <w:pPr>
        <w:jc w:val="both"/>
        <w:rPr>
          <w:rFonts w:ascii="Calibri" w:hAnsi="Calibri" w:cs="Arial"/>
          <w:color w:val="auto"/>
          <w:sz w:val="28"/>
        </w:rPr>
      </w:pPr>
    </w:p>
    <w:p w:rsidR="000B71B2" w:rsidRPr="00313836" w:rsidRDefault="000B71B2" w:rsidP="00E82A12">
      <w:pPr>
        <w:jc w:val="both"/>
        <w:rPr>
          <w:rFonts w:ascii="Calibri" w:hAnsi="Calibri" w:cs="Arial"/>
          <w:color w:val="auto"/>
          <w:sz w:val="28"/>
        </w:rPr>
      </w:pPr>
    </w:p>
    <w:p w:rsidR="000B71B2" w:rsidRPr="00313836" w:rsidRDefault="000B71B2" w:rsidP="00E82A12">
      <w:pPr>
        <w:jc w:val="both"/>
        <w:rPr>
          <w:rFonts w:ascii="Calibri" w:hAnsi="Calibri" w:cs="Arial"/>
          <w:color w:val="auto"/>
          <w:sz w:val="28"/>
        </w:rPr>
      </w:pPr>
    </w:p>
    <w:p w:rsidR="000B71B2" w:rsidRPr="00313836" w:rsidRDefault="000B71B2" w:rsidP="00E82A12">
      <w:pPr>
        <w:jc w:val="both"/>
        <w:rPr>
          <w:rFonts w:ascii="Calibri" w:hAnsi="Calibri" w:cs="Arial"/>
          <w:color w:val="auto"/>
          <w:sz w:val="28"/>
        </w:rPr>
      </w:pPr>
    </w:p>
    <w:p w:rsidR="000B71B2" w:rsidRPr="00313836" w:rsidRDefault="000B71B2" w:rsidP="00E82A12">
      <w:pPr>
        <w:jc w:val="both"/>
        <w:rPr>
          <w:rFonts w:ascii="Calibri" w:hAnsi="Calibri" w:cs="Arial"/>
          <w:color w:val="auto"/>
          <w:sz w:val="28"/>
        </w:rPr>
      </w:pPr>
    </w:p>
    <w:p w:rsidR="000B71B2" w:rsidRPr="00313836" w:rsidRDefault="000B71B2" w:rsidP="00E82A12">
      <w:pPr>
        <w:jc w:val="both"/>
        <w:rPr>
          <w:rFonts w:ascii="Calibri" w:hAnsi="Calibri" w:cs="Arial"/>
          <w:color w:val="auto"/>
          <w:sz w:val="28"/>
        </w:rPr>
      </w:pPr>
    </w:p>
    <w:p w:rsidR="00313836" w:rsidRPr="00313836" w:rsidRDefault="00313836" w:rsidP="00E82A12">
      <w:pPr>
        <w:jc w:val="both"/>
        <w:rPr>
          <w:rFonts w:ascii="Calibri" w:hAnsi="Calibri" w:cs="Arial"/>
          <w:color w:val="auto"/>
          <w:sz w:val="28"/>
        </w:rPr>
      </w:pPr>
    </w:p>
    <w:p w:rsidR="000B71B2" w:rsidRPr="00313836" w:rsidRDefault="00C9127F" w:rsidP="00E82A12">
      <w:pPr>
        <w:tabs>
          <w:tab w:val="left" w:pos="5040"/>
        </w:tabs>
        <w:jc w:val="both"/>
        <w:rPr>
          <w:rFonts w:ascii="Calibri" w:hAnsi="Calibri" w:cs="Arial"/>
          <w:color w:val="auto"/>
          <w:sz w:val="26"/>
        </w:rPr>
      </w:pPr>
      <w:r w:rsidRPr="00313836">
        <w:rPr>
          <w:rFonts w:ascii="Calibri" w:hAnsi="Calibri" w:cs="Arial"/>
          <w:color w:val="auto"/>
          <w:sz w:val="28"/>
        </w:rPr>
        <w:tab/>
      </w:r>
      <w:r w:rsidR="00415FE6" w:rsidRPr="00313836">
        <w:rPr>
          <w:rFonts w:ascii="Calibri" w:hAnsi="Calibri" w:cs="Arial"/>
          <w:color w:val="auto"/>
          <w:sz w:val="26"/>
        </w:rPr>
        <w:t>Created</w:t>
      </w:r>
      <w:r w:rsidRPr="00313836">
        <w:rPr>
          <w:rFonts w:ascii="Calibri" w:hAnsi="Calibri" w:cs="Arial"/>
          <w:color w:val="auto"/>
          <w:sz w:val="26"/>
        </w:rPr>
        <w:t xml:space="preserve"> By,</w:t>
      </w:r>
    </w:p>
    <w:p w:rsidR="002570F4" w:rsidRPr="00313836" w:rsidRDefault="002570F4" w:rsidP="00E82A12">
      <w:pPr>
        <w:tabs>
          <w:tab w:val="left" w:pos="5040"/>
        </w:tabs>
        <w:jc w:val="both"/>
        <w:rPr>
          <w:rFonts w:ascii="Calibri" w:hAnsi="Calibri" w:cs="Arial"/>
          <w:color w:val="auto"/>
          <w:sz w:val="28"/>
        </w:rPr>
      </w:pPr>
    </w:p>
    <w:p w:rsidR="00C9127F" w:rsidRPr="00313836" w:rsidRDefault="00C9127F" w:rsidP="00E82A12">
      <w:pPr>
        <w:tabs>
          <w:tab w:val="left" w:pos="5040"/>
        </w:tabs>
        <w:jc w:val="both"/>
        <w:rPr>
          <w:rFonts w:ascii="Calibri" w:hAnsi="Calibri" w:cs="Arial"/>
          <w:color w:val="auto"/>
        </w:rPr>
      </w:pPr>
      <w:r w:rsidRPr="00313836">
        <w:rPr>
          <w:rFonts w:ascii="Calibri" w:hAnsi="Calibri" w:cs="Arial"/>
          <w:color w:val="auto"/>
          <w:sz w:val="28"/>
        </w:rPr>
        <w:tab/>
      </w:r>
      <w:r w:rsidR="0061697C" w:rsidRPr="00313836">
        <w:rPr>
          <w:rFonts w:ascii="Calibri" w:hAnsi="Calibri" w:cs="Arial"/>
          <w:color w:val="auto"/>
        </w:rPr>
        <w:t>Research and Development section,</w:t>
      </w:r>
    </w:p>
    <w:p w:rsidR="001D10AB" w:rsidRPr="00313836" w:rsidRDefault="00C9127F" w:rsidP="00E82A12">
      <w:pPr>
        <w:tabs>
          <w:tab w:val="left" w:pos="5040"/>
        </w:tabs>
        <w:jc w:val="both"/>
        <w:rPr>
          <w:rFonts w:ascii="Calibri" w:hAnsi="Calibri" w:cs="Arial"/>
          <w:color w:val="auto"/>
        </w:rPr>
      </w:pPr>
      <w:r w:rsidRPr="00313836">
        <w:rPr>
          <w:rFonts w:ascii="Calibri" w:hAnsi="Calibri" w:cs="Arial"/>
          <w:color w:val="auto"/>
          <w:sz w:val="28"/>
        </w:rPr>
        <w:tab/>
      </w:r>
      <w:r w:rsidR="001D10AB" w:rsidRPr="00313836">
        <w:rPr>
          <w:rFonts w:ascii="Calibri" w:hAnsi="Calibri" w:cs="Arial"/>
          <w:color w:val="auto"/>
          <w:sz w:val="20"/>
        </w:rPr>
        <w:t>Department of Computer Science,</w:t>
      </w:r>
    </w:p>
    <w:p w:rsidR="000B71B2" w:rsidRPr="00313836" w:rsidRDefault="008C1CF6" w:rsidP="00E82A12">
      <w:pPr>
        <w:jc w:val="both"/>
        <w:rPr>
          <w:rFonts w:ascii="Calibri" w:hAnsi="Calibri" w:cs="Arial"/>
          <w:color w:val="auto"/>
          <w:sz w:val="28"/>
        </w:rPr>
      </w:pPr>
      <w:r w:rsidRPr="00313836">
        <w:rPr>
          <w:rFonts w:ascii="Calibri" w:hAnsi="Calibri" w:cs="Arial"/>
          <w:color w:val="auto"/>
          <w:sz w:val="28"/>
        </w:rPr>
        <w:tab/>
      </w:r>
      <w:r w:rsidRPr="00313836">
        <w:rPr>
          <w:rFonts w:ascii="Calibri" w:hAnsi="Calibri" w:cs="Arial"/>
          <w:color w:val="auto"/>
          <w:sz w:val="28"/>
        </w:rPr>
        <w:tab/>
      </w:r>
      <w:r w:rsidRPr="00313836">
        <w:rPr>
          <w:rFonts w:ascii="Calibri" w:hAnsi="Calibri" w:cs="Arial"/>
          <w:color w:val="auto"/>
          <w:sz w:val="28"/>
        </w:rPr>
        <w:tab/>
      </w:r>
      <w:r w:rsidRPr="00313836">
        <w:rPr>
          <w:rFonts w:ascii="Calibri" w:hAnsi="Calibri" w:cs="Arial"/>
          <w:color w:val="auto"/>
          <w:sz w:val="28"/>
        </w:rPr>
        <w:tab/>
      </w:r>
      <w:r w:rsidRPr="00313836">
        <w:rPr>
          <w:rFonts w:ascii="Calibri" w:hAnsi="Calibri" w:cs="Arial"/>
          <w:color w:val="auto"/>
          <w:sz w:val="28"/>
        </w:rPr>
        <w:tab/>
      </w:r>
      <w:r w:rsidRPr="00313836">
        <w:rPr>
          <w:rFonts w:ascii="Calibri" w:hAnsi="Calibri" w:cs="Arial"/>
          <w:color w:val="auto"/>
          <w:sz w:val="28"/>
        </w:rPr>
        <w:tab/>
      </w:r>
      <w:r w:rsidRPr="00313836">
        <w:rPr>
          <w:rFonts w:ascii="Calibri" w:hAnsi="Calibri" w:cs="Arial"/>
          <w:color w:val="auto"/>
          <w:sz w:val="28"/>
        </w:rPr>
        <w:tab/>
      </w:r>
      <w:r w:rsidRPr="00313836">
        <w:rPr>
          <w:rFonts w:ascii="Calibri" w:hAnsi="Calibri" w:cs="Arial"/>
          <w:color w:val="auto"/>
          <w:sz w:val="20"/>
        </w:rPr>
        <w:t xml:space="preserve">Virtual </w:t>
      </w:r>
      <w:smartTag w:uri="urn:schemas-microsoft-com:office:smarttags" w:element="place">
        <w:smartTag w:uri="urn:schemas-microsoft-com:office:smarttags" w:element="PlaceType">
          <w:r w:rsidRPr="00313836">
            <w:rPr>
              <w:rFonts w:ascii="Calibri" w:hAnsi="Calibri" w:cs="Arial"/>
              <w:color w:val="auto"/>
              <w:sz w:val="20"/>
            </w:rPr>
            <w:t>University</w:t>
          </w:r>
        </w:smartTag>
        <w:r w:rsidRPr="00313836">
          <w:rPr>
            <w:rFonts w:ascii="Calibri" w:hAnsi="Calibri" w:cs="Arial"/>
            <w:color w:val="auto"/>
            <w:sz w:val="20"/>
          </w:rPr>
          <w:t xml:space="preserve"> of </w:t>
        </w:r>
        <w:smartTag w:uri="urn:schemas-microsoft-com:office:smarttags" w:element="PlaceName">
          <w:r w:rsidRPr="00313836">
            <w:rPr>
              <w:rFonts w:ascii="Calibri" w:hAnsi="Calibri" w:cs="Arial"/>
              <w:color w:val="auto"/>
              <w:sz w:val="20"/>
            </w:rPr>
            <w:t>Pakistan</w:t>
          </w:r>
        </w:smartTag>
      </w:smartTag>
    </w:p>
    <w:p w:rsidR="000B71B2" w:rsidRPr="00313836" w:rsidRDefault="000B71B2" w:rsidP="00E82A12">
      <w:pPr>
        <w:ind w:firstLine="720"/>
        <w:jc w:val="both"/>
        <w:rPr>
          <w:rFonts w:ascii="Calibri" w:hAnsi="Calibri" w:cs="Arial"/>
          <w:color w:val="auto"/>
          <w:sz w:val="28"/>
        </w:rPr>
      </w:pPr>
    </w:p>
    <w:p w:rsidR="00AD268C" w:rsidRPr="00313836" w:rsidRDefault="00AD268C" w:rsidP="00E82A12">
      <w:pPr>
        <w:jc w:val="both"/>
        <w:rPr>
          <w:rFonts w:ascii="Calibri" w:hAnsi="Calibri" w:cs="Arial"/>
          <w:color w:val="auto"/>
          <w:sz w:val="28"/>
        </w:rPr>
      </w:pPr>
    </w:p>
    <w:p w:rsidR="000B71B2" w:rsidRPr="00313836" w:rsidRDefault="008F5E67" w:rsidP="00E82A12">
      <w:pPr>
        <w:shd w:val="clear" w:color="auto" w:fill="999999"/>
        <w:jc w:val="both"/>
        <w:rPr>
          <w:rFonts w:ascii="Calibri" w:hAnsi="Calibri" w:cs="Arial"/>
          <w:b/>
          <w:color w:val="auto"/>
          <w:sz w:val="28"/>
        </w:rPr>
      </w:pPr>
      <w:r w:rsidRPr="00313836">
        <w:rPr>
          <w:rFonts w:ascii="Calibri" w:hAnsi="Calibri" w:cs="Arial"/>
          <w:b/>
          <w:color w:val="auto"/>
          <w:sz w:val="28"/>
        </w:rPr>
        <w:t xml:space="preserve">Table of </w:t>
      </w:r>
      <w:r w:rsidR="00930563" w:rsidRPr="00313836">
        <w:rPr>
          <w:rFonts w:ascii="Calibri" w:hAnsi="Calibri" w:cs="Arial"/>
          <w:b/>
          <w:color w:val="auto"/>
          <w:sz w:val="28"/>
        </w:rPr>
        <w:t>c</w:t>
      </w:r>
      <w:r w:rsidR="002F117A" w:rsidRPr="00313836">
        <w:rPr>
          <w:rFonts w:ascii="Calibri" w:hAnsi="Calibri" w:cs="Arial"/>
          <w:b/>
          <w:color w:val="auto"/>
          <w:sz w:val="28"/>
        </w:rPr>
        <w:t>ontents:</w:t>
      </w:r>
    </w:p>
    <w:p w:rsidR="00220827" w:rsidRPr="00313836" w:rsidRDefault="00220827" w:rsidP="00E82A12">
      <w:pPr>
        <w:tabs>
          <w:tab w:val="left" w:pos="5670"/>
        </w:tabs>
        <w:jc w:val="both"/>
        <w:rPr>
          <w:rFonts w:ascii="Calibri" w:hAnsi="Calibri" w:cs="Arial"/>
          <w:color w:val="auto"/>
          <w:sz w:val="28"/>
          <w:u w:val="single"/>
        </w:rPr>
      </w:pPr>
    </w:p>
    <w:p w:rsidR="00AD1F70" w:rsidRPr="00313836" w:rsidRDefault="00AD1F70" w:rsidP="00E82A12">
      <w:pPr>
        <w:tabs>
          <w:tab w:val="left" w:pos="5670"/>
        </w:tabs>
        <w:jc w:val="both"/>
        <w:rPr>
          <w:rFonts w:ascii="Calibri" w:hAnsi="Calibri" w:cs="Arial"/>
          <w:color w:val="auto"/>
          <w:sz w:val="28"/>
          <w:u w:val="single"/>
        </w:rPr>
      </w:pPr>
    </w:p>
    <w:tbl>
      <w:tblPr>
        <w:tblpPr w:leftFromText="180" w:rightFromText="180" w:vertAnchor="text" w:horzAnchor="margin" w:tblpXSpec="center" w:tblpY="46"/>
        <w:tblOverlap w:val="never"/>
        <w:tblW w:w="0" w:type="auto"/>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128"/>
        <w:gridCol w:w="1620"/>
      </w:tblGrid>
      <w:tr w:rsidR="009028D3" w:rsidRPr="00313836">
        <w:trPr>
          <w:trHeight w:val="350"/>
          <w:jc w:val="center"/>
        </w:trPr>
        <w:tc>
          <w:tcPr>
            <w:tcW w:w="7128" w:type="dxa"/>
          </w:tcPr>
          <w:p w:rsidR="00220827" w:rsidRPr="00313836" w:rsidRDefault="00220827" w:rsidP="00E82A12">
            <w:pPr>
              <w:ind w:left="180"/>
              <w:jc w:val="both"/>
              <w:rPr>
                <w:rFonts w:ascii="Calibri" w:hAnsi="Calibri" w:cs="Arial"/>
                <w:b/>
                <w:color w:val="auto"/>
                <w:szCs w:val="20"/>
              </w:rPr>
            </w:pPr>
            <w:r w:rsidRPr="00313836">
              <w:rPr>
                <w:rFonts w:ascii="Calibri" w:hAnsi="Calibri" w:cs="Arial"/>
                <w:b/>
                <w:color w:val="auto"/>
                <w:szCs w:val="20"/>
              </w:rPr>
              <w:t>Topics</w:t>
            </w:r>
          </w:p>
        </w:tc>
        <w:tc>
          <w:tcPr>
            <w:tcW w:w="1620" w:type="dxa"/>
          </w:tcPr>
          <w:p w:rsidR="00220827" w:rsidRPr="00313836" w:rsidRDefault="00220827" w:rsidP="00E82A12">
            <w:pPr>
              <w:jc w:val="both"/>
              <w:rPr>
                <w:rFonts w:ascii="Calibri" w:hAnsi="Calibri" w:cs="Arial"/>
                <w:b/>
                <w:color w:val="auto"/>
                <w:szCs w:val="20"/>
              </w:rPr>
            </w:pPr>
            <w:proofErr w:type="spellStart"/>
            <w:r w:rsidRPr="00313836">
              <w:rPr>
                <w:rFonts w:ascii="Calibri" w:hAnsi="Calibri" w:cs="Arial"/>
                <w:b/>
                <w:color w:val="auto"/>
                <w:szCs w:val="20"/>
              </w:rPr>
              <w:t>Page</w:t>
            </w:r>
            <w:r w:rsidR="00D157EB" w:rsidRPr="00313836">
              <w:rPr>
                <w:rFonts w:ascii="Calibri" w:hAnsi="Calibri" w:cs="Arial"/>
                <w:b/>
                <w:color w:val="auto"/>
                <w:szCs w:val="20"/>
              </w:rPr>
              <w:t>no</w:t>
            </w:r>
            <w:proofErr w:type="spellEnd"/>
            <w:r w:rsidR="00D157EB" w:rsidRPr="00313836">
              <w:rPr>
                <w:rFonts w:ascii="Calibri" w:hAnsi="Calibri" w:cs="Arial"/>
                <w:b/>
                <w:color w:val="auto"/>
                <w:szCs w:val="20"/>
              </w:rPr>
              <w:t>.</w:t>
            </w:r>
          </w:p>
        </w:tc>
      </w:tr>
      <w:tr w:rsidR="009028D3" w:rsidRPr="00313836">
        <w:trPr>
          <w:jc w:val="center"/>
        </w:trPr>
        <w:tc>
          <w:tcPr>
            <w:tcW w:w="7128" w:type="dxa"/>
          </w:tcPr>
          <w:p w:rsidR="00874F4A" w:rsidRPr="00313836" w:rsidRDefault="00902A64" w:rsidP="00E82A12">
            <w:pPr>
              <w:numPr>
                <w:ilvl w:val="0"/>
                <w:numId w:val="2"/>
              </w:numPr>
              <w:tabs>
                <w:tab w:val="clear" w:pos="360"/>
                <w:tab w:val="num" w:pos="540"/>
              </w:tabs>
              <w:ind w:left="540"/>
              <w:jc w:val="both"/>
              <w:rPr>
                <w:rFonts w:ascii="Calibri" w:hAnsi="Calibri" w:cs="Arial"/>
                <w:color w:val="auto"/>
                <w:szCs w:val="20"/>
              </w:rPr>
            </w:pPr>
            <w:hyperlink w:anchor="a1" w:history="1">
              <w:r w:rsidR="00874F4A" w:rsidRPr="00313836">
                <w:rPr>
                  <w:rStyle w:val="Hyperlink"/>
                  <w:rFonts w:ascii="Calibri" w:hAnsi="Calibri" w:cs="Arial"/>
                  <w:color w:val="auto"/>
                  <w:szCs w:val="20"/>
                </w:rPr>
                <w:t>What is a software project?</w:t>
              </w:r>
            </w:hyperlink>
          </w:p>
        </w:tc>
        <w:tc>
          <w:tcPr>
            <w:tcW w:w="1620" w:type="dxa"/>
          </w:tcPr>
          <w:p w:rsidR="00874F4A" w:rsidRPr="00313836" w:rsidRDefault="00C64A98" w:rsidP="00E82A12">
            <w:pPr>
              <w:jc w:val="both"/>
              <w:rPr>
                <w:rFonts w:ascii="Calibri" w:hAnsi="Calibri" w:cs="Arial"/>
                <w:color w:val="auto"/>
                <w:szCs w:val="20"/>
              </w:rPr>
            </w:pPr>
            <w:r>
              <w:rPr>
                <w:rFonts w:ascii="Calibri" w:hAnsi="Calibri" w:cs="Arial"/>
                <w:color w:val="auto"/>
                <w:szCs w:val="20"/>
              </w:rPr>
              <w:t>3</w:t>
            </w:r>
          </w:p>
        </w:tc>
      </w:tr>
      <w:tr w:rsidR="009028D3" w:rsidRPr="00313836">
        <w:trPr>
          <w:jc w:val="center"/>
        </w:trPr>
        <w:tc>
          <w:tcPr>
            <w:tcW w:w="7128" w:type="dxa"/>
          </w:tcPr>
          <w:p w:rsidR="00874F4A" w:rsidRPr="00313836" w:rsidRDefault="00902A64" w:rsidP="00E82A12">
            <w:pPr>
              <w:numPr>
                <w:ilvl w:val="0"/>
                <w:numId w:val="2"/>
              </w:numPr>
              <w:tabs>
                <w:tab w:val="clear" w:pos="360"/>
                <w:tab w:val="num" w:pos="540"/>
              </w:tabs>
              <w:ind w:left="540"/>
              <w:jc w:val="both"/>
              <w:rPr>
                <w:rFonts w:ascii="Calibri" w:hAnsi="Calibri" w:cs="Arial"/>
                <w:color w:val="auto"/>
                <w:szCs w:val="20"/>
              </w:rPr>
            </w:pPr>
            <w:hyperlink w:anchor="a2" w:history="1">
              <w:r w:rsidR="00874F4A" w:rsidRPr="00313836">
                <w:rPr>
                  <w:rStyle w:val="Hyperlink"/>
                  <w:rFonts w:ascii="Calibri" w:hAnsi="Calibri" w:cs="Arial"/>
                  <w:color w:val="auto"/>
                  <w:szCs w:val="20"/>
                </w:rPr>
                <w:t>Purpose</w:t>
              </w:r>
              <w:r w:rsidR="00EA476C">
                <w:rPr>
                  <w:rStyle w:val="Hyperlink"/>
                  <w:rFonts w:ascii="Calibri" w:hAnsi="Calibri" w:cs="Arial"/>
                  <w:color w:val="auto"/>
                  <w:szCs w:val="20"/>
                </w:rPr>
                <w:t xml:space="preserve"> </w:t>
              </w:r>
              <w:r w:rsidR="00AF3C09" w:rsidRPr="00313836">
                <w:rPr>
                  <w:rStyle w:val="Hyperlink"/>
                  <w:rFonts w:ascii="Calibri" w:hAnsi="Calibri" w:cs="Arial"/>
                  <w:color w:val="auto"/>
                  <w:szCs w:val="20"/>
                </w:rPr>
                <w:t>of a software project</w:t>
              </w:r>
            </w:hyperlink>
          </w:p>
        </w:tc>
        <w:tc>
          <w:tcPr>
            <w:tcW w:w="1620" w:type="dxa"/>
          </w:tcPr>
          <w:p w:rsidR="00874F4A" w:rsidRPr="00313836" w:rsidRDefault="00C64A98" w:rsidP="00E82A12">
            <w:pPr>
              <w:jc w:val="both"/>
              <w:rPr>
                <w:rFonts w:ascii="Calibri" w:hAnsi="Calibri" w:cs="Arial"/>
                <w:color w:val="auto"/>
                <w:szCs w:val="20"/>
              </w:rPr>
            </w:pPr>
            <w:r>
              <w:rPr>
                <w:rFonts w:ascii="Calibri" w:hAnsi="Calibri" w:cs="Arial"/>
                <w:color w:val="auto"/>
                <w:szCs w:val="20"/>
              </w:rPr>
              <w:t>3</w:t>
            </w:r>
          </w:p>
        </w:tc>
      </w:tr>
      <w:tr w:rsidR="009028D3" w:rsidRPr="00313836">
        <w:trPr>
          <w:jc w:val="center"/>
        </w:trPr>
        <w:tc>
          <w:tcPr>
            <w:tcW w:w="7128" w:type="dxa"/>
          </w:tcPr>
          <w:p w:rsidR="00874F4A" w:rsidRPr="00313836" w:rsidRDefault="00902A64" w:rsidP="00E82A12">
            <w:pPr>
              <w:numPr>
                <w:ilvl w:val="0"/>
                <w:numId w:val="2"/>
              </w:numPr>
              <w:tabs>
                <w:tab w:val="clear" w:pos="360"/>
                <w:tab w:val="num" w:pos="540"/>
              </w:tabs>
              <w:ind w:left="540"/>
              <w:jc w:val="both"/>
              <w:rPr>
                <w:rFonts w:ascii="Calibri" w:hAnsi="Calibri" w:cs="Arial"/>
                <w:color w:val="auto"/>
                <w:szCs w:val="20"/>
              </w:rPr>
            </w:pPr>
            <w:hyperlink w:anchor="a3" w:history="1">
              <w:r w:rsidR="00874F4A" w:rsidRPr="00313836">
                <w:rPr>
                  <w:rStyle w:val="Hyperlink"/>
                  <w:rFonts w:ascii="Calibri" w:hAnsi="Calibri" w:cs="Arial"/>
                  <w:color w:val="auto"/>
                  <w:szCs w:val="20"/>
                </w:rPr>
                <w:t>Should I take software project?</w:t>
              </w:r>
            </w:hyperlink>
          </w:p>
        </w:tc>
        <w:tc>
          <w:tcPr>
            <w:tcW w:w="1620" w:type="dxa"/>
          </w:tcPr>
          <w:p w:rsidR="00874F4A" w:rsidRPr="00313836" w:rsidRDefault="00D23854" w:rsidP="00E82A12">
            <w:pPr>
              <w:jc w:val="both"/>
              <w:rPr>
                <w:rFonts w:ascii="Calibri" w:hAnsi="Calibri" w:cs="Arial"/>
                <w:color w:val="auto"/>
                <w:szCs w:val="20"/>
              </w:rPr>
            </w:pPr>
            <w:r w:rsidRPr="00313836">
              <w:rPr>
                <w:rFonts w:ascii="Calibri" w:hAnsi="Calibri" w:cs="Arial"/>
                <w:color w:val="auto"/>
                <w:szCs w:val="20"/>
              </w:rPr>
              <w:t>4</w:t>
            </w:r>
          </w:p>
        </w:tc>
      </w:tr>
      <w:tr w:rsidR="009028D3" w:rsidRPr="00313836">
        <w:trPr>
          <w:jc w:val="center"/>
        </w:trPr>
        <w:tc>
          <w:tcPr>
            <w:tcW w:w="7128" w:type="dxa"/>
          </w:tcPr>
          <w:p w:rsidR="00874F4A" w:rsidRPr="00313836" w:rsidRDefault="00902A64" w:rsidP="00E82A12">
            <w:pPr>
              <w:numPr>
                <w:ilvl w:val="0"/>
                <w:numId w:val="2"/>
              </w:numPr>
              <w:tabs>
                <w:tab w:val="clear" w:pos="360"/>
                <w:tab w:val="num" w:pos="540"/>
              </w:tabs>
              <w:ind w:left="540"/>
              <w:jc w:val="both"/>
              <w:rPr>
                <w:rFonts w:ascii="Calibri" w:hAnsi="Calibri" w:cs="Arial"/>
                <w:color w:val="auto"/>
                <w:szCs w:val="20"/>
              </w:rPr>
            </w:pPr>
            <w:hyperlink w:anchor="a4" w:history="1">
              <w:r w:rsidR="00874F4A" w:rsidRPr="00313836">
                <w:rPr>
                  <w:rStyle w:val="Hyperlink"/>
                  <w:rFonts w:ascii="Calibri" w:hAnsi="Calibri" w:cs="Arial"/>
                  <w:color w:val="auto"/>
                  <w:szCs w:val="20"/>
                </w:rPr>
                <w:t>Eligibility Criteria</w:t>
              </w:r>
            </w:hyperlink>
          </w:p>
        </w:tc>
        <w:tc>
          <w:tcPr>
            <w:tcW w:w="1620" w:type="dxa"/>
          </w:tcPr>
          <w:p w:rsidR="00874F4A" w:rsidRPr="00313836" w:rsidRDefault="00C64A98" w:rsidP="00E82A12">
            <w:pPr>
              <w:jc w:val="both"/>
              <w:rPr>
                <w:rFonts w:ascii="Calibri" w:hAnsi="Calibri" w:cs="Arial"/>
                <w:color w:val="auto"/>
                <w:szCs w:val="20"/>
              </w:rPr>
            </w:pPr>
            <w:r>
              <w:rPr>
                <w:rFonts w:ascii="Calibri" w:hAnsi="Calibri" w:cs="Arial"/>
                <w:color w:val="auto"/>
                <w:szCs w:val="20"/>
              </w:rPr>
              <w:t>4</w:t>
            </w:r>
          </w:p>
        </w:tc>
      </w:tr>
      <w:tr w:rsidR="009028D3" w:rsidRPr="00313836">
        <w:trPr>
          <w:jc w:val="center"/>
        </w:trPr>
        <w:tc>
          <w:tcPr>
            <w:tcW w:w="7128" w:type="dxa"/>
          </w:tcPr>
          <w:p w:rsidR="00874F4A" w:rsidRPr="00313836" w:rsidRDefault="00902A64" w:rsidP="00E82A12">
            <w:pPr>
              <w:numPr>
                <w:ilvl w:val="0"/>
                <w:numId w:val="2"/>
              </w:numPr>
              <w:tabs>
                <w:tab w:val="clear" w:pos="360"/>
                <w:tab w:val="num" w:pos="540"/>
              </w:tabs>
              <w:ind w:left="540"/>
              <w:jc w:val="both"/>
              <w:rPr>
                <w:rFonts w:ascii="Calibri" w:hAnsi="Calibri" w:cs="Arial"/>
                <w:color w:val="auto"/>
                <w:szCs w:val="20"/>
              </w:rPr>
            </w:pPr>
            <w:hyperlink w:anchor="a5" w:history="1">
              <w:r w:rsidR="00874F4A" w:rsidRPr="00313836">
                <w:rPr>
                  <w:rStyle w:val="Hyperlink"/>
                  <w:rFonts w:ascii="Calibri" w:hAnsi="Calibri" w:cs="Arial"/>
                  <w:color w:val="auto"/>
                  <w:szCs w:val="20"/>
                </w:rPr>
                <w:t>Guidelines to register for a Project</w:t>
              </w:r>
            </w:hyperlink>
          </w:p>
        </w:tc>
        <w:tc>
          <w:tcPr>
            <w:tcW w:w="1620" w:type="dxa"/>
          </w:tcPr>
          <w:p w:rsidR="00874F4A" w:rsidRPr="00313836" w:rsidRDefault="00C64A98" w:rsidP="00E82A12">
            <w:pPr>
              <w:jc w:val="both"/>
              <w:rPr>
                <w:rFonts w:ascii="Calibri" w:hAnsi="Calibri" w:cs="Arial"/>
                <w:color w:val="auto"/>
                <w:szCs w:val="20"/>
              </w:rPr>
            </w:pPr>
            <w:r>
              <w:rPr>
                <w:rFonts w:ascii="Calibri" w:hAnsi="Calibri" w:cs="Arial"/>
                <w:color w:val="auto"/>
                <w:szCs w:val="20"/>
              </w:rPr>
              <w:t>4</w:t>
            </w:r>
          </w:p>
        </w:tc>
      </w:tr>
      <w:tr w:rsidR="009028D3" w:rsidRPr="00313836">
        <w:trPr>
          <w:jc w:val="center"/>
        </w:trPr>
        <w:tc>
          <w:tcPr>
            <w:tcW w:w="7128" w:type="dxa"/>
          </w:tcPr>
          <w:p w:rsidR="00874F4A" w:rsidRPr="00313836" w:rsidRDefault="00902A64" w:rsidP="00E82A12">
            <w:pPr>
              <w:numPr>
                <w:ilvl w:val="0"/>
                <w:numId w:val="2"/>
              </w:numPr>
              <w:tabs>
                <w:tab w:val="clear" w:pos="360"/>
                <w:tab w:val="num" w:pos="540"/>
              </w:tabs>
              <w:ind w:left="540"/>
              <w:jc w:val="both"/>
              <w:rPr>
                <w:rFonts w:ascii="Calibri" w:hAnsi="Calibri" w:cs="Arial"/>
                <w:color w:val="auto"/>
                <w:szCs w:val="20"/>
              </w:rPr>
            </w:pPr>
            <w:hyperlink w:anchor="a6" w:history="1">
              <w:r w:rsidR="00874F4A" w:rsidRPr="00313836">
                <w:rPr>
                  <w:rStyle w:val="Hyperlink"/>
                  <w:rFonts w:ascii="Calibri" w:hAnsi="Calibri" w:cs="Arial"/>
                  <w:color w:val="auto"/>
                  <w:szCs w:val="20"/>
                </w:rPr>
                <w:t>Grading Policy</w:t>
              </w:r>
            </w:hyperlink>
          </w:p>
        </w:tc>
        <w:tc>
          <w:tcPr>
            <w:tcW w:w="1620" w:type="dxa"/>
          </w:tcPr>
          <w:p w:rsidR="00874F4A" w:rsidRPr="00313836" w:rsidRDefault="00C64A98" w:rsidP="00E82A12">
            <w:pPr>
              <w:jc w:val="both"/>
              <w:rPr>
                <w:rFonts w:ascii="Calibri" w:hAnsi="Calibri" w:cs="Arial"/>
                <w:color w:val="auto"/>
                <w:szCs w:val="20"/>
              </w:rPr>
            </w:pPr>
            <w:r>
              <w:rPr>
                <w:rFonts w:ascii="Calibri" w:hAnsi="Calibri" w:cs="Arial"/>
                <w:color w:val="auto"/>
                <w:szCs w:val="20"/>
              </w:rPr>
              <w:t>4</w:t>
            </w:r>
          </w:p>
        </w:tc>
      </w:tr>
      <w:tr w:rsidR="009028D3" w:rsidRPr="00313836">
        <w:trPr>
          <w:jc w:val="center"/>
        </w:trPr>
        <w:tc>
          <w:tcPr>
            <w:tcW w:w="7128" w:type="dxa"/>
          </w:tcPr>
          <w:p w:rsidR="00874F4A" w:rsidRPr="00313836" w:rsidRDefault="001A4D18" w:rsidP="004348BB">
            <w:pPr>
              <w:jc w:val="both"/>
              <w:rPr>
                <w:rFonts w:ascii="Calibri" w:hAnsi="Calibri" w:cs="Arial"/>
                <w:color w:val="auto"/>
                <w:szCs w:val="20"/>
              </w:rPr>
            </w:pPr>
            <w:r w:rsidRPr="00313836">
              <w:rPr>
                <w:rFonts w:ascii="Calibri" w:hAnsi="Calibri" w:cs="Arial"/>
                <w:color w:val="auto"/>
                <w:szCs w:val="20"/>
              </w:rPr>
              <w:t>7</w:t>
            </w:r>
            <w:r w:rsidR="00A36A69" w:rsidRPr="00313836">
              <w:rPr>
                <w:rFonts w:ascii="Calibri" w:hAnsi="Calibri" w:cs="Arial"/>
                <w:color w:val="auto"/>
                <w:szCs w:val="20"/>
              </w:rPr>
              <w:t xml:space="preserve">. </w:t>
            </w:r>
            <w:hyperlink w:anchor="a7" w:history="1">
              <w:r w:rsidR="00A36A69" w:rsidRPr="00313836">
                <w:rPr>
                  <w:rStyle w:val="Hyperlink"/>
                  <w:rFonts w:ascii="Calibri" w:hAnsi="Calibri" w:cs="Arial"/>
                  <w:color w:val="auto"/>
                  <w:szCs w:val="20"/>
                </w:rPr>
                <w:t xml:space="preserve">Software Projects for </w:t>
              </w:r>
              <w:r w:rsidR="003C504C">
                <w:rPr>
                  <w:rStyle w:val="Hyperlink"/>
                  <w:rFonts w:ascii="Calibri" w:hAnsi="Calibri" w:cs="Arial"/>
                  <w:color w:val="auto"/>
                  <w:szCs w:val="20"/>
                </w:rPr>
                <w:t>Fall 2015</w:t>
              </w:r>
            </w:hyperlink>
          </w:p>
        </w:tc>
        <w:tc>
          <w:tcPr>
            <w:tcW w:w="1620" w:type="dxa"/>
          </w:tcPr>
          <w:p w:rsidR="00874F4A" w:rsidRPr="00313836" w:rsidRDefault="00C64A98" w:rsidP="00E82A12">
            <w:pPr>
              <w:jc w:val="both"/>
              <w:rPr>
                <w:rFonts w:ascii="Calibri" w:hAnsi="Calibri" w:cs="Arial"/>
                <w:bCs/>
                <w:color w:val="auto"/>
                <w:szCs w:val="20"/>
              </w:rPr>
            </w:pPr>
            <w:r>
              <w:rPr>
                <w:rFonts w:ascii="Calibri" w:hAnsi="Calibri" w:cs="Arial"/>
                <w:bCs/>
                <w:color w:val="auto"/>
                <w:szCs w:val="20"/>
              </w:rPr>
              <w:t>5</w:t>
            </w:r>
          </w:p>
        </w:tc>
      </w:tr>
      <w:tr w:rsidR="009028D3" w:rsidRPr="00313836">
        <w:trPr>
          <w:jc w:val="center"/>
        </w:trPr>
        <w:tc>
          <w:tcPr>
            <w:tcW w:w="7128" w:type="dxa"/>
          </w:tcPr>
          <w:p w:rsidR="00874F4A" w:rsidRPr="00313836" w:rsidRDefault="00874F4A" w:rsidP="00E82A12">
            <w:pPr>
              <w:jc w:val="both"/>
              <w:rPr>
                <w:rFonts w:ascii="Calibri" w:hAnsi="Calibri" w:cs="Arial"/>
                <w:color w:val="auto"/>
                <w:szCs w:val="20"/>
              </w:rPr>
            </w:pPr>
          </w:p>
        </w:tc>
        <w:tc>
          <w:tcPr>
            <w:tcW w:w="1620" w:type="dxa"/>
          </w:tcPr>
          <w:p w:rsidR="00874F4A" w:rsidRPr="00313836" w:rsidRDefault="00874F4A" w:rsidP="00E82A12">
            <w:pPr>
              <w:jc w:val="both"/>
              <w:rPr>
                <w:rFonts w:ascii="Calibri" w:hAnsi="Calibri" w:cs="Arial"/>
                <w:color w:val="auto"/>
                <w:szCs w:val="20"/>
              </w:rPr>
            </w:pPr>
          </w:p>
        </w:tc>
      </w:tr>
    </w:tbl>
    <w:p w:rsidR="00102696" w:rsidRPr="00313836" w:rsidRDefault="00102696" w:rsidP="00E82A12">
      <w:pPr>
        <w:tabs>
          <w:tab w:val="left" w:pos="5670"/>
        </w:tabs>
        <w:jc w:val="both"/>
        <w:rPr>
          <w:rFonts w:ascii="Calibri" w:hAnsi="Calibri" w:cs="Arial"/>
          <w:color w:val="auto"/>
          <w:sz w:val="28"/>
          <w:u w:val="single"/>
        </w:rPr>
      </w:pPr>
    </w:p>
    <w:p w:rsidR="00102696" w:rsidRPr="00313836" w:rsidRDefault="00102696" w:rsidP="00E82A12">
      <w:pPr>
        <w:tabs>
          <w:tab w:val="left" w:pos="5670"/>
        </w:tabs>
        <w:jc w:val="both"/>
        <w:rPr>
          <w:rFonts w:ascii="Calibri" w:hAnsi="Calibri" w:cs="Arial"/>
          <w:color w:val="auto"/>
          <w:sz w:val="28"/>
          <w:u w:val="single"/>
        </w:rPr>
      </w:pPr>
      <w:r w:rsidRPr="00313836">
        <w:rPr>
          <w:rFonts w:ascii="Calibri" w:hAnsi="Calibri" w:cs="Arial"/>
          <w:color w:val="auto"/>
          <w:sz w:val="28"/>
          <w:u w:val="single"/>
        </w:rPr>
        <w:br w:type="page"/>
      </w:r>
    </w:p>
    <w:p w:rsidR="00102696" w:rsidRPr="00313836" w:rsidRDefault="00102696" w:rsidP="00E82A12">
      <w:pPr>
        <w:shd w:val="clear" w:color="auto" w:fill="999999"/>
        <w:jc w:val="both"/>
        <w:rPr>
          <w:rFonts w:ascii="Calibri" w:hAnsi="Calibri" w:cs="Arial"/>
          <w:b/>
          <w:color w:val="auto"/>
          <w:sz w:val="28"/>
        </w:rPr>
      </w:pPr>
      <w:r w:rsidRPr="00313836">
        <w:rPr>
          <w:rFonts w:ascii="Calibri" w:hAnsi="Calibri" w:cs="Arial"/>
          <w:b/>
          <w:color w:val="auto"/>
          <w:sz w:val="28"/>
        </w:rPr>
        <w:t>Whom to Contact?</w:t>
      </w:r>
    </w:p>
    <w:p w:rsidR="00102696" w:rsidRPr="00313836" w:rsidRDefault="00102696" w:rsidP="00E82A12">
      <w:pPr>
        <w:jc w:val="both"/>
        <w:rPr>
          <w:rFonts w:ascii="Calibri" w:hAnsi="Calibri" w:cs="Arial"/>
          <w:b/>
          <w:color w:val="auto"/>
          <w:sz w:val="28"/>
        </w:rPr>
      </w:pPr>
    </w:p>
    <w:p w:rsidR="00102696" w:rsidRPr="00313836" w:rsidRDefault="00102696" w:rsidP="00E82A12">
      <w:pPr>
        <w:spacing w:line="360" w:lineRule="auto"/>
        <w:jc w:val="both"/>
        <w:rPr>
          <w:rFonts w:ascii="Calibri" w:hAnsi="Calibri" w:cs="Arial"/>
          <w:color w:val="auto"/>
        </w:rPr>
      </w:pPr>
      <w:r w:rsidRPr="00313836">
        <w:rPr>
          <w:rFonts w:ascii="Calibri" w:hAnsi="Calibri" w:cs="Arial"/>
          <w:color w:val="auto"/>
        </w:rPr>
        <w:t xml:space="preserve">This booklet provides comprehensive details to the students who are planning to take Software development projects as their final projects. Therefore, such students are advised to go through it in complete. </w:t>
      </w:r>
    </w:p>
    <w:p w:rsidR="00102696" w:rsidRPr="00313836" w:rsidRDefault="00102696" w:rsidP="00E82A12">
      <w:pPr>
        <w:spacing w:line="360" w:lineRule="auto"/>
        <w:jc w:val="both"/>
        <w:rPr>
          <w:rFonts w:ascii="Calibri" w:hAnsi="Calibri" w:cs="Arial"/>
          <w:color w:val="auto"/>
        </w:rPr>
      </w:pPr>
      <w:r w:rsidRPr="00313836">
        <w:rPr>
          <w:rFonts w:ascii="Calibri" w:hAnsi="Calibri" w:cs="Arial"/>
          <w:color w:val="auto"/>
        </w:rPr>
        <w:t xml:space="preserve">If any of the quires are unsatisfied even after having read the information given in rest of the booklet then students should contact to </w:t>
      </w:r>
      <w:r w:rsidRPr="00313836">
        <w:rPr>
          <w:rFonts w:ascii="Calibri" w:hAnsi="Calibri" w:cs="Arial"/>
          <w:b/>
          <w:color w:val="auto"/>
        </w:rPr>
        <w:t>concerned supervisor</w:t>
      </w:r>
      <w:r w:rsidRPr="00313836">
        <w:rPr>
          <w:rFonts w:ascii="Calibri" w:hAnsi="Calibri" w:cs="Arial"/>
          <w:color w:val="auto"/>
        </w:rPr>
        <w:t>.</w:t>
      </w:r>
    </w:p>
    <w:p w:rsidR="009D31FA" w:rsidRPr="00313836" w:rsidRDefault="00162E0B" w:rsidP="00E82A12">
      <w:pPr>
        <w:shd w:val="clear" w:color="auto" w:fill="999999"/>
        <w:jc w:val="both"/>
        <w:rPr>
          <w:rFonts w:ascii="Calibri" w:hAnsi="Calibri" w:cs="Arial"/>
          <w:b/>
          <w:color w:val="auto"/>
          <w:sz w:val="28"/>
        </w:rPr>
      </w:pPr>
      <w:r w:rsidRPr="00313836">
        <w:rPr>
          <w:rFonts w:ascii="Calibri" w:hAnsi="Calibri" w:cs="Arial"/>
          <w:b/>
          <w:color w:val="auto"/>
          <w:sz w:val="28"/>
        </w:rPr>
        <w:t xml:space="preserve">1. </w:t>
      </w:r>
      <w:bookmarkStart w:id="0" w:name="a1"/>
      <w:r w:rsidR="00230CD8" w:rsidRPr="00313836">
        <w:rPr>
          <w:rFonts w:ascii="Calibri" w:hAnsi="Calibri" w:cs="Arial"/>
          <w:b/>
          <w:color w:val="auto"/>
          <w:sz w:val="28"/>
        </w:rPr>
        <w:t xml:space="preserve">What is a </w:t>
      </w:r>
      <w:r w:rsidR="009E0C51" w:rsidRPr="00313836">
        <w:rPr>
          <w:rFonts w:ascii="Calibri" w:hAnsi="Calibri" w:cs="Arial"/>
          <w:b/>
          <w:color w:val="auto"/>
          <w:sz w:val="28"/>
        </w:rPr>
        <w:t xml:space="preserve">Software </w:t>
      </w:r>
      <w:r w:rsidR="00F52621" w:rsidRPr="00313836">
        <w:rPr>
          <w:rFonts w:ascii="Calibri" w:hAnsi="Calibri" w:cs="Arial"/>
          <w:b/>
          <w:color w:val="auto"/>
          <w:sz w:val="28"/>
        </w:rPr>
        <w:t>Project?</w:t>
      </w:r>
      <w:bookmarkEnd w:id="0"/>
    </w:p>
    <w:p w:rsidR="00B5000E" w:rsidRPr="00313836" w:rsidRDefault="00B5000E" w:rsidP="00E82A12">
      <w:pPr>
        <w:jc w:val="both"/>
        <w:rPr>
          <w:rFonts w:ascii="Calibri" w:hAnsi="Calibri" w:cs="Arial"/>
          <w:color w:val="auto"/>
          <w:sz w:val="16"/>
        </w:rPr>
      </w:pPr>
    </w:p>
    <w:p w:rsidR="00B85AB3" w:rsidRPr="00313836" w:rsidRDefault="00B85AB3" w:rsidP="00E82A12">
      <w:pPr>
        <w:jc w:val="both"/>
        <w:rPr>
          <w:rFonts w:ascii="Calibri" w:hAnsi="Calibri" w:cs="Arial"/>
          <w:color w:val="auto"/>
        </w:rPr>
      </w:pPr>
      <w:r w:rsidRPr="00313836">
        <w:rPr>
          <w:rFonts w:ascii="Calibri" w:hAnsi="Calibri" w:cs="Arial"/>
          <w:color w:val="auto"/>
        </w:rPr>
        <w:t xml:space="preserve">At first </w:t>
      </w:r>
      <w:r w:rsidR="008264B7" w:rsidRPr="00313836">
        <w:rPr>
          <w:rFonts w:ascii="Calibri" w:hAnsi="Calibri" w:cs="Arial"/>
          <w:color w:val="auto"/>
        </w:rPr>
        <w:t xml:space="preserve">it </w:t>
      </w:r>
      <w:r w:rsidRPr="00313836">
        <w:rPr>
          <w:rFonts w:ascii="Calibri" w:hAnsi="Calibri" w:cs="Arial"/>
          <w:color w:val="auto"/>
        </w:rPr>
        <w:t>is</w:t>
      </w:r>
      <w:r w:rsidR="008264B7" w:rsidRPr="00313836">
        <w:rPr>
          <w:rFonts w:ascii="Calibri" w:hAnsi="Calibri" w:cs="Arial"/>
          <w:color w:val="auto"/>
        </w:rPr>
        <w:t xml:space="preserve"> important</w:t>
      </w:r>
      <w:r w:rsidRPr="00313836">
        <w:rPr>
          <w:rFonts w:ascii="Calibri" w:hAnsi="Calibri" w:cs="Arial"/>
          <w:color w:val="auto"/>
        </w:rPr>
        <w:t xml:space="preserve"> to understand what </w:t>
      </w:r>
      <w:r w:rsidR="00D15CBF" w:rsidRPr="00313836">
        <w:rPr>
          <w:rFonts w:ascii="Calibri" w:hAnsi="Calibri" w:cs="Arial"/>
          <w:color w:val="auto"/>
        </w:rPr>
        <w:t xml:space="preserve">the </w:t>
      </w:r>
      <w:r w:rsidRPr="00313836">
        <w:rPr>
          <w:rFonts w:ascii="Calibri" w:hAnsi="Calibri" w:cs="Arial"/>
          <w:color w:val="auto"/>
        </w:rPr>
        <w:t>software is? “Software” can be defined comprehensively as,</w:t>
      </w:r>
    </w:p>
    <w:p w:rsidR="00B84321" w:rsidRPr="00313836" w:rsidRDefault="00B84321" w:rsidP="00E82A12">
      <w:pPr>
        <w:jc w:val="both"/>
        <w:rPr>
          <w:rFonts w:ascii="Calibri" w:hAnsi="Calibri" w:cs="Arial"/>
          <w:color w:val="auto"/>
          <w:sz w:val="16"/>
        </w:rPr>
      </w:pPr>
    </w:p>
    <w:p w:rsidR="0086143C" w:rsidRPr="00313836" w:rsidRDefault="00E770C5" w:rsidP="00E82A12">
      <w:pPr>
        <w:jc w:val="both"/>
        <w:rPr>
          <w:rFonts w:ascii="Calibri" w:hAnsi="Calibri" w:cs="Arial"/>
          <w:color w:val="auto"/>
        </w:rPr>
      </w:pPr>
      <w:r w:rsidRPr="00313836">
        <w:rPr>
          <w:rStyle w:val="FootnoteReference"/>
          <w:rFonts w:ascii="Calibri" w:hAnsi="Calibri" w:cs="Arial"/>
          <w:color w:val="auto"/>
        </w:rPr>
        <w:footnoteReference w:id="1"/>
      </w:r>
      <w:r w:rsidR="00B85AB3" w:rsidRPr="00313836">
        <w:rPr>
          <w:rFonts w:ascii="Calibri" w:hAnsi="Calibri" w:cs="Arial"/>
          <w:color w:val="auto"/>
        </w:rPr>
        <w:t>“Computer Programs that</w:t>
      </w:r>
      <w:r w:rsidR="00402126" w:rsidRPr="00313836">
        <w:rPr>
          <w:rFonts w:ascii="Calibri" w:hAnsi="Calibri" w:cs="Arial"/>
          <w:color w:val="auto"/>
        </w:rPr>
        <w:t>,</w:t>
      </w:r>
      <w:r w:rsidR="00B85AB3" w:rsidRPr="00313836">
        <w:rPr>
          <w:rFonts w:ascii="Calibri" w:hAnsi="Calibri" w:cs="Arial"/>
          <w:color w:val="auto"/>
        </w:rPr>
        <w:t xml:space="preserve"> when executed provide desired function and performance, data structures that enable the programs to adequately manipulate information and documents that describe the operation and use of programs”. </w:t>
      </w:r>
    </w:p>
    <w:p w:rsidR="00B84321" w:rsidRPr="00313836" w:rsidRDefault="00B84321" w:rsidP="00E82A12">
      <w:pPr>
        <w:jc w:val="both"/>
        <w:rPr>
          <w:rFonts w:ascii="Calibri" w:hAnsi="Calibri" w:cs="Arial"/>
          <w:color w:val="auto"/>
          <w:sz w:val="16"/>
        </w:rPr>
      </w:pPr>
    </w:p>
    <w:p w:rsidR="00B84321" w:rsidRPr="00313836" w:rsidRDefault="00B84321" w:rsidP="00E82A12">
      <w:pPr>
        <w:jc w:val="both"/>
        <w:rPr>
          <w:rFonts w:ascii="Calibri" w:hAnsi="Calibri" w:cs="Arial"/>
          <w:color w:val="auto"/>
        </w:rPr>
      </w:pPr>
      <w:r w:rsidRPr="00313836">
        <w:rPr>
          <w:rFonts w:ascii="Calibri" w:hAnsi="Calibri" w:cs="Arial"/>
          <w:color w:val="auto"/>
        </w:rPr>
        <w:t>Looking at th</w:t>
      </w:r>
      <w:r w:rsidR="00C958E4" w:rsidRPr="00313836">
        <w:rPr>
          <w:rFonts w:ascii="Calibri" w:hAnsi="Calibri" w:cs="Arial"/>
          <w:color w:val="auto"/>
        </w:rPr>
        <w:t>e</w:t>
      </w:r>
      <w:r w:rsidRPr="00313836">
        <w:rPr>
          <w:rFonts w:ascii="Calibri" w:hAnsi="Calibri" w:cs="Arial"/>
          <w:color w:val="auto"/>
        </w:rPr>
        <w:t xml:space="preserve"> definition indicates clearly that developing software does not mean mere development of programs (or code) rather it requires the related documents</w:t>
      </w:r>
      <w:r w:rsidR="00694632" w:rsidRPr="00313836">
        <w:rPr>
          <w:rFonts w:ascii="Calibri" w:hAnsi="Calibri" w:cs="Arial"/>
          <w:color w:val="auto"/>
        </w:rPr>
        <w:t xml:space="preserve"> to be produced</w:t>
      </w:r>
      <w:r w:rsidRPr="00313836">
        <w:rPr>
          <w:rFonts w:ascii="Calibri" w:hAnsi="Calibri" w:cs="Arial"/>
          <w:color w:val="auto"/>
        </w:rPr>
        <w:t xml:space="preserve"> as well. </w:t>
      </w:r>
    </w:p>
    <w:p w:rsidR="00600E6C" w:rsidRPr="00313836" w:rsidRDefault="00600E6C" w:rsidP="00E82A12">
      <w:pPr>
        <w:jc w:val="both"/>
        <w:rPr>
          <w:rFonts w:ascii="Calibri" w:hAnsi="Calibri" w:cs="Arial"/>
          <w:color w:val="auto"/>
          <w:sz w:val="16"/>
        </w:rPr>
      </w:pPr>
    </w:p>
    <w:p w:rsidR="00B85AB3" w:rsidRPr="00313836" w:rsidRDefault="006659BC" w:rsidP="00E82A12">
      <w:pPr>
        <w:jc w:val="both"/>
        <w:rPr>
          <w:rFonts w:ascii="Calibri" w:hAnsi="Calibri" w:cs="Arial"/>
          <w:color w:val="auto"/>
        </w:rPr>
      </w:pPr>
      <w:r w:rsidRPr="00313836">
        <w:rPr>
          <w:rFonts w:ascii="Calibri" w:hAnsi="Calibri" w:cs="Arial"/>
          <w:color w:val="auto"/>
        </w:rPr>
        <w:t>To develop software effectively requires following a process. Each stage of this process culminates in one or more artifacts.</w:t>
      </w:r>
    </w:p>
    <w:p w:rsidR="009A4B81" w:rsidRPr="00313836" w:rsidRDefault="009A4B81" w:rsidP="00E82A12">
      <w:pPr>
        <w:jc w:val="both"/>
        <w:rPr>
          <w:rFonts w:ascii="Calibri" w:hAnsi="Calibri" w:cs="Arial"/>
          <w:color w:val="auto"/>
          <w:sz w:val="16"/>
        </w:rPr>
      </w:pPr>
    </w:p>
    <w:p w:rsidR="00955204" w:rsidRPr="00313836" w:rsidRDefault="00955204" w:rsidP="00E82A12">
      <w:pPr>
        <w:jc w:val="both"/>
        <w:rPr>
          <w:rFonts w:ascii="Calibri" w:hAnsi="Calibri" w:cs="Arial"/>
          <w:color w:val="auto"/>
        </w:rPr>
      </w:pPr>
      <w:r w:rsidRPr="00313836">
        <w:rPr>
          <w:rFonts w:ascii="Calibri" w:hAnsi="Calibri" w:cs="Arial"/>
          <w:color w:val="auto"/>
        </w:rPr>
        <w:t xml:space="preserve">Examples of software projects are, </w:t>
      </w:r>
      <w:r w:rsidR="00DC3AF6" w:rsidRPr="00313836">
        <w:rPr>
          <w:rFonts w:ascii="Calibri" w:hAnsi="Calibri" w:cs="Arial"/>
          <w:color w:val="auto"/>
        </w:rPr>
        <w:t>software</w:t>
      </w:r>
      <w:r w:rsidRPr="00313836">
        <w:rPr>
          <w:rFonts w:ascii="Calibri" w:hAnsi="Calibri" w:cs="Arial"/>
          <w:color w:val="auto"/>
        </w:rPr>
        <w:t xml:space="preserve"> developed for face recognition, </w:t>
      </w:r>
      <w:r w:rsidR="00735869" w:rsidRPr="00313836">
        <w:rPr>
          <w:rFonts w:ascii="Calibri" w:hAnsi="Calibri" w:cs="Arial"/>
          <w:color w:val="auto"/>
        </w:rPr>
        <w:t>b</w:t>
      </w:r>
      <w:r w:rsidRPr="00313836">
        <w:rPr>
          <w:rFonts w:ascii="Calibri" w:hAnsi="Calibri" w:cs="Arial"/>
          <w:color w:val="auto"/>
        </w:rPr>
        <w:t xml:space="preserve">uilding a Customer Relationship Management (CRM) System, Flight Simulation System, </w:t>
      </w:r>
      <w:r w:rsidR="00DC3AF6" w:rsidRPr="00313836">
        <w:rPr>
          <w:rFonts w:ascii="Calibri" w:hAnsi="Calibri" w:cs="Arial"/>
          <w:color w:val="auto"/>
        </w:rPr>
        <w:t>Point of Sale (</w:t>
      </w:r>
      <w:proofErr w:type="spellStart"/>
      <w:r w:rsidR="00DC3AF6" w:rsidRPr="00313836">
        <w:rPr>
          <w:rFonts w:ascii="Calibri" w:hAnsi="Calibri" w:cs="Arial"/>
          <w:color w:val="auto"/>
        </w:rPr>
        <w:t>PoS</w:t>
      </w:r>
      <w:proofErr w:type="spellEnd"/>
      <w:r w:rsidR="00DC3AF6" w:rsidRPr="00313836">
        <w:rPr>
          <w:rFonts w:ascii="Calibri" w:hAnsi="Calibri" w:cs="Arial"/>
          <w:color w:val="auto"/>
        </w:rPr>
        <w:t xml:space="preserve">) System, </w:t>
      </w:r>
      <w:r w:rsidR="00735869" w:rsidRPr="00313836">
        <w:rPr>
          <w:rFonts w:ascii="Calibri" w:hAnsi="Calibri" w:cs="Arial"/>
          <w:color w:val="auto"/>
        </w:rPr>
        <w:t xml:space="preserve">a </w:t>
      </w:r>
      <w:r w:rsidR="00E46E87" w:rsidRPr="00313836">
        <w:rPr>
          <w:rFonts w:ascii="Calibri" w:hAnsi="Calibri" w:cs="Arial"/>
          <w:color w:val="auto"/>
        </w:rPr>
        <w:t xml:space="preserve">Web </w:t>
      </w:r>
      <w:proofErr w:type="spellStart"/>
      <w:r w:rsidR="00E46E87" w:rsidRPr="00313836">
        <w:rPr>
          <w:rFonts w:ascii="Calibri" w:hAnsi="Calibri" w:cs="Arial"/>
          <w:color w:val="auto"/>
        </w:rPr>
        <w:t>Portal</w:t>
      </w:r>
      <w:r w:rsidR="00DC3AF6" w:rsidRPr="00313836">
        <w:rPr>
          <w:rFonts w:ascii="Calibri" w:hAnsi="Calibri" w:cs="Arial"/>
          <w:color w:val="auto"/>
        </w:rPr>
        <w:t>,</w:t>
      </w:r>
      <w:r w:rsidR="00803C0F" w:rsidRPr="00313836">
        <w:rPr>
          <w:rFonts w:ascii="Calibri" w:hAnsi="Calibri" w:cs="Arial"/>
          <w:color w:val="auto"/>
        </w:rPr>
        <w:t>an</w:t>
      </w:r>
      <w:proofErr w:type="spellEnd"/>
      <w:r w:rsidR="00E46E87" w:rsidRPr="00313836">
        <w:rPr>
          <w:rFonts w:ascii="Calibri" w:hAnsi="Calibri" w:cs="Arial"/>
          <w:color w:val="auto"/>
        </w:rPr>
        <w:t xml:space="preserve"> Electronic Store Front etc.</w:t>
      </w:r>
    </w:p>
    <w:p w:rsidR="00767BAD" w:rsidRPr="00313836" w:rsidRDefault="00767BAD" w:rsidP="00E82A12">
      <w:pPr>
        <w:jc w:val="both"/>
        <w:rPr>
          <w:rFonts w:ascii="Calibri" w:hAnsi="Calibri" w:cs="Arial"/>
          <w:color w:val="auto"/>
          <w:sz w:val="18"/>
        </w:rPr>
      </w:pPr>
    </w:p>
    <w:p w:rsidR="00E46E87" w:rsidRPr="00313836" w:rsidRDefault="00E46E87" w:rsidP="00E82A12">
      <w:pPr>
        <w:jc w:val="both"/>
        <w:rPr>
          <w:rFonts w:ascii="Calibri" w:hAnsi="Calibri" w:cs="Arial"/>
          <w:color w:val="auto"/>
        </w:rPr>
      </w:pPr>
      <w:r w:rsidRPr="00313836">
        <w:rPr>
          <w:rFonts w:ascii="Calibri" w:hAnsi="Calibri" w:cs="Arial"/>
          <w:color w:val="auto"/>
        </w:rPr>
        <w:t xml:space="preserve">Software projects can be aimed at producing </w:t>
      </w:r>
      <w:r w:rsidR="007D0F62" w:rsidRPr="00313836">
        <w:rPr>
          <w:rFonts w:ascii="Calibri" w:hAnsi="Calibri" w:cs="Arial"/>
          <w:color w:val="auto"/>
        </w:rPr>
        <w:t>a</w:t>
      </w:r>
      <w:r w:rsidRPr="00313836">
        <w:rPr>
          <w:rFonts w:ascii="Calibri" w:hAnsi="Calibri" w:cs="Arial"/>
          <w:color w:val="auto"/>
        </w:rPr>
        <w:t xml:space="preserve"> desktop application, an embedded application (like to be used in microwave oven) or some online application</w:t>
      </w:r>
      <w:r w:rsidR="009A4B81" w:rsidRPr="00313836">
        <w:rPr>
          <w:rFonts w:ascii="Calibri" w:hAnsi="Calibri" w:cs="Arial"/>
          <w:color w:val="auto"/>
        </w:rPr>
        <w:t>.</w:t>
      </w:r>
    </w:p>
    <w:p w:rsidR="00762787" w:rsidRPr="00313836" w:rsidRDefault="00762787" w:rsidP="00E82A12">
      <w:pPr>
        <w:jc w:val="both"/>
        <w:rPr>
          <w:rFonts w:ascii="Calibri" w:hAnsi="Calibri" w:cs="Arial"/>
          <w:color w:val="auto"/>
        </w:rPr>
      </w:pPr>
    </w:p>
    <w:p w:rsidR="00230CD8" w:rsidRPr="00313836" w:rsidRDefault="005278A0" w:rsidP="00E82A12">
      <w:pPr>
        <w:shd w:val="clear" w:color="auto" w:fill="999999"/>
        <w:jc w:val="both"/>
        <w:rPr>
          <w:rFonts w:ascii="Calibri" w:hAnsi="Calibri" w:cs="Arial"/>
          <w:b/>
          <w:color w:val="auto"/>
          <w:sz w:val="28"/>
        </w:rPr>
      </w:pPr>
      <w:bookmarkStart w:id="1" w:name="a2"/>
      <w:r w:rsidRPr="00313836">
        <w:rPr>
          <w:rFonts w:ascii="Calibri" w:hAnsi="Calibri" w:cs="Arial"/>
          <w:b/>
          <w:color w:val="auto"/>
          <w:sz w:val="28"/>
        </w:rPr>
        <w:t xml:space="preserve">2. </w:t>
      </w:r>
      <w:r w:rsidR="00230CD8" w:rsidRPr="00313836">
        <w:rPr>
          <w:rFonts w:ascii="Calibri" w:hAnsi="Calibri" w:cs="Arial"/>
          <w:b/>
          <w:color w:val="auto"/>
          <w:sz w:val="28"/>
        </w:rPr>
        <w:t xml:space="preserve">Purpose of a </w:t>
      </w:r>
      <w:r w:rsidR="003E38E9" w:rsidRPr="00313836">
        <w:rPr>
          <w:rFonts w:ascii="Calibri" w:hAnsi="Calibri" w:cs="Arial"/>
          <w:b/>
          <w:color w:val="auto"/>
          <w:sz w:val="28"/>
        </w:rPr>
        <w:t>Software</w:t>
      </w:r>
      <w:r w:rsidR="00230CD8" w:rsidRPr="00313836">
        <w:rPr>
          <w:rFonts w:ascii="Calibri" w:hAnsi="Calibri" w:cs="Arial"/>
          <w:b/>
          <w:color w:val="auto"/>
          <w:sz w:val="28"/>
        </w:rPr>
        <w:t xml:space="preserve"> Project:</w:t>
      </w:r>
    </w:p>
    <w:bookmarkEnd w:id="1"/>
    <w:p w:rsidR="00BE0360" w:rsidRPr="00313836" w:rsidRDefault="00BE0360" w:rsidP="00E82A12">
      <w:pPr>
        <w:jc w:val="both"/>
        <w:rPr>
          <w:rFonts w:ascii="Calibri" w:hAnsi="Calibri" w:cs="Arial"/>
          <w:color w:val="auto"/>
          <w:sz w:val="16"/>
        </w:rPr>
      </w:pPr>
    </w:p>
    <w:p w:rsidR="0086143C" w:rsidRPr="00313836" w:rsidRDefault="00BE0360" w:rsidP="00E82A12">
      <w:pPr>
        <w:jc w:val="both"/>
        <w:rPr>
          <w:rFonts w:ascii="Calibri" w:hAnsi="Calibri" w:cs="Arial"/>
          <w:color w:val="auto"/>
        </w:rPr>
      </w:pPr>
      <w:r w:rsidRPr="00313836">
        <w:rPr>
          <w:rFonts w:ascii="Calibri" w:hAnsi="Calibri" w:cs="Arial"/>
          <w:color w:val="auto"/>
        </w:rPr>
        <w:t xml:space="preserve">The University aims at producing such IT professionals who leave the impression of excellence in knowledge and skills in their </w:t>
      </w:r>
      <w:r w:rsidR="007166C6" w:rsidRPr="00313836">
        <w:rPr>
          <w:rFonts w:ascii="Calibri" w:hAnsi="Calibri" w:cs="Arial"/>
          <w:color w:val="auto"/>
        </w:rPr>
        <w:t>professional lives</w:t>
      </w:r>
      <w:r w:rsidRPr="00313836">
        <w:rPr>
          <w:rFonts w:ascii="Calibri" w:hAnsi="Calibri" w:cs="Arial"/>
          <w:color w:val="auto"/>
        </w:rPr>
        <w:t>. Students are encouraged to come up with innovative and unexplored ideas while addressing a problem.</w:t>
      </w:r>
    </w:p>
    <w:p w:rsidR="00A25422" w:rsidRPr="00313836" w:rsidRDefault="00A25422" w:rsidP="00E82A12">
      <w:pPr>
        <w:jc w:val="both"/>
        <w:rPr>
          <w:rFonts w:ascii="Calibri" w:hAnsi="Calibri" w:cs="Arial"/>
          <w:color w:val="auto"/>
          <w:sz w:val="16"/>
        </w:rPr>
      </w:pPr>
    </w:p>
    <w:p w:rsidR="00BE0360" w:rsidRPr="00313836" w:rsidRDefault="00BE0360" w:rsidP="00E82A12">
      <w:pPr>
        <w:jc w:val="both"/>
        <w:rPr>
          <w:rFonts w:ascii="Calibri" w:hAnsi="Calibri" w:cs="Arial"/>
          <w:color w:val="auto"/>
        </w:rPr>
      </w:pPr>
      <w:r w:rsidRPr="00313836">
        <w:rPr>
          <w:rFonts w:ascii="Calibri" w:hAnsi="Calibri" w:cs="Arial"/>
          <w:color w:val="auto"/>
        </w:rPr>
        <w:t>After having completed the project students will be expected to have the following</w:t>
      </w:r>
      <w:r w:rsidR="002C0A7D" w:rsidRPr="00313836">
        <w:rPr>
          <w:rFonts w:ascii="Calibri" w:hAnsi="Calibri" w:cs="Arial"/>
          <w:color w:val="auto"/>
        </w:rPr>
        <w:t xml:space="preserve"> skill</w:t>
      </w:r>
      <w:r w:rsidR="00E918A5" w:rsidRPr="00313836">
        <w:rPr>
          <w:rFonts w:ascii="Calibri" w:hAnsi="Calibri" w:cs="Arial"/>
          <w:color w:val="auto"/>
        </w:rPr>
        <w:t>s</w:t>
      </w:r>
      <w:r w:rsidR="002C0A7D" w:rsidRPr="00313836">
        <w:rPr>
          <w:rFonts w:ascii="Calibri" w:hAnsi="Calibri" w:cs="Arial"/>
          <w:color w:val="auto"/>
        </w:rPr>
        <w:t>,</w:t>
      </w:r>
    </w:p>
    <w:p w:rsidR="00BE0360" w:rsidRPr="00313836" w:rsidRDefault="00BE0360" w:rsidP="00E82A12">
      <w:pPr>
        <w:jc w:val="both"/>
        <w:rPr>
          <w:rFonts w:ascii="Calibri" w:hAnsi="Calibri" w:cs="Arial"/>
          <w:color w:val="auto"/>
          <w:sz w:val="16"/>
        </w:rPr>
      </w:pPr>
    </w:p>
    <w:p w:rsidR="00EA2C9F" w:rsidRPr="00313836" w:rsidRDefault="0015482F" w:rsidP="00E82A12">
      <w:pPr>
        <w:numPr>
          <w:ilvl w:val="0"/>
          <w:numId w:val="1"/>
        </w:numPr>
        <w:spacing w:line="320" w:lineRule="exact"/>
        <w:jc w:val="both"/>
        <w:rPr>
          <w:rFonts w:ascii="Calibri" w:hAnsi="Calibri" w:cs="Arial"/>
          <w:color w:val="auto"/>
        </w:rPr>
      </w:pPr>
      <w:r w:rsidRPr="00313836">
        <w:rPr>
          <w:rFonts w:ascii="Calibri" w:hAnsi="Calibri" w:cs="Arial"/>
          <w:color w:val="auto"/>
        </w:rPr>
        <w:t xml:space="preserve">It </w:t>
      </w:r>
      <w:r w:rsidR="00EA2C9F" w:rsidRPr="00313836">
        <w:rPr>
          <w:rFonts w:ascii="Calibri" w:hAnsi="Calibri" w:cs="Arial"/>
          <w:color w:val="auto"/>
        </w:rPr>
        <w:t xml:space="preserve">will provide the students </w:t>
      </w:r>
      <w:r w:rsidR="00EE15B6" w:rsidRPr="00313836">
        <w:rPr>
          <w:rFonts w:ascii="Calibri" w:hAnsi="Calibri" w:cs="Arial"/>
          <w:color w:val="auto"/>
        </w:rPr>
        <w:t xml:space="preserve">with </w:t>
      </w:r>
      <w:r w:rsidR="00EA2C9F" w:rsidRPr="00313836">
        <w:rPr>
          <w:rFonts w:ascii="Calibri" w:hAnsi="Calibri" w:cs="Arial"/>
          <w:color w:val="auto"/>
        </w:rPr>
        <w:t xml:space="preserve">an opportunity to implement the concepts they have </w:t>
      </w:r>
      <w:r w:rsidR="00D2648B" w:rsidRPr="00313836">
        <w:rPr>
          <w:rFonts w:ascii="Calibri" w:hAnsi="Calibri" w:cs="Arial"/>
          <w:color w:val="auto"/>
        </w:rPr>
        <w:t>l</w:t>
      </w:r>
      <w:r w:rsidR="00EA2C9F" w:rsidRPr="00313836">
        <w:rPr>
          <w:rFonts w:ascii="Calibri" w:hAnsi="Calibri" w:cs="Arial"/>
          <w:color w:val="auto"/>
        </w:rPr>
        <w:t xml:space="preserve">earned throughout their degree </w:t>
      </w:r>
      <w:r w:rsidR="00B82B03" w:rsidRPr="00313836">
        <w:rPr>
          <w:rFonts w:ascii="Calibri" w:hAnsi="Calibri" w:cs="Arial"/>
          <w:color w:val="auto"/>
        </w:rPr>
        <w:t xml:space="preserve">program </w:t>
      </w:r>
      <w:r w:rsidR="00493846" w:rsidRPr="00313836">
        <w:rPr>
          <w:rFonts w:ascii="Calibri" w:hAnsi="Calibri" w:cs="Arial"/>
          <w:color w:val="auto"/>
        </w:rPr>
        <w:t>so far</w:t>
      </w:r>
      <w:r w:rsidR="00182D27" w:rsidRPr="00313836">
        <w:rPr>
          <w:rFonts w:ascii="Calibri" w:hAnsi="Calibri" w:cs="Arial"/>
          <w:color w:val="auto"/>
        </w:rPr>
        <w:t>.</w:t>
      </w:r>
    </w:p>
    <w:p w:rsidR="00BE0360" w:rsidRPr="00313836" w:rsidRDefault="00BE0360" w:rsidP="00E82A12">
      <w:pPr>
        <w:numPr>
          <w:ilvl w:val="0"/>
          <w:numId w:val="1"/>
        </w:numPr>
        <w:spacing w:line="320" w:lineRule="exact"/>
        <w:jc w:val="both"/>
        <w:rPr>
          <w:rFonts w:ascii="Calibri" w:hAnsi="Calibri" w:cs="Arial"/>
          <w:b/>
          <w:color w:val="auto"/>
          <w:sz w:val="28"/>
        </w:rPr>
      </w:pPr>
      <w:r w:rsidRPr="00313836">
        <w:rPr>
          <w:rFonts w:ascii="Calibri" w:hAnsi="Calibri" w:cs="Arial"/>
          <w:color w:val="auto"/>
        </w:rPr>
        <w:t>Awareness of the latest technologies being used in the industry</w:t>
      </w:r>
      <w:r w:rsidR="00871003" w:rsidRPr="00313836">
        <w:rPr>
          <w:rFonts w:ascii="Calibri" w:hAnsi="Calibri" w:cs="Arial"/>
          <w:color w:val="auto"/>
        </w:rPr>
        <w:t xml:space="preserve"> and more importantly the application of those technologies</w:t>
      </w:r>
      <w:r w:rsidR="00182D27" w:rsidRPr="00313836">
        <w:rPr>
          <w:rFonts w:ascii="Calibri" w:hAnsi="Calibri" w:cs="Arial"/>
          <w:color w:val="auto"/>
        </w:rPr>
        <w:t>.</w:t>
      </w:r>
    </w:p>
    <w:p w:rsidR="00BE0360" w:rsidRPr="00313836" w:rsidRDefault="00BE0360" w:rsidP="00E82A12">
      <w:pPr>
        <w:numPr>
          <w:ilvl w:val="0"/>
          <w:numId w:val="1"/>
        </w:numPr>
        <w:spacing w:line="320" w:lineRule="exact"/>
        <w:jc w:val="both"/>
        <w:rPr>
          <w:rFonts w:ascii="Calibri" w:hAnsi="Calibri" w:cs="Arial"/>
          <w:b/>
          <w:color w:val="auto"/>
          <w:sz w:val="28"/>
        </w:rPr>
      </w:pPr>
      <w:r w:rsidRPr="00313836">
        <w:rPr>
          <w:rFonts w:ascii="Calibri" w:hAnsi="Calibri" w:cs="Arial"/>
          <w:color w:val="auto"/>
        </w:rPr>
        <w:t xml:space="preserve">Knowledge of all the formalities required to undertake </w:t>
      </w:r>
      <w:proofErr w:type="spellStart"/>
      <w:r w:rsidR="00A57170" w:rsidRPr="00313836">
        <w:rPr>
          <w:rFonts w:ascii="Calibri" w:hAnsi="Calibri" w:cs="Arial"/>
          <w:color w:val="auto"/>
        </w:rPr>
        <w:t>a</w:t>
      </w:r>
      <w:r w:rsidR="00B41CC4" w:rsidRPr="00313836">
        <w:rPr>
          <w:rFonts w:ascii="Calibri" w:hAnsi="Calibri" w:cs="Arial"/>
          <w:color w:val="auto"/>
        </w:rPr>
        <w:t>software</w:t>
      </w:r>
      <w:proofErr w:type="spellEnd"/>
      <w:r w:rsidR="00B41CC4" w:rsidRPr="00313836">
        <w:rPr>
          <w:rFonts w:ascii="Calibri" w:hAnsi="Calibri" w:cs="Arial"/>
          <w:color w:val="auto"/>
        </w:rPr>
        <w:t xml:space="preserve"> </w:t>
      </w:r>
      <w:r w:rsidRPr="00313836">
        <w:rPr>
          <w:rFonts w:ascii="Calibri" w:hAnsi="Calibri" w:cs="Arial"/>
          <w:color w:val="auto"/>
        </w:rPr>
        <w:t>projec</w:t>
      </w:r>
      <w:r w:rsidR="00182D27" w:rsidRPr="00313836">
        <w:rPr>
          <w:rFonts w:ascii="Calibri" w:hAnsi="Calibri" w:cs="Arial"/>
          <w:color w:val="auto"/>
        </w:rPr>
        <w:t>t.</w:t>
      </w:r>
    </w:p>
    <w:p w:rsidR="00BE0360" w:rsidRPr="00313836" w:rsidRDefault="00BE0360" w:rsidP="00E82A12">
      <w:pPr>
        <w:numPr>
          <w:ilvl w:val="0"/>
          <w:numId w:val="1"/>
        </w:numPr>
        <w:spacing w:line="320" w:lineRule="exact"/>
        <w:jc w:val="both"/>
        <w:rPr>
          <w:rFonts w:ascii="Calibri" w:hAnsi="Calibri" w:cs="Arial"/>
          <w:b/>
          <w:color w:val="auto"/>
          <w:sz w:val="28"/>
        </w:rPr>
      </w:pPr>
      <w:r w:rsidRPr="00313836">
        <w:rPr>
          <w:rFonts w:ascii="Calibri" w:hAnsi="Calibri" w:cs="Arial"/>
          <w:color w:val="auto"/>
        </w:rPr>
        <w:t>Enough confidence to take the challenges of their practical environment</w:t>
      </w:r>
      <w:r w:rsidR="008F6C95" w:rsidRPr="00313836">
        <w:rPr>
          <w:rFonts w:ascii="Calibri" w:hAnsi="Calibri" w:cs="Arial"/>
          <w:color w:val="auto"/>
        </w:rPr>
        <w:t>.</w:t>
      </w:r>
    </w:p>
    <w:p w:rsidR="00BE0360" w:rsidRPr="00313836" w:rsidRDefault="00BE0360" w:rsidP="00E82A12">
      <w:pPr>
        <w:jc w:val="both"/>
        <w:rPr>
          <w:rFonts w:ascii="Calibri" w:hAnsi="Calibri" w:cs="Arial"/>
          <w:b/>
          <w:color w:val="auto"/>
          <w:sz w:val="28"/>
        </w:rPr>
      </w:pPr>
    </w:p>
    <w:p w:rsidR="00230CD8" w:rsidRPr="00313836" w:rsidRDefault="000B4564" w:rsidP="00E82A12">
      <w:pPr>
        <w:shd w:val="clear" w:color="auto" w:fill="999999"/>
        <w:jc w:val="both"/>
        <w:rPr>
          <w:rFonts w:ascii="Calibri" w:hAnsi="Calibri" w:cs="Arial"/>
          <w:b/>
          <w:color w:val="auto"/>
          <w:sz w:val="28"/>
        </w:rPr>
      </w:pPr>
      <w:bookmarkStart w:id="2" w:name="a3"/>
      <w:r w:rsidRPr="00313836">
        <w:rPr>
          <w:rFonts w:ascii="Calibri" w:hAnsi="Calibri" w:cs="Arial"/>
          <w:b/>
          <w:color w:val="auto"/>
          <w:sz w:val="28"/>
        </w:rPr>
        <w:lastRenderedPageBreak/>
        <w:t xml:space="preserve">3. </w:t>
      </w:r>
      <w:r w:rsidR="00685528" w:rsidRPr="00313836">
        <w:rPr>
          <w:rFonts w:ascii="Calibri" w:hAnsi="Calibri" w:cs="Arial"/>
          <w:b/>
          <w:color w:val="auto"/>
          <w:sz w:val="28"/>
        </w:rPr>
        <w:t>Should I take</w:t>
      </w:r>
      <w:r w:rsidR="008E2582">
        <w:rPr>
          <w:rFonts w:ascii="Calibri" w:hAnsi="Calibri" w:cs="Arial"/>
          <w:b/>
          <w:color w:val="auto"/>
          <w:sz w:val="28"/>
        </w:rPr>
        <w:t xml:space="preserve"> </w:t>
      </w:r>
      <w:r w:rsidR="00BB7837" w:rsidRPr="00313836">
        <w:rPr>
          <w:rFonts w:ascii="Calibri" w:hAnsi="Calibri" w:cs="Arial"/>
          <w:b/>
          <w:color w:val="auto"/>
          <w:sz w:val="28"/>
        </w:rPr>
        <w:t xml:space="preserve">Software </w:t>
      </w:r>
      <w:r w:rsidR="007F489B" w:rsidRPr="00313836">
        <w:rPr>
          <w:rFonts w:ascii="Calibri" w:hAnsi="Calibri" w:cs="Arial"/>
          <w:b/>
          <w:color w:val="auto"/>
          <w:sz w:val="28"/>
        </w:rPr>
        <w:t>Project?</w:t>
      </w:r>
    </w:p>
    <w:bookmarkEnd w:id="2"/>
    <w:p w:rsidR="0086143C" w:rsidRPr="00313836" w:rsidRDefault="0086143C" w:rsidP="00E82A12">
      <w:pPr>
        <w:jc w:val="both"/>
        <w:rPr>
          <w:rFonts w:ascii="Calibri" w:hAnsi="Calibri" w:cs="Arial"/>
          <w:b/>
          <w:color w:val="auto"/>
          <w:sz w:val="28"/>
        </w:rPr>
      </w:pPr>
    </w:p>
    <w:p w:rsidR="005D3193" w:rsidRPr="00313836" w:rsidRDefault="009E12CF" w:rsidP="00E82A12">
      <w:pPr>
        <w:jc w:val="both"/>
        <w:rPr>
          <w:rFonts w:ascii="Calibri" w:hAnsi="Calibri" w:cs="Arial"/>
          <w:color w:val="auto"/>
        </w:rPr>
      </w:pPr>
      <w:r w:rsidRPr="00313836">
        <w:rPr>
          <w:rFonts w:ascii="Calibri" w:hAnsi="Calibri" w:cs="Arial"/>
          <w:color w:val="auto"/>
        </w:rPr>
        <w:t>The development project is recommended for those students who have an aptitude and interest (equally important) for development.</w:t>
      </w:r>
      <w:r w:rsidR="00F46CAE">
        <w:rPr>
          <w:rFonts w:ascii="Calibri" w:hAnsi="Calibri" w:cs="Arial"/>
          <w:color w:val="auto"/>
        </w:rPr>
        <w:t xml:space="preserve"> </w:t>
      </w:r>
      <w:r w:rsidR="00341872" w:rsidRPr="00313836">
        <w:rPr>
          <w:rFonts w:ascii="Calibri" w:hAnsi="Calibri" w:cs="Arial"/>
          <w:color w:val="auto"/>
        </w:rPr>
        <w:t>Presence of analytical skills to solve a problem is</w:t>
      </w:r>
      <w:r w:rsidR="00D4312A" w:rsidRPr="00313836">
        <w:rPr>
          <w:rFonts w:ascii="Calibri" w:hAnsi="Calibri" w:cs="Arial"/>
          <w:color w:val="auto"/>
        </w:rPr>
        <w:t xml:space="preserve"> also</w:t>
      </w:r>
      <w:r w:rsidR="00D02C7C" w:rsidRPr="00313836">
        <w:rPr>
          <w:rFonts w:ascii="Calibri" w:hAnsi="Calibri" w:cs="Arial"/>
          <w:color w:val="auto"/>
        </w:rPr>
        <w:t xml:space="preserve"> highly requisite</w:t>
      </w:r>
      <w:r w:rsidR="00D4312A" w:rsidRPr="00313836">
        <w:rPr>
          <w:rFonts w:ascii="Calibri" w:hAnsi="Calibri" w:cs="Arial"/>
          <w:color w:val="auto"/>
        </w:rPr>
        <w:t>.</w:t>
      </w:r>
      <w:r w:rsidRPr="00313836">
        <w:rPr>
          <w:rFonts w:ascii="Calibri" w:hAnsi="Calibri" w:cs="Arial"/>
          <w:color w:val="auto"/>
        </w:rPr>
        <w:t xml:space="preserve"> If a student finds these ingredients  in hi</w:t>
      </w:r>
      <w:r w:rsidR="00D15CBF" w:rsidRPr="00313836">
        <w:rPr>
          <w:rFonts w:ascii="Calibri" w:hAnsi="Calibri" w:cs="Arial"/>
          <w:color w:val="auto"/>
        </w:rPr>
        <w:t>mself</w:t>
      </w:r>
      <w:r w:rsidRPr="00313836">
        <w:rPr>
          <w:rFonts w:ascii="Calibri" w:hAnsi="Calibri" w:cs="Arial"/>
          <w:color w:val="auto"/>
        </w:rPr>
        <w:t>/herself then deficiencies (</w:t>
      </w:r>
      <w:r w:rsidR="007710D3" w:rsidRPr="00313836">
        <w:rPr>
          <w:rFonts w:ascii="Calibri" w:hAnsi="Calibri" w:cs="Arial"/>
          <w:color w:val="auto"/>
        </w:rPr>
        <w:t>to</w:t>
      </w:r>
      <w:r w:rsidR="008E2582">
        <w:rPr>
          <w:rFonts w:ascii="Calibri" w:hAnsi="Calibri" w:cs="Arial"/>
          <w:color w:val="auto"/>
        </w:rPr>
        <w:t xml:space="preserve"> </w:t>
      </w:r>
      <w:r w:rsidR="00DE740F" w:rsidRPr="00313836">
        <w:rPr>
          <w:rFonts w:ascii="Calibri" w:hAnsi="Calibri" w:cs="Arial"/>
          <w:color w:val="auto"/>
        </w:rPr>
        <w:t xml:space="preserve">a </w:t>
      </w:r>
      <w:r w:rsidR="008B754D" w:rsidRPr="00313836">
        <w:rPr>
          <w:rFonts w:ascii="Calibri" w:hAnsi="Calibri" w:cs="Arial"/>
          <w:color w:val="auto"/>
        </w:rPr>
        <w:t xml:space="preserve">certain </w:t>
      </w:r>
      <w:r w:rsidRPr="00313836">
        <w:rPr>
          <w:rFonts w:ascii="Calibri" w:hAnsi="Calibri" w:cs="Arial"/>
          <w:color w:val="auto"/>
        </w:rPr>
        <w:t xml:space="preserve">extent) in the </w:t>
      </w:r>
      <w:r w:rsidR="00DE740F" w:rsidRPr="00313836">
        <w:rPr>
          <w:rFonts w:ascii="Calibri" w:hAnsi="Calibri" w:cs="Arial"/>
          <w:color w:val="auto"/>
        </w:rPr>
        <w:t>areas</w:t>
      </w:r>
      <w:r w:rsidR="008E2582">
        <w:rPr>
          <w:rFonts w:ascii="Calibri" w:hAnsi="Calibri" w:cs="Arial"/>
          <w:color w:val="auto"/>
        </w:rPr>
        <w:t xml:space="preserve"> </w:t>
      </w:r>
      <w:r w:rsidR="0074286D" w:rsidRPr="00313836">
        <w:rPr>
          <w:rFonts w:ascii="Calibri" w:hAnsi="Calibri" w:cs="Arial"/>
          <w:color w:val="auto"/>
        </w:rPr>
        <w:t xml:space="preserve">like </w:t>
      </w:r>
      <w:r w:rsidRPr="00313836">
        <w:rPr>
          <w:rFonts w:ascii="Calibri" w:hAnsi="Calibri" w:cs="Arial"/>
          <w:color w:val="auto"/>
        </w:rPr>
        <w:t xml:space="preserve"> programming, data base and software engineering </w:t>
      </w:r>
      <w:proofErr w:type="spellStart"/>
      <w:r w:rsidR="0074286D" w:rsidRPr="00313836">
        <w:rPr>
          <w:rFonts w:ascii="Calibri" w:hAnsi="Calibri" w:cs="Arial"/>
          <w:color w:val="auto"/>
        </w:rPr>
        <w:t>etc</w:t>
      </w:r>
      <w:proofErr w:type="spellEnd"/>
      <w:r w:rsidR="0074286D" w:rsidRPr="00313836">
        <w:rPr>
          <w:rFonts w:ascii="Calibri" w:hAnsi="Calibri" w:cs="Arial"/>
          <w:color w:val="auto"/>
        </w:rPr>
        <w:t xml:space="preserve"> </w:t>
      </w:r>
      <w:r w:rsidRPr="00313836">
        <w:rPr>
          <w:rFonts w:ascii="Calibri" w:hAnsi="Calibri" w:cs="Arial"/>
          <w:color w:val="auto"/>
        </w:rPr>
        <w:t>can be overcome but such a student will have to put extra effort</w:t>
      </w:r>
      <w:r w:rsidR="002B1C48" w:rsidRPr="00313836">
        <w:rPr>
          <w:rFonts w:ascii="Calibri" w:hAnsi="Calibri" w:cs="Arial"/>
          <w:color w:val="auto"/>
        </w:rPr>
        <w:t xml:space="preserve">s (depending upon the </w:t>
      </w:r>
      <w:r w:rsidR="008B481B" w:rsidRPr="00313836">
        <w:rPr>
          <w:rFonts w:ascii="Calibri" w:hAnsi="Calibri" w:cs="Arial"/>
          <w:color w:val="auto"/>
        </w:rPr>
        <w:t>deficiencies</w:t>
      </w:r>
      <w:r w:rsidR="002B1C48" w:rsidRPr="00313836">
        <w:rPr>
          <w:rFonts w:ascii="Calibri" w:hAnsi="Calibri" w:cs="Arial"/>
          <w:color w:val="auto"/>
        </w:rPr>
        <w:t>)</w:t>
      </w:r>
      <w:r w:rsidRPr="00313836">
        <w:rPr>
          <w:rFonts w:ascii="Calibri" w:hAnsi="Calibri" w:cs="Arial"/>
          <w:color w:val="auto"/>
        </w:rPr>
        <w:t xml:space="preserve"> to make his/her we</w:t>
      </w:r>
      <w:r w:rsidR="00DE740F" w:rsidRPr="00313836">
        <w:rPr>
          <w:rFonts w:ascii="Calibri" w:hAnsi="Calibri" w:cs="Arial"/>
          <w:color w:val="auto"/>
        </w:rPr>
        <w:t>a</w:t>
      </w:r>
      <w:r w:rsidRPr="00313836">
        <w:rPr>
          <w:rFonts w:ascii="Calibri" w:hAnsi="Calibri" w:cs="Arial"/>
          <w:color w:val="auto"/>
        </w:rPr>
        <w:t>k areas stronger.</w:t>
      </w:r>
      <w:r w:rsidR="008E2582">
        <w:rPr>
          <w:rFonts w:ascii="Calibri" w:hAnsi="Calibri" w:cs="Arial"/>
          <w:color w:val="auto"/>
        </w:rPr>
        <w:t xml:space="preserve"> </w:t>
      </w:r>
      <w:r w:rsidR="008B481B" w:rsidRPr="00313836">
        <w:rPr>
          <w:rFonts w:ascii="Calibri" w:hAnsi="Calibri" w:cs="Arial"/>
          <w:color w:val="auto"/>
        </w:rPr>
        <w:t>A</w:t>
      </w:r>
      <w:r w:rsidR="008E2582">
        <w:rPr>
          <w:rFonts w:ascii="Calibri" w:hAnsi="Calibri" w:cs="Arial"/>
          <w:color w:val="auto"/>
        </w:rPr>
        <w:t xml:space="preserve"> </w:t>
      </w:r>
      <w:r w:rsidR="008B481B" w:rsidRPr="00313836">
        <w:rPr>
          <w:rFonts w:ascii="Calibri" w:hAnsi="Calibri" w:cs="Arial"/>
          <w:color w:val="auto"/>
        </w:rPr>
        <w:t>s</w:t>
      </w:r>
      <w:r w:rsidR="00D10359" w:rsidRPr="00313836">
        <w:rPr>
          <w:rFonts w:ascii="Calibri" w:hAnsi="Calibri" w:cs="Arial"/>
          <w:color w:val="auto"/>
        </w:rPr>
        <w:t xml:space="preserve">having </w:t>
      </w:r>
      <w:r w:rsidR="002B2B4B" w:rsidRPr="00313836">
        <w:rPr>
          <w:rFonts w:ascii="Calibri" w:hAnsi="Calibri" w:cs="Arial"/>
          <w:color w:val="auto"/>
        </w:rPr>
        <w:t>ambitions only do</w:t>
      </w:r>
      <w:r w:rsidR="005E56A7" w:rsidRPr="00313836">
        <w:rPr>
          <w:rFonts w:ascii="Calibri" w:hAnsi="Calibri" w:cs="Arial"/>
          <w:color w:val="auto"/>
        </w:rPr>
        <w:t xml:space="preserve">es </w:t>
      </w:r>
      <w:r w:rsidR="002B2B4B" w:rsidRPr="00313836">
        <w:rPr>
          <w:rFonts w:ascii="Calibri" w:hAnsi="Calibri" w:cs="Arial"/>
          <w:color w:val="auto"/>
        </w:rPr>
        <w:t>n</w:t>
      </w:r>
      <w:r w:rsidR="005E56A7" w:rsidRPr="00313836">
        <w:rPr>
          <w:rFonts w:ascii="Calibri" w:hAnsi="Calibri" w:cs="Arial"/>
          <w:color w:val="auto"/>
        </w:rPr>
        <w:t>o</w:t>
      </w:r>
      <w:r w:rsidR="002B2B4B" w:rsidRPr="00313836">
        <w:rPr>
          <w:rFonts w:ascii="Calibri" w:hAnsi="Calibri" w:cs="Arial"/>
          <w:color w:val="auto"/>
        </w:rPr>
        <w:t>t lead to the goal</w:t>
      </w:r>
      <w:r w:rsidR="00120F17" w:rsidRPr="00313836">
        <w:rPr>
          <w:rFonts w:ascii="Calibri" w:hAnsi="Calibri" w:cs="Arial"/>
          <w:color w:val="auto"/>
        </w:rPr>
        <w:t>,</w:t>
      </w:r>
      <w:r w:rsidR="002B2B4B" w:rsidRPr="00313836">
        <w:rPr>
          <w:rFonts w:ascii="Calibri" w:hAnsi="Calibri" w:cs="Arial"/>
          <w:color w:val="auto"/>
        </w:rPr>
        <w:t xml:space="preserve"> one has to strive for those ambitions </w:t>
      </w:r>
      <w:r w:rsidR="00371903" w:rsidRPr="00313836">
        <w:rPr>
          <w:rFonts w:ascii="Calibri" w:hAnsi="Calibri" w:cs="Arial"/>
          <w:color w:val="auto"/>
        </w:rPr>
        <w:t xml:space="preserve">to get </w:t>
      </w:r>
      <w:r w:rsidR="00B42850" w:rsidRPr="00313836">
        <w:rPr>
          <w:rFonts w:ascii="Calibri" w:hAnsi="Calibri" w:cs="Arial"/>
          <w:color w:val="auto"/>
        </w:rPr>
        <w:t xml:space="preserve">them </w:t>
      </w:r>
      <w:r w:rsidR="00371903" w:rsidRPr="00313836">
        <w:rPr>
          <w:rFonts w:ascii="Calibri" w:hAnsi="Calibri" w:cs="Arial"/>
          <w:color w:val="auto"/>
        </w:rPr>
        <w:t>materialized</w:t>
      </w:r>
      <w:r w:rsidR="002B2B4B" w:rsidRPr="00313836">
        <w:rPr>
          <w:rFonts w:ascii="Calibri" w:hAnsi="Calibri" w:cs="Arial"/>
          <w:color w:val="auto"/>
        </w:rPr>
        <w:t>.</w:t>
      </w:r>
    </w:p>
    <w:p w:rsidR="005D3193" w:rsidRPr="00313836" w:rsidRDefault="005D3193" w:rsidP="00E82A12">
      <w:pPr>
        <w:jc w:val="both"/>
        <w:rPr>
          <w:rFonts w:ascii="Calibri" w:hAnsi="Calibri" w:cs="Arial"/>
          <w:color w:val="auto"/>
        </w:rPr>
      </w:pPr>
    </w:p>
    <w:p w:rsidR="008E5013" w:rsidRPr="00313836" w:rsidRDefault="000B4564" w:rsidP="00E82A12">
      <w:pPr>
        <w:shd w:val="clear" w:color="auto" w:fill="999999"/>
        <w:jc w:val="both"/>
        <w:rPr>
          <w:rFonts w:ascii="Calibri" w:hAnsi="Calibri" w:cs="Arial"/>
          <w:b/>
          <w:color w:val="auto"/>
          <w:sz w:val="28"/>
        </w:rPr>
      </w:pPr>
      <w:bookmarkStart w:id="3" w:name="a4"/>
      <w:r w:rsidRPr="00313836">
        <w:rPr>
          <w:rFonts w:ascii="Calibri" w:hAnsi="Calibri" w:cs="Arial"/>
          <w:b/>
          <w:color w:val="auto"/>
          <w:sz w:val="28"/>
        </w:rPr>
        <w:t xml:space="preserve">4. </w:t>
      </w:r>
      <w:r w:rsidR="001B5899" w:rsidRPr="00313836">
        <w:rPr>
          <w:rFonts w:ascii="Calibri" w:hAnsi="Calibri" w:cs="Arial"/>
          <w:b/>
          <w:color w:val="auto"/>
          <w:sz w:val="28"/>
        </w:rPr>
        <w:t>Eligibility Criteri</w:t>
      </w:r>
      <w:r w:rsidR="003C7E3E" w:rsidRPr="00313836">
        <w:rPr>
          <w:rFonts w:ascii="Calibri" w:hAnsi="Calibri" w:cs="Arial"/>
          <w:b/>
          <w:color w:val="auto"/>
          <w:sz w:val="28"/>
        </w:rPr>
        <w:t>a</w:t>
      </w:r>
    </w:p>
    <w:bookmarkEnd w:id="3"/>
    <w:p w:rsidR="000343DC" w:rsidRPr="00313836" w:rsidRDefault="000343DC" w:rsidP="00E82A12">
      <w:pPr>
        <w:jc w:val="both"/>
        <w:rPr>
          <w:rFonts w:ascii="Calibri" w:hAnsi="Calibri" w:cs="Arial"/>
          <w:color w:val="auto"/>
        </w:rPr>
      </w:pPr>
    </w:p>
    <w:p w:rsidR="00F9750D" w:rsidRPr="00313836" w:rsidRDefault="00F9750D" w:rsidP="00E82A12">
      <w:pPr>
        <w:numPr>
          <w:ilvl w:val="0"/>
          <w:numId w:val="1"/>
        </w:numPr>
        <w:tabs>
          <w:tab w:val="left" w:pos="1800"/>
        </w:tabs>
        <w:spacing w:line="360" w:lineRule="auto"/>
        <w:jc w:val="both"/>
        <w:rPr>
          <w:rFonts w:ascii="Calibri" w:hAnsi="Calibri" w:cs="Arial"/>
          <w:color w:val="auto"/>
        </w:rPr>
      </w:pPr>
      <w:r w:rsidRPr="00313836">
        <w:rPr>
          <w:rFonts w:ascii="Calibri" w:hAnsi="Calibri" w:cs="Arial"/>
          <w:color w:val="auto"/>
        </w:rPr>
        <w:t xml:space="preserve">No student below </w:t>
      </w:r>
      <w:r w:rsidR="00C246C3" w:rsidRPr="00313836">
        <w:rPr>
          <w:rFonts w:ascii="Calibri" w:hAnsi="Calibri" w:cs="Arial"/>
          <w:color w:val="auto"/>
        </w:rPr>
        <w:t>1.75</w:t>
      </w:r>
      <w:r w:rsidR="00D61F51" w:rsidRPr="00313836">
        <w:rPr>
          <w:rFonts w:ascii="Calibri" w:hAnsi="Calibri" w:cs="Arial"/>
          <w:color w:val="auto"/>
        </w:rPr>
        <w:t xml:space="preserve">Effective </w:t>
      </w:r>
      <w:r w:rsidRPr="00313836">
        <w:rPr>
          <w:rFonts w:ascii="Calibri" w:hAnsi="Calibri" w:cs="Arial"/>
          <w:color w:val="auto"/>
        </w:rPr>
        <w:t xml:space="preserve">CGPA will be allowed to </w:t>
      </w:r>
      <w:r w:rsidR="006B51F3" w:rsidRPr="00313836">
        <w:rPr>
          <w:rFonts w:ascii="Calibri" w:hAnsi="Calibri" w:cs="Arial"/>
          <w:color w:val="auto"/>
        </w:rPr>
        <w:t>take the project title</w:t>
      </w:r>
      <w:r w:rsidR="00E679A8" w:rsidRPr="00313836">
        <w:rPr>
          <w:rFonts w:ascii="Calibri" w:hAnsi="Calibri" w:cs="Arial"/>
          <w:color w:val="auto"/>
        </w:rPr>
        <w:t>.</w:t>
      </w:r>
    </w:p>
    <w:p w:rsidR="00401D8B" w:rsidRPr="00313836" w:rsidRDefault="006801F3" w:rsidP="00E82A12">
      <w:pPr>
        <w:numPr>
          <w:ilvl w:val="0"/>
          <w:numId w:val="1"/>
        </w:numPr>
        <w:tabs>
          <w:tab w:val="left" w:pos="1800"/>
        </w:tabs>
        <w:spacing w:line="360" w:lineRule="auto"/>
        <w:jc w:val="both"/>
        <w:rPr>
          <w:rFonts w:ascii="Calibri" w:hAnsi="Calibri" w:cs="Arial"/>
          <w:color w:val="auto"/>
        </w:rPr>
      </w:pPr>
      <w:r w:rsidRPr="00313836">
        <w:rPr>
          <w:rFonts w:ascii="Calibri" w:hAnsi="Calibri" w:cs="Arial"/>
          <w:color w:val="auto"/>
        </w:rPr>
        <w:t>MCS/MIT Students must have completed</w:t>
      </w:r>
      <w:r w:rsidR="00401D8B" w:rsidRPr="00313836">
        <w:rPr>
          <w:rFonts w:ascii="Calibri" w:hAnsi="Calibri" w:cs="Arial"/>
          <w:color w:val="auto"/>
        </w:rPr>
        <w:t xml:space="preserve"> 3</w:t>
      </w:r>
      <w:r w:rsidR="00364A6E" w:rsidRPr="00313836">
        <w:rPr>
          <w:rFonts w:ascii="Calibri" w:hAnsi="Calibri" w:cs="Arial"/>
          <w:color w:val="auto"/>
        </w:rPr>
        <w:t>0</w:t>
      </w:r>
      <w:r w:rsidR="00401D8B" w:rsidRPr="00313836">
        <w:rPr>
          <w:rFonts w:ascii="Calibri" w:hAnsi="Calibri" w:cs="Arial"/>
          <w:color w:val="auto"/>
        </w:rPr>
        <w:t xml:space="preserve"> cr</w:t>
      </w:r>
      <w:r w:rsidRPr="00313836">
        <w:rPr>
          <w:rFonts w:ascii="Calibri" w:hAnsi="Calibri" w:cs="Arial"/>
          <w:color w:val="auto"/>
        </w:rPr>
        <w:t>edit hours to become eligible for taking the</w:t>
      </w:r>
      <w:r w:rsidR="00943D96" w:rsidRPr="00313836">
        <w:rPr>
          <w:rFonts w:ascii="Calibri" w:hAnsi="Calibri" w:cs="Arial"/>
          <w:color w:val="auto"/>
        </w:rPr>
        <w:t xml:space="preserve"> final </w:t>
      </w:r>
      <w:r w:rsidRPr="00313836">
        <w:rPr>
          <w:rFonts w:ascii="Calibri" w:hAnsi="Calibri" w:cs="Arial"/>
          <w:color w:val="auto"/>
        </w:rPr>
        <w:t>project.</w:t>
      </w:r>
      <w:r w:rsidR="00421450" w:rsidRPr="00313836">
        <w:rPr>
          <w:rFonts w:ascii="Calibri" w:hAnsi="Calibri" w:cs="Arial"/>
          <w:color w:val="auto"/>
        </w:rPr>
        <w:t xml:space="preserve"> So don’t enroll in CS619 course or drop your cs619 course if you have earned less than 3</w:t>
      </w:r>
      <w:r w:rsidR="002D64D2" w:rsidRPr="00313836">
        <w:rPr>
          <w:rFonts w:ascii="Calibri" w:hAnsi="Calibri" w:cs="Arial"/>
          <w:color w:val="auto"/>
        </w:rPr>
        <w:t>0</w:t>
      </w:r>
      <w:r w:rsidR="00421450" w:rsidRPr="00313836">
        <w:rPr>
          <w:rFonts w:ascii="Calibri" w:hAnsi="Calibri" w:cs="Arial"/>
          <w:color w:val="auto"/>
        </w:rPr>
        <w:t xml:space="preserve"> credit hours.</w:t>
      </w:r>
    </w:p>
    <w:p w:rsidR="00AE7687" w:rsidRPr="00313836" w:rsidRDefault="00AE7687" w:rsidP="00E82A12">
      <w:pPr>
        <w:numPr>
          <w:ilvl w:val="0"/>
          <w:numId w:val="1"/>
        </w:numPr>
        <w:tabs>
          <w:tab w:val="left" w:pos="1800"/>
        </w:tabs>
        <w:spacing w:line="360" w:lineRule="auto"/>
        <w:jc w:val="both"/>
        <w:rPr>
          <w:rFonts w:ascii="Calibri" w:hAnsi="Calibri" w:cs="Arial"/>
          <w:color w:val="auto"/>
        </w:rPr>
      </w:pPr>
      <w:r w:rsidRPr="00313836">
        <w:rPr>
          <w:rFonts w:ascii="Calibri" w:hAnsi="Calibri" w:cs="Arial"/>
          <w:color w:val="auto"/>
        </w:rPr>
        <w:t>BSCS/</w:t>
      </w:r>
      <w:r w:rsidR="003210DE" w:rsidRPr="00313836">
        <w:rPr>
          <w:rFonts w:ascii="Calibri" w:hAnsi="Calibri" w:cs="Arial"/>
          <w:color w:val="auto"/>
        </w:rPr>
        <w:t>BS</w:t>
      </w:r>
      <w:r w:rsidRPr="00313836">
        <w:rPr>
          <w:rFonts w:ascii="Calibri" w:hAnsi="Calibri" w:cs="Arial"/>
          <w:color w:val="auto"/>
        </w:rPr>
        <w:t xml:space="preserve">IT Students must have completed 90 credit hours to become eligible for taking the final project. So don’t enroll in CS619 course or drop your cs619 course if you earned less than </w:t>
      </w:r>
      <w:r w:rsidR="00AF59C5" w:rsidRPr="00313836">
        <w:rPr>
          <w:rFonts w:ascii="Calibri" w:hAnsi="Calibri" w:cs="Arial"/>
          <w:color w:val="auto"/>
        </w:rPr>
        <w:t>90</w:t>
      </w:r>
      <w:r w:rsidRPr="00313836">
        <w:rPr>
          <w:rFonts w:ascii="Calibri" w:hAnsi="Calibri" w:cs="Arial"/>
          <w:color w:val="auto"/>
        </w:rPr>
        <w:t xml:space="preserve"> credit hours</w:t>
      </w:r>
      <w:r w:rsidR="003C53FD" w:rsidRPr="00313836">
        <w:rPr>
          <w:rFonts w:ascii="Calibri" w:hAnsi="Calibri" w:cs="Arial"/>
          <w:color w:val="auto"/>
        </w:rPr>
        <w:t>.</w:t>
      </w:r>
    </w:p>
    <w:p w:rsidR="0086143C" w:rsidRPr="00313836" w:rsidRDefault="0086143C" w:rsidP="00E82A12">
      <w:pPr>
        <w:jc w:val="both"/>
        <w:rPr>
          <w:rFonts w:ascii="Calibri" w:hAnsi="Calibri" w:cs="Arial"/>
          <w:b/>
          <w:color w:val="auto"/>
          <w:sz w:val="28"/>
          <w:szCs w:val="20"/>
        </w:rPr>
      </w:pPr>
    </w:p>
    <w:p w:rsidR="00B71DAE" w:rsidRPr="00313836" w:rsidRDefault="00B71DAE" w:rsidP="00E82A12">
      <w:pPr>
        <w:shd w:val="clear" w:color="auto" w:fill="999999"/>
        <w:jc w:val="both"/>
        <w:rPr>
          <w:rFonts w:ascii="Calibri" w:hAnsi="Calibri" w:cs="Arial"/>
          <w:b/>
          <w:color w:val="auto"/>
          <w:sz w:val="28"/>
        </w:rPr>
      </w:pPr>
      <w:bookmarkStart w:id="4" w:name="a5"/>
      <w:r w:rsidRPr="00313836">
        <w:rPr>
          <w:rFonts w:ascii="Calibri" w:hAnsi="Calibri" w:cs="Arial"/>
          <w:b/>
          <w:color w:val="auto"/>
          <w:sz w:val="28"/>
        </w:rPr>
        <w:t>5. Guidelines to register for a Project</w:t>
      </w:r>
    </w:p>
    <w:bookmarkEnd w:id="4"/>
    <w:p w:rsidR="000964CB" w:rsidRPr="00313836" w:rsidRDefault="000964CB" w:rsidP="00E82A12">
      <w:pPr>
        <w:jc w:val="both"/>
        <w:rPr>
          <w:rFonts w:ascii="Calibri" w:hAnsi="Calibri" w:cs="Arial"/>
          <w:b/>
          <w:color w:val="auto"/>
          <w:sz w:val="28"/>
          <w:szCs w:val="20"/>
        </w:rPr>
      </w:pPr>
    </w:p>
    <w:p w:rsidR="000964CB" w:rsidRPr="00313836" w:rsidRDefault="000E1BC0" w:rsidP="00E82A12">
      <w:pPr>
        <w:jc w:val="both"/>
        <w:rPr>
          <w:rFonts w:ascii="Calibri" w:hAnsi="Calibri" w:cs="Arial"/>
          <w:color w:val="auto"/>
          <w:szCs w:val="20"/>
        </w:rPr>
      </w:pPr>
      <w:r w:rsidRPr="00313836">
        <w:rPr>
          <w:rFonts w:ascii="Calibri" w:hAnsi="Calibri" w:cs="Arial"/>
          <w:color w:val="auto"/>
          <w:szCs w:val="20"/>
        </w:rPr>
        <w:t xml:space="preserve">Please read the following to get to know, how you can get registered for </w:t>
      </w:r>
      <w:r w:rsidR="00B30C69" w:rsidRPr="00313836">
        <w:rPr>
          <w:rFonts w:ascii="Calibri" w:hAnsi="Calibri" w:cs="Arial"/>
          <w:color w:val="auto"/>
          <w:szCs w:val="20"/>
        </w:rPr>
        <w:t xml:space="preserve">you </w:t>
      </w:r>
      <w:r w:rsidRPr="00313836">
        <w:rPr>
          <w:rFonts w:ascii="Calibri" w:hAnsi="Calibri" w:cs="Arial"/>
          <w:color w:val="auto"/>
          <w:szCs w:val="20"/>
        </w:rPr>
        <w:t>final project</w:t>
      </w:r>
      <w:r w:rsidR="00B30C69" w:rsidRPr="00313836">
        <w:rPr>
          <w:rFonts w:ascii="Calibri" w:hAnsi="Calibri" w:cs="Arial"/>
          <w:color w:val="auto"/>
          <w:szCs w:val="20"/>
        </w:rPr>
        <w:t>.</w:t>
      </w:r>
    </w:p>
    <w:p w:rsidR="003D1536" w:rsidRPr="00313836" w:rsidRDefault="003D1536" w:rsidP="00E82A12">
      <w:pPr>
        <w:jc w:val="both"/>
        <w:rPr>
          <w:rFonts w:ascii="Calibri" w:hAnsi="Calibri" w:cs="Arial"/>
          <w:b/>
          <w:color w:val="auto"/>
          <w:sz w:val="18"/>
          <w:szCs w:val="20"/>
        </w:rPr>
      </w:pPr>
    </w:p>
    <w:p w:rsidR="00D62E87" w:rsidRPr="00313836" w:rsidRDefault="00D62E87" w:rsidP="00E82A12">
      <w:pPr>
        <w:numPr>
          <w:ilvl w:val="0"/>
          <w:numId w:val="1"/>
        </w:numPr>
        <w:tabs>
          <w:tab w:val="left" w:pos="1800"/>
        </w:tabs>
        <w:spacing w:line="360" w:lineRule="auto"/>
        <w:jc w:val="both"/>
        <w:rPr>
          <w:rFonts w:ascii="Calibri" w:hAnsi="Calibri" w:cs="Arial"/>
          <w:color w:val="auto"/>
        </w:rPr>
      </w:pPr>
      <w:r w:rsidRPr="00313836">
        <w:rPr>
          <w:rFonts w:ascii="Calibri" w:hAnsi="Calibri" w:cs="Arial"/>
          <w:color w:val="auto"/>
        </w:rPr>
        <w:t xml:space="preserve">First of all, you have to enroll in CS619 course in </w:t>
      </w:r>
      <w:r w:rsidR="003C504C">
        <w:rPr>
          <w:rFonts w:ascii="Calibri" w:hAnsi="Calibri" w:cs="Arial"/>
          <w:color w:val="auto"/>
        </w:rPr>
        <w:t>Fall 2015</w:t>
      </w:r>
      <w:r w:rsidR="0023305F" w:rsidRPr="00313836">
        <w:rPr>
          <w:rFonts w:ascii="Calibri" w:hAnsi="Calibri" w:cs="Arial"/>
          <w:color w:val="auto"/>
        </w:rPr>
        <w:t xml:space="preserve"> se</w:t>
      </w:r>
      <w:r w:rsidR="00385410" w:rsidRPr="00313836">
        <w:rPr>
          <w:rFonts w:ascii="Calibri" w:hAnsi="Calibri" w:cs="Arial"/>
          <w:color w:val="auto"/>
        </w:rPr>
        <w:t xml:space="preserve">mester through course selection (contact </w:t>
      </w:r>
      <w:hyperlink r:id="rId11" w:history="1">
        <w:r w:rsidR="00385410" w:rsidRPr="00313836">
          <w:rPr>
            <w:rStyle w:val="Hyperlink"/>
            <w:rFonts w:ascii="Calibri" w:hAnsi="Calibri" w:cs="Arial"/>
            <w:color w:val="auto"/>
          </w:rPr>
          <w:t>course_selection@vu.edu.pk</w:t>
        </w:r>
      </w:hyperlink>
      <w:r w:rsidR="00385410" w:rsidRPr="00313836">
        <w:rPr>
          <w:rFonts w:ascii="Calibri" w:hAnsi="Calibri" w:cs="Arial"/>
          <w:color w:val="auto"/>
        </w:rPr>
        <w:t xml:space="preserve"> for enrollment)</w:t>
      </w:r>
      <w:r w:rsidR="00E176BE" w:rsidRPr="00313836">
        <w:rPr>
          <w:rFonts w:ascii="Calibri" w:hAnsi="Calibri" w:cs="Arial"/>
          <w:color w:val="auto"/>
        </w:rPr>
        <w:t>.</w:t>
      </w:r>
    </w:p>
    <w:p w:rsidR="00731E1D" w:rsidRPr="00313836" w:rsidRDefault="00731E1D" w:rsidP="00E82A12">
      <w:pPr>
        <w:numPr>
          <w:ilvl w:val="0"/>
          <w:numId w:val="1"/>
        </w:numPr>
        <w:tabs>
          <w:tab w:val="left" w:pos="1800"/>
        </w:tabs>
        <w:spacing w:line="360" w:lineRule="auto"/>
        <w:jc w:val="both"/>
        <w:rPr>
          <w:rFonts w:ascii="Calibri" w:hAnsi="Calibri" w:cs="Arial"/>
          <w:color w:val="auto"/>
        </w:rPr>
      </w:pPr>
      <w:r w:rsidRPr="00313836">
        <w:rPr>
          <w:rFonts w:ascii="Calibri" w:hAnsi="Calibri" w:cs="Arial"/>
          <w:color w:val="auto"/>
        </w:rPr>
        <w:t>Carefully read the eligibility criteria and only send a request if you are eligible to take a final project title.</w:t>
      </w:r>
      <w:r w:rsidR="004E67A7" w:rsidRPr="00313836">
        <w:rPr>
          <w:rFonts w:ascii="Calibri" w:hAnsi="Calibri" w:cs="Arial"/>
          <w:color w:val="auto"/>
        </w:rPr>
        <w:t xml:space="preserve"> Otherwise drop your cs619 course.</w:t>
      </w:r>
      <w:r w:rsidR="00045A5A" w:rsidRPr="00313836">
        <w:rPr>
          <w:rFonts w:ascii="Calibri" w:hAnsi="Calibri" w:cs="Arial"/>
          <w:color w:val="auto"/>
        </w:rPr>
        <w:t xml:space="preserve"> The project selection will be done through LMS.</w:t>
      </w:r>
    </w:p>
    <w:p w:rsidR="00BF2819" w:rsidRPr="00313836" w:rsidRDefault="009730CC" w:rsidP="00E82A12">
      <w:pPr>
        <w:numPr>
          <w:ilvl w:val="0"/>
          <w:numId w:val="1"/>
        </w:numPr>
        <w:tabs>
          <w:tab w:val="left" w:pos="1800"/>
        </w:tabs>
        <w:spacing w:line="360" w:lineRule="auto"/>
        <w:jc w:val="both"/>
        <w:rPr>
          <w:rFonts w:ascii="Calibri" w:hAnsi="Calibri" w:cs="Arial"/>
          <w:color w:val="auto"/>
        </w:rPr>
      </w:pPr>
      <w:r w:rsidRPr="00313836">
        <w:rPr>
          <w:rFonts w:ascii="Calibri" w:hAnsi="Calibri" w:cs="Arial"/>
          <w:color w:val="auto"/>
        </w:rPr>
        <w:t>S</w:t>
      </w:r>
      <w:r w:rsidR="00DD3EA1" w:rsidRPr="00313836">
        <w:rPr>
          <w:rFonts w:ascii="Calibri" w:hAnsi="Calibri" w:cs="Arial"/>
          <w:color w:val="auto"/>
        </w:rPr>
        <w:t>tudents</w:t>
      </w:r>
      <w:r w:rsidR="00F177AC" w:rsidRPr="00313836">
        <w:rPr>
          <w:rFonts w:ascii="Calibri" w:hAnsi="Calibri" w:cs="Arial"/>
          <w:color w:val="auto"/>
        </w:rPr>
        <w:t xml:space="preserve"> will be required to make groups. In a group </w:t>
      </w:r>
      <w:r w:rsidR="00BF2819" w:rsidRPr="00313836">
        <w:rPr>
          <w:rFonts w:ascii="Calibri" w:hAnsi="Calibri" w:cs="Arial"/>
          <w:color w:val="auto"/>
        </w:rPr>
        <w:t xml:space="preserve">maximum </w:t>
      </w:r>
      <w:r w:rsidRPr="00313836">
        <w:rPr>
          <w:rFonts w:ascii="Calibri" w:hAnsi="Calibri" w:cs="Arial"/>
          <w:color w:val="auto"/>
        </w:rPr>
        <w:t xml:space="preserve">two (2) </w:t>
      </w:r>
      <w:r w:rsidR="009520C8" w:rsidRPr="00313836">
        <w:rPr>
          <w:rFonts w:ascii="Calibri" w:hAnsi="Calibri" w:cs="Arial"/>
          <w:color w:val="auto"/>
          <w:szCs w:val="20"/>
        </w:rPr>
        <w:t>student</w:t>
      </w:r>
      <w:r w:rsidR="00CB7BA4" w:rsidRPr="00313836">
        <w:rPr>
          <w:rFonts w:ascii="Calibri" w:hAnsi="Calibri" w:cs="Arial"/>
          <w:color w:val="auto"/>
          <w:szCs w:val="20"/>
        </w:rPr>
        <w:t>s</w:t>
      </w:r>
      <w:r w:rsidR="004E4B22" w:rsidRPr="00313836">
        <w:rPr>
          <w:rFonts w:ascii="Calibri" w:hAnsi="Calibri" w:cs="Arial"/>
          <w:color w:val="auto"/>
          <w:szCs w:val="20"/>
        </w:rPr>
        <w:t xml:space="preserve"> are allowed.</w:t>
      </w:r>
    </w:p>
    <w:p w:rsidR="009D318A" w:rsidRPr="00313836" w:rsidRDefault="009D318A" w:rsidP="00E82A12">
      <w:pPr>
        <w:numPr>
          <w:ilvl w:val="0"/>
          <w:numId w:val="1"/>
        </w:numPr>
        <w:tabs>
          <w:tab w:val="left" w:pos="1800"/>
        </w:tabs>
        <w:spacing w:line="360" w:lineRule="auto"/>
        <w:jc w:val="both"/>
        <w:rPr>
          <w:rFonts w:ascii="Calibri" w:hAnsi="Calibri" w:cs="Arial"/>
          <w:color w:val="auto"/>
        </w:rPr>
      </w:pPr>
      <w:r w:rsidRPr="00313836">
        <w:rPr>
          <w:rFonts w:ascii="Calibri" w:hAnsi="Calibri" w:cs="Arial"/>
          <w:color w:val="auto"/>
          <w:szCs w:val="20"/>
        </w:rPr>
        <w:t>A student can also choose to do the project alone (a single member of the group instead of two)</w:t>
      </w:r>
    </w:p>
    <w:p w:rsidR="00F87EA3" w:rsidRPr="00313836" w:rsidRDefault="00F87EA3" w:rsidP="00E82A12">
      <w:pPr>
        <w:numPr>
          <w:ilvl w:val="0"/>
          <w:numId w:val="1"/>
        </w:numPr>
        <w:tabs>
          <w:tab w:val="left" w:pos="1800"/>
        </w:tabs>
        <w:spacing w:line="360" w:lineRule="auto"/>
        <w:jc w:val="both"/>
        <w:rPr>
          <w:rFonts w:ascii="Calibri" w:hAnsi="Calibri" w:cs="Arial"/>
          <w:color w:val="auto"/>
        </w:rPr>
      </w:pPr>
      <w:r w:rsidRPr="00313836">
        <w:rPr>
          <w:rFonts w:ascii="Calibri" w:hAnsi="Calibri" w:cs="Arial"/>
          <w:color w:val="auto"/>
        </w:rPr>
        <w:t>Students who fail to submit their final project in specified duration</w:t>
      </w:r>
      <w:r w:rsidR="004D55AC" w:rsidRPr="00313836">
        <w:rPr>
          <w:rFonts w:ascii="Calibri" w:hAnsi="Calibri" w:cs="Arial"/>
          <w:color w:val="auto"/>
        </w:rPr>
        <w:t xml:space="preserve"> (two consecutive semesters)</w:t>
      </w:r>
      <w:r w:rsidRPr="00313836">
        <w:rPr>
          <w:rFonts w:ascii="Calibri" w:hAnsi="Calibri" w:cs="Arial"/>
          <w:color w:val="auto"/>
        </w:rPr>
        <w:t xml:space="preserve"> will need to </w:t>
      </w:r>
      <w:r w:rsidR="00102696" w:rsidRPr="00313836">
        <w:rPr>
          <w:rFonts w:ascii="Calibri" w:hAnsi="Calibri" w:cs="Arial"/>
          <w:color w:val="auto"/>
        </w:rPr>
        <w:t>take course CS619 in extra semester to continue the same project.</w:t>
      </w:r>
    </w:p>
    <w:p w:rsidR="00B77425" w:rsidRPr="00313836" w:rsidRDefault="00B77425" w:rsidP="00E82A12">
      <w:pPr>
        <w:tabs>
          <w:tab w:val="left" w:pos="1800"/>
        </w:tabs>
        <w:ind w:left="360"/>
        <w:jc w:val="both"/>
        <w:rPr>
          <w:rFonts w:ascii="Calibri" w:hAnsi="Calibri" w:cs="Arial"/>
          <w:color w:val="auto"/>
          <w:sz w:val="16"/>
        </w:rPr>
      </w:pPr>
    </w:p>
    <w:p w:rsidR="00230CD8" w:rsidRPr="00313836" w:rsidRDefault="006B0AF1" w:rsidP="00E82A12">
      <w:pPr>
        <w:shd w:val="clear" w:color="auto" w:fill="999999"/>
        <w:jc w:val="both"/>
        <w:rPr>
          <w:rFonts w:ascii="Calibri" w:hAnsi="Calibri" w:cs="Arial"/>
          <w:b/>
          <w:color w:val="auto"/>
          <w:sz w:val="28"/>
        </w:rPr>
      </w:pPr>
      <w:bookmarkStart w:id="5" w:name="a6"/>
      <w:r w:rsidRPr="00313836">
        <w:rPr>
          <w:rFonts w:ascii="Calibri" w:hAnsi="Calibri" w:cs="Arial"/>
          <w:b/>
          <w:color w:val="auto"/>
          <w:sz w:val="28"/>
        </w:rPr>
        <w:t>6</w:t>
      </w:r>
      <w:r w:rsidR="000B4564" w:rsidRPr="00313836">
        <w:rPr>
          <w:rFonts w:ascii="Calibri" w:hAnsi="Calibri" w:cs="Arial"/>
          <w:b/>
          <w:color w:val="auto"/>
          <w:sz w:val="28"/>
        </w:rPr>
        <w:t xml:space="preserve">. </w:t>
      </w:r>
      <w:r w:rsidR="00230CD8" w:rsidRPr="00313836">
        <w:rPr>
          <w:rFonts w:ascii="Calibri" w:hAnsi="Calibri" w:cs="Arial"/>
          <w:b/>
          <w:color w:val="auto"/>
          <w:sz w:val="28"/>
        </w:rPr>
        <w:t>Grading Policy</w:t>
      </w:r>
    </w:p>
    <w:bookmarkEnd w:id="5"/>
    <w:p w:rsidR="00EC108D" w:rsidRPr="00313836" w:rsidRDefault="00EC108D" w:rsidP="00E82A12">
      <w:pPr>
        <w:jc w:val="both"/>
        <w:rPr>
          <w:rFonts w:ascii="Calibri" w:hAnsi="Calibri" w:cs="Arial"/>
          <w:b/>
          <w:color w:val="auto"/>
          <w:sz w:val="18"/>
        </w:rPr>
      </w:pPr>
    </w:p>
    <w:p w:rsidR="00097501" w:rsidRPr="00313836" w:rsidRDefault="00097501" w:rsidP="00E82A12">
      <w:pPr>
        <w:jc w:val="both"/>
        <w:rPr>
          <w:rFonts w:ascii="Calibri" w:hAnsi="Calibri" w:cs="Arial"/>
          <w:color w:val="auto"/>
        </w:rPr>
      </w:pPr>
      <w:r w:rsidRPr="00313836">
        <w:rPr>
          <w:rFonts w:ascii="Calibri" w:hAnsi="Calibri" w:cs="Arial"/>
          <w:color w:val="auto"/>
        </w:rPr>
        <w:t xml:space="preserve">Students will be clearly communicated about the deliverables they need to submit on specified dates. This is important to remember that each deliverable carries a significant </w:t>
      </w:r>
      <w:r w:rsidR="0042183B" w:rsidRPr="00313836">
        <w:rPr>
          <w:rFonts w:ascii="Calibri" w:hAnsi="Calibri" w:cs="Arial"/>
          <w:color w:val="auto"/>
        </w:rPr>
        <w:t>w</w:t>
      </w:r>
      <w:r w:rsidR="00264807" w:rsidRPr="00313836">
        <w:rPr>
          <w:rFonts w:ascii="Calibri" w:hAnsi="Calibri" w:cs="Arial"/>
          <w:color w:val="auto"/>
        </w:rPr>
        <w:t>eightage</w:t>
      </w:r>
      <w:r w:rsidRPr="00313836">
        <w:rPr>
          <w:rFonts w:ascii="Calibri" w:hAnsi="Calibri" w:cs="Arial"/>
          <w:color w:val="auto"/>
        </w:rPr>
        <w:t xml:space="preserve"> so students are advised to take each deliverable very seriously and submit it according to the date announcements </w:t>
      </w:r>
      <w:r w:rsidR="00857C3F" w:rsidRPr="00313836">
        <w:rPr>
          <w:rFonts w:ascii="Calibri" w:hAnsi="Calibri" w:cs="Arial"/>
          <w:color w:val="auto"/>
        </w:rPr>
        <w:t>according to the submission schedule</w:t>
      </w:r>
      <w:r w:rsidRPr="00313836">
        <w:rPr>
          <w:rFonts w:ascii="Calibri" w:hAnsi="Calibri" w:cs="Arial"/>
          <w:color w:val="auto"/>
        </w:rPr>
        <w:t xml:space="preserve">. </w:t>
      </w:r>
    </w:p>
    <w:p w:rsidR="00097501" w:rsidRPr="00313836" w:rsidRDefault="00097501" w:rsidP="00E82A12">
      <w:pPr>
        <w:jc w:val="both"/>
        <w:rPr>
          <w:rFonts w:ascii="Calibri" w:hAnsi="Calibri" w:cs="Arial"/>
          <w:color w:val="auto"/>
          <w:sz w:val="16"/>
        </w:rPr>
      </w:pPr>
    </w:p>
    <w:p w:rsidR="00CA59FE" w:rsidRPr="00313836" w:rsidRDefault="00CA59FE" w:rsidP="00E82A12">
      <w:pPr>
        <w:jc w:val="both"/>
        <w:rPr>
          <w:rFonts w:ascii="Calibri" w:hAnsi="Calibri" w:cs="Arial"/>
          <w:color w:val="auto"/>
        </w:rPr>
      </w:pPr>
      <w:r w:rsidRPr="00313836">
        <w:rPr>
          <w:rFonts w:ascii="Calibri" w:hAnsi="Calibri" w:cs="Arial"/>
          <w:color w:val="auto"/>
        </w:rPr>
        <w:t xml:space="preserve">While evaluating the students the following factors will be considered important </w:t>
      </w:r>
    </w:p>
    <w:p w:rsidR="00CA59FE" w:rsidRPr="00313836" w:rsidRDefault="00CA59FE" w:rsidP="00E82A12">
      <w:pPr>
        <w:jc w:val="both"/>
        <w:rPr>
          <w:rFonts w:ascii="Calibri" w:hAnsi="Calibri" w:cs="Arial"/>
          <w:color w:val="auto"/>
          <w:sz w:val="14"/>
        </w:rPr>
      </w:pPr>
    </w:p>
    <w:p w:rsidR="00CA59FE" w:rsidRPr="00313836" w:rsidRDefault="00CA59FE" w:rsidP="00E82A12">
      <w:pPr>
        <w:numPr>
          <w:ilvl w:val="0"/>
          <w:numId w:val="1"/>
        </w:numPr>
        <w:spacing w:line="300" w:lineRule="exact"/>
        <w:jc w:val="both"/>
        <w:rPr>
          <w:rFonts w:ascii="Calibri" w:hAnsi="Calibri" w:cs="Arial"/>
          <w:color w:val="auto"/>
          <w:szCs w:val="20"/>
          <w:bdr w:val="none" w:sz="0" w:space="0" w:color="auto" w:frame="1"/>
          <w:lang w:val="en-GB"/>
        </w:rPr>
      </w:pPr>
      <w:r w:rsidRPr="00313836">
        <w:rPr>
          <w:rFonts w:ascii="Calibri" w:hAnsi="Calibri" w:cs="Arial"/>
          <w:color w:val="auto"/>
          <w:szCs w:val="20"/>
          <w:bdr w:val="none" w:sz="0" w:space="0" w:color="auto" w:frame="1"/>
          <w:lang w:val="en-GB"/>
        </w:rPr>
        <w:t>Effective use of time and of visual aids</w:t>
      </w:r>
      <w:r w:rsidR="00DA4585" w:rsidRPr="00313836">
        <w:rPr>
          <w:rFonts w:ascii="Calibri" w:hAnsi="Calibri" w:cs="Arial"/>
          <w:color w:val="auto"/>
          <w:szCs w:val="20"/>
          <w:bdr w:val="none" w:sz="0" w:space="0" w:color="auto" w:frame="1"/>
          <w:lang w:val="en-GB"/>
        </w:rPr>
        <w:t>.</w:t>
      </w:r>
    </w:p>
    <w:p w:rsidR="00097501" w:rsidRPr="00313836" w:rsidRDefault="00CA59FE" w:rsidP="00E82A12">
      <w:pPr>
        <w:numPr>
          <w:ilvl w:val="0"/>
          <w:numId w:val="1"/>
        </w:numPr>
        <w:spacing w:line="300" w:lineRule="exact"/>
        <w:jc w:val="both"/>
        <w:rPr>
          <w:rFonts w:ascii="Calibri" w:hAnsi="Calibri" w:cs="Arial"/>
          <w:color w:val="auto"/>
          <w:szCs w:val="20"/>
          <w:bdr w:val="none" w:sz="0" w:space="0" w:color="auto" w:frame="1"/>
          <w:lang w:val="en-GB"/>
        </w:rPr>
      </w:pPr>
      <w:r w:rsidRPr="00313836">
        <w:rPr>
          <w:rFonts w:ascii="Calibri" w:hAnsi="Calibri" w:cs="Arial"/>
          <w:color w:val="auto"/>
          <w:szCs w:val="20"/>
          <w:bdr w:val="none" w:sz="0" w:space="0" w:color="auto" w:frame="1"/>
          <w:lang w:val="en-GB"/>
        </w:rPr>
        <w:lastRenderedPageBreak/>
        <w:t>Organizational and presentation skills</w:t>
      </w:r>
      <w:r w:rsidR="00DA4585" w:rsidRPr="00313836">
        <w:rPr>
          <w:rFonts w:ascii="Calibri" w:hAnsi="Calibri" w:cs="Arial"/>
          <w:color w:val="auto"/>
          <w:szCs w:val="20"/>
          <w:bdr w:val="none" w:sz="0" w:space="0" w:color="auto" w:frame="1"/>
          <w:lang w:val="en-GB"/>
        </w:rPr>
        <w:t>.</w:t>
      </w:r>
    </w:p>
    <w:p w:rsidR="00CA59FE" w:rsidRPr="00313836" w:rsidRDefault="00CA59FE" w:rsidP="00E82A12">
      <w:pPr>
        <w:numPr>
          <w:ilvl w:val="0"/>
          <w:numId w:val="1"/>
        </w:numPr>
        <w:spacing w:line="300" w:lineRule="exact"/>
        <w:jc w:val="both"/>
        <w:rPr>
          <w:rFonts w:ascii="Calibri" w:hAnsi="Calibri" w:cs="Arial"/>
          <w:color w:val="auto"/>
        </w:rPr>
      </w:pPr>
      <w:r w:rsidRPr="00313836">
        <w:rPr>
          <w:rFonts w:ascii="Calibri" w:hAnsi="Calibri" w:cs="Arial"/>
          <w:color w:val="auto"/>
        </w:rPr>
        <w:t xml:space="preserve">Seriousness and dedication of the students </w:t>
      </w:r>
      <w:r w:rsidR="00452226" w:rsidRPr="00313836">
        <w:rPr>
          <w:rFonts w:ascii="Calibri" w:hAnsi="Calibri" w:cs="Arial"/>
          <w:color w:val="auto"/>
        </w:rPr>
        <w:t xml:space="preserve">in </w:t>
      </w:r>
      <w:r w:rsidRPr="00313836">
        <w:rPr>
          <w:rFonts w:ascii="Calibri" w:hAnsi="Calibri" w:cs="Arial"/>
          <w:color w:val="auto"/>
        </w:rPr>
        <w:t>meet</w:t>
      </w:r>
      <w:r w:rsidR="00195BB9" w:rsidRPr="00313836">
        <w:rPr>
          <w:rFonts w:ascii="Calibri" w:hAnsi="Calibri" w:cs="Arial"/>
          <w:color w:val="auto"/>
        </w:rPr>
        <w:t>ing</w:t>
      </w:r>
      <w:r w:rsidRPr="00313836">
        <w:rPr>
          <w:rFonts w:ascii="Calibri" w:hAnsi="Calibri" w:cs="Arial"/>
          <w:color w:val="auto"/>
        </w:rPr>
        <w:t xml:space="preserve"> the announced dates for each deliverable.</w:t>
      </w:r>
    </w:p>
    <w:p w:rsidR="005F3C9C" w:rsidRPr="00313836" w:rsidRDefault="005F3C9C" w:rsidP="00E82A12">
      <w:pPr>
        <w:jc w:val="both"/>
        <w:rPr>
          <w:rFonts w:ascii="Calibri" w:hAnsi="Calibri" w:cs="Arial"/>
          <w:color w:val="auto"/>
        </w:rPr>
      </w:pPr>
    </w:p>
    <w:p w:rsidR="007C12A8" w:rsidRPr="00313836" w:rsidRDefault="007C12A8" w:rsidP="00E82A12">
      <w:pPr>
        <w:jc w:val="both"/>
        <w:rPr>
          <w:rFonts w:ascii="Calibri" w:hAnsi="Calibri" w:cs="Arial"/>
          <w:color w:val="auto"/>
        </w:rPr>
      </w:pPr>
    </w:p>
    <w:p w:rsidR="00184AB9" w:rsidRPr="00313836" w:rsidRDefault="009B68A6" w:rsidP="00E82A12">
      <w:pPr>
        <w:shd w:val="clear" w:color="auto" w:fill="999999"/>
        <w:jc w:val="both"/>
        <w:rPr>
          <w:rFonts w:ascii="Calibri" w:hAnsi="Calibri" w:cs="Arial"/>
          <w:b/>
          <w:color w:val="auto"/>
          <w:sz w:val="28"/>
        </w:rPr>
      </w:pPr>
      <w:bookmarkStart w:id="6" w:name="a7"/>
      <w:r w:rsidRPr="00313836">
        <w:rPr>
          <w:rFonts w:ascii="Calibri" w:hAnsi="Calibri" w:cs="Arial"/>
          <w:b/>
          <w:color w:val="auto"/>
          <w:sz w:val="28"/>
        </w:rPr>
        <w:t>7</w:t>
      </w:r>
      <w:r w:rsidR="0045155C" w:rsidRPr="00313836">
        <w:rPr>
          <w:rFonts w:ascii="Calibri" w:hAnsi="Calibri" w:cs="Arial"/>
          <w:b/>
          <w:color w:val="auto"/>
          <w:sz w:val="28"/>
        </w:rPr>
        <w:t xml:space="preserve">. </w:t>
      </w:r>
      <w:r w:rsidR="00702FC3" w:rsidRPr="00313836">
        <w:rPr>
          <w:rFonts w:ascii="Calibri" w:hAnsi="Calibri" w:cs="Arial"/>
          <w:b/>
          <w:color w:val="auto"/>
          <w:sz w:val="28"/>
        </w:rPr>
        <w:t>Software</w:t>
      </w:r>
      <w:r w:rsidR="00184AB9" w:rsidRPr="00313836">
        <w:rPr>
          <w:rFonts w:ascii="Calibri" w:hAnsi="Calibri" w:cs="Arial"/>
          <w:b/>
          <w:color w:val="auto"/>
          <w:sz w:val="28"/>
        </w:rPr>
        <w:t xml:space="preserve"> </w:t>
      </w:r>
      <w:proofErr w:type="spellStart"/>
      <w:r w:rsidR="00184AB9" w:rsidRPr="00313836">
        <w:rPr>
          <w:rFonts w:ascii="Calibri" w:hAnsi="Calibri" w:cs="Arial"/>
          <w:b/>
          <w:color w:val="auto"/>
          <w:sz w:val="28"/>
        </w:rPr>
        <w:t>Project</w:t>
      </w:r>
      <w:r w:rsidR="001E43B7" w:rsidRPr="00313836">
        <w:rPr>
          <w:rFonts w:ascii="Calibri" w:hAnsi="Calibri" w:cs="Arial"/>
          <w:b/>
          <w:color w:val="auto"/>
          <w:sz w:val="28"/>
        </w:rPr>
        <w:t>s</w:t>
      </w:r>
      <w:r w:rsidR="00CC261F" w:rsidRPr="00313836">
        <w:rPr>
          <w:rFonts w:ascii="Calibri" w:hAnsi="Calibri" w:cs="Arial"/>
          <w:b/>
          <w:color w:val="auto"/>
          <w:sz w:val="28"/>
        </w:rPr>
        <w:t>for</w:t>
      </w:r>
      <w:proofErr w:type="spellEnd"/>
      <w:r w:rsidR="00CC261F" w:rsidRPr="00313836">
        <w:rPr>
          <w:rFonts w:ascii="Calibri" w:hAnsi="Calibri" w:cs="Arial"/>
          <w:b/>
          <w:color w:val="auto"/>
          <w:sz w:val="28"/>
        </w:rPr>
        <w:t xml:space="preserve"> </w:t>
      </w:r>
      <w:bookmarkEnd w:id="6"/>
      <w:r w:rsidR="003C504C">
        <w:rPr>
          <w:rFonts w:ascii="Calibri" w:hAnsi="Calibri" w:cs="Arial"/>
          <w:b/>
          <w:color w:val="auto"/>
          <w:sz w:val="28"/>
        </w:rPr>
        <w:t>Fall 2015</w:t>
      </w:r>
    </w:p>
    <w:p w:rsidR="002E652D" w:rsidRPr="00313836" w:rsidRDefault="002E652D" w:rsidP="00E82A12">
      <w:pPr>
        <w:autoSpaceDE w:val="0"/>
        <w:autoSpaceDN w:val="0"/>
        <w:adjustRightInd w:val="0"/>
        <w:jc w:val="both"/>
        <w:rPr>
          <w:rFonts w:ascii="Calibri" w:hAnsi="Calibri" w:cs="Arial"/>
          <w:color w:val="auto"/>
          <w:sz w:val="28"/>
        </w:rPr>
      </w:pPr>
    </w:p>
    <w:p w:rsidR="002E652D" w:rsidRPr="00313836" w:rsidRDefault="00502F19" w:rsidP="00E82A12">
      <w:pPr>
        <w:autoSpaceDE w:val="0"/>
        <w:autoSpaceDN w:val="0"/>
        <w:adjustRightInd w:val="0"/>
        <w:jc w:val="both"/>
        <w:rPr>
          <w:rFonts w:ascii="Calibri" w:hAnsi="Calibri" w:cs="Arial"/>
          <w:color w:val="auto"/>
        </w:rPr>
      </w:pPr>
      <w:r w:rsidRPr="00313836">
        <w:rPr>
          <w:rFonts w:ascii="Calibri" w:hAnsi="Calibri" w:cs="Arial"/>
          <w:color w:val="auto"/>
        </w:rPr>
        <w:t xml:space="preserve">Following is the list of projects which have been offered for </w:t>
      </w:r>
      <w:r w:rsidR="003C504C">
        <w:rPr>
          <w:rFonts w:ascii="Calibri" w:hAnsi="Calibri" w:cs="Arial"/>
          <w:color w:val="auto"/>
        </w:rPr>
        <w:t>Fall 2015</w:t>
      </w:r>
      <w:r w:rsidRPr="00313836">
        <w:rPr>
          <w:rFonts w:ascii="Calibri" w:hAnsi="Calibri" w:cs="Arial"/>
          <w:color w:val="auto"/>
        </w:rPr>
        <w:t xml:space="preserve">. </w:t>
      </w:r>
    </w:p>
    <w:p w:rsidR="00502F19" w:rsidRPr="00313836" w:rsidRDefault="00502F19" w:rsidP="00E82A12">
      <w:pPr>
        <w:autoSpaceDE w:val="0"/>
        <w:autoSpaceDN w:val="0"/>
        <w:adjustRightInd w:val="0"/>
        <w:jc w:val="both"/>
        <w:rPr>
          <w:rFonts w:ascii="Calibri" w:hAnsi="Calibri" w:cs="Arial"/>
          <w:color w:val="auto"/>
        </w:rPr>
      </w:pPr>
      <w:r w:rsidRPr="00313836">
        <w:rPr>
          <w:rFonts w:ascii="Calibri" w:hAnsi="Calibri" w:cs="Arial"/>
          <w:color w:val="auto"/>
        </w:rPr>
        <w:t>Students can only select a project from this given list.</w:t>
      </w:r>
    </w:p>
    <w:p w:rsidR="00731128" w:rsidRPr="00313836" w:rsidRDefault="00731128" w:rsidP="00E82A12">
      <w:pPr>
        <w:autoSpaceDE w:val="0"/>
        <w:autoSpaceDN w:val="0"/>
        <w:adjustRightInd w:val="0"/>
        <w:jc w:val="both"/>
        <w:rPr>
          <w:rFonts w:ascii="Calibri" w:hAnsi="Calibri" w:cs="Arial"/>
          <w:color w:val="auto"/>
        </w:rPr>
      </w:pPr>
    </w:p>
    <w:p w:rsidR="00033196" w:rsidRPr="00313836" w:rsidRDefault="00033196" w:rsidP="00E82A12">
      <w:pPr>
        <w:autoSpaceDE w:val="0"/>
        <w:autoSpaceDN w:val="0"/>
        <w:adjustRightInd w:val="0"/>
        <w:jc w:val="both"/>
        <w:rPr>
          <w:rFonts w:ascii="Calibri" w:hAnsi="Calibri" w:cs="Arial"/>
          <w:color w:val="auto"/>
          <w:u w:val="single"/>
        </w:rPr>
      </w:pPr>
      <w:r w:rsidRPr="00313836">
        <w:rPr>
          <w:rFonts w:ascii="Calibri" w:hAnsi="Calibri" w:cs="Arial"/>
          <w:color w:val="auto"/>
          <w:u w:val="single"/>
        </w:rPr>
        <w:t xml:space="preserve">Students have to adhere to the requirements specified with each project as the evaluation of the executable artifact will be performed </w:t>
      </w:r>
      <w:r w:rsidR="001362F1" w:rsidRPr="00313836">
        <w:rPr>
          <w:rFonts w:ascii="Calibri" w:hAnsi="Calibri" w:cs="Arial"/>
          <w:color w:val="auto"/>
          <w:u w:val="single"/>
        </w:rPr>
        <w:t>accordingly</w:t>
      </w:r>
      <w:r w:rsidRPr="00313836">
        <w:rPr>
          <w:rFonts w:ascii="Calibri" w:hAnsi="Calibri" w:cs="Arial"/>
          <w:color w:val="auto"/>
          <w:u w:val="single"/>
        </w:rPr>
        <w:t>.</w:t>
      </w:r>
    </w:p>
    <w:p w:rsidR="002D1E36" w:rsidRPr="00313836" w:rsidRDefault="002D1E36" w:rsidP="00E82A12">
      <w:pPr>
        <w:jc w:val="both"/>
        <w:rPr>
          <w:rFonts w:ascii="Calibri" w:hAnsi="Calibri" w:cs="Arial"/>
          <w:color w:val="auto"/>
          <w:sz w:val="28"/>
        </w:rPr>
      </w:pPr>
    </w:p>
    <w:p w:rsidR="00440A23" w:rsidRPr="00313836" w:rsidRDefault="00440A23" w:rsidP="00E82A12">
      <w:pPr>
        <w:jc w:val="both"/>
        <w:rPr>
          <w:rFonts w:ascii="Calibri" w:hAnsi="Calibri" w:cs="Arial"/>
          <w:color w:val="auto"/>
          <w:sz w:val="28"/>
        </w:rPr>
      </w:pPr>
    </w:p>
    <w:p w:rsidR="00243D7E" w:rsidRPr="00756E28" w:rsidRDefault="001010DE" w:rsidP="00243D7E">
      <w:pPr>
        <w:jc w:val="both"/>
        <w:rPr>
          <w:rFonts w:ascii="Calibri" w:hAnsi="Calibri" w:cs="Arial"/>
          <w:color w:val="auto"/>
          <w:sz w:val="8"/>
          <w:szCs w:val="4"/>
        </w:rPr>
      </w:pPr>
      <w:r w:rsidRPr="005F35B8">
        <w:rPr>
          <w:rFonts w:ascii="Calibri" w:hAnsi="Calibri" w:cs="Arial"/>
          <w:color w:val="auto"/>
          <w:sz w:val="34"/>
        </w:rPr>
        <w:t>Next, each offered project’s detailed information is provided.</w:t>
      </w:r>
      <w:r w:rsidR="001D50FB" w:rsidRPr="00313836">
        <w:rPr>
          <w:rFonts w:ascii="Calibri" w:hAnsi="Calibri" w:cs="Arial"/>
          <w:color w:val="auto"/>
          <w:sz w:val="28"/>
        </w:rPr>
        <w:br w:type="page"/>
      </w:r>
    </w:p>
    <w:p w:rsidR="00243D7E" w:rsidRPr="00616DB7" w:rsidRDefault="003C504C" w:rsidP="00243D7E">
      <w:pPr>
        <w:pBdr>
          <w:top w:val="single" w:sz="4" w:space="1" w:color="auto"/>
          <w:left w:val="single" w:sz="4" w:space="4" w:color="auto"/>
          <w:bottom w:val="single" w:sz="4" w:space="1" w:color="auto"/>
          <w:right w:val="single" w:sz="4" w:space="4" w:color="auto"/>
        </w:pBdr>
        <w:jc w:val="center"/>
        <w:rPr>
          <w:rFonts w:ascii="Calibri" w:hAnsi="Calibri" w:cs="Arial"/>
          <w:b/>
          <w:color w:val="auto"/>
          <w:sz w:val="40"/>
        </w:rPr>
      </w:pPr>
      <w:r>
        <w:rPr>
          <w:rFonts w:ascii="Calibri" w:hAnsi="Calibri" w:cs="Arial"/>
          <w:b/>
          <w:color w:val="auto"/>
          <w:sz w:val="40"/>
        </w:rPr>
        <w:t>Ultimate SMS Blocker</w:t>
      </w:r>
    </w:p>
    <w:p w:rsidR="00243D7E" w:rsidRPr="004617AC" w:rsidRDefault="00243D7E" w:rsidP="00243D7E">
      <w:pPr>
        <w:jc w:val="both"/>
        <w:rPr>
          <w:rFonts w:ascii="Calibri" w:hAnsi="Calibri" w:cs="Arial"/>
          <w:color w:val="auto"/>
          <w:sz w:val="8"/>
          <w:szCs w:val="4"/>
        </w:rPr>
      </w:pPr>
    </w:p>
    <w:p w:rsidR="00864A51" w:rsidRPr="009D0B5F" w:rsidRDefault="00864A51" w:rsidP="00864A51">
      <w:pPr>
        <w:jc w:val="both"/>
        <w:rPr>
          <w:rFonts w:ascii="Calibri" w:eastAsia="Calibri" w:hAnsi="Calibri" w:cs="Arial"/>
          <w:color w:val="auto"/>
          <w:sz w:val="28"/>
          <w:szCs w:val="22"/>
        </w:rPr>
      </w:pPr>
    </w:p>
    <w:p w:rsidR="00864A51" w:rsidRPr="009D0B5F" w:rsidRDefault="00864A51" w:rsidP="00864A51">
      <w:pPr>
        <w:jc w:val="both"/>
        <w:rPr>
          <w:rFonts w:ascii="Calibri" w:eastAsia="Calibri" w:hAnsi="Calibri" w:cs="Arial"/>
          <w:color w:val="auto"/>
          <w:sz w:val="28"/>
          <w:szCs w:val="22"/>
        </w:rPr>
      </w:pPr>
    </w:p>
    <w:p w:rsidR="00864A51" w:rsidRPr="009D0B5F" w:rsidRDefault="00864A51" w:rsidP="00864A51">
      <w:pPr>
        <w:jc w:val="both"/>
        <w:rPr>
          <w:rFonts w:ascii="Calibri" w:eastAsia="Calibri" w:hAnsi="Calibri" w:cs="Arial"/>
          <w:color w:val="auto"/>
          <w:sz w:val="28"/>
          <w:szCs w:val="22"/>
        </w:rPr>
      </w:pPr>
      <w:r w:rsidRPr="009D0B5F">
        <w:rPr>
          <w:rFonts w:ascii="Calibri" w:eastAsia="Calibri" w:hAnsi="Calibri" w:cs="Arial"/>
          <w:color w:val="auto"/>
          <w:sz w:val="28"/>
          <w:szCs w:val="22"/>
        </w:rPr>
        <w:t>This system will assist users to get rid of unwanted SMS in unmatchable way. The mobile app will allow following features to users, that are either not yet available freely in any single app or the app is not free:</w:t>
      </w:r>
    </w:p>
    <w:p w:rsidR="00864A51" w:rsidRPr="009D0B5F" w:rsidRDefault="00864A51" w:rsidP="00864A51">
      <w:pPr>
        <w:jc w:val="both"/>
        <w:rPr>
          <w:rFonts w:ascii="Calibri" w:eastAsia="Calibri" w:hAnsi="Calibri" w:cs="Arial"/>
          <w:color w:val="auto"/>
          <w:sz w:val="28"/>
          <w:szCs w:val="22"/>
        </w:rPr>
      </w:pPr>
    </w:p>
    <w:p w:rsidR="00864A51" w:rsidRPr="009D0B5F" w:rsidRDefault="00864A51" w:rsidP="00864A51">
      <w:pPr>
        <w:jc w:val="both"/>
        <w:rPr>
          <w:rFonts w:ascii="Calibri" w:eastAsia="Calibri" w:hAnsi="Calibri" w:cs="Arial"/>
          <w:color w:val="auto"/>
          <w:sz w:val="18"/>
          <w:szCs w:val="12"/>
        </w:rPr>
      </w:pPr>
    </w:p>
    <w:p w:rsidR="00864A51" w:rsidRPr="009D0B5F" w:rsidRDefault="00864A51" w:rsidP="00864A51">
      <w:pPr>
        <w:numPr>
          <w:ilvl w:val="0"/>
          <w:numId w:val="32"/>
        </w:numPr>
        <w:jc w:val="both"/>
        <w:rPr>
          <w:rFonts w:ascii="Calibri" w:eastAsia="Calibri" w:hAnsi="Calibri" w:cs="Arial"/>
          <w:color w:val="auto"/>
          <w:sz w:val="28"/>
          <w:szCs w:val="22"/>
        </w:rPr>
      </w:pPr>
      <w:r w:rsidRPr="009D0B5F">
        <w:rPr>
          <w:rFonts w:ascii="Calibri" w:eastAsia="Calibri" w:hAnsi="Calibri" w:cs="Arial"/>
          <w:color w:val="auto"/>
          <w:sz w:val="28"/>
          <w:szCs w:val="22"/>
        </w:rPr>
        <w:t>Manage block list (add, update, remove a number or name).</w:t>
      </w:r>
    </w:p>
    <w:p w:rsidR="00864A51" w:rsidRPr="009D0B5F" w:rsidRDefault="00864A51" w:rsidP="00864A51">
      <w:pPr>
        <w:ind w:left="720"/>
        <w:jc w:val="both"/>
        <w:rPr>
          <w:rFonts w:ascii="Calibri" w:eastAsia="Calibri" w:hAnsi="Calibri" w:cs="Arial"/>
          <w:color w:val="auto"/>
          <w:sz w:val="14"/>
          <w:szCs w:val="8"/>
        </w:rPr>
      </w:pPr>
    </w:p>
    <w:p w:rsidR="00864A51" w:rsidRPr="009D0B5F" w:rsidRDefault="00864A51" w:rsidP="00864A51">
      <w:pPr>
        <w:ind w:left="720"/>
        <w:jc w:val="both"/>
        <w:rPr>
          <w:rFonts w:ascii="Calibri" w:eastAsia="Calibri" w:hAnsi="Calibri" w:cs="Arial"/>
          <w:color w:val="auto"/>
          <w:sz w:val="14"/>
          <w:szCs w:val="8"/>
        </w:rPr>
      </w:pPr>
    </w:p>
    <w:p w:rsidR="00864A51" w:rsidRPr="009D0B5F" w:rsidRDefault="00864A51" w:rsidP="00864A51">
      <w:pPr>
        <w:numPr>
          <w:ilvl w:val="0"/>
          <w:numId w:val="32"/>
        </w:numPr>
        <w:jc w:val="both"/>
        <w:rPr>
          <w:rFonts w:ascii="Calibri" w:eastAsia="Calibri" w:hAnsi="Calibri" w:cs="Arial"/>
          <w:color w:val="auto"/>
          <w:sz w:val="28"/>
          <w:szCs w:val="22"/>
        </w:rPr>
      </w:pPr>
      <w:r w:rsidRPr="009D0B5F">
        <w:rPr>
          <w:rFonts w:ascii="Calibri" w:eastAsia="Calibri" w:hAnsi="Calibri" w:cs="Arial"/>
          <w:color w:val="auto"/>
          <w:sz w:val="28"/>
          <w:szCs w:val="22"/>
        </w:rPr>
        <w:t>If user chooses ‘Add to block list’ feature, the application will show all existing SMS in user’s inbox, from which user can select one or more SMS messages for blocking. On proceeding to next step, the application shall add all selected SMS senders’ numbers [or names in case number cannot be extracted] in the block list.</w:t>
      </w:r>
    </w:p>
    <w:p w:rsidR="00864A51" w:rsidRPr="009D0B5F" w:rsidRDefault="00864A51" w:rsidP="00864A51">
      <w:pPr>
        <w:ind w:left="720"/>
        <w:jc w:val="both"/>
        <w:rPr>
          <w:rFonts w:ascii="Calibri" w:eastAsia="Calibri" w:hAnsi="Calibri" w:cs="Arial"/>
          <w:color w:val="auto"/>
          <w:sz w:val="16"/>
          <w:szCs w:val="10"/>
        </w:rPr>
      </w:pPr>
    </w:p>
    <w:p w:rsidR="00864A51" w:rsidRPr="009D0B5F" w:rsidRDefault="00864A51" w:rsidP="00864A51">
      <w:pPr>
        <w:ind w:left="720"/>
        <w:jc w:val="both"/>
        <w:rPr>
          <w:rFonts w:ascii="Calibri" w:eastAsia="Calibri" w:hAnsi="Calibri" w:cs="Arial"/>
          <w:color w:val="auto"/>
          <w:sz w:val="16"/>
          <w:szCs w:val="10"/>
        </w:rPr>
      </w:pPr>
    </w:p>
    <w:p w:rsidR="00864A51" w:rsidRPr="009D0B5F" w:rsidRDefault="00864A51" w:rsidP="00864A51">
      <w:pPr>
        <w:numPr>
          <w:ilvl w:val="0"/>
          <w:numId w:val="32"/>
        </w:numPr>
        <w:jc w:val="both"/>
        <w:rPr>
          <w:rFonts w:ascii="Calibri" w:eastAsia="Calibri" w:hAnsi="Calibri" w:cs="Arial"/>
          <w:color w:val="auto"/>
          <w:sz w:val="28"/>
          <w:szCs w:val="22"/>
        </w:rPr>
      </w:pPr>
      <w:r w:rsidRPr="009D0B5F">
        <w:rPr>
          <w:rFonts w:ascii="Calibri" w:eastAsia="Calibri" w:hAnsi="Calibri" w:cs="Arial"/>
          <w:color w:val="auto"/>
          <w:sz w:val="28"/>
          <w:szCs w:val="22"/>
        </w:rPr>
        <w:t>Once a number or name is in the block list, any future SMS will not be delivered to user’s inbox, but each blocked SMS will be maintained for a certain period of time by the application as defined by user.</w:t>
      </w:r>
    </w:p>
    <w:p w:rsidR="00864A51" w:rsidRPr="009D0B5F" w:rsidRDefault="00864A51" w:rsidP="00864A51">
      <w:pPr>
        <w:jc w:val="both"/>
        <w:rPr>
          <w:rFonts w:ascii="Calibri" w:eastAsia="Calibri" w:hAnsi="Calibri" w:cs="Arial"/>
          <w:color w:val="auto"/>
          <w:sz w:val="16"/>
          <w:szCs w:val="10"/>
        </w:rPr>
      </w:pPr>
    </w:p>
    <w:p w:rsidR="00864A51" w:rsidRPr="009D0B5F" w:rsidRDefault="00864A51" w:rsidP="00864A51">
      <w:pPr>
        <w:jc w:val="both"/>
        <w:rPr>
          <w:rFonts w:ascii="Calibri" w:eastAsia="Calibri" w:hAnsi="Calibri" w:cs="Arial"/>
          <w:color w:val="auto"/>
          <w:sz w:val="16"/>
          <w:szCs w:val="10"/>
        </w:rPr>
      </w:pPr>
    </w:p>
    <w:p w:rsidR="00864A51" w:rsidRPr="009D0B5F" w:rsidRDefault="00864A51" w:rsidP="00864A51">
      <w:pPr>
        <w:numPr>
          <w:ilvl w:val="0"/>
          <w:numId w:val="32"/>
        </w:numPr>
        <w:jc w:val="both"/>
        <w:rPr>
          <w:rFonts w:ascii="Calibri" w:eastAsia="Calibri" w:hAnsi="Calibri" w:cs="Arial"/>
          <w:color w:val="auto"/>
          <w:sz w:val="28"/>
          <w:szCs w:val="22"/>
        </w:rPr>
      </w:pPr>
      <w:r w:rsidRPr="009D0B5F">
        <w:rPr>
          <w:rFonts w:ascii="Calibri" w:eastAsia="Calibri" w:hAnsi="Calibri" w:cs="Arial"/>
          <w:color w:val="auto"/>
          <w:sz w:val="28"/>
          <w:szCs w:val="22"/>
        </w:rPr>
        <w:t>The block list will have following menu options:</w:t>
      </w:r>
    </w:p>
    <w:p w:rsidR="00864A51" w:rsidRPr="009D0B5F" w:rsidRDefault="00864A51" w:rsidP="00864A51">
      <w:pPr>
        <w:numPr>
          <w:ilvl w:val="1"/>
          <w:numId w:val="32"/>
        </w:numPr>
        <w:jc w:val="both"/>
        <w:rPr>
          <w:rFonts w:ascii="Calibri" w:eastAsia="Calibri" w:hAnsi="Calibri" w:cs="Arial"/>
          <w:color w:val="auto"/>
          <w:sz w:val="28"/>
          <w:szCs w:val="22"/>
        </w:rPr>
      </w:pPr>
      <w:r w:rsidRPr="009D0B5F">
        <w:rPr>
          <w:rFonts w:ascii="Calibri" w:eastAsia="Calibri" w:hAnsi="Calibri" w:cs="Arial"/>
          <w:color w:val="auto"/>
          <w:sz w:val="28"/>
          <w:szCs w:val="22"/>
        </w:rPr>
        <w:t>Number of days to keep a blocked SMS in the list [user will specify no. of days from 1 to 1000], after which the SMS will be automatically deleted;</w:t>
      </w:r>
    </w:p>
    <w:p w:rsidR="00864A51" w:rsidRPr="009D0B5F" w:rsidRDefault="00864A51" w:rsidP="00864A51">
      <w:pPr>
        <w:numPr>
          <w:ilvl w:val="1"/>
          <w:numId w:val="32"/>
        </w:numPr>
        <w:jc w:val="both"/>
        <w:rPr>
          <w:rFonts w:ascii="Calibri" w:eastAsia="Calibri" w:hAnsi="Calibri" w:cs="Arial"/>
          <w:color w:val="auto"/>
          <w:sz w:val="28"/>
          <w:szCs w:val="22"/>
        </w:rPr>
      </w:pPr>
      <w:r w:rsidRPr="009D0B5F">
        <w:rPr>
          <w:rFonts w:ascii="Calibri" w:eastAsia="Calibri" w:hAnsi="Calibri" w:cs="Arial"/>
          <w:color w:val="auto"/>
          <w:sz w:val="28"/>
          <w:szCs w:val="22"/>
        </w:rPr>
        <w:t>Move to Inbox [user can select one or more SMS to move to inbox];</w:t>
      </w:r>
    </w:p>
    <w:p w:rsidR="00864A51" w:rsidRPr="009D0B5F" w:rsidRDefault="00864A51" w:rsidP="00864A51">
      <w:pPr>
        <w:numPr>
          <w:ilvl w:val="1"/>
          <w:numId w:val="32"/>
        </w:numPr>
        <w:jc w:val="both"/>
        <w:rPr>
          <w:rFonts w:ascii="Calibri" w:eastAsia="Calibri" w:hAnsi="Calibri" w:cs="Arial"/>
          <w:color w:val="auto"/>
          <w:sz w:val="28"/>
          <w:szCs w:val="22"/>
        </w:rPr>
      </w:pPr>
      <w:r w:rsidRPr="009D0B5F">
        <w:rPr>
          <w:rFonts w:ascii="Calibri" w:eastAsia="Calibri" w:hAnsi="Calibri" w:cs="Arial"/>
          <w:color w:val="auto"/>
          <w:sz w:val="28"/>
          <w:szCs w:val="22"/>
        </w:rPr>
        <w:t>Remove from block list [future SMS shall not be blocked]</w:t>
      </w:r>
    </w:p>
    <w:p w:rsidR="00864A51" w:rsidRPr="009D0B5F" w:rsidRDefault="00864A51" w:rsidP="00864A51">
      <w:pPr>
        <w:ind w:left="1440"/>
        <w:jc w:val="both"/>
        <w:rPr>
          <w:rFonts w:ascii="Calibri" w:eastAsia="Calibri" w:hAnsi="Calibri" w:cs="Arial"/>
          <w:color w:val="auto"/>
          <w:sz w:val="16"/>
          <w:szCs w:val="10"/>
        </w:rPr>
      </w:pPr>
    </w:p>
    <w:p w:rsidR="00864A51" w:rsidRPr="009D0B5F" w:rsidRDefault="00864A51" w:rsidP="00864A51">
      <w:pPr>
        <w:ind w:left="1440"/>
        <w:jc w:val="both"/>
        <w:rPr>
          <w:rFonts w:ascii="Calibri" w:eastAsia="Calibri" w:hAnsi="Calibri" w:cs="Arial"/>
          <w:color w:val="auto"/>
          <w:sz w:val="16"/>
          <w:szCs w:val="10"/>
        </w:rPr>
      </w:pPr>
    </w:p>
    <w:p w:rsidR="00864A51" w:rsidRPr="009D0B5F" w:rsidRDefault="00864A51" w:rsidP="00864A51">
      <w:pPr>
        <w:numPr>
          <w:ilvl w:val="0"/>
          <w:numId w:val="32"/>
        </w:numPr>
        <w:jc w:val="both"/>
        <w:rPr>
          <w:rFonts w:ascii="Calibri" w:eastAsia="Calibri" w:hAnsi="Calibri" w:cs="Arial"/>
          <w:color w:val="auto"/>
          <w:sz w:val="28"/>
          <w:szCs w:val="22"/>
        </w:rPr>
      </w:pPr>
      <w:r w:rsidRPr="009D0B5F">
        <w:rPr>
          <w:rFonts w:ascii="Calibri" w:eastAsia="Calibri" w:hAnsi="Calibri" w:cs="Arial"/>
          <w:color w:val="auto"/>
          <w:sz w:val="28"/>
          <w:szCs w:val="22"/>
        </w:rPr>
        <w:t>Export blocked list in multiple formats [text, XML file, CSV file etc.]. On export, the application shall save the file to a specific location, and show a message to user indicating where it is going to be saved.</w:t>
      </w:r>
    </w:p>
    <w:p w:rsidR="00864A51" w:rsidRPr="009D0B5F" w:rsidRDefault="00864A51" w:rsidP="00864A51">
      <w:pPr>
        <w:ind w:left="720"/>
        <w:jc w:val="both"/>
        <w:rPr>
          <w:rFonts w:ascii="Calibri" w:eastAsia="Calibri" w:hAnsi="Calibri" w:cs="Arial"/>
          <w:color w:val="auto"/>
          <w:sz w:val="16"/>
          <w:szCs w:val="10"/>
        </w:rPr>
      </w:pPr>
    </w:p>
    <w:p w:rsidR="00864A51" w:rsidRPr="009D0B5F" w:rsidRDefault="00864A51" w:rsidP="00864A51">
      <w:pPr>
        <w:ind w:left="720"/>
        <w:jc w:val="both"/>
        <w:rPr>
          <w:rFonts w:ascii="Calibri" w:eastAsia="Calibri" w:hAnsi="Calibri" w:cs="Arial"/>
          <w:color w:val="auto"/>
          <w:sz w:val="16"/>
          <w:szCs w:val="10"/>
        </w:rPr>
      </w:pPr>
    </w:p>
    <w:p w:rsidR="00864A51" w:rsidRPr="009D0B5F" w:rsidRDefault="00864A51" w:rsidP="00864A51">
      <w:pPr>
        <w:numPr>
          <w:ilvl w:val="0"/>
          <w:numId w:val="32"/>
        </w:numPr>
        <w:jc w:val="both"/>
        <w:rPr>
          <w:rFonts w:ascii="Calibri" w:eastAsia="Calibri" w:hAnsi="Calibri" w:cs="Arial"/>
          <w:color w:val="auto"/>
          <w:sz w:val="28"/>
          <w:szCs w:val="22"/>
        </w:rPr>
      </w:pPr>
      <w:r w:rsidRPr="009D0B5F">
        <w:rPr>
          <w:rFonts w:ascii="Calibri" w:eastAsia="Calibri" w:hAnsi="Calibri" w:cs="Arial"/>
          <w:color w:val="auto"/>
          <w:sz w:val="28"/>
          <w:szCs w:val="22"/>
        </w:rPr>
        <w:t>Import block list [all imported numbers or names will be added to existing block list].</w:t>
      </w:r>
    </w:p>
    <w:p w:rsidR="00864A51" w:rsidRPr="009D0B5F" w:rsidRDefault="00864A51" w:rsidP="00864A51">
      <w:pPr>
        <w:jc w:val="both"/>
        <w:rPr>
          <w:rFonts w:ascii="Calibri" w:eastAsia="Calibri" w:hAnsi="Calibri" w:cs="Arial"/>
          <w:color w:val="auto"/>
          <w:sz w:val="16"/>
          <w:szCs w:val="10"/>
        </w:rPr>
      </w:pPr>
    </w:p>
    <w:p w:rsidR="00864A51" w:rsidRPr="009D0B5F" w:rsidRDefault="00864A51" w:rsidP="00864A51">
      <w:pPr>
        <w:jc w:val="both"/>
        <w:rPr>
          <w:rFonts w:ascii="Calibri" w:eastAsia="Calibri" w:hAnsi="Calibri" w:cs="Arial"/>
          <w:color w:val="auto"/>
          <w:sz w:val="16"/>
          <w:szCs w:val="10"/>
        </w:rPr>
      </w:pPr>
    </w:p>
    <w:p w:rsidR="00864A51" w:rsidRPr="009D0B5F" w:rsidRDefault="00864A51" w:rsidP="00864A51">
      <w:pPr>
        <w:numPr>
          <w:ilvl w:val="0"/>
          <w:numId w:val="32"/>
        </w:numPr>
        <w:jc w:val="both"/>
        <w:rPr>
          <w:rFonts w:ascii="Calibri" w:eastAsia="Calibri" w:hAnsi="Calibri" w:cs="Arial"/>
          <w:color w:val="auto"/>
          <w:sz w:val="28"/>
          <w:szCs w:val="22"/>
        </w:rPr>
      </w:pPr>
      <w:r w:rsidRPr="009D0B5F">
        <w:rPr>
          <w:rFonts w:ascii="Calibri" w:eastAsia="Calibri" w:hAnsi="Calibri" w:cs="Arial"/>
          <w:color w:val="auto"/>
          <w:sz w:val="28"/>
          <w:szCs w:val="22"/>
        </w:rPr>
        <w:t>Add series to block list [e.g. 111 to 114 will add four numbers to block list: 111, 112, 113, 114].</w:t>
      </w:r>
    </w:p>
    <w:p w:rsidR="00864A51" w:rsidRPr="009D0B5F" w:rsidRDefault="00864A51" w:rsidP="00864A51">
      <w:pPr>
        <w:jc w:val="both"/>
        <w:rPr>
          <w:rFonts w:ascii="Calibri" w:eastAsia="Calibri" w:hAnsi="Calibri" w:cs="Arial"/>
          <w:color w:val="auto"/>
          <w:sz w:val="16"/>
          <w:szCs w:val="10"/>
        </w:rPr>
      </w:pPr>
    </w:p>
    <w:p w:rsidR="00864A51" w:rsidRPr="009D0B5F" w:rsidRDefault="00864A51" w:rsidP="00864A51">
      <w:pPr>
        <w:jc w:val="both"/>
        <w:rPr>
          <w:rFonts w:ascii="Calibri" w:eastAsia="Calibri" w:hAnsi="Calibri" w:cs="Arial"/>
          <w:color w:val="auto"/>
          <w:sz w:val="16"/>
          <w:szCs w:val="10"/>
        </w:rPr>
      </w:pPr>
    </w:p>
    <w:p w:rsidR="00864A51" w:rsidRPr="009D0B5F" w:rsidRDefault="00864A51" w:rsidP="00864A51">
      <w:pPr>
        <w:numPr>
          <w:ilvl w:val="0"/>
          <w:numId w:val="32"/>
        </w:numPr>
        <w:jc w:val="both"/>
        <w:rPr>
          <w:rFonts w:ascii="Calibri" w:eastAsia="Calibri" w:hAnsi="Calibri" w:cs="Arial"/>
          <w:color w:val="auto"/>
          <w:sz w:val="28"/>
          <w:szCs w:val="22"/>
        </w:rPr>
      </w:pPr>
      <w:r w:rsidRPr="009D0B5F">
        <w:rPr>
          <w:rFonts w:ascii="Calibri" w:eastAsia="Calibri" w:hAnsi="Calibri" w:cs="Arial"/>
          <w:color w:val="auto"/>
          <w:sz w:val="28"/>
          <w:szCs w:val="22"/>
        </w:rPr>
        <w:t>Sort block list date wise [the date when added to blocked list], or number wise, or name wise.</w:t>
      </w:r>
    </w:p>
    <w:p w:rsidR="00864A51" w:rsidRPr="009D0B5F" w:rsidRDefault="00864A51" w:rsidP="00864A51">
      <w:pPr>
        <w:jc w:val="both"/>
        <w:rPr>
          <w:rFonts w:ascii="Calibri" w:eastAsia="Calibri" w:hAnsi="Calibri" w:cs="Arial"/>
          <w:color w:val="auto"/>
          <w:sz w:val="16"/>
          <w:szCs w:val="10"/>
        </w:rPr>
      </w:pPr>
    </w:p>
    <w:p w:rsidR="00864A51" w:rsidRPr="009D0B5F" w:rsidRDefault="00864A51" w:rsidP="00864A51">
      <w:pPr>
        <w:jc w:val="both"/>
        <w:rPr>
          <w:rFonts w:ascii="Calibri" w:eastAsia="Calibri" w:hAnsi="Calibri" w:cs="Arial"/>
          <w:color w:val="auto"/>
          <w:sz w:val="16"/>
          <w:szCs w:val="10"/>
        </w:rPr>
      </w:pPr>
    </w:p>
    <w:p w:rsidR="00864A51" w:rsidRPr="009D0B5F" w:rsidRDefault="00864A51" w:rsidP="00864A51">
      <w:pPr>
        <w:numPr>
          <w:ilvl w:val="0"/>
          <w:numId w:val="32"/>
        </w:numPr>
        <w:jc w:val="both"/>
        <w:rPr>
          <w:rFonts w:ascii="Calibri" w:eastAsia="Calibri" w:hAnsi="Calibri" w:cs="Arial"/>
          <w:color w:val="auto"/>
          <w:sz w:val="28"/>
          <w:szCs w:val="22"/>
        </w:rPr>
      </w:pPr>
      <w:r w:rsidRPr="009D0B5F">
        <w:rPr>
          <w:rFonts w:ascii="Calibri" w:eastAsia="Calibri" w:hAnsi="Calibri" w:cs="Arial"/>
          <w:color w:val="auto"/>
          <w:sz w:val="28"/>
          <w:szCs w:val="22"/>
        </w:rPr>
        <w:t>Option to block unknown numbers [so the app will only allow the SMS that is not in blocked list and the sender’s number or name is added in mobile contacts].</w:t>
      </w:r>
    </w:p>
    <w:p w:rsidR="00864A51" w:rsidRPr="009D0B5F" w:rsidRDefault="00864A51" w:rsidP="00864A51">
      <w:pPr>
        <w:jc w:val="both"/>
        <w:rPr>
          <w:rFonts w:ascii="Calibri" w:eastAsia="Calibri" w:hAnsi="Calibri" w:cs="Arial"/>
          <w:color w:val="auto"/>
          <w:sz w:val="28"/>
          <w:szCs w:val="22"/>
        </w:rPr>
      </w:pPr>
      <w:r w:rsidRPr="009D0B5F">
        <w:rPr>
          <w:rFonts w:ascii="Calibri" w:eastAsia="Calibri" w:hAnsi="Calibri" w:cs="Arial"/>
          <w:b/>
          <w:bCs/>
          <w:color w:val="auto"/>
          <w:sz w:val="28"/>
          <w:szCs w:val="22"/>
          <w:u w:val="single"/>
        </w:rPr>
        <w:lastRenderedPageBreak/>
        <w:t>NOTE</w:t>
      </w:r>
      <w:r w:rsidRPr="009D0B5F">
        <w:rPr>
          <w:rFonts w:ascii="Calibri" w:eastAsia="Calibri" w:hAnsi="Calibri" w:cs="Arial"/>
          <w:color w:val="auto"/>
          <w:sz w:val="28"/>
          <w:szCs w:val="22"/>
        </w:rPr>
        <w:t xml:space="preserve"> For android </w:t>
      </w:r>
      <w:proofErr w:type="spellStart"/>
      <w:r w:rsidRPr="009D0B5F">
        <w:rPr>
          <w:rFonts w:ascii="Calibri" w:eastAsia="Calibri" w:hAnsi="Calibri" w:cs="Arial"/>
          <w:color w:val="auto"/>
          <w:sz w:val="28"/>
          <w:szCs w:val="22"/>
        </w:rPr>
        <w:t>KitKat</w:t>
      </w:r>
      <w:proofErr w:type="spellEnd"/>
      <w:r w:rsidRPr="009D0B5F">
        <w:rPr>
          <w:rFonts w:ascii="Calibri" w:eastAsia="Calibri" w:hAnsi="Calibri" w:cs="Arial"/>
          <w:color w:val="auto"/>
          <w:sz w:val="28"/>
          <w:szCs w:val="22"/>
        </w:rPr>
        <w:t xml:space="preserve"> 4.4 and above, only one application can handle SMS, so the students who are planning to develop this project in Android, must ensure they are using earlier versions then </w:t>
      </w:r>
      <w:proofErr w:type="spellStart"/>
      <w:r w:rsidRPr="009D0B5F">
        <w:rPr>
          <w:rFonts w:ascii="Calibri" w:eastAsia="Calibri" w:hAnsi="Calibri" w:cs="Arial"/>
          <w:color w:val="auto"/>
          <w:sz w:val="28"/>
          <w:szCs w:val="22"/>
        </w:rPr>
        <w:t>KitKat</w:t>
      </w:r>
      <w:proofErr w:type="spellEnd"/>
      <w:r w:rsidRPr="009D0B5F">
        <w:rPr>
          <w:rFonts w:ascii="Calibri" w:eastAsia="Calibri" w:hAnsi="Calibri" w:cs="Arial"/>
          <w:color w:val="auto"/>
          <w:sz w:val="28"/>
          <w:szCs w:val="22"/>
        </w:rPr>
        <w:t xml:space="preserve"> 4.4 in their development or testing environments.</w:t>
      </w:r>
    </w:p>
    <w:p w:rsidR="00864A51" w:rsidRPr="009D0B5F" w:rsidRDefault="00864A51" w:rsidP="00864A51">
      <w:pPr>
        <w:jc w:val="both"/>
        <w:rPr>
          <w:rFonts w:ascii="Calibri" w:eastAsia="Calibri" w:hAnsi="Calibri" w:cs="Arial"/>
          <w:color w:val="auto"/>
          <w:sz w:val="20"/>
          <w:szCs w:val="14"/>
        </w:rPr>
      </w:pPr>
    </w:p>
    <w:p w:rsidR="00864A51" w:rsidRPr="009D0B5F" w:rsidRDefault="00864A51" w:rsidP="00864A51">
      <w:pPr>
        <w:jc w:val="both"/>
        <w:rPr>
          <w:rFonts w:ascii="Calibri" w:eastAsia="Calibri" w:hAnsi="Calibri" w:cs="Arial"/>
          <w:color w:val="auto"/>
          <w:sz w:val="20"/>
          <w:szCs w:val="14"/>
        </w:rPr>
      </w:pPr>
    </w:p>
    <w:p w:rsidR="00864A51" w:rsidRPr="009D0B5F" w:rsidRDefault="00864A51" w:rsidP="00864A51">
      <w:pPr>
        <w:jc w:val="both"/>
        <w:rPr>
          <w:rFonts w:ascii="Calibri" w:eastAsia="Calibri" w:hAnsi="Calibri" w:cs="Arial"/>
          <w:color w:val="auto"/>
          <w:sz w:val="28"/>
          <w:szCs w:val="22"/>
        </w:rPr>
      </w:pPr>
      <w:r w:rsidRPr="009D0B5F">
        <w:rPr>
          <w:rFonts w:ascii="Calibri" w:hAnsi="Calibri" w:cs="Arial"/>
          <w:b/>
          <w:bCs/>
          <w:color w:val="auto"/>
          <w:sz w:val="32"/>
          <w:szCs w:val="28"/>
        </w:rPr>
        <w:t>Tools:</w:t>
      </w:r>
      <w:r w:rsidRPr="009D0B5F">
        <w:rPr>
          <w:rFonts w:ascii="Calibri" w:eastAsia="Calibri" w:hAnsi="Calibri" w:cs="Arial"/>
          <w:color w:val="auto"/>
          <w:sz w:val="28"/>
          <w:szCs w:val="22"/>
        </w:rPr>
        <w:t xml:space="preserve"> Development environments / IDEs for any one of the following: </w:t>
      </w:r>
    </w:p>
    <w:p w:rsidR="00864A51" w:rsidRPr="009D0B5F" w:rsidRDefault="00864A51" w:rsidP="00864A51">
      <w:pPr>
        <w:numPr>
          <w:ilvl w:val="1"/>
          <w:numId w:val="32"/>
        </w:numPr>
        <w:jc w:val="both"/>
        <w:rPr>
          <w:rFonts w:ascii="Calibri" w:eastAsia="Calibri" w:hAnsi="Calibri" w:cs="Arial"/>
          <w:color w:val="auto"/>
          <w:sz w:val="28"/>
          <w:szCs w:val="22"/>
        </w:rPr>
      </w:pPr>
      <w:r w:rsidRPr="009D0B5F">
        <w:rPr>
          <w:rFonts w:ascii="Calibri" w:eastAsia="Calibri" w:hAnsi="Calibri" w:cs="Arial"/>
          <w:color w:val="auto"/>
          <w:sz w:val="28"/>
          <w:szCs w:val="22"/>
        </w:rPr>
        <w:t>Microsoft.Net</w:t>
      </w:r>
    </w:p>
    <w:p w:rsidR="00864A51" w:rsidRPr="009D0B5F" w:rsidRDefault="00864A51" w:rsidP="00864A51">
      <w:pPr>
        <w:numPr>
          <w:ilvl w:val="1"/>
          <w:numId w:val="32"/>
        </w:numPr>
        <w:jc w:val="both"/>
        <w:rPr>
          <w:rFonts w:ascii="Calibri" w:eastAsia="Calibri" w:hAnsi="Calibri" w:cs="Arial"/>
          <w:color w:val="auto"/>
          <w:sz w:val="28"/>
          <w:szCs w:val="22"/>
        </w:rPr>
      </w:pPr>
      <w:r w:rsidRPr="009D0B5F">
        <w:rPr>
          <w:rFonts w:ascii="Calibri" w:eastAsia="Calibri" w:hAnsi="Calibri" w:cs="Arial"/>
          <w:color w:val="auto"/>
          <w:sz w:val="28"/>
          <w:szCs w:val="22"/>
        </w:rPr>
        <w:t>Android</w:t>
      </w:r>
    </w:p>
    <w:p w:rsidR="00864A51" w:rsidRPr="009D0B5F" w:rsidRDefault="00864A51" w:rsidP="00864A51">
      <w:pPr>
        <w:numPr>
          <w:ilvl w:val="1"/>
          <w:numId w:val="32"/>
        </w:numPr>
        <w:jc w:val="both"/>
        <w:rPr>
          <w:rFonts w:ascii="Calibri" w:eastAsia="Calibri" w:hAnsi="Calibri" w:cs="Arial"/>
          <w:color w:val="auto"/>
          <w:sz w:val="28"/>
          <w:szCs w:val="22"/>
        </w:rPr>
      </w:pPr>
      <w:proofErr w:type="spellStart"/>
      <w:r w:rsidRPr="009D0B5F">
        <w:rPr>
          <w:rFonts w:ascii="Calibri" w:eastAsia="Calibri" w:hAnsi="Calibri" w:cs="Arial"/>
          <w:color w:val="auto"/>
          <w:sz w:val="28"/>
          <w:szCs w:val="22"/>
        </w:rPr>
        <w:t>iOS</w:t>
      </w:r>
      <w:proofErr w:type="spellEnd"/>
    </w:p>
    <w:p w:rsidR="00F63390" w:rsidRPr="009D0B5F" w:rsidRDefault="00F63390" w:rsidP="00F63390">
      <w:pPr>
        <w:jc w:val="both"/>
        <w:rPr>
          <w:rFonts w:ascii="Calibri" w:eastAsia="Calibri" w:hAnsi="Calibri" w:cs="Arial"/>
          <w:color w:val="auto"/>
          <w:sz w:val="28"/>
          <w:szCs w:val="22"/>
        </w:rPr>
      </w:pPr>
    </w:p>
    <w:p w:rsidR="00F63390" w:rsidRPr="009D0B5F" w:rsidRDefault="00032EAC" w:rsidP="000304FB">
      <w:pPr>
        <w:jc w:val="both"/>
        <w:rPr>
          <w:rFonts w:ascii="Calibri" w:eastAsia="Calibri" w:hAnsi="Calibri" w:cs="Arial"/>
          <w:color w:val="auto"/>
          <w:sz w:val="34"/>
          <w:szCs w:val="22"/>
        </w:rPr>
      </w:pPr>
      <w:r w:rsidRPr="009D0B5F">
        <w:rPr>
          <w:rFonts w:ascii="Calibri" w:eastAsia="Calibri" w:hAnsi="Calibri" w:cs="Arial"/>
          <w:b/>
          <w:color w:val="auto"/>
          <w:sz w:val="34"/>
          <w:szCs w:val="22"/>
        </w:rPr>
        <w:t>Supervisor Name:</w:t>
      </w:r>
      <w:r w:rsidR="00864A51" w:rsidRPr="009D0B5F">
        <w:rPr>
          <w:rFonts w:ascii="Calibri" w:eastAsia="Calibri" w:hAnsi="Calibri" w:cs="Arial"/>
          <w:b/>
          <w:color w:val="auto"/>
          <w:sz w:val="34"/>
          <w:szCs w:val="22"/>
        </w:rPr>
        <w:t xml:space="preserve"> </w:t>
      </w:r>
      <w:proofErr w:type="spellStart"/>
      <w:r w:rsidR="000304FB" w:rsidRPr="009D0B5F">
        <w:rPr>
          <w:rFonts w:ascii="Calibri" w:eastAsia="Calibri" w:hAnsi="Calibri" w:cs="Arial"/>
          <w:color w:val="auto"/>
          <w:sz w:val="34"/>
          <w:szCs w:val="22"/>
        </w:rPr>
        <w:t>Usman</w:t>
      </w:r>
      <w:proofErr w:type="spellEnd"/>
      <w:r w:rsidR="000304FB" w:rsidRPr="009D0B5F">
        <w:rPr>
          <w:rFonts w:ascii="Calibri" w:eastAsia="Calibri" w:hAnsi="Calibri" w:cs="Arial"/>
          <w:color w:val="auto"/>
          <w:sz w:val="34"/>
          <w:szCs w:val="22"/>
        </w:rPr>
        <w:t xml:space="preserve"> </w:t>
      </w:r>
      <w:proofErr w:type="spellStart"/>
      <w:r w:rsidR="000304FB" w:rsidRPr="009D0B5F">
        <w:rPr>
          <w:rFonts w:ascii="Calibri" w:eastAsia="Calibri" w:hAnsi="Calibri" w:cs="Arial"/>
          <w:color w:val="auto"/>
          <w:sz w:val="34"/>
          <w:szCs w:val="22"/>
        </w:rPr>
        <w:t>Waheed</w:t>
      </w:r>
      <w:proofErr w:type="spellEnd"/>
    </w:p>
    <w:p w:rsidR="00667517" w:rsidRPr="009D0B5F" w:rsidRDefault="00032EAC" w:rsidP="000304FB">
      <w:pPr>
        <w:jc w:val="both"/>
        <w:rPr>
          <w:rFonts w:ascii="Calibri" w:eastAsia="Calibri" w:hAnsi="Calibri" w:cs="Arial"/>
          <w:color w:val="auto"/>
          <w:sz w:val="34"/>
          <w:szCs w:val="22"/>
        </w:rPr>
      </w:pPr>
      <w:r w:rsidRPr="009D0B5F">
        <w:rPr>
          <w:rFonts w:ascii="Calibri" w:eastAsia="Calibri" w:hAnsi="Calibri" w:cs="Arial"/>
          <w:b/>
          <w:color w:val="auto"/>
          <w:sz w:val="34"/>
          <w:szCs w:val="22"/>
        </w:rPr>
        <w:t>Email ID:</w:t>
      </w:r>
      <w:r w:rsidR="00B66484" w:rsidRPr="009D0B5F">
        <w:rPr>
          <w:rFonts w:ascii="Calibri" w:eastAsia="Calibri" w:hAnsi="Calibri" w:cs="Arial"/>
          <w:b/>
          <w:color w:val="auto"/>
          <w:sz w:val="34"/>
          <w:szCs w:val="22"/>
        </w:rPr>
        <w:t xml:space="preserve"> </w:t>
      </w:r>
      <w:hyperlink r:id="rId12" w:history="1">
        <w:r w:rsidR="00335C38" w:rsidRPr="007C73FC">
          <w:rPr>
            <w:rStyle w:val="Hyperlink"/>
            <w:rFonts w:ascii="Calibri" w:eastAsia="Calibri" w:hAnsi="Calibri" w:cs="Arial"/>
            <w:sz w:val="34"/>
            <w:szCs w:val="22"/>
          </w:rPr>
          <w:t>usman.waheed@vu.edu.pk</w:t>
        </w:r>
      </w:hyperlink>
    </w:p>
    <w:p w:rsidR="00EB10E3" w:rsidRPr="009D0B5F" w:rsidRDefault="00EB10E3" w:rsidP="00F63390">
      <w:pPr>
        <w:jc w:val="both"/>
        <w:rPr>
          <w:rFonts w:ascii="Calibri" w:eastAsia="Calibri" w:hAnsi="Calibri" w:cs="Arial"/>
          <w:color w:val="auto"/>
          <w:sz w:val="28"/>
          <w:szCs w:val="22"/>
        </w:rPr>
      </w:pPr>
    </w:p>
    <w:p w:rsidR="00EB10E3" w:rsidRPr="009D0B5F" w:rsidRDefault="00EB10E3" w:rsidP="00F63390">
      <w:pPr>
        <w:jc w:val="both"/>
        <w:rPr>
          <w:rFonts w:ascii="Calibri" w:eastAsia="Calibri" w:hAnsi="Calibri" w:cs="Arial"/>
          <w:color w:val="auto"/>
          <w:sz w:val="28"/>
          <w:szCs w:val="22"/>
        </w:rPr>
      </w:pPr>
    </w:p>
    <w:p w:rsidR="00EB10E3" w:rsidRPr="009D0B5F" w:rsidRDefault="00EB10E3" w:rsidP="00F63390">
      <w:pPr>
        <w:jc w:val="both"/>
        <w:rPr>
          <w:rFonts w:ascii="Calibri" w:eastAsia="Calibri" w:hAnsi="Calibri" w:cs="Arial"/>
          <w:color w:val="auto"/>
          <w:sz w:val="28"/>
          <w:szCs w:val="22"/>
        </w:rPr>
      </w:pPr>
    </w:p>
    <w:p w:rsidR="00EB10E3" w:rsidRPr="009D0B5F" w:rsidRDefault="00EB10E3" w:rsidP="00F63390">
      <w:pPr>
        <w:jc w:val="both"/>
        <w:rPr>
          <w:rFonts w:ascii="Calibri" w:eastAsia="Calibri" w:hAnsi="Calibri" w:cs="Arial"/>
          <w:color w:val="auto"/>
          <w:sz w:val="28"/>
          <w:szCs w:val="22"/>
        </w:rPr>
      </w:pPr>
    </w:p>
    <w:p w:rsidR="00E47912" w:rsidRPr="009D0B5F" w:rsidRDefault="00E47912" w:rsidP="00F63390">
      <w:pPr>
        <w:jc w:val="both"/>
        <w:rPr>
          <w:rFonts w:ascii="Calibri" w:eastAsia="Calibri" w:hAnsi="Calibri" w:cs="Arial"/>
          <w:color w:val="auto"/>
          <w:sz w:val="28"/>
          <w:szCs w:val="22"/>
        </w:rPr>
      </w:pPr>
    </w:p>
    <w:p w:rsidR="00E47912" w:rsidRPr="009D0B5F" w:rsidRDefault="00E47912" w:rsidP="00F63390">
      <w:pPr>
        <w:jc w:val="both"/>
        <w:rPr>
          <w:rFonts w:ascii="Calibri" w:eastAsia="Calibri" w:hAnsi="Calibri" w:cs="Arial"/>
          <w:color w:val="auto"/>
          <w:sz w:val="28"/>
          <w:szCs w:val="22"/>
        </w:rPr>
      </w:pPr>
    </w:p>
    <w:p w:rsidR="00E47912" w:rsidRPr="009D0B5F" w:rsidRDefault="00E47912" w:rsidP="00F63390">
      <w:pPr>
        <w:jc w:val="both"/>
        <w:rPr>
          <w:rFonts w:ascii="Calibri" w:eastAsia="Calibri" w:hAnsi="Calibri" w:cs="Arial"/>
          <w:color w:val="auto"/>
          <w:sz w:val="28"/>
          <w:szCs w:val="22"/>
        </w:rPr>
      </w:pPr>
    </w:p>
    <w:p w:rsidR="00E47912" w:rsidRPr="009D0B5F" w:rsidRDefault="00E47912" w:rsidP="00F63390">
      <w:pPr>
        <w:jc w:val="both"/>
        <w:rPr>
          <w:rFonts w:ascii="Calibri" w:eastAsia="Calibri" w:hAnsi="Calibri" w:cs="Arial"/>
          <w:color w:val="auto"/>
          <w:sz w:val="28"/>
          <w:szCs w:val="22"/>
        </w:rPr>
      </w:pPr>
    </w:p>
    <w:p w:rsidR="00E47912" w:rsidRPr="009D0B5F" w:rsidRDefault="00E47912" w:rsidP="00F63390">
      <w:pPr>
        <w:jc w:val="both"/>
        <w:rPr>
          <w:rFonts w:ascii="Calibri" w:eastAsia="Calibri" w:hAnsi="Calibri" w:cs="Arial"/>
          <w:color w:val="auto"/>
          <w:sz w:val="28"/>
          <w:szCs w:val="22"/>
        </w:rPr>
      </w:pPr>
    </w:p>
    <w:p w:rsidR="00E47912" w:rsidRPr="009D0B5F" w:rsidRDefault="00E47912" w:rsidP="00F63390">
      <w:pPr>
        <w:jc w:val="both"/>
        <w:rPr>
          <w:rFonts w:ascii="Calibri" w:eastAsia="Calibri" w:hAnsi="Calibri" w:cs="Arial"/>
          <w:color w:val="auto"/>
          <w:sz w:val="28"/>
          <w:szCs w:val="22"/>
        </w:rPr>
      </w:pPr>
    </w:p>
    <w:p w:rsidR="00E47912" w:rsidRPr="009D0B5F" w:rsidRDefault="00E47912" w:rsidP="00F63390">
      <w:pPr>
        <w:jc w:val="both"/>
        <w:rPr>
          <w:rFonts w:ascii="Calibri" w:eastAsia="Calibri" w:hAnsi="Calibri" w:cs="Arial"/>
          <w:color w:val="auto"/>
          <w:sz w:val="28"/>
          <w:szCs w:val="22"/>
        </w:rPr>
      </w:pPr>
    </w:p>
    <w:p w:rsidR="00E47912" w:rsidRPr="009D0B5F" w:rsidRDefault="00E47912" w:rsidP="00F63390">
      <w:pPr>
        <w:jc w:val="both"/>
        <w:rPr>
          <w:rFonts w:ascii="Calibri" w:eastAsia="Calibri" w:hAnsi="Calibri" w:cs="Arial"/>
          <w:color w:val="auto"/>
          <w:sz w:val="28"/>
          <w:szCs w:val="22"/>
        </w:rPr>
      </w:pPr>
    </w:p>
    <w:p w:rsidR="00E47912" w:rsidRPr="009D0B5F" w:rsidRDefault="00E47912" w:rsidP="00F63390">
      <w:pPr>
        <w:jc w:val="both"/>
        <w:rPr>
          <w:rFonts w:ascii="Calibri" w:eastAsia="Calibri" w:hAnsi="Calibri" w:cs="Arial"/>
          <w:color w:val="auto"/>
          <w:sz w:val="28"/>
          <w:szCs w:val="22"/>
        </w:rPr>
      </w:pPr>
    </w:p>
    <w:p w:rsidR="00E47912" w:rsidRPr="009D0B5F" w:rsidRDefault="00E47912" w:rsidP="00F63390">
      <w:pPr>
        <w:jc w:val="both"/>
        <w:rPr>
          <w:rFonts w:ascii="Calibri" w:eastAsia="Calibri" w:hAnsi="Calibri" w:cs="Arial"/>
          <w:color w:val="auto"/>
          <w:sz w:val="28"/>
          <w:szCs w:val="22"/>
        </w:rPr>
      </w:pPr>
    </w:p>
    <w:p w:rsidR="00E47912" w:rsidRPr="009D0B5F" w:rsidRDefault="00E47912" w:rsidP="00F63390">
      <w:pPr>
        <w:jc w:val="both"/>
        <w:rPr>
          <w:rFonts w:ascii="Calibri" w:eastAsia="Calibri" w:hAnsi="Calibri" w:cs="Arial"/>
          <w:color w:val="auto"/>
          <w:sz w:val="28"/>
          <w:szCs w:val="22"/>
        </w:rPr>
      </w:pPr>
    </w:p>
    <w:p w:rsidR="00E47912" w:rsidRPr="009D0B5F" w:rsidRDefault="00E47912" w:rsidP="00F63390">
      <w:pPr>
        <w:jc w:val="both"/>
        <w:rPr>
          <w:rFonts w:ascii="Calibri" w:eastAsia="Calibri" w:hAnsi="Calibri" w:cs="Arial"/>
          <w:color w:val="auto"/>
          <w:sz w:val="28"/>
          <w:szCs w:val="22"/>
        </w:rPr>
      </w:pPr>
    </w:p>
    <w:p w:rsidR="00E47912" w:rsidRPr="009D0B5F" w:rsidRDefault="00E47912" w:rsidP="00F63390">
      <w:pPr>
        <w:jc w:val="both"/>
        <w:rPr>
          <w:rFonts w:ascii="Calibri" w:eastAsia="Calibri" w:hAnsi="Calibri" w:cs="Arial"/>
          <w:color w:val="auto"/>
          <w:sz w:val="28"/>
          <w:szCs w:val="22"/>
        </w:rPr>
      </w:pPr>
    </w:p>
    <w:p w:rsidR="00E47912" w:rsidRPr="009D0B5F" w:rsidRDefault="00E47912" w:rsidP="00F63390">
      <w:pPr>
        <w:jc w:val="both"/>
        <w:rPr>
          <w:rFonts w:ascii="Calibri" w:eastAsia="Calibri" w:hAnsi="Calibri" w:cs="Arial"/>
          <w:color w:val="auto"/>
          <w:sz w:val="28"/>
          <w:szCs w:val="22"/>
        </w:rPr>
      </w:pPr>
    </w:p>
    <w:p w:rsidR="00E47912" w:rsidRPr="009D0B5F" w:rsidRDefault="00E47912" w:rsidP="00F63390">
      <w:pPr>
        <w:jc w:val="both"/>
        <w:rPr>
          <w:rFonts w:ascii="Calibri" w:eastAsia="Calibri" w:hAnsi="Calibri" w:cs="Arial"/>
          <w:color w:val="auto"/>
          <w:sz w:val="28"/>
          <w:szCs w:val="22"/>
        </w:rPr>
      </w:pPr>
    </w:p>
    <w:p w:rsidR="00E47912" w:rsidRPr="009D0B5F" w:rsidRDefault="00E47912" w:rsidP="00F63390">
      <w:pPr>
        <w:jc w:val="both"/>
        <w:rPr>
          <w:rFonts w:ascii="Calibri" w:eastAsia="Calibri" w:hAnsi="Calibri" w:cs="Arial"/>
          <w:color w:val="auto"/>
          <w:sz w:val="28"/>
          <w:szCs w:val="22"/>
        </w:rPr>
      </w:pPr>
    </w:p>
    <w:p w:rsidR="00E47912" w:rsidRPr="009D0B5F" w:rsidRDefault="00E47912" w:rsidP="00F63390">
      <w:pPr>
        <w:jc w:val="both"/>
        <w:rPr>
          <w:rFonts w:ascii="Calibri" w:eastAsia="Calibri" w:hAnsi="Calibri" w:cs="Arial"/>
          <w:color w:val="auto"/>
          <w:sz w:val="28"/>
          <w:szCs w:val="22"/>
        </w:rPr>
      </w:pPr>
    </w:p>
    <w:p w:rsidR="00EB10E3" w:rsidRPr="009D0B5F" w:rsidRDefault="00EB10E3" w:rsidP="00F63390">
      <w:pPr>
        <w:jc w:val="both"/>
        <w:rPr>
          <w:rFonts w:ascii="Calibri" w:eastAsia="Calibri" w:hAnsi="Calibri" w:cs="Arial"/>
          <w:color w:val="auto"/>
          <w:sz w:val="28"/>
          <w:szCs w:val="22"/>
        </w:rPr>
      </w:pPr>
    </w:p>
    <w:p w:rsidR="00EB10E3" w:rsidRPr="009D0B5F" w:rsidRDefault="00EB10E3" w:rsidP="00F63390">
      <w:pPr>
        <w:jc w:val="both"/>
        <w:rPr>
          <w:rFonts w:ascii="Calibri" w:eastAsia="Calibri" w:hAnsi="Calibri" w:cs="Arial"/>
          <w:color w:val="auto"/>
          <w:sz w:val="28"/>
          <w:szCs w:val="22"/>
        </w:rPr>
      </w:pPr>
    </w:p>
    <w:p w:rsidR="00EB10E3" w:rsidRPr="009D0B5F" w:rsidRDefault="00EB10E3" w:rsidP="00F63390">
      <w:pPr>
        <w:jc w:val="both"/>
        <w:rPr>
          <w:rFonts w:ascii="Calibri" w:eastAsia="Calibri" w:hAnsi="Calibri" w:cs="Arial"/>
          <w:color w:val="auto"/>
          <w:sz w:val="28"/>
          <w:szCs w:val="22"/>
        </w:rPr>
      </w:pPr>
    </w:p>
    <w:p w:rsidR="00EB10E3" w:rsidRPr="009D0B5F" w:rsidRDefault="00EB10E3" w:rsidP="00F63390">
      <w:pPr>
        <w:jc w:val="both"/>
        <w:rPr>
          <w:rFonts w:ascii="Calibri" w:eastAsia="Calibri" w:hAnsi="Calibri" w:cs="Arial"/>
          <w:color w:val="auto"/>
          <w:sz w:val="28"/>
          <w:szCs w:val="22"/>
        </w:rPr>
      </w:pPr>
    </w:p>
    <w:p w:rsidR="00EB10E3" w:rsidRPr="009D0B5F" w:rsidRDefault="00EB10E3" w:rsidP="00F63390">
      <w:pPr>
        <w:jc w:val="both"/>
        <w:rPr>
          <w:rFonts w:ascii="Calibri" w:eastAsia="Calibri" w:hAnsi="Calibri" w:cs="Arial"/>
          <w:color w:val="auto"/>
          <w:sz w:val="28"/>
          <w:szCs w:val="22"/>
        </w:rPr>
      </w:pPr>
    </w:p>
    <w:p w:rsidR="00EB10E3" w:rsidRPr="009D0B5F" w:rsidRDefault="00EB10E3" w:rsidP="00F63390">
      <w:pPr>
        <w:jc w:val="both"/>
        <w:rPr>
          <w:rFonts w:ascii="Calibri" w:eastAsia="Calibri" w:hAnsi="Calibri" w:cs="Arial"/>
          <w:color w:val="auto"/>
          <w:sz w:val="28"/>
          <w:szCs w:val="22"/>
        </w:rPr>
      </w:pPr>
    </w:p>
    <w:p w:rsidR="00EB10E3" w:rsidRPr="009D0B5F" w:rsidRDefault="00EB10E3" w:rsidP="00F63390">
      <w:pPr>
        <w:jc w:val="both"/>
        <w:rPr>
          <w:rFonts w:ascii="Calibri" w:eastAsia="Calibri" w:hAnsi="Calibri" w:cs="Arial"/>
          <w:color w:val="auto"/>
          <w:sz w:val="28"/>
          <w:szCs w:val="22"/>
        </w:rPr>
      </w:pPr>
    </w:p>
    <w:p w:rsidR="00E47912" w:rsidRPr="009D0B5F" w:rsidRDefault="00E47912" w:rsidP="00E47912">
      <w:pPr>
        <w:jc w:val="both"/>
        <w:rPr>
          <w:rFonts w:ascii="Calibri" w:eastAsia="Calibri" w:hAnsi="Calibri" w:cs="Arial"/>
          <w:color w:val="auto"/>
          <w:sz w:val="28"/>
          <w:szCs w:val="22"/>
        </w:rPr>
      </w:pPr>
      <w:r w:rsidRPr="009D0B5F">
        <w:rPr>
          <w:rFonts w:ascii="Calibri" w:eastAsia="Calibri" w:hAnsi="Calibri" w:cs="Arial"/>
          <w:color w:val="auto"/>
          <w:sz w:val="28"/>
          <w:szCs w:val="22"/>
        </w:rPr>
        <w:br/>
      </w:r>
    </w:p>
    <w:p w:rsidR="00E47912" w:rsidRPr="009D0B5F" w:rsidRDefault="00E47912" w:rsidP="00E47912">
      <w:pPr>
        <w:pBdr>
          <w:top w:val="single" w:sz="4" w:space="1" w:color="auto"/>
          <w:left w:val="single" w:sz="4" w:space="4" w:color="auto"/>
          <w:bottom w:val="single" w:sz="4" w:space="1" w:color="auto"/>
          <w:right w:val="single" w:sz="4" w:space="4" w:color="auto"/>
        </w:pBdr>
        <w:jc w:val="center"/>
        <w:rPr>
          <w:rFonts w:ascii="Calibri" w:hAnsi="Calibri" w:cs="Arial"/>
          <w:b/>
          <w:color w:val="auto"/>
          <w:sz w:val="40"/>
        </w:rPr>
      </w:pPr>
      <w:r w:rsidRPr="009D0B5F">
        <w:rPr>
          <w:rFonts w:ascii="Calibri" w:hAnsi="Calibri" w:cs="Arial"/>
          <w:b/>
          <w:color w:val="auto"/>
          <w:sz w:val="40"/>
        </w:rPr>
        <w:lastRenderedPageBreak/>
        <w:t>Graphical password or Graphical user authentication (GUA)</w:t>
      </w:r>
    </w:p>
    <w:p w:rsidR="00E47912" w:rsidRPr="009D0B5F" w:rsidRDefault="00E47912" w:rsidP="00E47912">
      <w:pPr>
        <w:jc w:val="both"/>
        <w:rPr>
          <w:rFonts w:ascii="Calibri" w:hAnsi="Calibri" w:cs="Arial"/>
          <w:color w:val="auto"/>
          <w:sz w:val="28"/>
        </w:rPr>
      </w:pPr>
    </w:p>
    <w:p w:rsidR="00E47912" w:rsidRPr="009D0B5F" w:rsidRDefault="00E47912" w:rsidP="00E47912">
      <w:pPr>
        <w:jc w:val="both"/>
        <w:rPr>
          <w:color w:val="auto"/>
        </w:rPr>
      </w:pPr>
      <w:r w:rsidRPr="009D0B5F">
        <w:rPr>
          <w:color w:val="auto"/>
        </w:rPr>
        <w:t xml:space="preserve">Access to computer systems is most often based on the use of alphanumeric passwords. However, users have difficulty remembering a password that is long and random-appearing. Instead of long password user can create short, simple, </w:t>
      </w:r>
      <w:proofErr w:type="spellStart"/>
      <w:r w:rsidRPr="009D0B5F">
        <w:rPr>
          <w:color w:val="auto"/>
        </w:rPr>
        <w:t>butinsecure</w:t>
      </w:r>
      <w:proofErr w:type="spellEnd"/>
      <w:r w:rsidRPr="009D0B5F">
        <w:rPr>
          <w:color w:val="auto"/>
        </w:rPr>
        <w:t xml:space="preserve"> passwords. </w:t>
      </w:r>
    </w:p>
    <w:p w:rsidR="00E47912" w:rsidRPr="009D0B5F" w:rsidRDefault="00E47912" w:rsidP="00E47912">
      <w:pPr>
        <w:jc w:val="both"/>
        <w:rPr>
          <w:color w:val="auto"/>
        </w:rPr>
      </w:pPr>
      <w:r w:rsidRPr="009D0B5F">
        <w:rPr>
          <w:color w:val="auto"/>
        </w:rPr>
        <w:t xml:space="preserve">Graphical passwords have been designed to try to make passwords more memorable and easier for people to use and, therefore, more secure. Using a graphical password, users click on images rather than type alphanumeric </w:t>
      </w:r>
      <w:proofErr w:type="spellStart"/>
      <w:r w:rsidRPr="009D0B5F">
        <w:rPr>
          <w:color w:val="auto"/>
        </w:rPr>
        <w:t>characters.A</w:t>
      </w:r>
      <w:proofErr w:type="spellEnd"/>
      <w:r w:rsidRPr="009D0B5F">
        <w:rPr>
          <w:color w:val="auto"/>
        </w:rPr>
        <w:t xml:space="preserve"> graphical password is an authentication system that works by having the user select from images, in a specific order, presented in a graphical user interface (GUI).</w:t>
      </w:r>
    </w:p>
    <w:p w:rsidR="00E47912" w:rsidRPr="009D0B5F" w:rsidRDefault="00E47912" w:rsidP="00E47912">
      <w:pPr>
        <w:pStyle w:val="ListParagraph"/>
        <w:numPr>
          <w:ilvl w:val="0"/>
          <w:numId w:val="34"/>
        </w:numPr>
        <w:rPr>
          <w:sz w:val="24"/>
          <w:szCs w:val="24"/>
        </w:rPr>
      </w:pPr>
      <w:r w:rsidRPr="009D0B5F">
        <w:rPr>
          <w:sz w:val="24"/>
          <w:szCs w:val="24"/>
        </w:rPr>
        <w:t>User will add personal information in signup page.</w:t>
      </w:r>
    </w:p>
    <w:p w:rsidR="00E47912" w:rsidRPr="009D0B5F" w:rsidRDefault="00E47912" w:rsidP="00E47912">
      <w:pPr>
        <w:pStyle w:val="ListParagraph"/>
        <w:numPr>
          <w:ilvl w:val="0"/>
          <w:numId w:val="34"/>
        </w:numPr>
        <w:rPr>
          <w:sz w:val="24"/>
          <w:szCs w:val="24"/>
        </w:rPr>
      </w:pPr>
      <w:r w:rsidRPr="009D0B5F">
        <w:rPr>
          <w:sz w:val="24"/>
          <w:szCs w:val="24"/>
        </w:rPr>
        <w:t>User will upload 4 to 6 images in sequence.</w:t>
      </w:r>
    </w:p>
    <w:p w:rsidR="00E47912" w:rsidRPr="009D0B5F" w:rsidRDefault="00E47912" w:rsidP="00E47912">
      <w:pPr>
        <w:pStyle w:val="ListParagraph"/>
        <w:numPr>
          <w:ilvl w:val="0"/>
          <w:numId w:val="34"/>
        </w:numPr>
        <w:rPr>
          <w:sz w:val="24"/>
          <w:szCs w:val="24"/>
        </w:rPr>
      </w:pPr>
      <w:r w:rsidRPr="009D0B5F">
        <w:rPr>
          <w:sz w:val="24"/>
          <w:szCs w:val="24"/>
        </w:rPr>
        <w:t>These uploaded images in order will be act like password.</w:t>
      </w:r>
    </w:p>
    <w:p w:rsidR="00E47912" w:rsidRPr="009D0B5F" w:rsidRDefault="00E47912" w:rsidP="00E47912">
      <w:pPr>
        <w:pStyle w:val="ListParagraph"/>
        <w:numPr>
          <w:ilvl w:val="0"/>
          <w:numId w:val="34"/>
        </w:numPr>
        <w:jc w:val="both"/>
        <w:rPr>
          <w:sz w:val="24"/>
          <w:szCs w:val="24"/>
        </w:rPr>
      </w:pPr>
      <w:r w:rsidRPr="009D0B5F">
        <w:rPr>
          <w:sz w:val="24"/>
          <w:szCs w:val="24"/>
        </w:rPr>
        <w:t>In Login page, Admin will generate more than 30 images including the user’s uploaded images.</w:t>
      </w:r>
    </w:p>
    <w:p w:rsidR="00E47912" w:rsidRPr="009D0B5F" w:rsidRDefault="00E47912" w:rsidP="00E47912">
      <w:pPr>
        <w:pStyle w:val="ListParagraph"/>
        <w:numPr>
          <w:ilvl w:val="0"/>
          <w:numId w:val="34"/>
        </w:numPr>
        <w:jc w:val="both"/>
        <w:rPr>
          <w:sz w:val="24"/>
          <w:szCs w:val="24"/>
        </w:rPr>
      </w:pPr>
      <w:r w:rsidRPr="009D0B5F">
        <w:rPr>
          <w:sz w:val="24"/>
          <w:szCs w:val="24"/>
        </w:rPr>
        <w:t>Admin will use library of images to include randomly generated images on user’s login interface.</w:t>
      </w:r>
    </w:p>
    <w:p w:rsidR="00E47912" w:rsidRPr="009D0B5F" w:rsidRDefault="00E47912" w:rsidP="00E47912">
      <w:pPr>
        <w:pStyle w:val="ListParagraph"/>
        <w:numPr>
          <w:ilvl w:val="0"/>
          <w:numId w:val="34"/>
        </w:numPr>
        <w:jc w:val="both"/>
        <w:rPr>
          <w:sz w:val="24"/>
          <w:szCs w:val="24"/>
        </w:rPr>
      </w:pPr>
      <w:r w:rsidRPr="009D0B5F">
        <w:rPr>
          <w:sz w:val="24"/>
          <w:szCs w:val="24"/>
        </w:rPr>
        <w:t>User will select in sequence uploaded images from the login interface.</w:t>
      </w:r>
    </w:p>
    <w:p w:rsidR="00E47912" w:rsidRPr="009D0B5F" w:rsidRDefault="00E47912" w:rsidP="00E47912">
      <w:pPr>
        <w:pStyle w:val="ListParagraph"/>
        <w:numPr>
          <w:ilvl w:val="0"/>
          <w:numId w:val="34"/>
        </w:numPr>
        <w:jc w:val="both"/>
        <w:rPr>
          <w:sz w:val="24"/>
          <w:szCs w:val="24"/>
        </w:rPr>
      </w:pPr>
      <w:r w:rsidRPr="009D0B5F">
        <w:rPr>
          <w:sz w:val="24"/>
          <w:szCs w:val="24"/>
        </w:rPr>
        <w:t>User can change his password.</w:t>
      </w:r>
    </w:p>
    <w:p w:rsidR="00E47912" w:rsidRPr="009D0B5F" w:rsidRDefault="00E47912" w:rsidP="00E47912">
      <w:pPr>
        <w:pStyle w:val="ListParagraph"/>
        <w:numPr>
          <w:ilvl w:val="0"/>
          <w:numId w:val="34"/>
        </w:numPr>
        <w:jc w:val="both"/>
        <w:rPr>
          <w:sz w:val="24"/>
          <w:szCs w:val="24"/>
        </w:rPr>
      </w:pPr>
      <w:r w:rsidRPr="009D0B5F">
        <w:rPr>
          <w:sz w:val="24"/>
          <w:szCs w:val="24"/>
        </w:rPr>
        <w:t>User will get login after successfully selection of uploaded images in sequence.</w:t>
      </w:r>
    </w:p>
    <w:p w:rsidR="00E47912" w:rsidRPr="009D0B5F" w:rsidRDefault="00E47912" w:rsidP="00E47912">
      <w:pPr>
        <w:pStyle w:val="ListParagraph"/>
        <w:numPr>
          <w:ilvl w:val="0"/>
          <w:numId w:val="34"/>
        </w:numPr>
        <w:jc w:val="both"/>
        <w:rPr>
          <w:sz w:val="24"/>
          <w:szCs w:val="24"/>
        </w:rPr>
      </w:pPr>
      <w:r w:rsidRPr="009D0B5F">
        <w:rPr>
          <w:sz w:val="24"/>
          <w:szCs w:val="24"/>
        </w:rPr>
        <w:t>Admin will keep record of all login history of each user.</w:t>
      </w:r>
    </w:p>
    <w:p w:rsidR="00E47912" w:rsidRPr="009D0B5F" w:rsidRDefault="00E47912" w:rsidP="00E47912">
      <w:pPr>
        <w:jc w:val="both"/>
        <w:rPr>
          <w:color w:val="auto"/>
        </w:rPr>
      </w:pPr>
      <w:r w:rsidRPr="009D0B5F">
        <w:rPr>
          <w:noProof/>
          <w:color w:val="auto"/>
        </w:rPr>
        <w:drawing>
          <wp:inline distT="0" distB="0" distL="0" distR="0">
            <wp:extent cx="5756744" cy="2456953"/>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6955"/>
                    <a:stretch/>
                  </pic:blipFill>
                  <pic:spPr bwMode="auto">
                    <a:xfrm>
                      <a:off x="0" y="0"/>
                      <a:ext cx="5759324" cy="2458054"/>
                    </a:xfrm>
                    <a:prstGeom prst="rect">
                      <a:avLst/>
                    </a:prstGeom>
                    <a:ln>
                      <a:noFill/>
                    </a:ln>
                    <a:extLst>
                      <a:ext uri="{53640926-AAD7-44D8-BBD7-CCE9431645EC}">
                        <a14:shadowObscured xmlns:a14="http://schemas.microsoft.com/office/drawing/2010/main"/>
                      </a:ext>
                    </a:extLst>
                  </pic:spPr>
                </pic:pic>
              </a:graphicData>
            </a:graphic>
          </wp:inline>
        </w:drawing>
      </w:r>
    </w:p>
    <w:p w:rsidR="00E47912" w:rsidRPr="009D0B5F" w:rsidRDefault="00E47912" w:rsidP="00E47912">
      <w:pPr>
        <w:jc w:val="both"/>
        <w:rPr>
          <w:rFonts w:ascii="Calibri" w:hAnsi="Calibri" w:cs="Arial"/>
          <w:color w:val="auto"/>
          <w:sz w:val="28"/>
        </w:rPr>
      </w:pPr>
    </w:p>
    <w:p w:rsidR="00E47912" w:rsidRPr="009D0B5F" w:rsidRDefault="00E47912" w:rsidP="00E47912">
      <w:pPr>
        <w:jc w:val="both"/>
        <w:rPr>
          <w:rFonts w:ascii="Calibri" w:hAnsi="Calibri" w:cs="Arial"/>
          <w:color w:val="auto"/>
          <w:sz w:val="28"/>
        </w:rPr>
      </w:pPr>
    </w:p>
    <w:p w:rsidR="00E47912" w:rsidRPr="009D0B5F" w:rsidRDefault="00E47912" w:rsidP="00E47912">
      <w:pPr>
        <w:jc w:val="both"/>
        <w:rPr>
          <w:rFonts w:ascii="Calibri" w:eastAsia="Calibri" w:hAnsi="Calibri" w:cs="Arial"/>
          <w:color w:val="auto"/>
          <w:sz w:val="34"/>
          <w:szCs w:val="22"/>
        </w:rPr>
      </w:pPr>
      <w:r w:rsidRPr="009D0B5F">
        <w:rPr>
          <w:rFonts w:ascii="Calibri" w:eastAsia="Calibri" w:hAnsi="Calibri" w:cs="Arial"/>
          <w:b/>
          <w:color w:val="auto"/>
          <w:sz w:val="34"/>
          <w:szCs w:val="22"/>
        </w:rPr>
        <w:t xml:space="preserve">Supervisor Name: </w:t>
      </w:r>
      <w:proofErr w:type="spellStart"/>
      <w:r w:rsidRPr="009D0B5F">
        <w:rPr>
          <w:rFonts w:ascii="Calibri" w:eastAsia="Calibri" w:hAnsi="Calibri" w:cs="Arial"/>
          <w:color w:val="auto"/>
          <w:sz w:val="34"/>
          <w:szCs w:val="22"/>
        </w:rPr>
        <w:t>Shakeel</w:t>
      </w:r>
      <w:proofErr w:type="spellEnd"/>
      <w:r w:rsidRPr="009D0B5F">
        <w:rPr>
          <w:rFonts w:ascii="Calibri" w:eastAsia="Calibri" w:hAnsi="Calibri" w:cs="Arial"/>
          <w:color w:val="auto"/>
          <w:sz w:val="34"/>
          <w:szCs w:val="22"/>
        </w:rPr>
        <w:t xml:space="preserve"> </w:t>
      </w:r>
      <w:proofErr w:type="spellStart"/>
      <w:r w:rsidRPr="009D0B5F">
        <w:rPr>
          <w:rFonts w:ascii="Calibri" w:eastAsia="Calibri" w:hAnsi="Calibri" w:cs="Arial"/>
          <w:color w:val="auto"/>
          <w:sz w:val="34"/>
          <w:szCs w:val="22"/>
        </w:rPr>
        <w:t>Saeed</w:t>
      </w:r>
      <w:proofErr w:type="spellEnd"/>
    </w:p>
    <w:p w:rsidR="00E47912" w:rsidRPr="009D0B5F" w:rsidRDefault="00E47912" w:rsidP="00E47912">
      <w:pPr>
        <w:jc w:val="both"/>
        <w:rPr>
          <w:rFonts w:ascii="Calibri" w:eastAsia="Calibri" w:hAnsi="Calibri" w:cs="Arial"/>
          <w:bCs/>
          <w:color w:val="auto"/>
          <w:sz w:val="34"/>
          <w:szCs w:val="22"/>
        </w:rPr>
      </w:pPr>
      <w:r w:rsidRPr="009D0B5F">
        <w:rPr>
          <w:rFonts w:ascii="Calibri" w:eastAsia="Calibri" w:hAnsi="Calibri" w:cs="Arial"/>
          <w:b/>
          <w:color w:val="auto"/>
          <w:sz w:val="34"/>
          <w:szCs w:val="22"/>
        </w:rPr>
        <w:t xml:space="preserve">Email ID: </w:t>
      </w:r>
      <w:hyperlink r:id="rId14" w:history="1">
        <w:r w:rsidR="00646657" w:rsidRPr="007C73FC">
          <w:rPr>
            <w:rStyle w:val="Hyperlink"/>
            <w:rFonts w:ascii="Calibri" w:eastAsia="Calibri" w:hAnsi="Calibri" w:cs="Arial"/>
            <w:bCs/>
            <w:sz w:val="34"/>
            <w:szCs w:val="22"/>
          </w:rPr>
          <w:t>shakeel@vu.edu.pk</w:t>
        </w:r>
      </w:hyperlink>
    </w:p>
    <w:p w:rsidR="00EB10E3" w:rsidRPr="009D0B5F" w:rsidRDefault="00EB10E3" w:rsidP="00F63390">
      <w:pPr>
        <w:jc w:val="both"/>
        <w:rPr>
          <w:rFonts w:ascii="Calibri" w:eastAsia="Calibri" w:hAnsi="Calibri" w:cs="Arial"/>
          <w:color w:val="auto"/>
          <w:sz w:val="28"/>
          <w:szCs w:val="22"/>
        </w:rPr>
      </w:pPr>
    </w:p>
    <w:p w:rsidR="00EB10E3" w:rsidRPr="009D0B5F" w:rsidRDefault="00EB10E3" w:rsidP="00F63390">
      <w:pPr>
        <w:jc w:val="both"/>
        <w:rPr>
          <w:rFonts w:ascii="Calibri" w:eastAsia="Calibri" w:hAnsi="Calibri" w:cs="Arial"/>
          <w:color w:val="auto"/>
          <w:sz w:val="28"/>
          <w:szCs w:val="22"/>
        </w:rPr>
      </w:pPr>
    </w:p>
    <w:p w:rsidR="00CB78BA" w:rsidRPr="009D0B5F" w:rsidRDefault="00CB78BA" w:rsidP="00F63390">
      <w:pPr>
        <w:jc w:val="both"/>
        <w:rPr>
          <w:rFonts w:ascii="Calibri" w:eastAsia="Calibri" w:hAnsi="Calibri" w:cs="Arial"/>
          <w:color w:val="auto"/>
          <w:sz w:val="28"/>
          <w:szCs w:val="22"/>
        </w:rPr>
      </w:pPr>
    </w:p>
    <w:p w:rsidR="00CB78BA" w:rsidRPr="009D0B5F" w:rsidRDefault="00CB78BA" w:rsidP="00F63390">
      <w:pPr>
        <w:jc w:val="both"/>
        <w:rPr>
          <w:rFonts w:ascii="Calibri" w:eastAsia="Calibri" w:hAnsi="Calibri" w:cs="Arial"/>
          <w:color w:val="auto"/>
          <w:sz w:val="28"/>
          <w:szCs w:val="22"/>
        </w:rPr>
      </w:pPr>
    </w:p>
    <w:p w:rsidR="00CB78BA" w:rsidRPr="009D0B5F" w:rsidRDefault="00CB78BA" w:rsidP="00CB78BA">
      <w:pPr>
        <w:jc w:val="both"/>
        <w:rPr>
          <w:rFonts w:ascii="Calibri" w:eastAsia="Calibri" w:hAnsi="Calibri" w:cs="Arial"/>
          <w:color w:val="auto"/>
          <w:sz w:val="28"/>
          <w:szCs w:val="22"/>
        </w:rPr>
      </w:pPr>
    </w:p>
    <w:p w:rsidR="00CB78BA" w:rsidRPr="009D0B5F" w:rsidRDefault="00CB78BA" w:rsidP="00CB78BA">
      <w:pPr>
        <w:pBdr>
          <w:top w:val="single" w:sz="4" w:space="1" w:color="auto"/>
          <w:left w:val="single" w:sz="4" w:space="4" w:color="auto"/>
          <w:bottom w:val="single" w:sz="4" w:space="1" w:color="auto"/>
          <w:right w:val="single" w:sz="4" w:space="4" w:color="auto"/>
        </w:pBdr>
        <w:jc w:val="center"/>
        <w:rPr>
          <w:rFonts w:ascii="Calibri" w:hAnsi="Calibri" w:cs="Arial"/>
          <w:b/>
          <w:color w:val="auto"/>
          <w:sz w:val="40"/>
        </w:rPr>
      </w:pPr>
      <w:r w:rsidRPr="009D0B5F">
        <w:rPr>
          <w:rFonts w:ascii="Calibri" w:hAnsi="Calibri" w:cs="Arial"/>
          <w:b/>
          <w:color w:val="auto"/>
          <w:sz w:val="40"/>
          <w:u w:val="single"/>
        </w:rPr>
        <w:lastRenderedPageBreak/>
        <w:t>“Smart ETL Tool”</w:t>
      </w:r>
    </w:p>
    <w:p w:rsidR="00CB78BA" w:rsidRPr="009D0B5F" w:rsidRDefault="00CB78BA" w:rsidP="00CB78BA">
      <w:pPr>
        <w:jc w:val="both"/>
        <w:rPr>
          <w:rFonts w:ascii="Calibri" w:hAnsi="Calibri" w:cs="Arial"/>
          <w:color w:val="auto"/>
          <w:sz w:val="28"/>
        </w:rPr>
      </w:pPr>
    </w:p>
    <w:p w:rsidR="00CB78BA" w:rsidRPr="009D0B5F" w:rsidRDefault="00CB78BA" w:rsidP="00CB78BA">
      <w:pPr>
        <w:jc w:val="both"/>
        <w:rPr>
          <w:rFonts w:ascii="Times New Roman" w:hAnsi="Times New Roman"/>
          <w:color w:val="auto"/>
          <w:shd w:val="clear" w:color="auto" w:fill="FFFFFF"/>
        </w:rPr>
      </w:pPr>
      <w:r w:rsidRPr="009D0B5F">
        <w:rPr>
          <w:rFonts w:ascii="Times New Roman" w:hAnsi="Times New Roman"/>
          <w:color w:val="auto"/>
          <w:shd w:val="clear" w:color="auto" w:fill="FFFFFF"/>
        </w:rPr>
        <w:t>It is a desktop application which enables the user to map multiple databases to a DWH in a DBMS.</w:t>
      </w:r>
      <w:r w:rsidRPr="009D0B5F">
        <w:rPr>
          <w:rFonts w:ascii="Times New Roman" w:hAnsi="Times New Roman"/>
          <w:color w:val="auto"/>
        </w:rPr>
        <w:t xml:space="preserve"> </w:t>
      </w:r>
      <w:r w:rsidRPr="009D0B5F">
        <w:rPr>
          <w:rFonts w:ascii="Times New Roman" w:hAnsi="Times New Roman"/>
          <w:color w:val="auto"/>
          <w:shd w:val="clear" w:color="auto" w:fill="FFFFFF"/>
        </w:rPr>
        <w:t>Extract, Transform and Load (</w:t>
      </w:r>
      <w:r w:rsidRPr="009D0B5F">
        <w:rPr>
          <w:rFonts w:ascii="Times New Roman" w:hAnsi="Times New Roman"/>
          <w:b/>
          <w:bCs/>
          <w:color w:val="auto"/>
          <w:shd w:val="clear" w:color="auto" w:fill="FFFFFF"/>
        </w:rPr>
        <w:t>ETL</w:t>
      </w:r>
      <w:r w:rsidRPr="009D0B5F">
        <w:rPr>
          <w:rFonts w:ascii="Times New Roman" w:hAnsi="Times New Roman"/>
          <w:color w:val="auto"/>
          <w:shd w:val="clear" w:color="auto" w:fill="FFFFFF"/>
        </w:rPr>
        <w:t>) is a process used in Data Warehouse. This process Extracts the data from multiple sources, Transforms the data for storing it in proper format/structure and</w:t>
      </w:r>
      <w:r w:rsidR="001021A2">
        <w:rPr>
          <w:rFonts w:ascii="Times New Roman" w:hAnsi="Times New Roman"/>
          <w:color w:val="auto"/>
          <w:shd w:val="clear" w:color="auto" w:fill="FFFFFF"/>
        </w:rPr>
        <w:t xml:space="preserve"> </w:t>
      </w:r>
      <w:r w:rsidRPr="009D0B5F">
        <w:rPr>
          <w:rFonts w:ascii="Times New Roman" w:hAnsi="Times New Roman"/>
          <w:color w:val="auto"/>
          <w:shd w:val="clear" w:color="auto" w:fill="FFFFFF"/>
        </w:rPr>
        <w:t>then Load in to DWH.</w:t>
      </w:r>
    </w:p>
    <w:p w:rsidR="00CB78BA" w:rsidRPr="009D0B5F" w:rsidRDefault="00CB78BA" w:rsidP="00CB78BA">
      <w:pPr>
        <w:jc w:val="both"/>
        <w:rPr>
          <w:rFonts w:ascii="Times New Roman" w:hAnsi="Times New Roman"/>
          <w:color w:val="auto"/>
          <w:shd w:val="clear" w:color="auto" w:fill="FFFFFF"/>
        </w:rPr>
      </w:pPr>
    </w:p>
    <w:p w:rsidR="00CB78BA" w:rsidRPr="009D0B5F" w:rsidRDefault="00CB78BA" w:rsidP="00CB78BA">
      <w:pPr>
        <w:rPr>
          <w:rFonts w:ascii="Times New Roman" w:hAnsi="Times New Roman"/>
          <w:b/>
          <w:color w:val="auto"/>
          <w:shd w:val="clear" w:color="auto" w:fill="FFFFFF"/>
        </w:rPr>
      </w:pPr>
      <w:r w:rsidRPr="009D0B5F">
        <w:rPr>
          <w:rFonts w:ascii="Times New Roman" w:hAnsi="Times New Roman"/>
          <w:b/>
          <w:color w:val="auto"/>
          <w:shd w:val="clear" w:color="auto" w:fill="FFFFFF"/>
        </w:rPr>
        <w:t>Prerequisites:</w:t>
      </w:r>
    </w:p>
    <w:p w:rsidR="00CB78BA" w:rsidRPr="009D0B5F" w:rsidRDefault="00CB78BA" w:rsidP="00CB78BA">
      <w:pPr>
        <w:rPr>
          <w:rFonts w:ascii="Times New Roman" w:hAnsi="Times New Roman"/>
          <w:color w:val="auto"/>
          <w:shd w:val="clear" w:color="auto" w:fill="FFFFFF"/>
        </w:rPr>
      </w:pPr>
      <w:r w:rsidRPr="009D0B5F">
        <w:rPr>
          <w:rFonts w:ascii="Times New Roman" w:hAnsi="Times New Roman"/>
          <w:color w:val="auto"/>
          <w:shd w:val="clear" w:color="auto" w:fill="FFFFFF"/>
        </w:rPr>
        <w:t xml:space="preserve"> Students should have good concepts of databases (CS403) and Data Warehouse (CS614)</w:t>
      </w:r>
    </w:p>
    <w:p w:rsidR="00CB78BA" w:rsidRPr="009D0B5F" w:rsidRDefault="00CB78BA" w:rsidP="00CB78BA">
      <w:pPr>
        <w:rPr>
          <w:rFonts w:ascii="Times New Roman" w:hAnsi="Times New Roman"/>
          <w:b/>
          <w:color w:val="auto"/>
          <w:shd w:val="clear" w:color="auto" w:fill="FFFFFF"/>
        </w:rPr>
      </w:pPr>
      <w:r w:rsidRPr="009D0B5F">
        <w:rPr>
          <w:rFonts w:ascii="Times New Roman" w:hAnsi="Times New Roman"/>
          <w:b/>
          <w:color w:val="auto"/>
          <w:shd w:val="clear" w:color="auto" w:fill="FFFFFF"/>
        </w:rPr>
        <w:t>Requirements:</w:t>
      </w:r>
    </w:p>
    <w:p w:rsidR="00CB78BA" w:rsidRPr="009D0B5F" w:rsidRDefault="00CB78BA" w:rsidP="00CB78BA">
      <w:pPr>
        <w:pStyle w:val="ListParagraph"/>
        <w:numPr>
          <w:ilvl w:val="0"/>
          <w:numId w:val="33"/>
        </w:numPr>
        <w:rPr>
          <w:rFonts w:ascii="Times New Roman" w:hAnsi="Times New Roman"/>
          <w:sz w:val="24"/>
          <w:szCs w:val="24"/>
        </w:rPr>
      </w:pPr>
      <w:r w:rsidRPr="009D0B5F">
        <w:rPr>
          <w:rFonts w:ascii="Times New Roman" w:hAnsi="Times New Roman"/>
          <w:sz w:val="24"/>
          <w:szCs w:val="24"/>
        </w:rPr>
        <w:t>The user will first select the database/databases and DWH for mapping.</w:t>
      </w:r>
    </w:p>
    <w:p w:rsidR="00CB78BA" w:rsidRPr="009D0B5F" w:rsidRDefault="00CB78BA" w:rsidP="00CB78BA">
      <w:pPr>
        <w:pStyle w:val="ListParagraph"/>
        <w:ind w:left="360"/>
        <w:rPr>
          <w:rFonts w:ascii="Times New Roman" w:hAnsi="Times New Roman"/>
          <w:sz w:val="24"/>
          <w:szCs w:val="24"/>
        </w:rPr>
      </w:pPr>
    </w:p>
    <w:p w:rsidR="00CB78BA" w:rsidRPr="009D0B5F" w:rsidRDefault="00CB78BA" w:rsidP="00CB78BA">
      <w:pPr>
        <w:pStyle w:val="ListParagraph"/>
        <w:numPr>
          <w:ilvl w:val="0"/>
          <w:numId w:val="33"/>
        </w:numPr>
        <w:rPr>
          <w:rFonts w:ascii="Times New Roman" w:hAnsi="Times New Roman"/>
          <w:sz w:val="24"/>
          <w:szCs w:val="24"/>
        </w:rPr>
      </w:pPr>
      <w:r w:rsidRPr="009D0B5F">
        <w:rPr>
          <w:rFonts w:ascii="Times New Roman" w:hAnsi="Times New Roman"/>
          <w:sz w:val="24"/>
          <w:szCs w:val="24"/>
        </w:rPr>
        <w:t>The software will show the summery to the user regarding the structure and metadata of the databases as well as of the DWH.</w:t>
      </w:r>
    </w:p>
    <w:p w:rsidR="00CB78BA" w:rsidRPr="009D0B5F" w:rsidRDefault="00CB78BA" w:rsidP="00CB78BA">
      <w:pPr>
        <w:pStyle w:val="ListParagraph"/>
        <w:ind w:left="360"/>
        <w:rPr>
          <w:rFonts w:ascii="Times New Roman" w:hAnsi="Times New Roman"/>
          <w:sz w:val="24"/>
          <w:szCs w:val="24"/>
        </w:rPr>
      </w:pPr>
    </w:p>
    <w:p w:rsidR="00CB78BA" w:rsidRPr="009D0B5F" w:rsidRDefault="00CB78BA" w:rsidP="00CB78BA">
      <w:pPr>
        <w:pStyle w:val="ListParagraph"/>
        <w:numPr>
          <w:ilvl w:val="0"/>
          <w:numId w:val="33"/>
        </w:numPr>
        <w:rPr>
          <w:rFonts w:ascii="Times New Roman" w:hAnsi="Times New Roman"/>
          <w:sz w:val="24"/>
          <w:szCs w:val="24"/>
        </w:rPr>
      </w:pPr>
      <w:r w:rsidRPr="009D0B5F">
        <w:rPr>
          <w:rFonts w:ascii="Times New Roman" w:hAnsi="Times New Roman"/>
          <w:sz w:val="24"/>
          <w:szCs w:val="24"/>
        </w:rPr>
        <w:t>The software will provide the facility to the user to map the different tables and columns of database (s) to the tables and columns of DWH.</w:t>
      </w:r>
    </w:p>
    <w:p w:rsidR="00CB78BA" w:rsidRPr="009D0B5F" w:rsidRDefault="00CB78BA" w:rsidP="00CB78BA">
      <w:pPr>
        <w:pStyle w:val="ListParagraph"/>
        <w:ind w:left="360"/>
        <w:rPr>
          <w:rFonts w:ascii="Times New Roman" w:hAnsi="Times New Roman"/>
          <w:sz w:val="24"/>
          <w:szCs w:val="24"/>
        </w:rPr>
      </w:pPr>
    </w:p>
    <w:p w:rsidR="00CB78BA" w:rsidRPr="009D0B5F" w:rsidRDefault="00CB78BA" w:rsidP="00CB78BA">
      <w:pPr>
        <w:pStyle w:val="ListParagraph"/>
        <w:numPr>
          <w:ilvl w:val="0"/>
          <w:numId w:val="33"/>
        </w:numPr>
        <w:rPr>
          <w:rFonts w:ascii="Times New Roman" w:hAnsi="Times New Roman"/>
          <w:sz w:val="24"/>
          <w:szCs w:val="24"/>
        </w:rPr>
      </w:pPr>
      <w:r w:rsidRPr="009D0B5F">
        <w:rPr>
          <w:rFonts w:ascii="Times New Roman" w:hAnsi="Times New Roman"/>
          <w:sz w:val="24"/>
          <w:szCs w:val="24"/>
        </w:rPr>
        <w:t>The software should provide the facility to extract the data from multiple databases.</w:t>
      </w:r>
    </w:p>
    <w:p w:rsidR="00CB78BA" w:rsidRPr="009D0B5F" w:rsidRDefault="00CB78BA" w:rsidP="00CB78BA">
      <w:pPr>
        <w:pStyle w:val="ListParagraph"/>
        <w:numPr>
          <w:ilvl w:val="1"/>
          <w:numId w:val="33"/>
        </w:numPr>
        <w:rPr>
          <w:rFonts w:ascii="Times New Roman" w:hAnsi="Times New Roman"/>
          <w:sz w:val="24"/>
          <w:szCs w:val="24"/>
        </w:rPr>
      </w:pPr>
      <w:r w:rsidRPr="009D0B5F">
        <w:rPr>
          <w:rFonts w:ascii="Times New Roman" w:hAnsi="Times New Roman"/>
          <w:sz w:val="24"/>
          <w:szCs w:val="24"/>
        </w:rPr>
        <w:t>Extraction can be of the following types.</w:t>
      </w:r>
    </w:p>
    <w:p w:rsidR="00CB78BA" w:rsidRPr="009D0B5F" w:rsidRDefault="00CB78BA" w:rsidP="00CB78BA">
      <w:pPr>
        <w:pStyle w:val="ListParagraph"/>
        <w:numPr>
          <w:ilvl w:val="2"/>
          <w:numId w:val="33"/>
        </w:numPr>
        <w:autoSpaceDE w:val="0"/>
        <w:autoSpaceDN w:val="0"/>
        <w:adjustRightInd w:val="0"/>
        <w:spacing w:after="0" w:line="240" w:lineRule="auto"/>
        <w:rPr>
          <w:rFonts w:ascii="TimesNewRomanPSMT" w:hAnsi="TimesNewRomanPSMT" w:cs="TimesNewRomanPSMT"/>
          <w:sz w:val="23"/>
          <w:szCs w:val="23"/>
        </w:rPr>
      </w:pPr>
      <w:r w:rsidRPr="009D0B5F">
        <w:rPr>
          <w:rFonts w:ascii="TimesNewRomanPSMT" w:hAnsi="TimesNewRomanPSMT" w:cs="TimesNewRomanPSMT"/>
          <w:sz w:val="23"/>
          <w:szCs w:val="23"/>
        </w:rPr>
        <w:t>Full Extraction</w:t>
      </w:r>
    </w:p>
    <w:p w:rsidR="00CB78BA" w:rsidRPr="009D0B5F" w:rsidRDefault="00CB78BA" w:rsidP="00CB78BA">
      <w:pPr>
        <w:pStyle w:val="ListParagraph"/>
        <w:numPr>
          <w:ilvl w:val="2"/>
          <w:numId w:val="33"/>
        </w:numPr>
        <w:rPr>
          <w:rFonts w:ascii="TimesNewRomanPSMT" w:hAnsi="TimesNewRomanPSMT" w:cs="TimesNewRomanPSMT"/>
          <w:sz w:val="23"/>
          <w:szCs w:val="23"/>
        </w:rPr>
      </w:pPr>
      <w:r w:rsidRPr="009D0B5F">
        <w:rPr>
          <w:rFonts w:ascii="TimesNewRomanPSMT" w:hAnsi="TimesNewRomanPSMT" w:cs="TimesNewRomanPSMT"/>
          <w:sz w:val="23"/>
          <w:szCs w:val="23"/>
        </w:rPr>
        <w:t>Incremental Extraction</w:t>
      </w:r>
    </w:p>
    <w:p w:rsidR="00CB78BA" w:rsidRPr="009D0B5F" w:rsidRDefault="00CB78BA" w:rsidP="00CB78BA">
      <w:pPr>
        <w:pStyle w:val="ListParagraph"/>
        <w:ind w:left="1224"/>
        <w:rPr>
          <w:rFonts w:ascii="TimesNewRomanPSMT" w:hAnsi="TimesNewRomanPSMT" w:cs="TimesNewRomanPSMT"/>
          <w:sz w:val="23"/>
          <w:szCs w:val="23"/>
        </w:rPr>
      </w:pPr>
    </w:p>
    <w:p w:rsidR="00CB78BA" w:rsidRPr="009D0B5F" w:rsidRDefault="00CB78BA" w:rsidP="00CB78BA">
      <w:pPr>
        <w:pStyle w:val="ListParagraph"/>
        <w:numPr>
          <w:ilvl w:val="0"/>
          <w:numId w:val="33"/>
        </w:numPr>
        <w:rPr>
          <w:rFonts w:ascii="Times New Roman" w:hAnsi="Times New Roman"/>
          <w:sz w:val="24"/>
          <w:szCs w:val="24"/>
        </w:rPr>
      </w:pPr>
      <w:r w:rsidRPr="009D0B5F">
        <w:rPr>
          <w:rFonts w:ascii="Times New Roman" w:hAnsi="Times New Roman"/>
          <w:sz w:val="24"/>
          <w:szCs w:val="24"/>
        </w:rPr>
        <w:t>The software should provide the facility to transform the data.</w:t>
      </w:r>
    </w:p>
    <w:p w:rsidR="00CB78BA" w:rsidRPr="009D0B5F" w:rsidRDefault="00CB78BA" w:rsidP="00CB78BA">
      <w:pPr>
        <w:pStyle w:val="ListParagraph"/>
        <w:numPr>
          <w:ilvl w:val="1"/>
          <w:numId w:val="33"/>
        </w:numPr>
        <w:rPr>
          <w:rFonts w:ascii="Times New Roman" w:hAnsi="Times New Roman"/>
          <w:sz w:val="24"/>
          <w:szCs w:val="24"/>
        </w:rPr>
      </w:pPr>
      <w:r w:rsidRPr="009D0B5F">
        <w:rPr>
          <w:rFonts w:ascii="Times New Roman" w:hAnsi="Times New Roman"/>
          <w:sz w:val="24"/>
          <w:szCs w:val="24"/>
        </w:rPr>
        <w:t>The user can select any type of transformation from the following (one or more)</w:t>
      </w:r>
    </w:p>
    <w:p w:rsidR="00CB78BA" w:rsidRPr="009D0B5F" w:rsidRDefault="00CB78BA" w:rsidP="00CB78BA">
      <w:pPr>
        <w:pStyle w:val="ListParagraph"/>
        <w:numPr>
          <w:ilvl w:val="2"/>
          <w:numId w:val="33"/>
        </w:numPr>
        <w:autoSpaceDE w:val="0"/>
        <w:autoSpaceDN w:val="0"/>
        <w:adjustRightInd w:val="0"/>
        <w:spacing w:after="0" w:line="240" w:lineRule="auto"/>
        <w:rPr>
          <w:rFonts w:ascii="TimesNewRomanPSMT" w:hAnsi="TimesNewRomanPSMT" w:cs="TimesNewRomanPSMT"/>
          <w:sz w:val="23"/>
          <w:szCs w:val="23"/>
        </w:rPr>
      </w:pPr>
      <w:r w:rsidRPr="009D0B5F">
        <w:rPr>
          <w:rFonts w:ascii="TimesNewRomanPSMT" w:hAnsi="TimesNewRomanPSMT" w:cs="TimesNewRomanPSMT"/>
          <w:sz w:val="23"/>
          <w:szCs w:val="23"/>
        </w:rPr>
        <w:t>Splitting/Joining</w:t>
      </w:r>
    </w:p>
    <w:p w:rsidR="00CB78BA" w:rsidRPr="009D0B5F" w:rsidRDefault="00CB78BA" w:rsidP="00CB78BA">
      <w:pPr>
        <w:pStyle w:val="ListParagraph"/>
        <w:numPr>
          <w:ilvl w:val="2"/>
          <w:numId w:val="33"/>
        </w:numPr>
        <w:autoSpaceDE w:val="0"/>
        <w:autoSpaceDN w:val="0"/>
        <w:adjustRightInd w:val="0"/>
        <w:spacing w:after="0" w:line="240" w:lineRule="auto"/>
        <w:rPr>
          <w:rFonts w:ascii="TimesNewRomanPSMT" w:hAnsi="TimesNewRomanPSMT" w:cs="TimesNewRomanPSMT"/>
          <w:sz w:val="23"/>
          <w:szCs w:val="23"/>
        </w:rPr>
      </w:pPr>
      <w:r w:rsidRPr="009D0B5F">
        <w:rPr>
          <w:rFonts w:ascii="TimesNewRomanPSMT" w:hAnsi="TimesNewRomanPSMT" w:cs="TimesNewRomanPSMT"/>
          <w:sz w:val="23"/>
          <w:szCs w:val="23"/>
        </w:rPr>
        <w:t>Conversion</w:t>
      </w:r>
    </w:p>
    <w:p w:rsidR="00CB78BA" w:rsidRPr="009D0B5F" w:rsidRDefault="00CB78BA" w:rsidP="00CB78BA">
      <w:pPr>
        <w:pStyle w:val="ListParagraph"/>
        <w:numPr>
          <w:ilvl w:val="2"/>
          <w:numId w:val="33"/>
        </w:numPr>
        <w:autoSpaceDE w:val="0"/>
        <w:autoSpaceDN w:val="0"/>
        <w:adjustRightInd w:val="0"/>
        <w:spacing w:after="0" w:line="240" w:lineRule="auto"/>
        <w:rPr>
          <w:rFonts w:ascii="TimesNewRomanPSMT" w:hAnsi="TimesNewRomanPSMT" w:cs="TimesNewRomanPSMT"/>
          <w:sz w:val="23"/>
          <w:szCs w:val="23"/>
        </w:rPr>
      </w:pPr>
      <w:r w:rsidRPr="009D0B5F">
        <w:rPr>
          <w:rFonts w:ascii="TimesNewRomanPSMT" w:hAnsi="TimesNewRomanPSMT" w:cs="TimesNewRomanPSMT"/>
          <w:sz w:val="23"/>
          <w:szCs w:val="23"/>
        </w:rPr>
        <w:t>Summarization</w:t>
      </w:r>
    </w:p>
    <w:p w:rsidR="00CB78BA" w:rsidRPr="009D0B5F" w:rsidRDefault="00CB78BA" w:rsidP="00CB78BA">
      <w:pPr>
        <w:pStyle w:val="ListParagraph"/>
        <w:numPr>
          <w:ilvl w:val="2"/>
          <w:numId w:val="33"/>
        </w:numPr>
        <w:rPr>
          <w:rFonts w:ascii="Times New Roman" w:hAnsi="Times New Roman"/>
          <w:sz w:val="24"/>
          <w:szCs w:val="24"/>
        </w:rPr>
      </w:pPr>
      <w:r w:rsidRPr="009D0B5F">
        <w:rPr>
          <w:rFonts w:ascii="TimesNewRomanPSMT" w:hAnsi="TimesNewRomanPSMT" w:cs="TimesNewRomanPSMT"/>
          <w:sz w:val="23"/>
          <w:szCs w:val="23"/>
        </w:rPr>
        <w:t>Enrichment</w:t>
      </w:r>
    </w:p>
    <w:p w:rsidR="00CB78BA" w:rsidRPr="009D0B5F" w:rsidRDefault="00CB78BA" w:rsidP="00CB78BA">
      <w:pPr>
        <w:pStyle w:val="ListParagraph"/>
        <w:ind w:left="1224"/>
        <w:rPr>
          <w:rFonts w:ascii="Times New Roman" w:hAnsi="Times New Roman"/>
          <w:sz w:val="24"/>
          <w:szCs w:val="24"/>
        </w:rPr>
      </w:pPr>
    </w:p>
    <w:p w:rsidR="00CB78BA" w:rsidRPr="009D0B5F" w:rsidRDefault="00CB78BA" w:rsidP="00CB78BA">
      <w:pPr>
        <w:pStyle w:val="ListParagraph"/>
        <w:numPr>
          <w:ilvl w:val="0"/>
          <w:numId w:val="33"/>
        </w:numPr>
        <w:rPr>
          <w:rFonts w:ascii="Times New Roman" w:hAnsi="Times New Roman"/>
          <w:sz w:val="24"/>
          <w:szCs w:val="24"/>
        </w:rPr>
      </w:pPr>
      <w:r w:rsidRPr="009D0B5F">
        <w:rPr>
          <w:rFonts w:ascii="Times New Roman" w:hAnsi="Times New Roman"/>
          <w:sz w:val="24"/>
          <w:szCs w:val="24"/>
        </w:rPr>
        <w:t>The software should provide the facility to load the data in to DWH.</w:t>
      </w:r>
    </w:p>
    <w:p w:rsidR="00CB78BA" w:rsidRPr="009D0B5F" w:rsidRDefault="00CB78BA" w:rsidP="00CB78BA">
      <w:pPr>
        <w:pStyle w:val="ListParagraph"/>
        <w:numPr>
          <w:ilvl w:val="1"/>
          <w:numId w:val="33"/>
        </w:numPr>
        <w:rPr>
          <w:rFonts w:ascii="Times New Roman" w:hAnsi="Times New Roman"/>
          <w:sz w:val="24"/>
          <w:szCs w:val="24"/>
        </w:rPr>
      </w:pPr>
      <w:r w:rsidRPr="009D0B5F">
        <w:rPr>
          <w:rFonts w:ascii="Times New Roman" w:hAnsi="Times New Roman"/>
          <w:sz w:val="24"/>
          <w:szCs w:val="24"/>
        </w:rPr>
        <w:t xml:space="preserve">The user can select any type of loading from the following </w:t>
      </w:r>
    </w:p>
    <w:p w:rsidR="00CB78BA" w:rsidRPr="009D0B5F" w:rsidRDefault="00CB78BA" w:rsidP="00CB78BA">
      <w:pPr>
        <w:pStyle w:val="ListParagraph"/>
        <w:numPr>
          <w:ilvl w:val="2"/>
          <w:numId w:val="33"/>
        </w:numPr>
        <w:rPr>
          <w:rFonts w:ascii="TimesNewRomanPSMT" w:hAnsi="TimesNewRomanPSMT" w:cs="TimesNewRomanPSMT"/>
          <w:sz w:val="23"/>
          <w:szCs w:val="23"/>
        </w:rPr>
      </w:pPr>
      <w:r w:rsidRPr="009D0B5F">
        <w:rPr>
          <w:rFonts w:ascii="TimesNewRomanPSMT" w:hAnsi="TimesNewRomanPSMT" w:cs="TimesNewRomanPSMT"/>
          <w:sz w:val="23"/>
          <w:szCs w:val="23"/>
        </w:rPr>
        <w:t xml:space="preserve">Full data refresh </w:t>
      </w:r>
    </w:p>
    <w:p w:rsidR="00CB78BA" w:rsidRPr="009D0B5F" w:rsidRDefault="00CB78BA" w:rsidP="00CB78BA">
      <w:pPr>
        <w:pStyle w:val="ListParagraph"/>
        <w:numPr>
          <w:ilvl w:val="2"/>
          <w:numId w:val="33"/>
        </w:numPr>
        <w:rPr>
          <w:rFonts w:ascii="TimesNewRomanPSMT" w:hAnsi="TimesNewRomanPSMT" w:cs="TimesNewRomanPSMT"/>
          <w:sz w:val="23"/>
          <w:szCs w:val="23"/>
        </w:rPr>
      </w:pPr>
      <w:r w:rsidRPr="009D0B5F">
        <w:rPr>
          <w:rFonts w:ascii="TimesNewRomanPSMT" w:hAnsi="TimesNewRomanPSMT" w:cs="TimesNewRomanPSMT"/>
          <w:sz w:val="23"/>
          <w:szCs w:val="23"/>
        </w:rPr>
        <w:t xml:space="preserve">Incremental data refresh </w:t>
      </w:r>
    </w:p>
    <w:p w:rsidR="00CB78BA" w:rsidRPr="009D0B5F" w:rsidRDefault="00CB78BA" w:rsidP="00CB78BA">
      <w:pPr>
        <w:pStyle w:val="ListParagraph"/>
        <w:numPr>
          <w:ilvl w:val="2"/>
          <w:numId w:val="33"/>
        </w:numPr>
        <w:autoSpaceDE w:val="0"/>
        <w:autoSpaceDN w:val="0"/>
        <w:adjustRightInd w:val="0"/>
        <w:spacing w:after="0" w:line="240" w:lineRule="auto"/>
      </w:pPr>
      <w:r w:rsidRPr="009D0B5F">
        <w:rPr>
          <w:rFonts w:ascii="TimesNewRomanPSMT" w:hAnsi="TimesNewRomanPSMT" w:cs="TimesNewRomanPSMT"/>
          <w:sz w:val="23"/>
          <w:szCs w:val="23"/>
        </w:rPr>
        <w:t xml:space="preserve">Trickle/continuous feed </w:t>
      </w:r>
    </w:p>
    <w:p w:rsidR="00CB78BA" w:rsidRPr="009D0B5F" w:rsidRDefault="00CB78BA" w:rsidP="00CB78BA">
      <w:pPr>
        <w:jc w:val="both"/>
        <w:rPr>
          <w:rFonts w:ascii="Times New Roman" w:hAnsi="Times New Roman"/>
          <w:color w:val="auto"/>
          <w:shd w:val="clear" w:color="auto" w:fill="FFFFFF"/>
        </w:rPr>
      </w:pPr>
    </w:p>
    <w:p w:rsidR="00CB78BA" w:rsidRPr="009D0B5F" w:rsidRDefault="00CB78BA" w:rsidP="00CB78BA">
      <w:pPr>
        <w:jc w:val="both"/>
        <w:rPr>
          <w:color w:val="auto"/>
        </w:rPr>
      </w:pPr>
      <w:r w:rsidRPr="009D0B5F">
        <w:rPr>
          <w:rFonts w:ascii="Times New Roman" w:hAnsi="Times New Roman"/>
          <w:b/>
          <w:color w:val="auto"/>
          <w:shd w:val="clear" w:color="auto" w:fill="FFFFFF"/>
        </w:rPr>
        <w:t>Tools:</w:t>
      </w:r>
      <w:r w:rsidRPr="009D0B5F">
        <w:rPr>
          <w:rFonts w:ascii="Times New Roman" w:hAnsi="Times New Roman"/>
          <w:color w:val="auto"/>
          <w:shd w:val="clear" w:color="auto" w:fill="FFFFFF"/>
        </w:rPr>
        <w:t xml:space="preserve"> Java/net Framework </w:t>
      </w:r>
      <w:proofErr w:type="gramStart"/>
      <w:r w:rsidRPr="009D0B5F">
        <w:rPr>
          <w:rFonts w:ascii="Times New Roman" w:hAnsi="Times New Roman"/>
          <w:color w:val="auto"/>
          <w:shd w:val="clear" w:color="auto" w:fill="FFFFFF"/>
        </w:rPr>
        <w:t>And</w:t>
      </w:r>
      <w:proofErr w:type="gramEnd"/>
      <w:r w:rsidR="00E40E84">
        <w:rPr>
          <w:rFonts w:ascii="Times New Roman" w:hAnsi="Times New Roman"/>
          <w:color w:val="auto"/>
          <w:shd w:val="clear" w:color="auto" w:fill="FFFFFF"/>
        </w:rPr>
        <w:t xml:space="preserve"> </w:t>
      </w:r>
      <w:proofErr w:type="spellStart"/>
      <w:r w:rsidRPr="009D0B5F">
        <w:rPr>
          <w:rFonts w:ascii="Times New Roman" w:hAnsi="Times New Roman"/>
          <w:color w:val="auto"/>
          <w:shd w:val="clear" w:color="auto" w:fill="FFFFFF"/>
        </w:rPr>
        <w:t>Sql</w:t>
      </w:r>
      <w:proofErr w:type="spellEnd"/>
      <w:r w:rsidRPr="009D0B5F">
        <w:rPr>
          <w:rFonts w:ascii="Times New Roman" w:hAnsi="Times New Roman"/>
          <w:color w:val="auto"/>
          <w:shd w:val="clear" w:color="auto" w:fill="FFFFFF"/>
        </w:rPr>
        <w:t xml:space="preserve"> server </w:t>
      </w:r>
    </w:p>
    <w:p w:rsidR="00CB78BA" w:rsidRPr="009D0B5F" w:rsidRDefault="00CB78BA" w:rsidP="00F63390">
      <w:pPr>
        <w:jc w:val="both"/>
        <w:rPr>
          <w:rFonts w:ascii="Calibri" w:eastAsia="Calibri" w:hAnsi="Calibri" w:cs="Arial"/>
          <w:color w:val="auto"/>
          <w:sz w:val="28"/>
          <w:szCs w:val="22"/>
        </w:rPr>
      </w:pPr>
    </w:p>
    <w:p w:rsidR="00CB78BA" w:rsidRPr="009D0B5F" w:rsidRDefault="00CB78BA" w:rsidP="00CB78BA">
      <w:pPr>
        <w:jc w:val="both"/>
        <w:rPr>
          <w:rFonts w:ascii="Calibri" w:eastAsia="Calibri" w:hAnsi="Calibri" w:cs="Arial"/>
          <w:color w:val="auto"/>
          <w:sz w:val="34"/>
          <w:szCs w:val="22"/>
        </w:rPr>
      </w:pPr>
      <w:r w:rsidRPr="009D0B5F">
        <w:rPr>
          <w:rFonts w:ascii="Calibri" w:eastAsia="Calibri" w:hAnsi="Calibri" w:cs="Arial"/>
          <w:b/>
          <w:color w:val="auto"/>
          <w:sz w:val="34"/>
          <w:szCs w:val="22"/>
        </w:rPr>
        <w:t xml:space="preserve">Supervisor Name: </w:t>
      </w:r>
      <w:proofErr w:type="spellStart"/>
      <w:r w:rsidRPr="009D0B5F">
        <w:rPr>
          <w:rFonts w:ascii="Calibri" w:eastAsia="Calibri" w:hAnsi="Calibri" w:cs="Arial"/>
          <w:color w:val="auto"/>
          <w:sz w:val="34"/>
          <w:szCs w:val="22"/>
        </w:rPr>
        <w:t>Shabib</w:t>
      </w:r>
      <w:proofErr w:type="spellEnd"/>
      <w:r w:rsidRPr="009D0B5F">
        <w:rPr>
          <w:rFonts w:ascii="Calibri" w:eastAsia="Calibri" w:hAnsi="Calibri" w:cs="Arial"/>
          <w:color w:val="auto"/>
          <w:sz w:val="34"/>
          <w:szCs w:val="22"/>
        </w:rPr>
        <w:t xml:space="preserve"> </w:t>
      </w:r>
      <w:proofErr w:type="spellStart"/>
      <w:r w:rsidRPr="009D0B5F">
        <w:rPr>
          <w:rFonts w:ascii="Calibri" w:eastAsia="Calibri" w:hAnsi="Calibri" w:cs="Arial"/>
          <w:color w:val="auto"/>
          <w:sz w:val="34"/>
          <w:szCs w:val="22"/>
        </w:rPr>
        <w:t>Aftab</w:t>
      </w:r>
      <w:proofErr w:type="spellEnd"/>
    </w:p>
    <w:p w:rsidR="00CB78BA" w:rsidRPr="009D0B5F" w:rsidRDefault="00CB78BA" w:rsidP="00531218">
      <w:pPr>
        <w:jc w:val="both"/>
        <w:rPr>
          <w:rFonts w:ascii="Calibri" w:eastAsia="Calibri" w:hAnsi="Calibri" w:cs="Arial"/>
          <w:bCs/>
          <w:color w:val="auto"/>
          <w:sz w:val="34"/>
          <w:szCs w:val="22"/>
        </w:rPr>
      </w:pPr>
      <w:r w:rsidRPr="009D0B5F">
        <w:rPr>
          <w:rFonts w:ascii="Calibri" w:eastAsia="Calibri" w:hAnsi="Calibri" w:cs="Arial"/>
          <w:b/>
          <w:color w:val="auto"/>
          <w:sz w:val="34"/>
          <w:szCs w:val="22"/>
        </w:rPr>
        <w:t xml:space="preserve">Email ID: </w:t>
      </w:r>
      <w:hyperlink r:id="rId15" w:history="1">
        <w:r w:rsidR="00957AC3" w:rsidRPr="007C73FC">
          <w:rPr>
            <w:rStyle w:val="Hyperlink"/>
            <w:rFonts w:ascii="Calibri" w:eastAsia="Calibri" w:hAnsi="Calibri" w:cs="Arial"/>
            <w:bCs/>
            <w:sz w:val="34"/>
            <w:szCs w:val="22"/>
          </w:rPr>
          <w:t>shabib.aftab@vu.edu.pk</w:t>
        </w:r>
      </w:hyperlink>
    </w:p>
    <w:p w:rsidR="00EB10E3" w:rsidRPr="009D0B5F" w:rsidRDefault="00EB10E3" w:rsidP="00F63390">
      <w:pPr>
        <w:jc w:val="both"/>
        <w:rPr>
          <w:rFonts w:ascii="Calibri" w:eastAsia="Calibri" w:hAnsi="Calibri" w:cs="Arial"/>
          <w:color w:val="auto"/>
          <w:sz w:val="28"/>
          <w:szCs w:val="22"/>
        </w:rPr>
      </w:pPr>
    </w:p>
    <w:p w:rsidR="00EB10E3" w:rsidRPr="009D0B5F" w:rsidRDefault="00EB10E3" w:rsidP="00F63390">
      <w:pPr>
        <w:jc w:val="both"/>
        <w:rPr>
          <w:rFonts w:ascii="Calibri" w:eastAsia="Calibri" w:hAnsi="Calibri" w:cs="Arial"/>
          <w:color w:val="auto"/>
          <w:sz w:val="28"/>
          <w:szCs w:val="22"/>
        </w:rPr>
      </w:pPr>
    </w:p>
    <w:p w:rsidR="003E0997" w:rsidRPr="009D0B5F" w:rsidRDefault="003E0997" w:rsidP="00F63390">
      <w:pPr>
        <w:jc w:val="both"/>
        <w:rPr>
          <w:rFonts w:ascii="Calibri" w:eastAsia="Calibri" w:hAnsi="Calibri" w:cs="Arial"/>
          <w:color w:val="auto"/>
          <w:sz w:val="28"/>
          <w:szCs w:val="22"/>
        </w:rPr>
      </w:pPr>
    </w:p>
    <w:p w:rsidR="003E0997" w:rsidRPr="009D0B5F" w:rsidRDefault="003E0997" w:rsidP="00F63390">
      <w:pPr>
        <w:jc w:val="both"/>
        <w:rPr>
          <w:rFonts w:ascii="Calibri" w:eastAsia="Calibri" w:hAnsi="Calibri" w:cs="Arial"/>
          <w:color w:val="auto"/>
          <w:sz w:val="28"/>
          <w:szCs w:val="22"/>
        </w:rPr>
      </w:pPr>
    </w:p>
    <w:p w:rsidR="00EB10E3" w:rsidRPr="009D0B5F" w:rsidRDefault="00EB10E3" w:rsidP="00F63390">
      <w:pPr>
        <w:jc w:val="both"/>
        <w:rPr>
          <w:rFonts w:ascii="Calibri" w:eastAsia="Calibri" w:hAnsi="Calibri" w:cs="Arial"/>
          <w:color w:val="auto"/>
          <w:sz w:val="28"/>
          <w:szCs w:val="22"/>
        </w:rPr>
      </w:pPr>
    </w:p>
    <w:p w:rsidR="00C92290" w:rsidRPr="009D0B5F" w:rsidRDefault="00075E05" w:rsidP="00075E05">
      <w:pPr>
        <w:pBdr>
          <w:top w:val="single" w:sz="4" w:space="1" w:color="auto"/>
          <w:left w:val="single" w:sz="4" w:space="4" w:color="auto"/>
          <w:bottom w:val="single" w:sz="4" w:space="1" w:color="auto"/>
          <w:right w:val="single" w:sz="4" w:space="4" w:color="auto"/>
        </w:pBdr>
        <w:jc w:val="center"/>
        <w:rPr>
          <w:rFonts w:ascii="Calibri" w:hAnsi="Calibri" w:cs="Arial"/>
          <w:b/>
          <w:color w:val="auto"/>
          <w:sz w:val="40"/>
        </w:rPr>
      </w:pPr>
      <w:bookmarkStart w:id="7" w:name="_GoBack"/>
      <w:r w:rsidRPr="009D0B5F">
        <w:rPr>
          <w:rFonts w:ascii="Calibri" w:hAnsi="Calibri" w:cs="Arial"/>
          <w:b/>
          <w:color w:val="auto"/>
          <w:sz w:val="40"/>
          <w:u w:val="single"/>
        </w:rPr>
        <w:lastRenderedPageBreak/>
        <w:t>SIT (Step-in Security)</w:t>
      </w:r>
      <w:bookmarkEnd w:id="7"/>
    </w:p>
    <w:p w:rsidR="00475CE1" w:rsidRPr="009D0B5F" w:rsidRDefault="00475CE1" w:rsidP="00475CE1">
      <w:pPr>
        <w:jc w:val="both"/>
        <w:rPr>
          <w:rFonts w:ascii="Calibri" w:hAnsi="Calibri" w:cs="Arial"/>
          <w:color w:val="auto"/>
          <w:sz w:val="28"/>
        </w:rPr>
      </w:pPr>
    </w:p>
    <w:p w:rsidR="00CB78BA" w:rsidRPr="009D0B5F" w:rsidRDefault="00CB78BA" w:rsidP="00475CE1">
      <w:pPr>
        <w:jc w:val="both"/>
        <w:rPr>
          <w:rFonts w:ascii="Calibri" w:hAnsi="Calibri" w:cs="Arial"/>
          <w:color w:val="auto"/>
          <w:sz w:val="28"/>
        </w:rPr>
      </w:pPr>
    </w:p>
    <w:p w:rsidR="00075E05" w:rsidRPr="009D0B5F" w:rsidRDefault="00075E05" w:rsidP="00075E05">
      <w:pPr>
        <w:jc w:val="both"/>
        <w:rPr>
          <w:color w:val="auto"/>
        </w:rPr>
      </w:pPr>
      <w:r w:rsidRPr="009D0B5F">
        <w:rPr>
          <w:color w:val="auto"/>
        </w:rPr>
        <w:t xml:space="preserve">There is an organization which has more than five hundred staff. The organization has a colony for staff accommodation. The organization provides all facilities including security to the residents of the colony. Strict rules are being followed to provide maximum security to the residents. Nobody is allowed to enter or exit the colony without intimating the security staff. </w:t>
      </w:r>
    </w:p>
    <w:p w:rsidR="00075E05" w:rsidRPr="009D0B5F" w:rsidRDefault="00075E05" w:rsidP="00075E05">
      <w:pPr>
        <w:jc w:val="both"/>
        <w:rPr>
          <w:color w:val="auto"/>
        </w:rPr>
      </w:pPr>
    </w:p>
    <w:p w:rsidR="00CB78BA" w:rsidRPr="009D0B5F" w:rsidRDefault="00CB78BA" w:rsidP="00075E05">
      <w:pPr>
        <w:jc w:val="both"/>
        <w:rPr>
          <w:color w:val="auto"/>
        </w:rPr>
      </w:pPr>
    </w:p>
    <w:p w:rsidR="00075E05" w:rsidRPr="009D0B5F" w:rsidRDefault="00075E05" w:rsidP="009D0B5F">
      <w:pPr>
        <w:jc w:val="both"/>
        <w:rPr>
          <w:color w:val="auto"/>
        </w:rPr>
      </w:pPr>
      <w:r w:rsidRPr="009D0B5F">
        <w:rPr>
          <w:color w:val="auto"/>
        </w:rPr>
        <w:t xml:space="preserve">Security staff issues ID cards to Staff and their family members. Security staff keeps record about entrance or exist of employees and their family members from the colony. </w:t>
      </w:r>
    </w:p>
    <w:p w:rsidR="00075E05" w:rsidRPr="009D0B5F" w:rsidRDefault="00075E05" w:rsidP="00075E05">
      <w:pPr>
        <w:jc w:val="both"/>
        <w:rPr>
          <w:color w:val="auto"/>
        </w:rPr>
      </w:pPr>
    </w:p>
    <w:p w:rsidR="00CB78BA" w:rsidRPr="009D0B5F" w:rsidRDefault="00CB78BA" w:rsidP="00075E05">
      <w:pPr>
        <w:jc w:val="both"/>
        <w:rPr>
          <w:color w:val="auto"/>
        </w:rPr>
      </w:pPr>
    </w:p>
    <w:p w:rsidR="00075E05" w:rsidRPr="009D0B5F" w:rsidRDefault="00075E05" w:rsidP="00075E05">
      <w:pPr>
        <w:jc w:val="both"/>
        <w:rPr>
          <w:color w:val="auto"/>
        </w:rPr>
      </w:pPr>
      <w:r w:rsidRPr="009D0B5F">
        <w:rPr>
          <w:color w:val="auto"/>
        </w:rPr>
        <w:t xml:space="preserve">A proper record of guests who wants to visit any resident of the colony is maintained. Guest shows NIC (National Identify Card) to the security staff who note down guest’s credentials from CNIC and issue visitor pass to the guest after keeping his/her CNIC which will be returned when guest leave the colony. If the guest has any vehicle then its number will also be recorded. The names of those who are accompanying the guest are also being recorded. Guests are not allowed for night stay in the colony until permission is obtained from the Security Officer. A written application having a duration for which that guest will stay in the colony is given to the Security Officer who approves the application and mark to the security staff for issuance of Visitor’s pass for this duration to the guest. Each guest will return the visitor pass at the time of leaving the colony and collect CNIC from security staff. </w:t>
      </w:r>
    </w:p>
    <w:p w:rsidR="00075E05" w:rsidRPr="009D0B5F" w:rsidRDefault="00075E05" w:rsidP="00075E05">
      <w:pPr>
        <w:jc w:val="both"/>
        <w:rPr>
          <w:color w:val="auto"/>
        </w:rPr>
      </w:pPr>
    </w:p>
    <w:p w:rsidR="00CB78BA" w:rsidRPr="009D0B5F" w:rsidRDefault="00CB78BA" w:rsidP="00075E05">
      <w:pPr>
        <w:jc w:val="both"/>
        <w:rPr>
          <w:color w:val="auto"/>
        </w:rPr>
      </w:pPr>
    </w:p>
    <w:p w:rsidR="00075E05" w:rsidRPr="009D0B5F" w:rsidRDefault="00075E05" w:rsidP="00075E05">
      <w:pPr>
        <w:jc w:val="both"/>
        <w:rPr>
          <w:color w:val="auto"/>
        </w:rPr>
      </w:pPr>
      <w:r w:rsidRPr="009D0B5F">
        <w:rPr>
          <w:color w:val="auto"/>
        </w:rPr>
        <w:t xml:space="preserve">There are separate schools for girls and boys. Children from outside the colony also come to study in those schools. Entry/exit record of children and school staff is maintained on daily basis. </w:t>
      </w:r>
    </w:p>
    <w:p w:rsidR="00075E05" w:rsidRPr="009D0B5F" w:rsidRDefault="00075E05" w:rsidP="00075E05">
      <w:pPr>
        <w:jc w:val="both"/>
        <w:rPr>
          <w:color w:val="auto"/>
        </w:rPr>
      </w:pPr>
    </w:p>
    <w:p w:rsidR="00CB78BA" w:rsidRPr="009D0B5F" w:rsidRDefault="00CB78BA" w:rsidP="00075E05">
      <w:pPr>
        <w:jc w:val="both"/>
        <w:rPr>
          <w:color w:val="auto"/>
        </w:rPr>
      </w:pPr>
    </w:p>
    <w:p w:rsidR="00075E05" w:rsidRPr="009D0B5F" w:rsidRDefault="00075E05" w:rsidP="00075E05">
      <w:pPr>
        <w:jc w:val="both"/>
        <w:rPr>
          <w:color w:val="auto"/>
        </w:rPr>
      </w:pPr>
      <w:r w:rsidRPr="009D0B5F">
        <w:rPr>
          <w:color w:val="auto"/>
        </w:rPr>
        <w:t xml:space="preserve">Official vehicles of the organization are also be parked in the colony. Proper entry/exit record of those vehicles along with the driver info is being maintained. </w:t>
      </w:r>
    </w:p>
    <w:p w:rsidR="00075E05" w:rsidRPr="009D0B5F" w:rsidRDefault="00075E05" w:rsidP="00075E05">
      <w:pPr>
        <w:jc w:val="both"/>
        <w:rPr>
          <w:color w:val="auto"/>
        </w:rPr>
      </w:pPr>
    </w:p>
    <w:p w:rsidR="00CB78BA" w:rsidRPr="009D0B5F" w:rsidRDefault="00CB78BA" w:rsidP="00075E05">
      <w:pPr>
        <w:jc w:val="both"/>
        <w:rPr>
          <w:color w:val="auto"/>
        </w:rPr>
      </w:pPr>
    </w:p>
    <w:p w:rsidR="00075E05" w:rsidRPr="009D0B5F" w:rsidRDefault="00075E05" w:rsidP="00075E05">
      <w:pPr>
        <w:jc w:val="both"/>
        <w:rPr>
          <w:color w:val="auto"/>
        </w:rPr>
      </w:pPr>
      <w:r w:rsidRPr="009D0B5F">
        <w:rPr>
          <w:color w:val="auto"/>
        </w:rPr>
        <w:t xml:space="preserve">I mentioned a manual system which the security staff has adopted for record keeping. You are required to develop a client server application to automate this manual process. </w:t>
      </w:r>
    </w:p>
    <w:p w:rsidR="00075E05" w:rsidRPr="009D0B5F" w:rsidRDefault="00075E05" w:rsidP="00075E05">
      <w:pPr>
        <w:jc w:val="both"/>
        <w:rPr>
          <w:color w:val="auto"/>
        </w:rPr>
      </w:pPr>
    </w:p>
    <w:p w:rsidR="00CB78BA" w:rsidRPr="009D0B5F" w:rsidRDefault="00CB78BA" w:rsidP="00075E05">
      <w:pPr>
        <w:jc w:val="both"/>
        <w:rPr>
          <w:color w:val="auto"/>
        </w:rPr>
      </w:pPr>
    </w:p>
    <w:p w:rsidR="00075E05" w:rsidRPr="009D0B5F" w:rsidRDefault="00075E05" w:rsidP="00075E05">
      <w:pPr>
        <w:jc w:val="both"/>
        <w:rPr>
          <w:color w:val="auto"/>
        </w:rPr>
      </w:pPr>
      <w:r w:rsidRPr="009D0B5F">
        <w:rPr>
          <w:color w:val="auto"/>
        </w:rPr>
        <w:t xml:space="preserve">Note: During issuance of visitor pass process, if CNIC data is already in the system then that data should be populated automatically to reduce the data entry. </w:t>
      </w:r>
    </w:p>
    <w:p w:rsidR="00075E05" w:rsidRPr="009D0B5F" w:rsidRDefault="00075E05" w:rsidP="00075E05">
      <w:pPr>
        <w:jc w:val="both"/>
        <w:rPr>
          <w:color w:val="auto"/>
        </w:rPr>
      </w:pPr>
    </w:p>
    <w:p w:rsidR="003E0997" w:rsidRPr="009D0B5F" w:rsidRDefault="003E0997" w:rsidP="00075E05">
      <w:pPr>
        <w:jc w:val="both"/>
        <w:rPr>
          <w:color w:val="auto"/>
        </w:rPr>
      </w:pPr>
    </w:p>
    <w:p w:rsidR="003E0997" w:rsidRPr="009D0B5F" w:rsidRDefault="003E0997" w:rsidP="00075E05">
      <w:pPr>
        <w:jc w:val="both"/>
        <w:rPr>
          <w:color w:val="auto"/>
        </w:rPr>
      </w:pPr>
    </w:p>
    <w:p w:rsidR="003E0997" w:rsidRPr="009D0B5F" w:rsidRDefault="003E0997" w:rsidP="00075E05">
      <w:pPr>
        <w:jc w:val="both"/>
        <w:rPr>
          <w:color w:val="auto"/>
        </w:rPr>
      </w:pPr>
    </w:p>
    <w:p w:rsidR="00075E05" w:rsidRPr="009D0B5F" w:rsidRDefault="00075E05" w:rsidP="00075E05">
      <w:pPr>
        <w:jc w:val="both"/>
        <w:rPr>
          <w:b/>
          <w:color w:val="auto"/>
        </w:rPr>
      </w:pPr>
      <w:r w:rsidRPr="009D0B5F">
        <w:rPr>
          <w:b/>
          <w:color w:val="auto"/>
        </w:rPr>
        <w:lastRenderedPageBreak/>
        <w:t>Reports</w:t>
      </w:r>
    </w:p>
    <w:p w:rsidR="00075E05" w:rsidRPr="009D0B5F" w:rsidRDefault="00075E05" w:rsidP="00075E05">
      <w:pPr>
        <w:pStyle w:val="ListParagraph"/>
        <w:spacing w:after="0"/>
        <w:jc w:val="both"/>
      </w:pPr>
    </w:p>
    <w:p w:rsidR="00075E05" w:rsidRPr="009D0B5F" w:rsidRDefault="00075E05" w:rsidP="00075E05">
      <w:pPr>
        <w:pStyle w:val="ListParagraph"/>
        <w:numPr>
          <w:ilvl w:val="0"/>
          <w:numId w:val="35"/>
        </w:numPr>
        <w:spacing w:after="0"/>
        <w:jc w:val="both"/>
      </w:pPr>
      <w:r w:rsidRPr="009D0B5F">
        <w:t>Daily Visitor Report with a provision for particular duration</w:t>
      </w:r>
    </w:p>
    <w:p w:rsidR="00075E05" w:rsidRPr="009D0B5F" w:rsidRDefault="00075E05" w:rsidP="00075E05">
      <w:pPr>
        <w:pStyle w:val="ListParagraph"/>
        <w:numPr>
          <w:ilvl w:val="0"/>
          <w:numId w:val="35"/>
        </w:numPr>
        <w:spacing w:after="0"/>
        <w:jc w:val="both"/>
      </w:pPr>
      <w:r w:rsidRPr="009D0B5F">
        <w:t>Guest Report Employee Wise</w:t>
      </w:r>
    </w:p>
    <w:p w:rsidR="00075E05" w:rsidRPr="009D0B5F" w:rsidRDefault="00075E05" w:rsidP="00075E05">
      <w:pPr>
        <w:pStyle w:val="ListParagraph"/>
        <w:numPr>
          <w:ilvl w:val="0"/>
          <w:numId w:val="35"/>
        </w:numPr>
        <w:spacing w:after="0"/>
        <w:jc w:val="both"/>
      </w:pPr>
      <w:r w:rsidRPr="009D0B5F">
        <w:t>Report of a Guest to whom he/she has visited</w:t>
      </w:r>
    </w:p>
    <w:p w:rsidR="00075E05" w:rsidRPr="009D0B5F" w:rsidRDefault="00075E05" w:rsidP="00075E05">
      <w:pPr>
        <w:pStyle w:val="ListParagraph"/>
        <w:numPr>
          <w:ilvl w:val="0"/>
          <w:numId w:val="35"/>
        </w:numPr>
        <w:spacing w:after="0"/>
        <w:jc w:val="both"/>
      </w:pPr>
      <w:r w:rsidRPr="009D0B5F">
        <w:t>Visitors who did not returned their Visitor Pass</w:t>
      </w:r>
    </w:p>
    <w:p w:rsidR="00075E05" w:rsidRPr="009D0B5F" w:rsidRDefault="00075E05" w:rsidP="00075E05">
      <w:pPr>
        <w:pStyle w:val="ListParagraph"/>
        <w:numPr>
          <w:ilvl w:val="0"/>
          <w:numId w:val="35"/>
        </w:numPr>
        <w:spacing w:after="0"/>
        <w:jc w:val="both"/>
      </w:pPr>
      <w:r w:rsidRPr="009D0B5F">
        <w:t>Visitor who did not obtained night stay permission</w:t>
      </w:r>
    </w:p>
    <w:p w:rsidR="00075E05" w:rsidRPr="009D0B5F" w:rsidRDefault="00075E05" w:rsidP="00075E05">
      <w:pPr>
        <w:pStyle w:val="ListParagraph"/>
        <w:numPr>
          <w:ilvl w:val="0"/>
          <w:numId w:val="35"/>
        </w:numPr>
        <w:spacing w:after="0"/>
        <w:jc w:val="both"/>
      </w:pPr>
      <w:r w:rsidRPr="009D0B5F">
        <w:t>Employee List</w:t>
      </w:r>
    </w:p>
    <w:p w:rsidR="00075E05" w:rsidRPr="009D0B5F" w:rsidRDefault="00075E05" w:rsidP="00075E05">
      <w:pPr>
        <w:pStyle w:val="ListParagraph"/>
        <w:numPr>
          <w:ilvl w:val="0"/>
          <w:numId w:val="35"/>
        </w:numPr>
        <w:spacing w:after="0"/>
        <w:jc w:val="both"/>
      </w:pPr>
      <w:r w:rsidRPr="009D0B5F">
        <w:t>School Staff List</w:t>
      </w:r>
    </w:p>
    <w:p w:rsidR="00075E05" w:rsidRPr="009D0B5F" w:rsidRDefault="00075E05" w:rsidP="00075E05">
      <w:pPr>
        <w:pStyle w:val="ListParagraph"/>
        <w:numPr>
          <w:ilvl w:val="0"/>
          <w:numId w:val="35"/>
        </w:numPr>
        <w:spacing w:after="0"/>
        <w:jc w:val="both"/>
      </w:pPr>
      <w:r w:rsidRPr="009D0B5F">
        <w:t>Student List</w:t>
      </w:r>
    </w:p>
    <w:p w:rsidR="00075E05" w:rsidRPr="009D0B5F" w:rsidRDefault="00075E05" w:rsidP="00075E05">
      <w:pPr>
        <w:pStyle w:val="ListParagraph"/>
        <w:numPr>
          <w:ilvl w:val="0"/>
          <w:numId w:val="35"/>
        </w:numPr>
        <w:spacing w:after="0"/>
        <w:jc w:val="both"/>
      </w:pPr>
      <w:r w:rsidRPr="009D0B5F">
        <w:t>Daily Report of the school</w:t>
      </w:r>
    </w:p>
    <w:p w:rsidR="00075E05" w:rsidRPr="009D0B5F" w:rsidRDefault="00075E05" w:rsidP="00075E05">
      <w:pPr>
        <w:pStyle w:val="ListParagraph"/>
        <w:numPr>
          <w:ilvl w:val="0"/>
          <w:numId w:val="35"/>
        </w:numPr>
        <w:spacing w:after="0"/>
        <w:jc w:val="both"/>
      </w:pPr>
      <w:r w:rsidRPr="009D0B5F">
        <w:t>Vehicle Daily Entry/Exit report with a provision for a particular duration</w:t>
      </w:r>
    </w:p>
    <w:p w:rsidR="006F7D72" w:rsidRPr="009D0B5F" w:rsidRDefault="006F7D72" w:rsidP="00266ED2">
      <w:pPr>
        <w:jc w:val="both"/>
        <w:rPr>
          <w:rFonts w:ascii="Calibri" w:hAnsi="Calibri" w:cs="Arial"/>
          <w:color w:val="auto"/>
          <w:sz w:val="28"/>
        </w:rPr>
      </w:pPr>
    </w:p>
    <w:p w:rsidR="006319DB" w:rsidRPr="009D0B5F" w:rsidRDefault="006319DB" w:rsidP="00075E05">
      <w:pPr>
        <w:jc w:val="both"/>
        <w:rPr>
          <w:rFonts w:ascii="Calibri" w:eastAsia="Calibri" w:hAnsi="Calibri" w:cs="Arial"/>
          <w:color w:val="auto"/>
          <w:sz w:val="34"/>
          <w:szCs w:val="22"/>
        </w:rPr>
      </w:pPr>
      <w:r w:rsidRPr="009D0B5F">
        <w:rPr>
          <w:rFonts w:ascii="Calibri" w:eastAsia="Calibri" w:hAnsi="Calibri" w:cs="Arial"/>
          <w:b/>
          <w:color w:val="auto"/>
          <w:sz w:val="34"/>
          <w:szCs w:val="22"/>
        </w:rPr>
        <w:t>Supervisor Name:</w:t>
      </w:r>
      <w:r w:rsidR="00075E05" w:rsidRPr="009D0B5F">
        <w:rPr>
          <w:rFonts w:ascii="Calibri" w:eastAsia="Calibri" w:hAnsi="Calibri" w:cs="Arial"/>
          <w:b/>
          <w:color w:val="auto"/>
          <w:sz w:val="34"/>
          <w:szCs w:val="22"/>
        </w:rPr>
        <w:t xml:space="preserve"> </w:t>
      </w:r>
      <w:proofErr w:type="spellStart"/>
      <w:r w:rsidR="00075E05" w:rsidRPr="009D0B5F">
        <w:rPr>
          <w:rFonts w:ascii="Calibri" w:hAnsi="Calibri" w:cs="Calibri"/>
          <w:color w:val="auto"/>
          <w:sz w:val="30"/>
          <w:szCs w:val="30"/>
        </w:rPr>
        <w:t>Sarfraz</w:t>
      </w:r>
      <w:proofErr w:type="spellEnd"/>
      <w:r w:rsidR="00075E05" w:rsidRPr="009D0B5F">
        <w:rPr>
          <w:rFonts w:ascii="Calibri" w:hAnsi="Calibri" w:cs="Calibri"/>
          <w:color w:val="auto"/>
          <w:sz w:val="30"/>
          <w:szCs w:val="30"/>
        </w:rPr>
        <w:t xml:space="preserve"> Ahmad</w:t>
      </w:r>
    </w:p>
    <w:p w:rsidR="00F24EA0" w:rsidRPr="009D0B5F" w:rsidRDefault="006319DB" w:rsidP="00075E05">
      <w:pPr>
        <w:jc w:val="both"/>
        <w:rPr>
          <w:rFonts w:ascii="Calibri" w:eastAsia="Calibri" w:hAnsi="Calibri" w:cs="Arial"/>
          <w:color w:val="auto"/>
          <w:sz w:val="34"/>
          <w:szCs w:val="22"/>
        </w:rPr>
      </w:pPr>
      <w:r w:rsidRPr="009D0B5F">
        <w:rPr>
          <w:rFonts w:ascii="Calibri" w:eastAsia="Calibri" w:hAnsi="Calibri" w:cs="Arial"/>
          <w:b/>
          <w:color w:val="auto"/>
          <w:sz w:val="34"/>
          <w:szCs w:val="22"/>
        </w:rPr>
        <w:t>Email ID:</w:t>
      </w:r>
      <w:r w:rsidR="00075E05" w:rsidRPr="009D0B5F">
        <w:rPr>
          <w:rFonts w:ascii="Calibri" w:eastAsia="Calibri" w:hAnsi="Calibri" w:cs="Arial"/>
          <w:b/>
          <w:color w:val="auto"/>
          <w:sz w:val="34"/>
          <w:szCs w:val="22"/>
        </w:rPr>
        <w:t xml:space="preserve"> </w:t>
      </w:r>
      <w:hyperlink r:id="rId16" w:history="1">
        <w:r w:rsidR="009D0B5F" w:rsidRPr="007C73FC">
          <w:rPr>
            <w:rStyle w:val="Hyperlink"/>
            <w:rFonts w:ascii="Calibri" w:eastAsia="Calibri" w:hAnsi="Calibri" w:cs="Arial"/>
            <w:sz w:val="34"/>
            <w:szCs w:val="22"/>
          </w:rPr>
          <w:t>sawan@vu.edu.pk</w:t>
        </w:r>
      </w:hyperlink>
    </w:p>
    <w:sectPr w:rsidR="00F24EA0" w:rsidRPr="009D0B5F" w:rsidSect="00266ED2">
      <w:headerReference w:type="default" r:id="rId17"/>
      <w:footerReference w:type="default" r:id="rId18"/>
      <w:pgSz w:w="11920" w:h="16840"/>
      <w:pgMar w:top="800" w:right="600" w:bottom="280" w:left="1060" w:header="0" w:footer="77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A64" w:rsidRDefault="00902A64">
      <w:r>
        <w:separator/>
      </w:r>
    </w:p>
  </w:endnote>
  <w:endnote w:type="continuationSeparator" w:id="0">
    <w:p w:rsidR="00902A64" w:rsidRDefault="0090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797" w:rsidRPr="00313836" w:rsidRDefault="00142797" w:rsidP="00360974">
    <w:pPr>
      <w:pStyle w:val="Footer"/>
      <w:jc w:val="center"/>
      <w:rPr>
        <w:b/>
        <w:color w:val="auto"/>
        <w:sz w:val="16"/>
        <w:szCs w:val="16"/>
      </w:rPr>
    </w:pPr>
  </w:p>
  <w:p w:rsidR="00142797" w:rsidRPr="00313836" w:rsidRDefault="00142797" w:rsidP="00360974">
    <w:pPr>
      <w:pStyle w:val="Footer"/>
      <w:jc w:val="center"/>
      <w:rPr>
        <w:b/>
        <w:color w:val="auto"/>
        <w:sz w:val="16"/>
        <w:szCs w:val="16"/>
      </w:rPr>
    </w:pPr>
  </w:p>
  <w:p w:rsidR="00142797" w:rsidRPr="00313836" w:rsidRDefault="00142797" w:rsidP="00360974">
    <w:pPr>
      <w:pStyle w:val="Footer"/>
      <w:jc w:val="center"/>
      <w:rPr>
        <w:b/>
        <w:color w:val="auto"/>
        <w:sz w:val="16"/>
        <w:szCs w:val="16"/>
      </w:rPr>
    </w:pPr>
    <w:r w:rsidRPr="00313836">
      <w:rPr>
        <w:b/>
        <w:color w:val="auto"/>
        <w:sz w:val="16"/>
        <w:szCs w:val="16"/>
      </w:rPr>
      <w:t>Research and Development Section, Department of Computer Science,</w:t>
    </w:r>
  </w:p>
  <w:p w:rsidR="00142797" w:rsidRPr="00313836" w:rsidRDefault="00142797" w:rsidP="00360974">
    <w:pPr>
      <w:pStyle w:val="Footer"/>
      <w:jc w:val="center"/>
      <w:rPr>
        <w:color w:val="auto"/>
        <w:sz w:val="16"/>
        <w:szCs w:val="16"/>
      </w:rPr>
    </w:pPr>
    <w:r w:rsidRPr="00313836">
      <w:rPr>
        <w:b/>
        <w:color w:val="auto"/>
        <w:sz w:val="16"/>
        <w:szCs w:val="16"/>
      </w:rPr>
      <w:t xml:space="preserve">Virtual </w:t>
    </w:r>
    <w:smartTag w:uri="urn:schemas-microsoft-com:office:smarttags" w:element="place">
      <w:smartTag w:uri="urn:schemas-microsoft-com:office:smarttags" w:element="PlaceType">
        <w:r w:rsidRPr="00313836">
          <w:rPr>
            <w:b/>
            <w:color w:val="auto"/>
            <w:sz w:val="16"/>
            <w:szCs w:val="16"/>
          </w:rPr>
          <w:t>University</w:t>
        </w:r>
      </w:smartTag>
      <w:r w:rsidRPr="00313836">
        <w:rPr>
          <w:b/>
          <w:color w:val="auto"/>
          <w:sz w:val="16"/>
          <w:szCs w:val="16"/>
        </w:rPr>
        <w:t xml:space="preserve"> of </w:t>
      </w:r>
      <w:smartTag w:uri="urn:schemas-microsoft-com:office:smarttags" w:element="PlaceName">
        <w:r w:rsidRPr="00313836">
          <w:rPr>
            <w:b/>
            <w:color w:val="auto"/>
            <w:sz w:val="16"/>
            <w:szCs w:val="16"/>
          </w:rPr>
          <w:t>Pakistan</w:t>
        </w:r>
      </w:smartTag>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A64" w:rsidRDefault="00902A64">
      <w:r>
        <w:separator/>
      </w:r>
    </w:p>
  </w:footnote>
  <w:footnote w:type="continuationSeparator" w:id="0">
    <w:p w:rsidR="00902A64" w:rsidRDefault="00902A64">
      <w:r>
        <w:continuationSeparator/>
      </w:r>
    </w:p>
  </w:footnote>
  <w:footnote w:id="1">
    <w:p w:rsidR="00142797" w:rsidRDefault="00142797">
      <w:pPr>
        <w:pStyle w:val="FootnoteText"/>
      </w:pPr>
      <w:r>
        <w:rPr>
          <w:rStyle w:val="FootnoteReference"/>
        </w:rPr>
        <w:footnoteRef/>
      </w:r>
      <w:r>
        <w:t xml:space="preserve"> This definition is taken from the book “Software Engineering A Practitioner’s Approach (Fourth Edition) by Roger S. Pressm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2797" w:rsidRPr="00313836" w:rsidRDefault="00142797" w:rsidP="005664A0">
    <w:pPr>
      <w:pStyle w:val="Header"/>
      <w:rPr>
        <w:rFonts w:ascii="Calibri" w:hAnsi="Calibri"/>
        <w:color w:val="auto"/>
        <w:sz w:val="26"/>
        <w:szCs w:val="26"/>
        <w:u w:val="single"/>
      </w:rPr>
    </w:pPr>
    <w:r w:rsidRPr="00313836">
      <w:rPr>
        <w:rStyle w:val="PageNumber"/>
        <w:rFonts w:ascii="Calibri" w:hAnsi="Calibri"/>
        <w:color w:val="auto"/>
        <w:sz w:val="26"/>
        <w:szCs w:val="26"/>
        <w:u w:val="single"/>
      </w:rPr>
      <w:t xml:space="preserve">Software Project </w:t>
    </w:r>
    <w:proofErr w:type="spellStart"/>
    <w:r w:rsidRPr="00313836">
      <w:rPr>
        <w:rStyle w:val="PageNumber"/>
        <w:rFonts w:ascii="Calibri" w:hAnsi="Calibri"/>
        <w:color w:val="auto"/>
        <w:sz w:val="26"/>
        <w:szCs w:val="26"/>
        <w:u w:val="single"/>
      </w:rPr>
      <w:t>GuidePage</w:t>
    </w:r>
    <w:proofErr w:type="spellEnd"/>
    <w:r w:rsidRPr="00313836">
      <w:rPr>
        <w:rStyle w:val="PageNumber"/>
        <w:rFonts w:ascii="Calibri" w:hAnsi="Calibri"/>
        <w:color w:val="auto"/>
        <w:sz w:val="26"/>
        <w:szCs w:val="26"/>
        <w:u w:val="single"/>
      </w:rPr>
      <w:t xml:space="preserve"> </w:t>
    </w:r>
    <w:r w:rsidR="006348FD" w:rsidRPr="00313836">
      <w:rPr>
        <w:rStyle w:val="PageNumber"/>
        <w:rFonts w:ascii="Calibri" w:hAnsi="Calibri"/>
        <w:color w:val="auto"/>
        <w:sz w:val="26"/>
        <w:szCs w:val="26"/>
        <w:u w:val="single"/>
      </w:rPr>
      <w:fldChar w:fldCharType="begin"/>
    </w:r>
    <w:r w:rsidRPr="00313836">
      <w:rPr>
        <w:rStyle w:val="PageNumber"/>
        <w:rFonts w:ascii="Calibri" w:hAnsi="Calibri"/>
        <w:color w:val="auto"/>
        <w:sz w:val="26"/>
        <w:szCs w:val="26"/>
        <w:u w:val="single"/>
      </w:rPr>
      <w:instrText xml:space="preserve"> PAGE </w:instrText>
    </w:r>
    <w:r w:rsidR="006348FD" w:rsidRPr="00313836">
      <w:rPr>
        <w:rStyle w:val="PageNumber"/>
        <w:rFonts w:ascii="Calibri" w:hAnsi="Calibri"/>
        <w:color w:val="auto"/>
        <w:sz w:val="26"/>
        <w:szCs w:val="26"/>
        <w:u w:val="single"/>
      </w:rPr>
      <w:fldChar w:fldCharType="separate"/>
    </w:r>
    <w:r w:rsidR="00E67838">
      <w:rPr>
        <w:rStyle w:val="PageNumber"/>
        <w:rFonts w:ascii="Calibri" w:hAnsi="Calibri"/>
        <w:noProof/>
        <w:color w:val="auto"/>
        <w:sz w:val="26"/>
        <w:szCs w:val="26"/>
        <w:u w:val="single"/>
      </w:rPr>
      <w:t>10</w:t>
    </w:r>
    <w:r w:rsidR="006348FD" w:rsidRPr="00313836">
      <w:rPr>
        <w:rStyle w:val="PageNumber"/>
        <w:rFonts w:ascii="Calibri" w:hAnsi="Calibri"/>
        <w:color w:val="auto"/>
        <w:sz w:val="26"/>
        <w:szCs w:val="26"/>
        <w:u w:val="single"/>
      </w:rPr>
      <w:fldChar w:fldCharType="end"/>
    </w:r>
    <w:r w:rsidRPr="00313836">
      <w:rPr>
        <w:rStyle w:val="PageNumber"/>
        <w:rFonts w:ascii="Calibri" w:hAnsi="Calibri"/>
        <w:color w:val="auto"/>
        <w:sz w:val="26"/>
        <w:szCs w:val="26"/>
        <w:u w:val="single"/>
      </w:rPr>
      <w:t xml:space="preserve"> of </w:t>
    </w:r>
    <w:r w:rsidR="006348FD" w:rsidRPr="00313836">
      <w:rPr>
        <w:rStyle w:val="PageNumber"/>
        <w:rFonts w:ascii="Calibri" w:hAnsi="Calibri"/>
        <w:color w:val="auto"/>
        <w:sz w:val="26"/>
        <w:szCs w:val="26"/>
        <w:u w:val="single"/>
      </w:rPr>
      <w:fldChar w:fldCharType="begin"/>
    </w:r>
    <w:r w:rsidRPr="00313836">
      <w:rPr>
        <w:rStyle w:val="PageNumber"/>
        <w:rFonts w:ascii="Calibri" w:hAnsi="Calibri"/>
        <w:color w:val="auto"/>
        <w:sz w:val="26"/>
        <w:szCs w:val="26"/>
        <w:u w:val="single"/>
      </w:rPr>
      <w:instrText xml:space="preserve"> NUMPAGES </w:instrText>
    </w:r>
    <w:r w:rsidR="006348FD" w:rsidRPr="00313836">
      <w:rPr>
        <w:rStyle w:val="PageNumber"/>
        <w:rFonts w:ascii="Calibri" w:hAnsi="Calibri"/>
        <w:color w:val="auto"/>
        <w:sz w:val="26"/>
        <w:szCs w:val="26"/>
        <w:u w:val="single"/>
      </w:rPr>
      <w:fldChar w:fldCharType="separate"/>
    </w:r>
    <w:r w:rsidR="00E67838">
      <w:rPr>
        <w:rStyle w:val="PageNumber"/>
        <w:rFonts w:ascii="Calibri" w:hAnsi="Calibri"/>
        <w:noProof/>
        <w:color w:val="auto"/>
        <w:sz w:val="26"/>
        <w:szCs w:val="26"/>
        <w:u w:val="single"/>
      </w:rPr>
      <w:t>11</w:t>
    </w:r>
    <w:r w:rsidR="006348FD" w:rsidRPr="00313836">
      <w:rPr>
        <w:rStyle w:val="PageNumber"/>
        <w:rFonts w:ascii="Calibri" w:hAnsi="Calibri"/>
        <w:color w:val="auto"/>
        <w:sz w:val="26"/>
        <w:szCs w:val="26"/>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0.9pt;height:10.9pt" o:bullet="t">
        <v:imagedata r:id="rId1" o:title="mso3"/>
      </v:shape>
    </w:pict>
  </w:numPicBullet>
  <w:numPicBullet w:numPicBulletId="1">
    <w:pict>
      <v:shape id="_x0000_i1171" type="#_x0000_t75" style="width:9.2pt;height:9.2pt" o:bullet="t">
        <v:imagedata r:id="rId2" o:title="bullet2"/>
      </v:shape>
    </w:pict>
  </w:numPicBullet>
  <w:numPicBullet w:numPicBulletId="2">
    <w:pict>
      <v:shape id="_x0000_i1172" type="#_x0000_t75" style="width:9.2pt;height:9.2pt" o:bullet="t">
        <v:imagedata r:id="rId3" o:title="bullet3"/>
      </v:shape>
    </w:pict>
  </w:numPicBullet>
  <w:numPicBullet w:numPicBulletId="3">
    <w:pict>
      <v:shape id="_x0000_i1173" type="#_x0000_t75" style="width:7.55pt;height:7.55pt" o:bullet="t">
        <v:imagedata r:id="rId4" o:title="bullet1"/>
      </v:shape>
    </w:pict>
  </w:numPicBullet>
  <w:numPicBullet w:numPicBulletId="4">
    <w:pict>
      <v:shape id="_x0000_i1174" type="#_x0000_t75" style="width:5pt;height:5pt" o:bullet="t">
        <v:imagedata r:id="rId5" o:title="bullet2"/>
      </v:shape>
    </w:pict>
  </w:numPicBullet>
  <w:numPicBullet w:numPicBulletId="5">
    <w:pict>
      <v:shape id="_x0000_i1175" type="#_x0000_t75" style="width:3.35pt;height:3.35pt" o:bullet="t">
        <v:imagedata r:id="rId6" o:title="bullet3"/>
      </v:shape>
    </w:pict>
  </w:numPicBullet>
  <w:numPicBullet w:numPicBulletId="6">
    <w:pict>
      <v:shape id="_x0000_i1176" type="#_x0000_t75" style="width:1.65pt;height:9.2pt" o:bullet="t">
        <v:imagedata r:id="rId7" o:title="bullet1"/>
      </v:shape>
    </w:pict>
  </w:numPicBullet>
  <w:numPicBullet w:numPicBulletId="7">
    <w:pict>
      <v:shape id="_x0000_i1177" type="#_x0000_t75" style="width:1.65pt;height:9.2pt" o:bullet="t">
        <v:imagedata r:id="rId8" o:title="bullet2"/>
      </v:shape>
    </w:pict>
  </w:numPicBullet>
  <w:numPicBullet w:numPicBulletId="8">
    <w:pict>
      <v:shape id="_x0000_i1178" type="#_x0000_t75" style="width:1.65pt;height:9.2pt" o:bullet="t">
        <v:imagedata r:id="rId9" o:title="bullet3"/>
      </v:shape>
    </w:pict>
  </w:numPicBullet>
  <w:numPicBullet w:numPicBulletId="9">
    <w:pict>
      <v:shape id="_x0000_i1179" type="#_x0000_t75" style="width:3.35pt;height:9.2pt" o:bullet="t">
        <v:imagedata r:id="rId10" o:title="bullet1"/>
      </v:shape>
    </w:pict>
  </w:numPicBullet>
  <w:numPicBullet w:numPicBulletId="10">
    <w:pict>
      <v:shape id="_x0000_i1180" type="#_x0000_t75" style="width:3.35pt;height:9.2pt" o:bullet="t">
        <v:imagedata r:id="rId11" o:title="bullet2"/>
      </v:shape>
    </w:pict>
  </w:numPicBullet>
  <w:numPicBullet w:numPicBulletId="11">
    <w:pict>
      <v:shape id="_x0000_i1181" type="#_x0000_t75" style="width:3.35pt;height:9.2pt" o:bullet="t">
        <v:imagedata r:id="rId12" o:title="bullet3"/>
      </v:shape>
    </w:pict>
  </w:numPicBullet>
  <w:numPicBullet w:numPicBulletId="12">
    <w:pict>
      <v:shape id="_x0000_i1182" type="#_x0000_t75" style="width:5pt;height:7.55pt" o:bullet="t">
        <v:imagedata r:id="rId13" o:title="bullet1"/>
      </v:shape>
    </w:pict>
  </w:numPicBullet>
  <w:numPicBullet w:numPicBulletId="13">
    <w:pict>
      <v:shape id="_x0000_i1183" type="#_x0000_t75" style="width:5pt;height:7.55pt" o:bullet="t">
        <v:imagedata r:id="rId14" o:title="bullet2"/>
      </v:shape>
    </w:pict>
  </w:numPicBullet>
  <w:numPicBullet w:numPicBulletId="14">
    <w:pict>
      <v:shape id="_x0000_i1184" type="#_x0000_t75" style="width:5pt;height:7.55pt" o:bullet="t">
        <v:imagedata r:id="rId15" o:title="bullet3"/>
      </v:shape>
    </w:pict>
  </w:numPicBullet>
  <w:numPicBullet w:numPicBulletId="15">
    <w:pict>
      <v:shape id="_x0000_i1185" type="#_x0000_t75" style="width:10.9pt;height:10.9pt" o:bullet="t">
        <v:imagedata r:id="rId16" o:title="bullet1"/>
      </v:shape>
    </w:pict>
  </w:numPicBullet>
  <w:numPicBullet w:numPicBulletId="16">
    <w:pict>
      <v:shape id="_x0000_i1186" type="#_x0000_t75" style="width:9.2pt;height:9.2pt" o:bullet="t">
        <v:imagedata r:id="rId17" o:title="bullet2"/>
      </v:shape>
    </w:pict>
  </w:numPicBullet>
  <w:numPicBullet w:numPicBulletId="17">
    <w:pict>
      <v:shape id="_x0000_i1187" type="#_x0000_t75" style="width:9.2pt;height:9.2pt" o:bullet="t">
        <v:imagedata r:id="rId18" o:title="bullet3"/>
      </v:shape>
    </w:pict>
  </w:numPicBullet>
  <w:abstractNum w:abstractNumId="0">
    <w:nsid w:val="00000001"/>
    <w:multiLevelType w:val="singleLevel"/>
    <w:tmpl w:val="00000001"/>
    <w:name w:val="WW8Num1"/>
    <w:lvl w:ilvl="0">
      <w:start w:val="1"/>
      <w:numFmt w:val="bullet"/>
      <w:lvlText w:val=""/>
      <w:lvlJc w:val="left"/>
      <w:pPr>
        <w:tabs>
          <w:tab w:val="num" w:pos="1800"/>
        </w:tabs>
        <w:ind w:left="1800" w:hanging="360"/>
      </w:pPr>
      <w:rPr>
        <w:rFonts w:ascii="Symbol" w:hAnsi="Symbol"/>
      </w:rPr>
    </w:lvl>
  </w:abstractNum>
  <w:abstractNum w:abstractNumId="1">
    <w:nsid w:val="036B3E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nsid w:val="0AFC15E3"/>
    <w:multiLevelType w:val="multilevel"/>
    <w:tmpl w:val="171034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0B00258B"/>
    <w:multiLevelType w:val="hybridMultilevel"/>
    <w:tmpl w:val="1710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D538D"/>
    <w:multiLevelType w:val="multilevel"/>
    <w:tmpl w:val="C570D2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432" w:hanging="7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ED355BB"/>
    <w:multiLevelType w:val="hybridMultilevel"/>
    <w:tmpl w:val="4E7C45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4F25D4"/>
    <w:multiLevelType w:val="hybridMultilevel"/>
    <w:tmpl w:val="C640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5B70CF"/>
    <w:multiLevelType w:val="hybridMultilevel"/>
    <w:tmpl w:val="7FEAB2F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3E6324"/>
    <w:multiLevelType w:val="hybridMultilevel"/>
    <w:tmpl w:val="2174CB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021399"/>
    <w:multiLevelType w:val="hybridMultilevel"/>
    <w:tmpl w:val="7DF6B2FE"/>
    <w:lvl w:ilvl="0" w:tplc="24C4DF10">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80B63C7"/>
    <w:multiLevelType w:val="multilevel"/>
    <w:tmpl w:val="DB54AA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8882A22"/>
    <w:multiLevelType w:val="hybridMultilevel"/>
    <w:tmpl w:val="5B264A1E"/>
    <w:lvl w:ilvl="0" w:tplc="6F1CEA2C">
      <w:start w:val="3"/>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AC048C"/>
    <w:multiLevelType w:val="hybridMultilevel"/>
    <w:tmpl w:val="EBE0B882"/>
    <w:lvl w:ilvl="0" w:tplc="3600E5BE">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C127F5"/>
    <w:multiLevelType w:val="hybridMultilevel"/>
    <w:tmpl w:val="AFD88DC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2407147"/>
    <w:multiLevelType w:val="hybridMultilevel"/>
    <w:tmpl w:val="973096C2"/>
    <w:lvl w:ilvl="0" w:tplc="01FA196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A10D75"/>
    <w:multiLevelType w:val="multilevel"/>
    <w:tmpl w:val="DB54AA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E6F7203"/>
    <w:multiLevelType w:val="hybridMultilevel"/>
    <w:tmpl w:val="663EBB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8227CE7"/>
    <w:multiLevelType w:val="hybridMultilevel"/>
    <w:tmpl w:val="DC02E256"/>
    <w:lvl w:ilvl="0" w:tplc="04090001">
      <w:start w:val="1"/>
      <w:numFmt w:val="bullet"/>
      <w:lvlText w:val=""/>
      <w:lvlJc w:val="left"/>
      <w:pPr>
        <w:ind w:left="1192" w:hanging="360"/>
      </w:pPr>
      <w:rPr>
        <w:rFonts w:ascii="Symbol" w:hAnsi="Symbol"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18">
    <w:nsid w:val="4CD30A82"/>
    <w:multiLevelType w:val="hybridMultilevel"/>
    <w:tmpl w:val="5D68F0DC"/>
    <w:lvl w:ilvl="0" w:tplc="53BEFBC8">
      <w:start w:val="3"/>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ABE9A4A">
      <w:numFmt w:val="bullet"/>
      <w:lvlText w:val="-"/>
      <w:lvlJc w:val="left"/>
      <w:pPr>
        <w:tabs>
          <w:tab w:val="num" w:pos="1260"/>
        </w:tabs>
        <w:ind w:left="1260" w:hanging="360"/>
      </w:pPr>
      <w:rPr>
        <w:rFonts w:ascii="Calibri" w:eastAsia="Times New Roman" w:hAnsi="Calibri"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D255A88"/>
    <w:multiLevelType w:val="hybridMultilevel"/>
    <w:tmpl w:val="608435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EB06F8A"/>
    <w:multiLevelType w:val="hybridMultilevel"/>
    <w:tmpl w:val="22CAEA62"/>
    <w:lvl w:ilvl="0" w:tplc="1A8492E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0C01E43"/>
    <w:multiLevelType w:val="hybridMultilevel"/>
    <w:tmpl w:val="1CA6907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D70ECD"/>
    <w:multiLevelType w:val="hybridMultilevel"/>
    <w:tmpl w:val="89C4B52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35C274C"/>
    <w:multiLevelType w:val="multilevel"/>
    <w:tmpl w:val="67D6096C"/>
    <w:lvl w:ilvl="0">
      <w:start w:val="1"/>
      <w:numFmt w:val="bullet"/>
      <w:lvlText w:val=""/>
      <w:lvlPicBulletId w:val="15"/>
      <w:lvlJc w:val="left"/>
      <w:pPr>
        <w:tabs>
          <w:tab w:val="num" w:pos="720"/>
        </w:tabs>
        <w:ind w:left="720" w:hanging="360"/>
      </w:pPr>
      <w:rPr>
        <w:rFonts w:ascii="Wingdings" w:hAnsi="Wingdings" w:hint="default"/>
      </w:rPr>
    </w:lvl>
    <w:lvl w:ilvl="1">
      <w:start w:val="1"/>
      <w:numFmt w:val="bullet"/>
      <w:lvlText w:val=""/>
      <w:lvlPicBulletId w:val="16"/>
      <w:lvlJc w:val="left"/>
      <w:pPr>
        <w:tabs>
          <w:tab w:val="num" w:pos="1080"/>
        </w:tabs>
        <w:ind w:left="1080" w:hanging="360"/>
      </w:pPr>
      <w:rPr>
        <w:rFonts w:ascii="Wingdings" w:hAnsi="Wingdings" w:hint="default"/>
      </w:rPr>
    </w:lvl>
    <w:lvl w:ilvl="2">
      <w:start w:val="1"/>
      <w:numFmt w:val="bullet"/>
      <w:lvlText w:val=""/>
      <w:lvlPicBulletId w:val="17"/>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4">
    <w:nsid w:val="5F6904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0B423BF"/>
    <w:multiLevelType w:val="hybridMultilevel"/>
    <w:tmpl w:val="921808E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ABE9A4A">
      <w:numFmt w:val="bullet"/>
      <w:lvlText w:val="-"/>
      <w:lvlJc w:val="left"/>
      <w:pPr>
        <w:tabs>
          <w:tab w:val="num" w:pos="1800"/>
        </w:tabs>
        <w:ind w:left="1800" w:hanging="360"/>
      </w:pPr>
      <w:rPr>
        <w:rFonts w:ascii="Calibri" w:eastAsia="Times New Roman" w:hAnsi="Calibri"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2E68E2"/>
    <w:multiLevelType w:val="hybridMultilevel"/>
    <w:tmpl w:val="193200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48F7C6B"/>
    <w:multiLevelType w:val="multilevel"/>
    <w:tmpl w:val="DB54A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9440FA"/>
    <w:multiLevelType w:val="hybridMultilevel"/>
    <w:tmpl w:val="0E1EEB7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ABE9A4A">
      <w:numFmt w:val="bullet"/>
      <w:lvlText w:val="-"/>
      <w:lvlJc w:val="left"/>
      <w:pPr>
        <w:tabs>
          <w:tab w:val="num" w:pos="1260"/>
        </w:tabs>
        <w:ind w:left="1260" w:hanging="360"/>
      </w:pPr>
      <w:rPr>
        <w:rFonts w:ascii="Calibri" w:eastAsia="Times New Roman" w:hAnsi="Calibri"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AE343C0"/>
    <w:multiLevelType w:val="hybridMultilevel"/>
    <w:tmpl w:val="AA9805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B54DBD"/>
    <w:multiLevelType w:val="hybridMultilevel"/>
    <w:tmpl w:val="E494C0C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7AB221B"/>
    <w:multiLevelType w:val="hybridMultilevel"/>
    <w:tmpl w:val="64E4E3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8FB16D9"/>
    <w:multiLevelType w:val="multilevel"/>
    <w:tmpl w:val="7CD8E0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9E23810"/>
    <w:multiLevelType w:val="hybridMultilevel"/>
    <w:tmpl w:val="858CAB44"/>
    <w:lvl w:ilvl="0" w:tplc="BE7E6A9E">
      <w:numFmt w:val="bullet"/>
      <w:lvlText w:val="-"/>
      <w:lvlJc w:val="left"/>
      <w:pPr>
        <w:tabs>
          <w:tab w:val="num" w:pos="435"/>
        </w:tabs>
        <w:ind w:left="435" w:hanging="435"/>
      </w:pPr>
      <w:rPr>
        <w:rFonts w:ascii="Calibri" w:eastAsia="Times New Roman" w:hAnsi="Calibri" w:cs="Times New Roman" w:hint="default"/>
        <w:b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7E1F4811"/>
    <w:multiLevelType w:val="hybridMultilevel"/>
    <w:tmpl w:val="E944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B40EE4"/>
    <w:multiLevelType w:val="hybridMultilevel"/>
    <w:tmpl w:val="E13A0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
  </w:num>
  <w:num w:numId="3">
    <w:abstractNumId w:val="19"/>
  </w:num>
  <w:num w:numId="4">
    <w:abstractNumId w:val="26"/>
  </w:num>
  <w:num w:numId="5">
    <w:abstractNumId w:val="16"/>
  </w:num>
  <w:num w:numId="6">
    <w:abstractNumId w:val="31"/>
  </w:num>
  <w:num w:numId="7">
    <w:abstractNumId w:val="7"/>
  </w:num>
  <w:num w:numId="8">
    <w:abstractNumId w:val="25"/>
  </w:num>
  <w:num w:numId="9">
    <w:abstractNumId w:val="28"/>
  </w:num>
  <w:num w:numId="10">
    <w:abstractNumId w:val="18"/>
  </w:num>
  <w:num w:numId="11">
    <w:abstractNumId w:val="9"/>
  </w:num>
  <w:num w:numId="12">
    <w:abstractNumId w:val="33"/>
  </w:num>
  <w:num w:numId="13">
    <w:abstractNumId w:val="5"/>
  </w:num>
  <w:num w:numId="14">
    <w:abstractNumId w:val="3"/>
  </w:num>
  <w:num w:numId="15">
    <w:abstractNumId w:val="2"/>
  </w:num>
  <w:num w:numId="16">
    <w:abstractNumId w:val="13"/>
  </w:num>
  <w:num w:numId="17">
    <w:abstractNumId w:val="12"/>
  </w:num>
  <w:num w:numId="18">
    <w:abstractNumId w:val="30"/>
  </w:num>
  <w:num w:numId="19">
    <w:abstractNumId w:val="27"/>
  </w:num>
  <w:num w:numId="20">
    <w:abstractNumId w:val="10"/>
  </w:num>
  <w:num w:numId="21">
    <w:abstractNumId w:val="1"/>
  </w:num>
  <w:num w:numId="22">
    <w:abstractNumId w:val="15"/>
  </w:num>
  <w:num w:numId="23">
    <w:abstractNumId w:val="32"/>
  </w:num>
  <w:num w:numId="24">
    <w:abstractNumId w:val="8"/>
  </w:num>
  <w:num w:numId="25">
    <w:abstractNumId w:val="17"/>
  </w:num>
  <w:num w:numId="26">
    <w:abstractNumId w:val="11"/>
  </w:num>
  <w:num w:numId="27">
    <w:abstractNumId w:val="22"/>
  </w:num>
  <w:num w:numId="28">
    <w:abstractNumId w:val="20"/>
  </w:num>
  <w:num w:numId="29">
    <w:abstractNumId w:val="6"/>
  </w:num>
  <w:num w:numId="30">
    <w:abstractNumId w:val="21"/>
  </w:num>
  <w:num w:numId="31">
    <w:abstractNumId w:val="29"/>
  </w:num>
  <w:num w:numId="32">
    <w:abstractNumId w:val="14"/>
  </w:num>
  <w:num w:numId="33">
    <w:abstractNumId w:val="24"/>
  </w:num>
  <w:num w:numId="34">
    <w:abstractNumId w:val="34"/>
  </w:num>
  <w:num w:numId="35">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efaultTableStyle w:val="TableTheme"/>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B71B2"/>
    <w:rsid w:val="00000760"/>
    <w:rsid w:val="00003176"/>
    <w:rsid w:val="00006618"/>
    <w:rsid w:val="00006E6D"/>
    <w:rsid w:val="00007217"/>
    <w:rsid w:val="00007571"/>
    <w:rsid w:val="00007757"/>
    <w:rsid w:val="0000783F"/>
    <w:rsid w:val="000112AE"/>
    <w:rsid w:val="0001156B"/>
    <w:rsid w:val="00012864"/>
    <w:rsid w:val="00013E12"/>
    <w:rsid w:val="000146C0"/>
    <w:rsid w:val="00015761"/>
    <w:rsid w:val="0001655D"/>
    <w:rsid w:val="000167A1"/>
    <w:rsid w:val="00016C1F"/>
    <w:rsid w:val="000171D4"/>
    <w:rsid w:val="00017BCE"/>
    <w:rsid w:val="00017E0E"/>
    <w:rsid w:val="00020541"/>
    <w:rsid w:val="0002176E"/>
    <w:rsid w:val="00023765"/>
    <w:rsid w:val="00024B10"/>
    <w:rsid w:val="0002560F"/>
    <w:rsid w:val="00026F07"/>
    <w:rsid w:val="00030182"/>
    <w:rsid w:val="000304FB"/>
    <w:rsid w:val="000305BE"/>
    <w:rsid w:val="00030BF4"/>
    <w:rsid w:val="00030FE6"/>
    <w:rsid w:val="000312B8"/>
    <w:rsid w:val="00032707"/>
    <w:rsid w:val="00032EAC"/>
    <w:rsid w:val="00033196"/>
    <w:rsid w:val="0003384B"/>
    <w:rsid w:val="00033D54"/>
    <w:rsid w:val="000343DC"/>
    <w:rsid w:val="00034F96"/>
    <w:rsid w:val="000351A2"/>
    <w:rsid w:val="00035DA3"/>
    <w:rsid w:val="00036BF5"/>
    <w:rsid w:val="00036FFB"/>
    <w:rsid w:val="00037CE1"/>
    <w:rsid w:val="00037DDD"/>
    <w:rsid w:val="00041D7E"/>
    <w:rsid w:val="00042149"/>
    <w:rsid w:val="00042255"/>
    <w:rsid w:val="00042785"/>
    <w:rsid w:val="000433D4"/>
    <w:rsid w:val="000437CE"/>
    <w:rsid w:val="00043D63"/>
    <w:rsid w:val="000447C0"/>
    <w:rsid w:val="00044D24"/>
    <w:rsid w:val="00044EBD"/>
    <w:rsid w:val="00045912"/>
    <w:rsid w:val="00045A5A"/>
    <w:rsid w:val="00047B38"/>
    <w:rsid w:val="0005083F"/>
    <w:rsid w:val="00051A3B"/>
    <w:rsid w:val="0005401F"/>
    <w:rsid w:val="00056A85"/>
    <w:rsid w:val="00057700"/>
    <w:rsid w:val="000601FC"/>
    <w:rsid w:val="00061189"/>
    <w:rsid w:val="000639E2"/>
    <w:rsid w:val="00065B57"/>
    <w:rsid w:val="00066056"/>
    <w:rsid w:val="000664EF"/>
    <w:rsid w:val="000677CB"/>
    <w:rsid w:val="0007001A"/>
    <w:rsid w:val="0007014B"/>
    <w:rsid w:val="00070CC8"/>
    <w:rsid w:val="0007104A"/>
    <w:rsid w:val="00072AC6"/>
    <w:rsid w:val="00072E7B"/>
    <w:rsid w:val="000748BF"/>
    <w:rsid w:val="00075E05"/>
    <w:rsid w:val="00076FB3"/>
    <w:rsid w:val="000810A4"/>
    <w:rsid w:val="000820DA"/>
    <w:rsid w:val="000859F2"/>
    <w:rsid w:val="00085E44"/>
    <w:rsid w:val="000863EF"/>
    <w:rsid w:val="00086956"/>
    <w:rsid w:val="00086E07"/>
    <w:rsid w:val="0008753C"/>
    <w:rsid w:val="00090D41"/>
    <w:rsid w:val="000910E7"/>
    <w:rsid w:val="00091673"/>
    <w:rsid w:val="0009198A"/>
    <w:rsid w:val="00092388"/>
    <w:rsid w:val="00092557"/>
    <w:rsid w:val="00092A61"/>
    <w:rsid w:val="00092F4B"/>
    <w:rsid w:val="0009475A"/>
    <w:rsid w:val="00094896"/>
    <w:rsid w:val="00094C23"/>
    <w:rsid w:val="00094D41"/>
    <w:rsid w:val="000964CB"/>
    <w:rsid w:val="00096567"/>
    <w:rsid w:val="00096C52"/>
    <w:rsid w:val="00097501"/>
    <w:rsid w:val="00097B04"/>
    <w:rsid w:val="000A0E08"/>
    <w:rsid w:val="000A0E20"/>
    <w:rsid w:val="000A2AED"/>
    <w:rsid w:val="000A3AC9"/>
    <w:rsid w:val="000A6274"/>
    <w:rsid w:val="000A6548"/>
    <w:rsid w:val="000A6E20"/>
    <w:rsid w:val="000A7F0C"/>
    <w:rsid w:val="000B068E"/>
    <w:rsid w:val="000B0B05"/>
    <w:rsid w:val="000B1275"/>
    <w:rsid w:val="000B1C1C"/>
    <w:rsid w:val="000B20AD"/>
    <w:rsid w:val="000B2876"/>
    <w:rsid w:val="000B2F8D"/>
    <w:rsid w:val="000B359F"/>
    <w:rsid w:val="000B4564"/>
    <w:rsid w:val="000B4E4B"/>
    <w:rsid w:val="000B5972"/>
    <w:rsid w:val="000B6AA8"/>
    <w:rsid w:val="000B6BDA"/>
    <w:rsid w:val="000B71B2"/>
    <w:rsid w:val="000B720D"/>
    <w:rsid w:val="000B73B7"/>
    <w:rsid w:val="000B7527"/>
    <w:rsid w:val="000B7768"/>
    <w:rsid w:val="000B7779"/>
    <w:rsid w:val="000B7A92"/>
    <w:rsid w:val="000B7F9C"/>
    <w:rsid w:val="000C032E"/>
    <w:rsid w:val="000C0EFC"/>
    <w:rsid w:val="000C1491"/>
    <w:rsid w:val="000C199D"/>
    <w:rsid w:val="000C19EF"/>
    <w:rsid w:val="000C1DFF"/>
    <w:rsid w:val="000C2EA0"/>
    <w:rsid w:val="000C3C4B"/>
    <w:rsid w:val="000C3CE0"/>
    <w:rsid w:val="000C43B3"/>
    <w:rsid w:val="000C4535"/>
    <w:rsid w:val="000C47AE"/>
    <w:rsid w:val="000C51EC"/>
    <w:rsid w:val="000C552E"/>
    <w:rsid w:val="000C5D29"/>
    <w:rsid w:val="000C64CF"/>
    <w:rsid w:val="000C74A5"/>
    <w:rsid w:val="000C7E26"/>
    <w:rsid w:val="000D014D"/>
    <w:rsid w:val="000D1700"/>
    <w:rsid w:val="000D1B26"/>
    <w:rsid w:val="000D1FA9"/>
    <w:rsid w:val="000D229A"/>
    <w:rsid w:val="000D2387"/>
    <w:rsid w:val="000D23A8"/>
    <w:rsid w:val="000D2E63"/>
    <w:rsid w:val="000D35BD"/>
    <w:rsid w:val="000D5641"/>
    <w:rsid w:val="000D578F"/>
    <w:rsid w:val="000D686F"/>
    <w:rsid w:val="000E05DE"/>
    <w:rsid w:val="000E068B"/>
    <w:rsid w:val="000E0FB5"/>
    <w:rsid w:val="000E1BC0"/>
    <w:rsid w:val="000E1DDC"/>
    <w:rsid w:val="000E2347"/>
    <w:rsid w:val="000E2ED6"/>
    <w:rsid w:val="000E2F6F"/>
    <w:rsid w:val="000E30F9"/>
    <w:rsid w:val="000E39B9"/>
    <w:rsid w:val="000E4617"/>
    <w:rsid w:val="000E4F88"/>
    <w:rsid w:val="000E5726"/>
    <w:rsid w:val="000E6AA6"/>
    <w:rsid w:val="000F01A3"/>
    <w:rsid w:val="000F0EAF"/>
    <w:rsid w:val="000F2C7A"/>
    <w:rsid w:val="000F2E9D"/>
    <w:rsid w:val="000F3779"/>
    <w:rsid w:val="000F3F15"/>
    <w:rsid w:val="000F463A"/>
    <w:rsid w:val="000F48FC"/>
    <w:rsid w:val="000F4E24"/>
    <w:rsid w:val="000F5C2A"/>
    <w:rsid w:val="000F6B8E"/>
    <w:rsid w:val="000F76A5"/>
    <w:rsid w:val="000F7F05"/>
    <w:rsid w:val="001009B0"/>
    <w:rsid w:val="001010DE"/>
    <w:rsid w:val="0010110B"/>
    <w:rsid w:val="001021A2"/>
    <w:rsid w:val="00102696"/>
    <w:rsid w:val="001030B6"/>
    <w:rsid w:val="00103939"/>
    <w:rsid w:val="001041A5"/>
    <w:rsid w:val="0010467A"/>
    <w:rsid w:val="001055F4"/>
    <w:rsid w:val="00106F96"/>
    <w:rsid w:val="00107210"/>
    <w:rsid w:val="00107C03"/>
    <w:rsid w:val="00107DC1"/>
    <w:rsid w:val="0011148A"/>
    <w:rsid w:val="001136F1"/>
    <w:rsid w:val="00113B2F"/>
    <w:rsid w:val="00113E6A"/>
    <w:rsid w:val="00113E75"/>
    <w:rsid w:val="001162DB"/>
    <w:rsid w:val="001168E0"/>
    <w:rsid w:val="00117F23"/>
    <w:rsid w:val="001203AA"/>
    <w:rsid w:val="00120F17"/>
    <w:rsid w:val="001213AD"/>
    <w:rsid w:val="00121791"/>
    <w:rsid w:val="00121E06"/>
    <w:rsid w:val="00122481"/>
    <w:rsid w:val="00122A5F"/>
    <w:rsid w:val="001239AF"/>
    <w:rsid w:val="001239BB"/>
    <w:rsid w:val="00123D32"/>
    <w:rsid w:val="00123EE2"/>
    <w:rsid w:val="00124578"/>
    <w:rsid w:val="001246E7"/>
    <w:rsid w:val="00124728"/>
    <w:rsid w:val="0012693E"/>
    <w:rsid w:val="00126B35"/>
    <w:rsid w:val="001279A7"/>
    <w:rsid w:val="00130108"/>
    <w:rsid w:val="00130E80"/>
    <w:rsid w:val="00130EEC"/>
    <w:rsid w:val="001314F4"/>
    <w:rsid w:val="00131D5F"/>
    <w:rsid w:val="001332E3"/>
    <w:rsid w:val="001333B7"/>
    <w:rsid w:val="001336E5"/>
    <w:rsid w:val="00133C90"/>
    <w:rsid w:val="00134185"/>
    <w:rsid w:val="00134DA3"/>
    <w:rsid w:val="00135EE1"/>
    <w:rsid w:val="001362F1"/>
    <w:rsid w:val="00137B16"/>
    <w:rsid w:val="00141D2C"/>
    <w:rsid w:val="00142797"/>
    <w:rsid w:val="00142867"/>
    <w:rsid w:val="0014441F"/>
    <w:rsid w:val="001447B1"/>
    <w:rsid w:val="00144BB2"/>
    <w:rsid w:val="00145061"/>
    <w:rsid w:val="00145346"/>
    <w:rsid w:val="00146A3D"/>
    <w:rsid w:val="0014778B"/>
    <w:rsid w:val="001508C7"/>
    <w:rsid w:val="00151ACB"/>
    <w:rsid w:val="0015296E"/>
    <w:rsid w:val="00152A5E"/>
    <w:rsid w:val="00152C84"/>
    <w:rsid w:val="00153B0A"/>
    <w:rsid w:val="0015482D"/>
    <w:rsid w:val="0015482F"/>
    <w:rsid w:val="00155BCE"/>
    <w:rsid w:val="001563EF"/>
    <w:rsid w:val="00157EC6"/>
    <w:rsid w:val="00160135"/>
    <w:rsid w:val="00160533"/>
    <w:rsid w:val="00160C07"/>
    <w:rsid w:val="00161ED7"/>
    <w:rsid w:val="0016200C"/>
    <w:rsid w:val="00162394"/>
    <w:rsid w:val="00162E0B"/>
    <w:rsid w:val="00164504"/>
    <w:rsid w:val="00164CD1"/>
    <w:rsid w:val="00165238"/>
    <w:rsid w:val="0016755C"/>
    <w:rsid w:val="0016792F"/>
    <w:rsid w:val="00167AA6"/>
    <w:rsid w:val="00167BBE"/>
    <w:rsid w:val="0017273B"/>
    <w:rsid w:val="00173F61"/>
    <w:rsid w:val="001741A2"/>
    <w:rsid w:val="0017577B"/>
    <w:rsid w:val="00175A30"/>
    <w:rsid w:val="00175F9D"/>
    <w:rsid w:val="00176663"/>
    <w:rsid w:val="00176F36"/>
    <w:rsid w:val="00177239"/>
    <w:rsid w:val="00177248"/>
    <w:rsid w:val="001816FE"/>
    <w:rsid w:val="00182B3E"/>
    <w:rsid w:val="00182D27"/>
    <w:rsid w:val="00184AB9"/>
    <w:rsid w:val="00186C12"/>
    <w:rsid w:val="00187486"/>
    <w:rsid w:val="00187702"/>
    <w:rsid w:val="00190A16"/>
    <w:rsid w:val="00190DF6"/>
    <w:rsid w:val="00192287"/>
    <w:rsid w:val="00192B96"/>
    <w:rsid w:val="001937C4"/>
    <w:rsid w:val="0019527C"/>
    <w:rsid w:val="001958B0"/>
    <w:rsid w:val="00195BB9"/>
    <w:rsid w:val="00196FE9"/>
    <w:rsid w:val="0019731B"/>
    <w:rsid w:val="00197ACB"/>
    <w:rsid w:val="001A0DD9"/>
    <w:rsid w:val="001A118E"/>
    <w:rsid w:val="001A1731"/>
    <w:rsid w:val="001A23F8"/>
    <w:rsid w:val="001A41B7"/>
    <w:rsid w:val="001A4D18"/>
    <w:rsid w:val="001A583C"/>
    <w:rsid w:val="001B4757"/>
    <w:rsid w:val="001B4B66"/>
    <w:rsid w:val="001B4B68"/>
    <w:rsid w:val="001B5899"/>
    <w:rsid w:val="001B619F"/>
    <w:rsid w:val="001B7076"/>
    <w:rsid w:val="001B7979"/>
    <w:rsid w:val="001C2FE5"/>
    <w:rsid w:val="001C419B"/>
    <w:rsid w:val="001C4673"/>
    <w:rsid w:val="001C52B9"/>
    <w:rsid w:val="001C532D"/>
    <w:rsid w:val="001C5809"/>
    <w:rsid w:val="001C5F9D"/>
    <w:rsid w:val="001C67BB"/>
    <w:rsid w:val="001C7737"/>
    <w:rsid w:val="001C7BFE"/>
    <w:rsid w:val="001C7C2F"/>
    <w:rsid w:val="001D041A"/>
    <w:rsid w:val="001D0C23"/>
    <w:rsid w:val="001D10AB"/>
    <w:rsid w:val="001D2433"/>
    <w:rsid w:val="001D43F5"/>
    <w:rsid w:val="001D4E85"/>
    <w:rsid w:val="001D50FB"/>
    <w:rsid w:val="001D55FA"/>
    <w:rsid w:val="001D5E9D"/>
    <w:rsid w:val="001D64D2"/>
    <w:rsid w:val="001D66FA"/>
    <w:rsid w:val="001D76CB"/>
    <w:rsid w:val="001E03A1"/>
    <w:rsid w:val="001E0E6A"/>
    <w:rsid w:val="001E1097"/>
    <w:rsid w:val="001E12E8"/>
    <w:rsid w:val="001E183E"/>
    <w:rsid w:val="001E2BDF"/>
    <w:rsid w:val="001E3891"/>
    <w:rsid w:val="001E43B7"/>
    <w:rsid w:val="001E4C38"/>
    <w:rsid w:val="001F0E07"/>
    <w:rsid w:val="001F10E7"/>
    <w:rsid w:val="001F1159"/>
    <w:rsid w:val="001F1469"/>
    <w:rsid w:val="001F1FB0"/>
    <w:rsid w:val="001F2141"/>
    <w:rsid w:val="001F4070"/>
    <w:rsid w:val="001F408F"/>
    <w:rsid w:val="00201203"/>
    <w:rsid w:val="00203103"/>
    <w:rsid w:val="00203668"/>
    <w:rsid w:val="002038B6"/>
    <w:rsid w:val="0020391B"/>
    <w:rsid w:val="00203BD4"/>
    <w:rsid w:val="00204A1F"/>
    <w:rsid w:val="00205087"/>
    <w:rsid w:val="00205A8F"/>
    <w:rsid w:val="00205DE1"/>
    <w:rsid w:val="00205E7D"/>
    <w:rsid w:val="00207609"/>
    <w:rsid w:val="00207E4B"/>
    <w:rsid w:val="00210236"/>
    <w:rsid w:val="002109EA"/>
    <w:rsid w:val="0021383F"/>
    <w:rsid w:val="002151C3"/>
    <w:rsid w:val="00215FCD"/>
    <w:rsid w:val="00217765"/>
    <w:rsid w:val="00220827"/>
    <w:rsid w:val="00221744"/>
    <w:rsid w:val="00222471"/>
    <w:rsid w:val="00222E22"/>
    <w:rsid w:val="00223004"/>
    <w:rsid w:val="0022332B"/>
    <w:rsid w:val="00223AC9"/>
    <w:rsid w:val="00223FAD"/>
    <w:rsid w:val="002241DA"/>
    <w:rsid w:val="00224530"/>
    <w:rsid w:val="0022534A"/>
    <w:rsid w:val="00225926"/>
    <w:rsid w:val="00227039"/>
    <w:rsid w:val="0022710B"/>
    <w:rsid w:val="002278BC"/>
    <w:rsid w:val="00227BFA"/>
    <w:rsid w:val="00227C16"/>
    <w:rsid w:val="00230CD8"/>
    <w:rsid w:val="00231040"/>
    <w:rsid w:val="00232A06"/>
    <w:rsid w:val="00232DF4"/>
    <w:rsid w:val="0023305F"/>
    <w:rsid w:val="00233195"/>
    <w:rsid w:val="00234546"/>
    <w:rsid w:val="002347BB"/>
    <w:rsid w:val="00235365"/>
    <w:rsid w:val="0023587A"/>
    <w:rsid w:val="00235DE6"/>
    <w:rsid w:val="00236340"/>
    <w:rsid w:val="002423FE"/>
    <w:rsid w:val="0024240B"/>
    <w:rsid w:val="00243A07"/>
    <w:rsid w:val="00243D7E"/>
    <w:rsid w:val="0024431F"/>
    <w:rsid w:val="002455BC"/>
    <w:rsid w:val="00246B07"/>
    <w:rsid w:val="00246BB9"/>
    <w:rsid w:val="00246CF0"/>
    <w:rsid w:val="00247ABA"/>
    <w:rsid w:val="002506F8"/>
    <w:rsid w:val="00250963"/>
    <w:rsid w:val="00252201"/>
    <w:rsid w:val="00252D2F"/>
    <w:rsid w:val="00252F96"/>
    <w:rsid w:val="0025356D"/>
    <w:rsid w:val="00254511"/>
    <w:rsid w:val="00254697"/>
    <w:rsid w:val="00255481"/>
    <w:rsid w:val="002559A5"/>
    <w:rsid w:val="00255F4F"/>
    <w:rsid w:val="00255FF0"/>
    <w:rsid w:val="002570F4"/>
    <w:rsid w:val="002574A5"/>
    <w:rsid w:val="002579EF"/>
    <w:rsid w:val="00263642"/>
    <w:rsid w:val="0026479D"/>
    <w:rsid w:val="00264807"/>
    <w:rsid w:val="00265480"/>
    <w:rsid w:val="00265C0C"/>
    <w:rsid w:val="00266485"/>
    <w:rsid w:val="00266ED2"/>
    <w:rsid w:val="002679B9"/>
    <w:rsid w:val="00267A4E"/>
    <w:rsid w:val="00272F9A"/>
    <w:rsid w:val="00272FE7"/>
    <w:rsid w:val="002734AF"/>
    <w:rsid w:val="00274C87"/>
    <w:rsid w:val="00275AF2"/>
    <w:rsid w:val="00275EB8"/>
    <w:rsid w:val="00275EE1"/>
    <w:rsid w:val="00276884"/>
    <w:rsid w:val="00276B78"/>
    <w:rsid w:val="00276C22"/>
    <w:rsid w:val="00280DF5"/>
    <w:rsid w:val="002812F2"/>
    <w:rsid w:val="00281587"/>
    <w:rsid w:val="002829EE"/>
    <w:rsid w:val="00283686"/>
    <w:rsid w:val="00284F92"/>
    <w:rsid w:val="00285B30"/>
    <w:rsid w:val="00287365"/>
    <w:rsid w:val="0028748A"/>
    <w:rsid w:val="0029140E"/>
    <w:rsid w:val="00291BEE"/>
    <w:rsid w:val="00291FBF"/>
    <w:rsid w:val="002935BB"/>
    <w:rsid w:val="00293EBF"/>
    <w:rsid w:val="002948FB"/>
    <w:rsid w:val="002965F8"/>
    <w:rsid w:val="0029721B"/>
    <w:rsid w:val="002A2C4A"/>
    <w:rsid w:val="002A3849"/>
    <w:rsid w:val="002A3DDF"/>
    <w:rsid w:val="002A42BD"/>
    <w:rsid w:val="002A42C5"/>
    <w:rsid w:val="002A565C"/>
    <w:rsid w:val="002A57D7"/>
    <w:rsid w:val="002A628D"/>
    <w:rsid w:val="002A63E1"/>
    <w:rsid w:val="002A69A4"/>
    <w:rsid w:val="002A6C06"/>
    <w:rsid w:val="002A6CF9"/>
    <w:rsid w:val="002A7A4A"/>
    <w:rsid w:val="002B03AE"/>
    <w:rsid w:val="002B097D"/>
    <w:rsid w:val="002B0F69"/>
    <w:rsid w:val="002B1523"/>
    <w:rsid w:val="002B1805"/>
    <w:rsid w:val="002B194F"/>
    <w:rsid w:val="002B1C48"/>
    <w:rsid w:val="002B2AB0"/>
    <w:rsid w:val="002B2B4B"/>
    <w:rsid w:val="002B3473"/>
    <w:rsid w:val="002B35C4"/>
    <w:rsid w:val="002B3E4D"/>
    <w:rsid w:val="002B5472"/>
    <w:rsid w:val="002C04AD"/>
    <w:rsid w:val="002C0A7D"/>
    <w:rsid w:val="002C0AB7"/>
    <w:rsid w:val="002C0E44"/>
    <w:rsid w:val="002C1B43"/>
    <w:rsid w:val="002C1FFB"/>
    <w:rsid w:val="002C2586"/>
    <w:rsid w:val="002C34B3"/>
    <w:rsid w:val="002C3657"/>
    <w:rsid w:val="002C3B34"/>
    <w:rsid w:val="002C5434"/>
    <w:rsid w:val="002C564B"/>
    <w:rsid w:val="002C64AB"/>
    <w:rsid w:val="002C69A7"/>
    <w:rsid w:val="002C7161"/>
    <w:rsid w:val="002D040A"/>
    <w:rsid w:val="002D09B8"/>
    <w:rsid w:val="002D1879"/>
    <w:rsid w:val="002D1E36"/>
    <w:rsid w:val="002D240A"/>
    <w:rsid w:val="002D2533"/>
    <w:rsid w:val="002D45DC"/>
    <w:rsid w:val="002D5C4A"/>
    <w:rsid w:val="002D64D2"/>
    <w:rsid w:val="002D6842"/>
    <w:rsid w:val="002D6C57"/>
    <w:rsid w:val="002D6D59"/>
    <w:rsid w:val="002D6F2B"/>
    <w:rsid w:val="002D6FCD"/>
    <w:rsid w:val="002E07AA"/>
    <w:rsid w:val="002E208E"/>
    <w:rsid w:val="002E35CA"/>
    <w:rsid w:val="002E5510"/>
    <w:rsid w:val="002E5692"/>
    <w:rsid w:val="002E652D"/>
    <w:rsid w:val="002F117A"/>
    <w:rsid w:val="002F197C"/>
    <w:rsid w:val="002F2188"/>
    <w:rsid w:val="002F222F"/>
    <w:rsid w:val="002F2A7D"/>
    <w:rsid w:val="002F52BC"/>
    <w:rsid w:val="002F53C8"/>
    <w:rsid w:val="002F631E"/>
    <w:rsid w:val="002F69ED"/>
    <w:rsid w:val="002F6CA7"/>
    <w:rsid w:val="002F6D9B"/>
    <w:rsid w:val="002F7DE5"/>
    <w:rsid w:val="002F7F1B"/>
    <w:rsid w:val="002F7FE3"/>
    <w:rsid w:val="00300B16"/>
    <w:rsid w:val="00301DB9"/>
    <w:rsid w:val="003039E4"/>
    <w:rsid w:val="00303ED0"/>
    <w:rsid w:val="00306858"/>
    <w:rsid w:val="003102B8"/>
    <w:rsid w:val="0031096B"/>
    <w:rsid w:val="00311F60"/>
    <w:rsid w:val="003123D3"/>
    <w:rsid w:val="00313836"/>
    <w:rsid w:val="00313B6C"/>
    <w:rsid w:val="003142B4"/>
    <w:rsid w:val="003149C4"/>
    <w:rsid w:val="00314FDF"/>
    <w:rsid w:val="00315181"/>
    <w:rsid w:val="003151FA"/>
    <w:rsid w:val="00315386"/>
    <w:rsid w:val="003175EE"/>
    <w:rsid w:val="0032099C"/>
    <w:rsid w:val="00320B9F"/>
    <w:rsid w:val="00320D63"/>
    <w:rsid w:val="003210DE"/>
    <w:rsid w:val="003218BA"/>
    <w:rsid w:val="00322260"/>
    <w:rsid w:val="00322673"/>
    <w:rsid w:val="00322DD4"/>
    <w:rsid w:val="00323829"/>
    <w:rsid w:val="00324226"/>
    <w:rsid w:val="00324AF5"/>
    <w:rsid w:val="00324CEE"/>
    <w:rsid w:val="003251C4"/>
    <w:rsid w:val="00325901"/>
    <w:rsid w:val="00325A39"/>
    <w:rsid w:val="0032744E"/>
    <w:rsid w:val="00327727"/>
    <w:rsid w:val="00327D75"/>
    <w:rsid w:val="003309F0"/>
    <w:rsid w:val="00330A72"/>
    <w:rsid w:val="00330DA2"/>
    <w:rsid w:val="00331154"/>
    <w:rsid w:val="0033356D"/>
    <w:rsid w:val="003344C8"/>
    <w:rsid w:val="00334675"/>
    <w:rsid w:val="00334908"/>
    <w:rsid w:val="00335710"/>
    <w:rsid w:val="00335C38"/>
    <w:rsid w:val="003372FF"/>
    <w:rsid w:val="0033758C"/>
    <w:rsid w:val="003375D9"/>
    <w:rsid w:val="0033773E"/>
    <w:rsid w:val="00337C90"/>
    <w:rsid w:val="00337FC9"/>
    <w:rsid w:val="003407C4"/>
    <w:rsid w:val="00341872"/>
    <w:rsid w:val="00341C2B"/>
    <w:rsid w:val="0034392A"/>
    <w:rsid w:val="00344567"/>
    <w:rsid w:val="00344768"/>
    <w:rsid w:val="00344857"/>
    <w:rsid w:val="00345546"/>
    <w:rsid w:val="00345878"/>
    <w:rsid w:val="003460A0"/>
    <w:rsid w:val="0034610E"/>
    <w:rsid w:val="003475E8"/>
    <w:rsid w:val="00347F6D"/>
    <w:rsid w:val="00350145"/>
    <w:rsid w:val="003512E4"/>
    <w:rsid w:val="00352380"/>
    <w:rsid w:val="003532B3"/>
    <w:rsid w:val="003534C6"/>
    <w:rsid w:val="003541FC"/>
    <w:rsid w:val="00356D79"/>
    <w:rsid w:val="003574FD"/>
    <w:rsid w:val="00357EA5"/>
    <w:rsid w:val="00360974"/>
    <w:rsid w:val="00361154"/>
    <w:rsid w:val="003616EE"/>
    <w:rsid w:val="00361CFD"/>
    <w:rsid w:val="00364783"/>
    <w:rsid w:val="00364A6E"/>
    <w:rsid w:val="0036546F"/>
    <w:rsid w:val="00365857"/>
    <w:rsid w:val="00366A5C"/>
    <w:rsid w:val="0036717B"/>
    <w:rsid w:val="00370726"/>
    <w:rsid w:val="0037072A"/>
    <w:rsid w:val="00370B2F"/>
    <w:rsid w:val="00370B92"/>
    <w:rsid w:val="00370C2F"/>
    <w:rsid w:val="00370D4C"/>
    <w:rsid w:val="00371903"/>
    <w:rsid w:val="00371A3A"/>
    <w:rsid w:val="00371BBD"/>
    <w:rsid w:val="003723F0"/>
    <w:rsid w:val="00372FAD"/>
    <w:rsid w:val="00373212"/>
    <w:rsid w:val="003733F7"/>
    <w:rsid w:val="0037375E"/>
    <w:rsid w:val="00374BE3"/>
    <w:rsid w:val="00377F67"/>
    <w:rsid w:val="00380522"/>
    <w:rsid w:val="00380F53"/>
    <w:rsid w:val="00381377"/>
    <w:rsid w:val="00381AE6"/>
    <w:rsid w:val="00382BAE"/>
    <w:rsid w:val="0038332D"/>
    <w:rsid w:val="0038483F"/>
    <w:rsid w:val="00385410"/>
    <w:rsid w:val="003867DF"/>
    <w:rsid w:val="00386AA1"/>
    <w:rsid w:val="00386EA6"/>
    <w:rsid w:val="003905C7"/>
    <w:rsid w:val="003905E1"/>
    <w:rsid w:val="0039156E"/>
    <w:rsid w:val="00391764"/>
    <w:rsid w:val="00391F4F"/>
    <w:rsid w:val="0039246A"/>
    <w:rsid w:val="00392678"/>
    <w:rsid w:val="003929A8"/>
    <w:rsid w:val="003929CF"/>
    <w:rsid w:val="00393C1A"/>
    <w:rsid w:val="00393CD9"/>
    <w:rsid w:val="00394090"/>
    <w:rsid w:val="00395261"/>
    <w:rsid w:val="003955B3"/>
    <w:rsid w:val="00397D5A"/>
    <w:rsid w:val="003A010C"/>
    <w:rsid w:val="003A0467"/>
    <w:rsid w:val="003A04A1"/>
    <w:rsid w:val="003A08F9"/>
    <w:rsid w:val="003A1E3F"/>
    <w:rsid w:val="003A2AEF"/>
    <w:rsid w:val="003A3F0C"/>
    <w:rsid w:val="003A453B"/>
    <w:rsid w:val="003A6C43"/>
    <w:rsid w:val="003A77D5"/>
    <w:rsid w:val="003A7ECA"/>
    <w:rsid w:val="003B0479"/>
    <w:rsid w:val="003B15CD"/>
    <w:rsid w:val="003B1FAF"/>
    <w:rsid w:val="003B2B38"/>
    <w:rsid w:val="003B2DE3"/>
    <w:rsid w:val="003B3808"/>
    <w:rsid w:val="003B48E2"/>
    <w:rsid w:val="003B4FED"/>
    <w:rsid w:val="003B51F5"/>
    <w:rsid w:val="003B5F6F"/>
    <w:rsid w:val="003B61EC"/>
    <w:rsid w:val="003B73FD"/>
    <w:rsid w:val="003C1D97"/>
    <w:rsid w:val="003C2221"/>
    <w:rsid w:val="003C2920"/>
    <w:rsid w:val="003C2F4E"/>
    <w:rsid w:val="003C3811"/>
    <w:rsid w:val="003C3C0F"/>
    <w:rsid w:val="003C4CCC"/>
    <w:rsid w:val="003C504C"/>
    <w:rsid w:val="003C53FD"/>
    <w:rsid w:val="003C6882"/>
    <w:rsid w:val="003C6DB4"/>
    <w:rsid w:val="003C74F3"/>
    <w:rsid w:val="003C7573"/>
    <w:rsid w:val="003C7640"/>
    <w:rsid w:val="003C7E3E"/>
    <w:rsid w:val="003D10E4"/>
    <w:rsid w:val="003D1434"/>
    <w:rsid w:val="003D1536"/>
    <w:rsid w:val="003D18D6"/>
    <w:rsid w:val="003D1EF7"/>
    <w:rsid w:val="003D2F9A"/>
    <w:rsid w:val="003D307D"/>
    <w:rsid w:val="003D4755"/>
    <w:rsid w:val="003D6226"/>
    <w:rsid w:val="003D69E1"/>
    <w:rsid w:val="003D7A7C"/>
    <w:rsid w:val="003D7BD8"/>
    <w:rsid w:val="003E0426"/>
    <w:rsid w:val="003E0997"/>
    <w:rsid w:val="003E0F69"/>
    <w:rsid w:val="003E133E"/>
    <w:rsid w:val="003E1A29"/>
    <w:rsid w:val="003E1CC9"/>
    <w:rsid w:val="003E1F8D"/>
    <w:rsid w:val="003E2B37"/>
    <w:rsid w:val="003E2C10"/>
    <w:rsid w:val="003E38E9"/>
    <w:rsid w:val="003E3E96"/>
    <w:rsid w:val="003E411D"/>
    <w:rsid w:val="003E4B1C"/>
    <w:rsid w:val="003E5B07"/>
    <w:rsid w:val="003E7EB6"/>
    <w:rsid w:val="003F1B29"/>
    <w:rsid w:val="003F2288"/>
    <w:rsid w:val="003F30A7"/>
    <w:rsid w:val="003F3760"/>
    <w:rsid w:val="003F5F90"/>
    <w:rsid w:val="003F67BB"/>
    <w:rsid w:val="003F6DEE"/>
    <w:rsid w:val="003F7336"/>
    <w:rsid w:val="003F7384"/>
    <w:rsid w:val="0040156E"/>
    <w:rsid w:val="00401BF0"/>
    <w:rsid w:val="00401D8B"/>
    <w:rsid w:val="00402126"/>
    <w:rsid w:val="00402CD4"/>
    <w:rsid w:val="004030DC"/>
    <w:rsid w:val="0040312A"/>
    <w:rsid w:val="004032B3"/>
    <w:rsid w:val="00403D7D"/>
    <w:rsid w:val="00403DC2"/>
    <w:rsid w:val="00403E56"/>
    <w:rsid w:val="004043C8"/>
    <w:rsid w:val="0040623A"/>
    <w:rsid w:val="004078E0"/>
    <w:rsid w:val="00410ACE"/>
    <w:rsid w:val="004112FA"/>
    <w:rsid w:val="0041153F"/>
    <w:rsid w:val="0041156A"/>
    <w:rsid w:val="00411785"/>
    <w:rsid w:val="00411D19"/>
    <w:rsid w:val="00411D52"/>
    <w:rsid w:val="0041332A"/>
    <w:rsid w:val="00413752"/>
    <w:rsid w:val="004139E4"/>
    <w:rsid w:val="00414131"/>
    <w:rsid w:val="004144EE"/>
    <w:rsid w:val="00414867"/>
    <w:rsid w:val="00415031"/>
    <w:rsid w:val="0041565E"/>
    <w:rsid w:val="00415D19"/>
    <w:rsid w:val="00415FE6"/>
    <w:rsid w:val="00416FFD"/>
    <w:rsid w:val="004171B2"/>
    <w:rsid w:val="0042054A"/>
    <w:rsid w:val="00421450"/>
    <w:rsid w:val="0042183B"/>
    <w:rsid w:val="00422CCC"/>
    <w:rsid w:val="00423320"/>
    <w:rsid w:val="0042367D"/>
    <w:rsid w:val="004254F1"/>
    <w:rsid w:val="00426147"/>
    <w:rsid w:val="004264C4"/>
    <w:rsid w:val="00427278"/>
    <w:rsid w:val="0042776F"/>
    <w:rsid w:val="0042778A"/>
    <w:rsid w:val="00427ED1"/>
    <w:rsid w:val="00430967"/>
    <w:rsid w:val="004325CC"/>
    <w:rsid w:val="0043269F"/>
    <w:rsid w:val="00433FF4"/>
    <w:rsid w:val="004341E6"/>
    <w:rsid w:val="004348BB"/>
    <w:rsid w:val="004349AD"/>
    <w:rsid w:val="00434A92"/>
    <w:rsid w:val="0043545B"/>
    <w:rsid w:val="004358A3"/>
    <w:rsid w:val="004365B3"/>
    <w:rsid w:val="00436B1E"/>
    <w:rsid w:val="00437695"/>
    <w:rsid w:val="00440A23"/>
    <w:rsid w:val="00440BA2"/>
    <w:rsid w:val="00441A27"/>
    <w:rsid w:val="0044239B"/>
    <w:rsid w:val="00443BA9"/>
    <w:rsid w:val="00443CB4"/>
    <w:rsid w:val="00444467"/>
    <w:rsid w:val="00445965"/>
    <w:rsid w:val="00445EB1"/>
    <w:rsid w:val="004465BC"/>
    <w:rsid w:val="0044677D"/>
    <w:rsid w:val="00446C18"/>
    <w:rsid w:val="004471D0"/>
    <w:rsid w:val="004471DC"/>
    <w:rsid w:val="0044739F"/>
    <w:rsid w:val="004478A8"/>
    <w:rsid w:val="0045155C"/>
    <w:rsid w:val="00452226"/>
    <w:rsid w:val="00452C2E"/>
    <w:rsid w:val="00453B9A"/>
    <w:rsid w:val="00453FBC"/>
    <w:rsid w:val="00454012"/>
    <w:rsid w:val="00454AE2"/>
    <w:rsid w:val="00455308"/>
    <w:rsid w:val="004600C2"/>
    <w:rsid w:val="0046058F"/>
    <w:rsid w:val="004615F4"/>
    <w:rsid w:val="004617AC"/>
    <w:rsid w:val="00461C8B"/>
    <w:rsid w:val="004626DC"/>
    <w:rsid w:val="00464605"/>
    <w:rsid w:val="00464B1D"/>
    <w:rsid w:val="00464CB3"/>
    <w:rsid w:val="00464F4E"/>
    <w:rsid w:val="00467B36"/>
    <w:rsid w:val="0047042C"/>
    <w:rsid w:val="004707D2"/>
    <w:rsid w:val="00470848"/>
    <w:rsid w:val="00470B54"/>
    <w:rsid w:val="0047103B"/>
    <w:rsid w:val="00471BE9"/>
    <w:rsid w:val="00471C6F"/>
    <w:rsid w:val="00471FB9"/>
    <w:rsid w:val="004722BB"/>
    <w:rsid w:val="00473915"/>
    <w:rsid w:val="00474635"/>
    <w:rsid w:val="004755AE"/>
    <w:rsid w:val="00475CE1"/>
    <w:rsid w:val="00475E52"/>
    <w:rsid w:val="004766CB"/>
    <w:rsid w:val="00476739"/>
    <w:rsid w:val="004772A1"/>
    <w:rsid w:val="004772A9"/>
    <w:rsid w:val="004772D8"/>
    <w:rsid w:val="004778D6"/>
    <w:rsid w:val="0047795A"/>
    <w:rsid w:val="004828C5"/>
    <w:rsid w:val="00482983"/>
    <w:rsid w:val="00482E41"/>
    <w:rsid w:val="004832B4"/>
    <w:rsid w:val="00483616"/>
    <w:rsid w:val="00483A40"/>
    <w:rsid w:val="00484166"/>
    <w:rsid w:val="00484935"/>
    <w:rsid w:val="00487A9E"/>
    <w:rsid w:val="004907C5"/>
    <w:rsid w:val="00491412"/>
    <w:rsid w:val="004926BB"/>
    <w:rsid w:val="00492A06"/>
    <w:rsid w:val="00493846"/>
    <w:rsid w:val="00493BA8"/>
    <w:rsid w:val="00493E0B"/>
    <w:rsid w:val="00496856"/>
    <w:rsid w:val="0049712B"/>
    <w:rsid w:val="004A0A44"/>
    <w:rsid w:val="004A1B3A"/>
    <w:rsid w:val="004A3919"/>
    <w:rsid w:val="004A3B9B"/>
    <w:rsid w:val="004A4780"/>
    <w:rsid w:val="004A49AE"/>
    <w:rsid w:val="004A4BAC"/>
    <w:rsid w:val="004A4E05"/>
    <w:rsid w:val="004A4FD3"/>
    <w:rsid w:val="004A6B1A"/>
    <w:rsid w:val="004A6C54"/>
    <w:rsid w:val="004B0517"/>
    <w:rsid w:val="004B0D2F"/>
    <w:rsid w:val="004B0E18"/>
    <w:rsid w:val="004B1987"/>
    <w:rsid w:val="004B2E15"/>
    <w:rsid w:val="004B376B"/>
    <w:rsid w:val="004B41CC"/>
    <w:rsid w:val="004B513C"/>
    <w:rsid w:val="004B7773"/>
    <w:rsid w:val="004C0AAE"/>
    <w:rsid w:val="004C0D87"/>
    <w:rsid w:val="004C0DEF"/>
    <w:rsid w:val="004C1461"/>
    <w:rsid w:val="004C2489"/>
    <w:rsid w:val="004C439D"/>
    <w:rsid w:val="004C5EB8"/>
    <w:rsid w:val="004C6625"/>
    <w:rsid w:val="004C69AB"/>
    <w:rsid w:val="004C793B"/>
    <w:rsid w:val="004C7BDE"/>
    <w:rsid w:val="004D0256"/>
    <w:rsid w:val="004D0961"/>
    <w:rsid w:val="004D10DC"/>
    <w:rsid w:val="004D1209"/>
    <w:rsid w:val="004D1F20"/>
    <w:rsid w:val="004D2034"/>
    <w:rsid w:val="004D237C"/>
    <w:rsid w:val="004D28A6"/>
    <w:rsid w:val="004D2D32"/>
    <w:rsid w:val="004D3ACC"/>
    <w:rsid w:val="004D417C"/>
    <w:rsid w:val="004D4423"/>
    <w:rsid w:val="004D46EC"/>
    <w:rsid w:val="004D4D28"/>
    <w:rsid w:val="004D5104"/>
    <w:rsid w:val="004D54AA"/>
    <w:rsid w:val="004D55AC"/>
    <w:rsid w:val="004D5A0B"/>
    <w:rsid w:val="004D5D91"/>
    <w:rsid w:val="004D5DA3"/>
    <w:rsid w:val="004D63AD"/>
    <w:rsid w:val="004D6AEA"/>
    <w:rsid w:val="004D7949"/>
    <w:rsid w:val="004E04E0"/>
    <w:rsid w:val="004E0AE6"/>
    <w:rsid w:val="004E16B2"/>
    <w:rsid w:val="004E24A6"/>
    <w:rsid w:val="004E42D8"/>
    <w:rsid w:val="004E4AAA"/>
    <w:rsid w:val="004E4B22"/>
    <w:rsid w:val="004E4B37"/>
    <w:rsid w:val="004E4C47"/>
    <w:rsid w:val="004E4E06"/>
    <w:rsid w:val="004E546A"/>
    <w:rsid w:val="004E6492"/>
    <w:rsid w:val="004E67A7"/>
    <w:rsid w:val="004F010F"/>
    <w:rsid w:val="004F080B"/>
    <w:rsid w:val="004F10A0"/>
    <w:rsid w:val="004F1EB8"/>
    <w:rsid w:val="004F2766"/>
    <w:rsid w:val="004F3093"/>
    <w:rsid w:val="004F37DB"/>
    <w:rsid w:val="004F6AE9"/>
    <w:rsid w:val="004F733D"/>
    <w:rsid w:val="004F7A03"/>
    <w:rsid w:val="004F7DF9"/>
    <w:rsid w:val="00502705"/>
    <w:rsid w:val="00502F19"/>
    <w:rsid w:val="005031A9"/>
    <w:rsid w:val="00505DBD"/>
    <w:rsid w:val="00505E6E"/>
    <w:rsid w:val="005064C2"/>
    <w:rsid w:val="00507252"/>
    <w:rsid w:val="00507A6A"/>
    <w:rsid w:val="005110FA"/>
    <w:rsid w:val="005113C7"/>
    <w:rsid w:val="00511D29"/>
    <w:rsid w:val="005120BD"/>
    <w:rsid w:val="005127FA"/>
    <w:rsid w:val="00512DB0"/>
    <w:rsid w:val="00513D12"/>
    <w:rsid w:val="00514182"/>
    <w:rsid w:val="005144D0"/>
    <w:rsid w:val="0051625A"/>
    <w:rsid w:val="00516560"/>
    <w:rsid w:val="00516A8B"/>
    <w:rsid w:val="00516E69"/>
    <w:rsid w:val="005170F5"/>
    <w:rsid w:val="005172C0"/>
    <w:rsid w:val="00517F40"/>
    <w:rsid w:val="005201AA"/>
    <w:rsid w:val="005203B3"/>
    <w:rsid w:val="00520B35"/>
    <w:rsid w:val="00520D06"/>
    <w:rsid w:val="0052151E"/>
    <w:rsid w:val="00521FB5"/>
    <w:rsid w:val="005264C2"/>
    <w:rsid w:val="00526813"/>
    <w:rsid w:val="00526A8A"/>
    <w:rsid w:val="00526B18"/>
    <w:rsid w:val="00526C0C"/>
    <w:rsid w:val="00526F0F"/>
    <w:rsid w:val="00527405"/>
    <w:rsid w:val="005278A0"/>
    <w:rsid w:val="005279FA"/>
    <w:rsid w:val="00527EAA"/>
    <w:rsid w:val="00527FA3"/>
    <w:rsid w:val="00530567"/>
    <w:rsid w:val="005308A3"/>
    <w:rsid w:val="00530F8A"/>
    <w:rsid w:val="00531218"/>
    <w:rsid w:val="005320A1"/>
    <w:rsid w:val="0053274C"/>
    <w:rsid w:val="005343D1"/>
    <w:rsid w:val="0053723D"/>
    <w:rsid w:val="00537421"/>
    <w:rsid w:val="00537881"/>
    <w:rsid w:val="00537B73"/>
    <w:rsid w:val="00541E95"/>
    <w:rsid w:val="0054210B"/>
    <w:rsid w:val="0054320A"/>
    <w:rsid w:val="005433BA"/>
    <w:rsid w:val="00543E00"/>
    <w:rsid w:val="0054426F"/>
    <w:rsid w:val="00544886"/>
    <w:rsid w:val="00544A23"/>
    <w:rsid w:val="00545D1F"/>
    <w:rsid w:val="00547157"/>
    <w:rsid w:val="0054729F"/>
    <w:rsid w:val="00547E0C"/>
    <w:rsid w:val="005504E7"/>
    <w:rsid w:val="00550CC7"/>
    <w:rsid w:val="00551999"/>
    <w:rsid w:val="00551B61"/>
    <w:rsid w:val="00552341"/>
    <w:rsid w:val="005539DF"/>
    <w:rsid w:val="00553A25"/>
    <w:rsid w:val="005559EB"/>
    <w:rsid w:val="00557CD6"/>
    <w:rsid w:val="00557E8C"/>
    <w:rsid w:val="00560B51"/>
    <w:rsid w:val="005622A9"/>
    <w:rsid w:val="005626A4"/>
    <w:rsid w:val="0056300D"/>
    <w:rsid w:val="00565D0C"/>
    <w:rsid w:val="005664A0"/>
    <w:rsid w:val="005673C6"/>
    <w:rsid w:val="00567BC0"/>
    <w:rsid w:val="0057039C"/>
    <w:rsid w:val="00570724"/>
    <w:rsid w:val="0057112A"/>
    <w:rsid w:val="005755E8"/>
    <w:rsid w:val="005759A1"/>
    <w:rsid w:val="0057607D"/>
    <w:rsid w:val="00576426"/>
    <w:rsid w:val="0057703B"/>
    <w:rsid w:val="00582A29"/>
    <w:rsid w:val="00583178"/>
    <w:rsid w:val="00583C6C"/>
    <w:rsid w:val="005844AA"/>
    <w:rsid w:val="005845C8"/>
    <w:rsid w:val="0058512D"/>
    <w:rsid w:val="005858BD"/>
    <w:rsid w:val="005869ED"/>
    <w:rsid w:val="00587445"/>
    <w:rsid w:val="0059069D"/>
    <w:rsid w:val="00590968"/>
    <w:rsid w:val="00590E05"/>
    <w:rsid w:val="00590EF9"/>
    <w:rsid w:val="00591C52"/>
    <w:rsid w:val="005926C3"/>
    <w:rsid w:val="005938F5"/>
    <w:rsid w:val="00593A5D"/>
    <w:rsid w:val="00594936"/>
    <w:rsid w:val="00594B22"/>
    <w:rsid w:val="00595A77"/>
    <w:rsid w:val="00596ACA"/>
    <w:rsid w:val="00596ED4"/>
    <w:rsid w:val="00597658"/>
    <w:rsid w:val="005979A2"/>
    <w:rsid w:val="00597FEC"/>
    <w:rsid w:val="005A0B2C"/>
    <w:rsid w:val="005A0D22"/>
    <w:rsid w:val="005A17E9"/>
    <w:rsid w:val="005A18ED"/>
    <w:rsid w:val="005A2699"/>
    <w:rsid w:val="005A2FBB"/>
    <w:rsid w:val="005A4C4B"/>
    <w:rsid w:val="005A547B"/>
    <w:rsid w:val="005A56BF"/>
    <w:rsid w:val="005A57AE"/>
    <w:rsid w:val="005A5C1F"/>
    <w:rsid w:val="005A6A94"/>
    <w:rsid w:val="005A6D7C"/>
    <w:rsid w:val="005A71DE"/>
    <w:rsid w:val="005B0401"/>
    <w:rsid w:val="005B085B"/>
    <w:rsid w:val="005B103D"/>
    <w:rsid w:val="005B12ED"/>
    <w:rsid w:val="005B1EA3"/>
    <w:rsid w:val="005B2525"/>
    <w:rsid w:val="005B2F65"/>
    <w:rsid w:val="005B49CE"/>
    <w:rsid w:val="005B4F13"/>
    <w:rsid w:val="005B5EDD"/>
    <w:rsid w:val="005B6138"/>
    <w:rsid w:val="005B696A"/>
    <w:rsid w:val="005B7157"/>
    <w:rsid w:val="005B723B"/>
    <w:rsid w:val="005B7398"/>
    <w:rsid w:val="005C03E5"/>
    <w:rsid w:val="005C066C"/>
    <w:rsid w:val="005C1616"/>
    <w:rsid w:val="005C1DA1"/>
    <w:rsid w:val="005C2015"/>
    <w:rsid w:val="005C21FE"/>
    <w:rsid w:val="005C2248"/>
    <w:rsid w:val="005C2508"/>
    <w:rsid w:val="005C2CB5"/>
    <w:rsid w:val="005C3071"/>
    <w:rsid w:val="005C4414"/>
    <w:rsid w:val="005C45C9"/>
    <w:rsid w:val="005C48A5"/>
    <w:rsid w:val="005C4FD7"/>
    <w:rsid w:val="005C5012"/>
    <w:rsid w:val="005C504D"/>
    <w:rsid w:val="005C50C6"/>
    <w:rsid w:val="005C5FF3"/>
    <w:rsid w:val="005C6234"/>
    <w:rsid w:val="005C6EBA"/>
    <w:rsid w:val="005C738D"/>
    <w:rsid w:val="005D01D2"/>
    <w:rsid w:val="005D042C"/>
    <w:rsid w:val="005D05A7"/>
    <w:rsid w:val="005D160D"/>
    <w:rsid w:val="005D17C4"/>
    <w:rsid w:val="005D2636"/>
    <w:rsid w:val="005D2F2C"/>
    <w:rsid w:val="005D30EC"/>
    <w:rsid w:val="005D3193"/>
    <w:rsid w:val="005D3289"/>
    <w:rsid w:val="005D34BC"/>
    <w:rsid w:val="005D3E0E"/>
    <w:rsid w:val="005D49CD"/>
    <w:rsid w:val="005D5E50"/>
    <w:rsid w:val="005D63D4"/>
    <w:rsid w:val="005D718B"/>
    <w:rsid w:val="005D79C2"/>
    <w:rsid w:val="005E0D69"/>
    <w:rsid w:val="005E0E2C"/>
    <w:rsid w:val="005E3331"/>
    <w:rsid w:val="005E501D"/>
    <w:rsid w:val="005E5104"/>
    <w:rsid w:val="005E56A7"/>
    <w:rsid w:val="005E5AC7"/>
    <w:rsid w:val="005E6027"/>
    <w:rsid w:val="005E6CF8"/>
    <w:rsid w:val="005E7311"/>
    <w:rsid w:val="005E7CAF"/>
    <w:rsid w:val="005F16CB"/>
    <w:rsid w:val="005F2F3A"/>
    <w:rsid w:val="005F35B8"/>
    <w:rsid w:val="005F3C9C"/>
    <w:rsid w:val="005F445E"/>
    <w:rsid w:val="005F6B79"/>
    <w:rsid w:val="00600D32"/>
    <w:rsid w:val="00600E6C"/>
    <w:rsid w:val="0060173E"/>
    <w:rsid w:val="00601AA3"/>
    <w:rsid w:val="00602295"/>
    <w:rsid w:val="0060260A"/>
    <w:rsid w:val="00602DBC"/>
    <w:rsid w:val="006058C0"/>
    <w:rsid w:val="00607E18"/>
    <w:rsid w:val="006105DE"/>
    <w:rsid w:val="00610B08"/>
    <w:rsid w:val="00610B14"/>
    <w:rsid w:val="00610D2B"/>
    <w:rsid w:val="0061133B"/>
    <w:rsid w:val="006121ED"/>
    <w:rsid w:val="0061234F"/>
    <w:rsid w:val="006131E1"/>
    <w:rsid w:val="00615CD0"/>
    <w:rsid w:val="006166B2"/>
    <w:rsid w:val="0061697C"/>
    <w:rsid w:val="00616DB7"/>
    <w:rsid w:val="0061791C"/>
    <w:rsid w:val="0061796A"/>
    <w:rsid w:val="006205C9"/>
    <w:rsid w:val="006207DB"/>
    <w:rsid w:val="00622330"/>
    <w:rsid w:val="00622E74"/>
    <w:rsid w:val="00623028"/>
    <w:rsid w:val="00623EEF"/>
    <w:rsid w:val="00624392"/>
    <w:rsid w:val="00624985"/>
    <w:rsid w:val="00625EDA"/>
    <w:rsid w:val="00626664"/>
    <w:rsid w:val="00627B95"/>
    <w:rsid w:val="00627C6C"/>
    <w:rsid w:val="006319DB"/>
    <w:rsid w:val="00632073"/>
    <w:rsid w:val="006322E6"/>
    <w:rsid w:val="006322ED"/>
    <w:rsid w:val="00632494"/>
    <w:rsid w:val="006341C7"/>
    <w:rsid w:val="0063476A"/>
    <w:rsid w:val="006347C8"/>
    <w:rsid w:val="006348FD"/>
    <w:rsid w:val="00635018"/>
    <w:rsid w:val="00635700"/>
    <w:rsid w:val="0063653C"/>
    <w:rsid w:val="00637CDF"/>
    <w:rsid w:val="00640439"/>
    <w:rsid w:val="00640966"/>
    <w:rsid w:val="00640AFB"/>
    <w:rsid w:val="00640DC3"/>
    <w:rsid w:val="006429B0"/>
    <w:rsid w:val="00642BD9"/>
    <w:rsid w:val="0064324F"/>
    <w:rsid w:val="00644100"/>
    <w:rsid w:val="0064418A"/>
    <w:rsid w:val="0064449F"/>
    <w:rsid w:val="00644E72"/>
    <w:rsid w:val="006452BD"/>
    <w:rsid w:val="00646657"/>
    <w:rsid w:val="00650114"/>
    <w:rsid w:val="00650158"/>
    <w:rsid w:val="006505C0"/>
    <w:rsid w:val="00652A1F"/>
    <w:rsid w:val="00653404"/>
    <w:rsid w:val="00653CC4"/>
    <w:rsid w:val="00653DE2"/>
    <w:rsid w:val="006548CD"/>
    <w:rsid w:val="00654D2C"/>
    <w:rsid w:val="00655277"/>
    <w:rsid w:val="00655442"/>
    <w:rsid w:val="006559D2"/>
    <w:rsid w:val="006570F7"/>
    <w:rsid w:val="006573B4"/>
    <w:rsid w:val="0066247F"/>
    <w:rsid w:val="006639DF"/>
    <w:rsid w:val="0066497B"/>
    <w:rsid w:val="00664D97"/>
    <w:rsid w:val="006656D5"/>
    <w:rsid w:val="006659BC"/>
    <w:rsid w:val="00665BE8"/>
    <w:rsid w:val="00665C53"/>
    <w:rsid w:val="00665CBB"/>
    <w:rsid w:val="0066671C"/>
    <w:rsid w:val="00667140"/>
    <w:rsid w:val="00667328"/>
    <w:rsid w:val="00667517"/>
    <w:rsid w:val="00667E15"/>
    <w:rsid w:val="00670124"/>
    <w:rsid w:val="00670A58"/>
    <w:rsid w:val="006716F8"/>
    <w:rsid w:val="0067258C"/>
    <w:rsid w:val="00673400"/>
    <w:rsid w:val="00673453"/>
    <w:rsid w:val="00673929"/>
    <w:rsid w:val="00674596"/>
    <w:rsid w:val="00676936"/>
    <w:rsid w:val="006770F2"/>
    <w:rsid w:val="0067721F"/>
    <w:rsid w:val="00677921"/>
    <w:rsid w:val="006801F3"/>
    <w:rsid w:val="00682286"/>
    <w:rsid w:val="00682638"/>
    <w:rsid w:val="006827BA"/>
    <w:rsid w:val="006833A4"/>
    <w:rsid w:val="0068352F"/>
    <w:rsid w:val="00683996"/>
    <w:rsid w:val="00684A1E"/>
    <w:rsid w:val="00685528"/>
    <w:rsid w:val="006858E0"/>
    <w:rsid w:val="006859B5"/>
    <w:rsid w:val="006859BD"/>
    <w:rsid w:val="00685C0C"/>
    <w:rsid w:val="0068600C"/>
    <w:rsid w:val="006860B7"/>
    <w:rsid w:val="00686E88"/>
    <w:rsid w:val="00690B59"/>
    <w:rsid w:val="00691BA0"/>
    <w:rsid w:val="00692475"/>
    <w:rsid w:val="00693557"/>
    <w:rsid w:val="006937BC"/>
    <w:rsid w:val="00693FE1"/>
    <w:rsid w:val="006945B4"/>
    <w:rsid w:val="00694632"/>
    <w:rsid w:val="006956D6"/>
    <w:rsid w:val="00695AB6"/>
    <w:rsid w:val="00696F8E"/>
    <w:rsid w:val="0069761D"/>
    <w:rsid w:val="006A120C"/>
    <w:rsid w:val="006A1FDC"/>
    <w:rsid w:val="006A2002"/>
    <w:rsid w:val="006A28A7"/>
    <w:rsid w:val="006A3D30"/>
    <w:rsid w:val="006A44DF"/>
    <w:rsid w:val="006A4785"/>
    <w:rsid w:val="006A524C"/>
    <w:rsid w:val="006A57E7"/>
    <w:rsid w:val="006A5F1A"/>
    <w:rsid w:val="006A65A9"/>
    <w:rsid w:val="006A6750"/>
    <w:rsid w:val="006B00F7"/>
    <w:rsid w:val="006B02C0"/>
    <w:rsid w:val="006B0AF1"/>
    <w:rsid w:val="006B108A"/>
    <w:rsid w:val="006B17D2"/>
    <w:rsid w:val="006B4146"/>
    <w:rsid w:val="006B47D2"/>
    <w:rsid w:val="006B51F3"/>
    <w:rsid w:val="006B53BA"/>
    <w:rsid w:val="006B5C7A"/>
    <w:rsid w:val="006B65D2"/>
    <w:rsid w:val="006B6742"/>
    <w:rsid w:val="006C0670"/>
    <w:rsid w:val="006C222A"/>
    <w:rsid w:val="006C3608"/>
    <w:rsid w:val="006C3652"/>
    <w:rsid w:val="006C41F7"/>
    <w:rsid w:val="006C4218"/>
    <w:rsid w:val="006C48AA"/>
    <w:rsid w:val="006C5A9A"/>
    <w:rsid w:val="006C5B44"/>
    <w:rsid w:val="006D2F49"/>
    <w:rsid w:val="006D359E"/>
    <w:rsid w:val="006D4EA0"/>
    <w:rsid w:val="006D6882"/>
    <w:rsid w:val="006D6E6E"/>
    <w:rsid w:val="006D7181"/>
    <w:rsid w:val="006D759B"/>
    <w:rsid w:val="006E16E2"/>
    <w:rsid w:val="006E2A3A"/>
    <w:rsid w:val="006E3108"/>
    <w:rsid w:val="006E324C"/>
    <w:rsid w:val="006E3D8F"/>
    <w:rsid w:val="006E3EF0"/>
    <w:rsid w:val="006E55CE"/>
    <w:rsid w:val="006E59DD"/>
    <w:rsid w:val="006E733C"/>
    <w:rsid w:val="006E76C4"/>
    <w:rsid w:val="006E798F"/>
    <w:rsid w:val="006E7D7E"/>
    <w:rsid w:val="006F02F2"/>
    <w:rsid w:val="006F112E"/>
    <w:rsid w:val="006F156D"/>
    <w:rsid w:val="006F181D"/>
    <w:rsid w:val="006F1B42"/>
    <w:rsid w:val="006F2B68"/>
    <w:rsid w:val="006F2DAA"/>
    <w:rsid w:val="006F4BEB"/>
    <w:rsid w:val="006F4CBF"/>
    <w:rsid w:val="006F5101"/>
    <w:rsid w:val="006F7319"/>
    <w:rsid w:val="006F7D72"/>
    <w:rsid w:val="00700A92"/>
    <w:rsid w:val="00702A9E"/>
    <w:rsid w:val="00702B6C"/>
    <w:rsid w:val="00702FC3"/>
    <w:rsid w:val="00703769"/>
    <w:rsid w:val="0070389C"/>
    <w:rsid w:val="00704757"/>
    <w:rsid w:val="00704B84"/>
    <w:rsid w:val="00704DFC"/>
    <w:rsid w:val="00705D50"/>
    <w:rsid w:val="00705F2B"/>
    <w:rsid w:val="007064E4"/>
    <w:rsid w:val="007066DD"/>
    <w:rsid w:val="00706DFE"/>
    <w:rsid w:val="007074B9"/>
    <w:rsid w:val="00707644"/>
    <w:rsid w:val="007104A5"/>
    <w:rsid w:val="0071120E"/>
    <w:rsid w:val="00711B5F"/>
    <w:rsid w:val="0071275C"/>
    <w:rsid w:val="00712911"/>
    <w:rsid w:val="00712A47"/>
    <w:rsid w:val="007166C6"/>
    <w:rsid w:val="007202BE"/>
    <w:rsid w:val="00721580"/>
    <w:rsid w:val="007217DC"/>
    <w:rsid w:val="007228E4"/>
    <w:rsid w:val="00723097"/>
    <w:rsid w:val="00723122"/>
    <w:rsid w:val="00723945"/>
    <w:rsid w:val="007245EE"/>
    <w:rsid w:val="00725387"/>
    <w:rsid w:val="00730482"/>
    <w:rsid w:val="007307BA"/>
    <w:rsid w:val="00730831"/>
    <w:rsid w:val="00730A15"/>
    <w:rsid w:val="00731128"/>
    <w:rsid w:val="007313E7"/>
    <w:rsid w:val="00731E1D"/>
    <w:rsid w:val="0073208E"/>
    <w:rsid w:val="007320B6"/>
    <w:rsid w:val="00732217"/>
    <w:rsid w:val="0073245E"/>
    <w:rsid w:val="00732D41"/>
    <w:rsid w:val="00733019"/>
    <w:rsid w:val="007333EE"/>
    <w:rsid w:val="00734473"/>
    <w:rsid w:val="00734688"/>
    <w:rsid w:val="00734B5F"/>
    <w:rsid w:val="007357C5"/>
    <w:rsid w:val="00735869"/>
    <w:rsid w:val="0073620F"/>
    <w:rsid w:val="0073749B"/>
    <w:rsid w:val="0073757F"/>
    <w:rsid w:val="007424B7"/>
    <w:rsid w:val="0074286D"/>
    <w:rsid w:val="0074293B"/>
    <w:rsid w:val="00743544"/>
    <w:rsid w:val="00743C33"/>
    <w:rsid w:val="00744B78"/>
    <w:rsid w:val="00744F1C"/>
    <w:rsid w:val="00746228"/>
    <w:rsid w:val="0074696A"/>
    <w:rsid w:val="00750D8D"/>
    <w:rsid w:val="007511F0"/>
    <w:rsid w:val="00751876"/>
    <w:rsid w:val="00751BDF"/>
    <w:rsid w:val="00752C32"/>
    <w:rsid w:val="00752CA3"/>
    <w:rsid w:val="00752E92"/>
    <w:rsid w:val="007534C2"/>
    <w:rsid w:val="00753C2B"/>
    <w:rsid w:val="007542FB"/>
    <w:rsid w:val="00755E9E"/>
    <w:rsid w:val="00756E28"/>
    <w:rsid w:val="00756F5E"/>
    <w:rsid w:val="00757C0F"/>
    <w:rsid w:val="00757F69"/>
    <w:rsid w:val="00762787"/>
    <w:rsid w:val="007627E6"/>
    <w:rsid w:val="0076394D"/>
    <w:rsid w:val="00763B06"/>
    <w:rsid w:val="007656E0"/>
    <w:rsid w:val="007663D5"/>
    <w:rsid w:val="00766978"/>
    <w:rsid w:val="00767BAD"/>
    <w:rsid w:val="0077015E"/>
    <w:rsid w:val="00770941"/>
    <w:rsid w:val="00770AF7"/>
    <w:rsid w:val="00770D19"/>
    <w:rsid w:val="007710D3"/>
    <w:rsid w:val="00772E25"/>
    <w:rsid w:val="00773618"/>
    <w:rsid w:val="007747EE"/>
    <w:rsid w:val="00774AF1"/>
    <w:rsid w:val="00775B22"/>
    <w:rsid w:val="00776AD1"/>
    <w:rsid w:val="007777FC"/>
    <w:rsid w:val="00777B6A"/>
    <w:rsid w:val="0078095A"/>
    <w:rsid w:val="00781BA4"/>
    <w:rsid w:val="007823A2"/>
    <w:rsid w:val="007837DA"/>
    <w:rsid w:val="00783959"/>
    <w:rsid w:val="00783E23"/>
    <w:rsid w:val="00785322"/>
    <w:rsid w:val="00785417"/>
    <w:rsid w:val="007862F1"/>
    <w:rsid w:val="00786743"/>
    <w:rsid w:val="007868BB"/>
    <w:rsid w:val="00786DD2"/>
    <w:rsid w:val="00786EB5"/>
    <w:rsid w:val="007872CA"/>
    <w:rsid w:val="007877A6"/>
    <w:rsid w:val="00790D84"/>
    <w:rsid w:val="00790F53"/>
    <w:rsid w:val="00791C93"/>
    <w:rsid w:val="007920F3"/>
    <w:rsid w:val="00793022"/>
    <w:rsid w:val="0079390C"/>
    <w:rsid w:val="00793F43"/>
    <w:rsid w:val="007943FD"/>
    <w:rsid w:val="0079562D"/>
    <w:rsid w:val="007974FF"/>
    <w:rsid w:val="007A056D"/>
    <w:rsid w:val="007A08CC"/>
    <w:rsid w:val="007A0C8D"/>
    <w:rsid w:val="007A17E3"/>
    <w:rsid w:val="007A19DE"/>
    <w:rsid w:val="007A1CB4"/>
    <w:rsid w:val="007A26B4"/>
    <w:rsid w:val="007A28FB"/>
    <w:rsid w:val="007A3080"/>
    <w:rsid w:val="007A3375"/>
    <w:rsid w:val="007A3D9A"/>
    <w:rsid w:val="007A4E44"/>
    <w:rsid w:val="007A5567"/>
    <w:rsid w:val="007A5865"/>
    <w:rsid w:val="007A6298"/>
    <w:rsid w:val="007A6BC0"/>
    <w:rsid w:val="007A7B1D"/>
    <w:rsid w:val="007A7FD6"/>
    <w:rsid w:val="007B03EA"/>
    <w:rsid w:val="007B1300"/>
    <w:rsid w:val="007B1311"/>
    <w:rsid w:val="007B13F9"/>
    <w:rsid w:val="007B374D"/>
    <w:rsid w:val="007B3CB6"/>
    <w:rsid w:val="007B41E4"/>
    <w:rsid w:val="007B4311"/>
    <w:rsid w:val="007B4964"/>
    <w:rsid w:val="007B505E"/>
    <w:rsid w:val="007B5C8F"/>
    <w:rsid w:val="007B6247"/>
    <w:rsid w:val="007C12A8"/>
    <w:rsid w:val="007C27EB"/>
    <w:rsid w:val="007C2941"/>
    <w:rsid w:val="007C3EB0"/>
    <w:rsid w:val="007C6321"/>
    <w:rsid w:val="007C6B51"/>
    <w:rsid w:val="007C7782"/>
    <w:rsid w:val="007C7DE1"/>
    <w:rsid w:val="007D0B0E"/>
    <w:rsid w:val="007D0F62"/>
    <w:rsid w:val="007D26D3"/>
    <w:rsid w:val="007D5656"/>
    <w:rsid w:val="007D5C0D"/>
    <w:rsid w:val="007D5DD4"/>
    <w:rsid w:val="007D7BBB"/>
    <w:rsid w:val="007E07C2"/>
    <w:rsid w:val="007E0AAA"/>
    <w:rsid w:val="007E128A"/>
    <w:rsid w:val="007E1308"/>
    <w:rsid w:val="007E193B"/>
    <w:rsid w:val="007E1B05"/>
    <w:rsid w:val="007E216D"/>
    <w:rsid w:val="007E3EDA"/>
    <w:rsid w:val="007E4EC4"/>
    <w:rsid w:val="007E517C"/>
    <w:rsid w:val="007E593A"/>
    <w:rsid w:val="007E5C29"/>
    <w:rsid w:val="007E5E74"/>
    <w:rsid w:val="007E6CB5"/>
    <w:rsid w:val="007E7A28"/>
    <w:rsid w:val="007E7A3F"/>
    <w:rsid w:val="007F0138"/>
    <w:rsid w:val="007F0698"/>
    <w:rsid w:val="007F1557"/>
    <w:rsid w:val="007F1B99"/>
    <w:rsid w:val="007F2D34"/>
    <w:rsid w:val="007F307B"/>
    <w:rsid w:val="007F3297"/>
    <w:rsid w:val="007F3ADD"/>
    <w:rsid w:val="007F489B"/>
    <w:rsid w:val="007F5426"/>
    <w:rsid w:val="007F5D98"/>
    <w:rsid w:val="007F5D9E"/>
    <w:rsid w:val="007F6559"/>
    <w:rsid w:val="007F67D5"/>
    <w:rsid w:val="007F69B3"/>
    <w:rsid w:val="007F76DA"/>
    <w:rsid w:val="007F7EBF"/>
    <w:rsid w:val="00800186"/>
    <w:rsid w:val="008001EA"/>
    <w:rsid w:val="00800623"/>
    <w:rsid w:val="00803985"/>
    <w:rsid w:val="00803C0F"/>
    <w:rsid w:val="00804B4A"/>
    <w:rsid w:val="008063E5"/>
    <w:rsid w:val="0080680E"/>
    <w:rsid w:val="008076F6"/>
    <w:rsid w:val="00810AB5"/>
    <w:rsid w:val="00810AC8"/>
    <w:rsid w:val="0081198C"/>
    <w:rsid w:val="00812943"/>
    <w:rsid w:val="0081377F"/>
    <w:rsid w:val="00814BF3"/>
    <w:rsid w:val="00814E2E"/>
    <w:rsid w:val="00815340"/>
    <w:rsid w:val="00815B3D"/>
    <w:rsid w:val="00815F1A"/>
    <w:rsid w:val="0081651E"/>
    <w:rsid w:val="008170CF"/>
    <w:rsid w:val="0081755A"/>
    <w:rsid w:val="00820A0D"/>
    <w:rsid w:val="0082157D"/>
    <w:rsid w:val="008215B5"/>
    <w:rsid w:val="00821934"/>
    <w:rsid w:val="00822925"/>
    <w:rsid w:val="0082315B"/>
    <w:rsid w:val="00823582"/>
    <w:rsid w:val="00825054"/>
    <w:rsid w:val="008264B7"/>
    <w:rsid w:val="008265CE"/>
    <w:rsid w:val="00827DD7"/>
    <w:rsid w:val="00832256"/>
    <w:rsid w:val="008322B4"/>
    <w:rsid w:val="008326EA"/>
    <w:rsid w:val="00833795"/>
    <w:rsid w:val="00834D5B"/>
    <w:rsid w:val="00837A52"/>
    <w:rsid w:val="008402BD"/>
    <w:rsid w:val="00842823"/>
    <w:rsid w:val="008445F5"/>
    <w:rsid w:val="00844A28"/>
    <w:rsid w:val="00844B38"/>
    <w:rsid w:val="00846712"/>
    <w:rsid w:val="008470AD"/>
    <w:rsid w:val="00847AA3"/>
    <w:rsid w:val="00850345"/>
    <w:rsid w:val="00850E41"/>
    <w:rsid w:val="00851506"/>
    <w:rsid w:val="00852D30"/>
    <w:rsid w:val="00852D8A"/>
    <w:rsid w:val="008533F1"/>
    <w:rsid w:val="00853D94"/>
    <w:rsid w:val="00854936"/>
    <w:rsid w:val="00854FEA"/>
    <w:rsid w:val="00855AA0"/>
    <w:rsid w:val="00855AC4"/>
    <w:rsid w:val="00855D5F"/>
    <w:rsid w:val="00856B8E"/>
    <w:rsid w:val="00857C3F"/>
    <w:rsid w:val="0086058B"/>
    <w:rsid w:val="0086143C"/>
    <w:rsid w:val="00861A07"/>
    <w:rsid w:val="00861C08"/>
    <w:rsid w:val="008620E7"/>
    <w:rsid w:val="00862DC7"/>
    <w:rsid w:val="0086402F"/>
    <w:rsid w:val="00864A51"/>
    <w:rsid w:val="00864ECC"/>
    <w:rsid w:val="0086506F"/>
    <w:rsid w:val="0086582F"/>
    <w:rsid w:val="008661FE"/>
    <w:rsid w:val="008666C6"/>
    <w:rsid w:val="00867739"/>
    <w:rsid w:val="00867A3B"/>
    <w:rsid w:val="00867E10"/>
    <w:rsid w:val="00867FD9"/>
    <w:rsid w:val="00871003"/>
    <w:rsid w:val="00871056"/>
    <w:rsid w:val="00872113"/>
    <w:rsid w:val="00872732"/>
    <w:rsid w:val="0087275A"/>
    <w:rsid w:val="00873AB4"/>
    <w:rsid w:val="00874F4A"/>
    <w:rsid w:val="00875221"/>
    <w:rsid w:val="00875540"/>
    <w:rsid w:val="0087666F"/>
    <w:rsid w:val="00876E91"/>
    <w:rsid w:val="008772C6"/>
    <w:rsid w:val="00881191"/>
    <w:rsid w:val="0088155B"/>
    <w:rsid w:val="00883551"/>
    <w:rsid w:val="00885261"/>
    <w:rsid w:val="00886339"/>
    <w:rsid w:val="00887558"/>
    <w:rsid w:val="00887CCA"/>
    <w:rsid w:val="008913F6"/>
    <w:rsid w:val="00891C5D"/>
    <w:rsid w:val="00892228"/>
    <w:rsid w:val="008934C3"/>
    <w:rsid w:val="0089419C"/>
    <w:rsid w:val="00894572"/>
    <w:rsid w:val="008958FA"/>
    <w:rsid w:val="00895C98"/>
    <w:rsid w:val="0089631D"/>
    <w:rsid w:val="00896802"/>
    <w:rsid w:val="00897EFD"/>
    <w:rsid w:val="008A0083"/>
    <w:rsid w:val="008A12F5"/>
    <w:rsid w:val="008A1CD5"/>
    <w:rsid w:val="008A2446"/>
    <w:rsid w:val="008A301F"/>
    <w:rsid w:val="008A4059"/>
    <w:rsid w:val="008A4820"/>
    <w:rsid w:val="008A4D51"/>
    <w:rsid w:val="008A5458"/>
    <w:rsid w:val="008B0C2C"/>
    <w:rsid w:val="008B0D5E"/>
    <w:rsid w:val="008B2580"/>
    <w:rsid w:val="008B26A7"/>
    <w:rsid w:val="008B32C6"/>
    <w:rsid w:val="008B3514"/>
    <w:rsid w:val="008B481B"/>
    <w:rsid w:val="008B5F5A"/>
    <w:rsid w:val="008B608D"/>
    <w:rsid w:val="008B754D"/>
    <w:rsid w:val="008B7F6E"/>
    <w:rsid w:val="008C106E"/>
    <w:rsid w:val="008C1332"/>
    <w:rsid w:val="008C1A6A"/>
    <w:rsid w:val="008C1A98"/>
    <w:rsid w:val="008C1CF6"/>
    <w:rsid w:val="008C2AB3"/>
    <w:rsid w:val="008C35E0"/>
    <w:rsid w:val="008C51ED"/>
    <w:rsid w:val="008C586B"/>
    <w:rsid w:val="008C58F7"/>
    <w:rsid w:val="008C5F1F"/>
    <w:rsid w:val="008C663B"/>
    <w:rsid w:val="008C76B5"/>
    <w:rsid w:val="008D0417"/>
    <w:rsid w:val="008D045A"/>
    <w:rsid w:val="008D078C"/>
    <w:rsid w:val="008D1AD6"/>
    <w:rsid w:val="008D2B4A"/>
    <w:rsid w:val="008D3E09"/>
    <w:rsid w:val="008D401E"/>
    <w:rsid w:val="008D41BF"/>
    <w:rsid w:val="008D5E63"/>
    <w:rsid w:val="008D5E86"/>
    <w:rsid w:val="008D70F8"/>
    <w:rsid w:val="008D73CB"/>
    <w:rsid w:val="008D7EE2"/>
    <w:rsid w:val="008E0227"/>
    <w:rsid w:val="008E03F6"/>
    <w:rsid w:val="008E13AE"/>
    <w:rsid w:val="008E1BB4"/>
    <w:rsid w:val="008E2582"/>
    <w:rsid w:val="008E388D"/>
    <w:rsid w:val="008E44BA"/>
    <w:rsid w:val="008E471F"/>
    <w:rsid w:val="008E49A6"/>
    <w:rsid w:val="008E5013"/>
    <w:rsid w:val="008E57A3"/>
    <w:rsid w:val="008E5BB6"/>
    <w:rsid w:val="008E5DE9"/>
    <w:rsid w:val="008E680A"/>
    <w:rsid w:val="008E6821"/>
    <w:rsid w:val="008E73C9"/>
    <w:rsid w:val="008E7570"/>
    <w:rsid w:val="008F08EF"/>
    <w:rsid w:val="008F183E"/>
    <w:rsid w:val="008F2CE2"/>
    <w:rsid w:val="008F364A"/>
    <w:rsid w:val="008F5637"/>
    <w:rsid w:val="008F5A17"/>
    <w:rsid w:val="008F5D67"/>
    <w:rsid w:val="008F5E67"/>
    <w:rsid w:val="008F6457"/>
    <w:rsid w:val="008F6933"/>
    <w:rsid w:val="008F6ADF"/>
    <w:rsid w:val="008F6C95"/>
    <w:rsid w:val="008F703D"/>
    <w:rsid w:val="008F7421"/>
    <w:rsid w:val="008F787D"/>
    <w:rsid w:val="009001DD"/>
    <w:rsid w:val="0090095A"/>
    <w:rsid w:val="00901111"/>
    <w:rsid w:val="00901FEF"/>
    <w:rsid w:val="00902458"/>
    <w:rsid w:val="009028D3"/>
    <w:rsid w:val="00902A64"/>
    <w:rsid w:val="00903A16"/>
    <w:rsid w:val="00904718"/>
    <w:rsid w:val="00905356"/>
    <w:rsid w:val="00905DCD"/>
    <w:rsid w:val="00906DB6"/>
    <w:rsid w:val="0091077E"/>
    <w:rsid w:val="009107AC"/>
    <w:rsid w:val="0091194F"/>
    <w:rsid w:val="009121B8"/>
    <w:rsid w:val="0091283C"/>
    <w:rsid w:val="009149D0"/>
    <w:rsid w:val="00914D33"/>
    <w:rsid w:val="00914DDE"/>
    <w:rsid w:val="00915B08"/>
    <w:rsid w:val="0092195F"/>
    <w:rsid w:val="00922591"/>
    <w:rsid w:val="00922B9C"/>
    <w:rsid w:val="00923063"/>
    <w:rsid w:val="00923A20"/>
    <w:rsid w:val="00923ED6"/>
    <w:rsid w:val="009242EB"/>
    <w:rsid w:val="00924D62"/>
    <w:rsid w:val="009277AD"/>
    <w:rsid w:val="00930046"/>
    <w:rsid w:val="00930563"/>
    <w:rsid w:val="00930AD9"/>
    <w:rsid w:val="009328AA"/>
    <w:rsid w:val="00933092"/>
    <w:rsid w:val="009335BD"/>
    <w:rsid w:val="00933A30"/>
    <w:rsid w:val="00933D87"/>
    <w:rsid w:val="009351D6"/>
    <w:rsid w:val="00935369"/>
    <w:rsid w:val="00935A5A"/>
    <w:rsid w:val="00935C26"/>
    <w:rsid w:val="00935E09"/>
    <w:rsid w:val="00936593"/>
    <w:rsid w:val="00937356"/>
    <w:rsid w:val="0093742C"/>
    <w:rsid w:val="009378EE"/>
    <w:rsid w:val="00937CAD"/>
    <w:rsid w:val="00937CEA"/>
    <w:rsid w:val="009406E1"/>
    <w:rsid w:val="0094094B"/>
    <w:rsid w:val="00941F2E"/>
    <w:rsid w:val="00942258"/>
    <w:rsid w:val="00943410"/>
    <w:rsid w:val="00943D96"/>
    <w:rsid w:val="00944345"/>
    <w:rsid w:val="00945161"/>
    <w:rsid w:val="00946028"/>
    <w:rsid w:val="0094724C"/>
    <w:rsid w:val="00947DDA"/>
    <w:rsid w:val="0095023F"/>
    <w:rsid w:val="009502CE"/>
    <w:rsid w:val="009509BA"/>
    <w:rsid w:val="009520C8"/>
    <w:rsid w:val="0095264B"/>
    <w:rsid w:val="009532A5"/>
    <w:rsid w:val="00955204"/>
    <w:rsid w:val="00955AC0"/>
    <w:rsid w:val="00957AC3"/>
    <w:rsid w:val="00961096"/>
    <w:rsid w:val="00961750"/>
    <w:rsid w:val="00962564"/>
    <w:rsid w:val="009628C0"/>
    <w:rsid w:val="00962EBB"/>
    <w:rsid w:val="0096321C"/>
    <w:rsid w:val="00963B6C"/>
    <w:rsid w:val="00964E5D"/>
    <w:rsid w:val="00965817"/>
    <w:rsid w:val="00966749"/>
    <w:rsid w:val="009667F1"/>
    <w:rsid w:val="009668A1"/>
    <w:rsid w:val="009668AF"/>
    <w:rsid w:val="00966930"/>
    <w:rsid w:val="00966F12"/>
    <w:rsid w:val="00967410"/>
    <w:rsid w:val="00967C22"/>
    <w:rsid w:val="009709F4"/>
    <w:rsid w:val="00971356"/>
    <w:rsid w:val="00972490"/>
    <w:rsid w:val="009729AF"/>
    <w:rsid w:val="00972A8D"/>
    <w:rsid w:val="009730CC"/>
    <w:rsid w:val="009734A3"/>
    <w:rsid w:val="00974230"/>
    <w:rsid w:val="009744DC"/>
    <w:rsid w:val="009748B7"/>
    <w:rsid w:val="00975981"/>
    <w:rsid w:val="0097650E"/>
    <w:rsid w:val="00977155"/>
    <w:rsid w:val="00977BA2"/>
    <w:rsid w:val="00980529"/>
    <w:rsid w:val="00981706"/>
    <w:rsid w:val="00982AEC"/>
    <w:rsid w:val="00983AF7"/>
    <w:rsid w:val="00983D07"/>
    <w:rsid w:val="00983E3E"/>
    <w:rsid w:val="00983F3A"/>
    <w:rsid w:val="00985230"/>
    <w:rsid w:val="00985C84"/>
    <w:rsid w:val="0098699F"/>
    <w:rsid w:val="00986B99"/>
    <w:rsid w:val="00986D8F"/>
    <w:rsid w:val="00986FE2"/>
    <w:rsid w:val="009877CD"/>
    <w:rsid w:val="00987A69"/>
    <w:rsid w:val="00991280"/>
    <w:rsid w:val="00991467"/>
    <w:rsid w:val="00991A58"/>
    <w:rsid w:val="0099221E"/>
    <w:rsid w:val="0099224C"/>
    <w:rsid w:val="009929B3"/>
    <w:rsid w:val="00993987"/>
    <w:rsid w:val="009943E2"/>
    <w:rsid w:val="00997E01"/>
    <w:rsid w:val="009A076B"/>
    <w:rsid w:val="009A077B"/>
    <w:rsid w:val="009A08D2"/>
    <w:rsid w:val="009A110C"/>
    <w:rsid w:val="009A139C"/>
    <w:rsid w:val="009A16F3"/>
    <w:rsid w:val="009A2526"/>
    <w:rsid w:val="009A2814"/>
    <w:rsid w:val="009A2934"/>
    <w:rsid w:val="009A2F27"/>
    <w:rsid w:val="009A3063"/>
    <w:rsid w:val="009A31E8"/>
    <w:rsid w:val="009A3E7F"/>
    <w:rsid w:val="009A405E"/>
    <w:rsid w:val="009A4B81"/>
    <w:rsid w:val="009A4FEA"/>
    <w:rsid w:val="009A5460"/>
    <w:rsid w:val="009A5B1C"/>
    <w:rsid w:val="009A611E"/>
    <w:rsid w:val="009A62B5"/>
    <w:rsid w:val="009A668D"/>
    <w:rsid w:val="009A6D26"/>
    <w:rsid w:val="009A7000"/>
    <w:rsid w:val="009B0B18"/>
    <w:rsid w:val="009B0EE3"/>
    <w:rsid w:val="009B1905"/>
    <w:rsid w:val="009B21BE"/>
    <w:rsid w:val="009B25AE"/>
    <w:rsid w:val="009B2701"/>
    <w:rsid w:val="009B4179"/>
    <w:rsid w:val="009B435C"/>
    <w:rsid w:val="009B44A0"/>
    <w:rsid w:val="009B4C34"/>
    <w:rsid w:val="009B56D1"/>
    <w:rsid w:val="009B6264"/>
    <w:rsid w:val="009B62D6"/>
    <w:rsid w:val="009B65B3"/>
    <w:rsid w:val="009B68A6"/>
    <w:rsid w:val="009B6E25"/>
    <w:rsid w:val="009B6FBF"/>
    <w:rsid w:val="009B7508"/>
    <w:rsid w:val="009C0422"/>
    <w:rsid w:val="009C1118"/>
    <w:rsid w:val="009C1B71"/>
    <w:rsid w:val="009C2048"/>
    <w:rsid w:val="009C20DB"/>
    <w:rsid w:val="009C2B81"/>
    <w:rsid w:val="009C3006"/>
    <w:rsid w:val="009C370B"/>
    <w:rsid w:val="009C471F"/>
    <w:rsid w:val="009C4C98"/>
    <w:rsid w:val="009C5773"/>
    <w:rsid w:val="009C67B3"/>
    <w:rsid w:val="009C6A24"/>
    <w:rsid w:val="009C6D0E"/>
    <w:rsid w:val="009C7BF2"/>
    <w:rsid w:val="009D0118"/>
    <w:rsid w:val="009D0144"/>
    <w:rsid w:val="009D0950"/>
    <w:rsid w:val="009D0B5F"/>
    <w:rsid w:val="009D0B6A"/>
    <w:rsid w:val="009D0FB5"/>
    <w:rsid w:val="009D1DD4"/>
    <w:rsid w:val="009D1E03"/>
    <w:rsid w:val="009D26A1"/>
    <w:rsid w:val="009D318A"/>
    <w:rsid w:val="009D31FA"/>
    <w:rsid w:val="009D330E"/>
    <w:rsid w:val="009D48A8"/>
    <w:rsid w:val="009D591A"/>
    <w:rsid w:val="009D6C75"/>
    <w:rsid w:val="009D6CC5"/>
    <w:rsid w:val="009D735B"/>
    <w:rsid w:val="009D759D"/>
    <w:rsid w:val="009E02ED"/>
    <w:rsid w:val="009E0C51"/>
    <w:rsid w:val="009E12CF"/>
    <w:rsid w:val="009E193A"/>
    <w:rsid w:val="009E25BD"/>
    <w:rsid w:val="009E2DC4"/>
    <w:rsid w:val="009E3D36"/>
    <w:rsid w:val="009E473A"/>
    <w:rsid w:val="009E47C6"/>
    <w:rsid w:val="009E59D4"/>
    <w:rsid w:val="009E6698"/>
    <w:rsid w:val="009E6E71"/>
    <w:rsid w:val="009E7452"/>
    <w:rsid w:val="009F0473"/>
    <w:rsid w:val="009F132D"/>
    <w:rsid w:val="009F1DDD"/>
    <w:rsid w:val="009F3058"/>
    <w:rsid w:val="009F3321"/>
    <w:rsid w:val="009F390B"/>
    <w:rsid w:val="009F454C"/>
    <w:rsid w:val="009F4D7D"/>
    <w:rsid w:val="009F6032"/>
    <w:rsid w:val="009F6054"/>
    <w:rsid w:val="009F6C37"/>
    <w:rsid w:val="009F7D02"/>
    <w:rsid w:val="009F7D25"/>
    <w:rsid w:val="00A004F2"/>
    <w:rsid w:val="00A01D91"/>
    <w:rsid w:val="00A01EBA"/>
    <w:rsid w:val="00A034C5"/>
    <w:rsid w:val="00A036CC"/>
    <w:rsid w:val="00A03B84"/>
    <w:rsid w:val="00A0506F"/>
    <w:rsid w:val="00A05189"/>
    <w:rsid w:val="00A07B31"/>
    <w:rsid w:val="00A1013B"/>
    <w:rsid w:val="00A105E0"/>
    <w:rsid w:val="00A10890"/>
    <w:rsid w:val="00A10D53"/>
    <w:rsid w:val="00A1104D"/>
    <w:rsid w:val="00A117FD"/>
    <w:rsid w:val="00A12F7B"/>
    <w:rsid w:val="00A1321C"/>
    <w:rsid w:val="00A13674"/>
    <w:rsid w:val="00A13B71"/>
    <w:rsid w:val="00A14762"/>
    <w:rsid w:val="00A14F18"/>
    <w:rsid w:val="00A16443"/>
    <w:rsid w:val="00A16C7C"/>
    <w:rsid w:val="00A174DE"/>
    <w:rsid w:val="00A1799F"/>
    <w:rsid w:val="00A20092"/>
    <w:rsid w:val="00A206EE"/>
    <w:rsid w:val="00A21178"/>
    <w:rsid w:val="00A22996"/>
    <w:rsid w:val="00A2324B"/>
    <w:rsid w:val="00A241FF"/>
    <w:rsid w:val="00A24431"/>
    <w:rsid w:val="00A24AFF"/>
    <w:rsid w:val="00A24EDE"/>
    <w:rsid w:val="00A25422"/>
    <w:rsid w:val="00A25461"/>
    <w:rsid w:val="00A25924"/>
    <w:rsid w:val="00A25E6E"/>
    <w:rsid w:val="00A276FE"/>
    <w:rsid w:val="00A30178"/>
    <w:rsid w:val="00A3033C"/>
    <w:rsid w:val="00A33E4D"/>
    <w:rsid w:val="00A3408C"/>
    <w:rsid w:val="00A346EC"/>
    <w:rsid w:val="00A35365"/>
    <w:rsid w:val="00A35ED1"/>
    <w:rsid w:val="00A363FC"/>
    <w:rsid w:val="00A36A69"/>
    <w:rsid w:val="00A3765F"/>
    <w:rsid w:val="00A41430"/>
    <w:rsid w:val="00A41432"/>
    <w:rsid w:val="00A41676"/>
    <w:rsid w:val="00A424D5"/>
    <w:rsid w:val="00A42EF2"/>
    <w:rsid w:val="00A43068"/>
    <w:rsid w:val="00A455EF"/>
    <w:rsid w:val="00A45657"/>
    <w:rsid w:val="00A45ED8"/>
    <w:rsid w:val="00A46016"/>
    <w:rsid w:val="00A4624D"/>
    <w:rsid w:val="00A4743D"/>
    <w:rsid w:val="00A50B3F"/>
    <w:rsid w:val="00A5260B"/>
    <w:rsid w:val="00A52910"/>
    <w:rsid w:val="00A56CB9"/>
    <w:rsid w:val="00A57170"/>
    <w:rsid w:val="00A57E08"/>
    <w:rsid w:val="00A61E1B"/>
    <w:rsid w:val="00A6260D"/>
    <w:rsid w:val="00A63D79"/>
    <w:rsid w:val="00A640F2"/>
    <w:rsid w:val="00A643F9"/>
    <w:rsid w:val="00A64540"/>
    <w:rsid w:val="00A65471"/>
    <w:rsid w:val="00A6565E"/>
    <w:rsid w:val="00A660A0"/>
    <w:rsid w:val="00A66A23"/>
    <w:rsid w:val="00A712A2"/>
    <w:rsid w:val="00A712B7"/>
    <w:rsid w:val="00A72795"/>
    <w:rsid w:val="00A73DAC"/>
    <w:rsid w:val="00A745CA"/>
    <w:rsid w:val="00A747A0"/>
    <w:rsid w:val="00A75E87"/>
    <w:rsid w:val="00A761B8"/>
    <w:rsid w:val="00A767C9"/>
    <w:rsid w:val="00A77D9A"/>
    <w:rsid w:val="00A77E9F"/>
    <w:rsid w:val="00A80266"/>
    <w:rsid w:val="00A817BD"/>
    <w:rsid w:val="00A8416E"/>
    <w:rsid w:val="00A847E6"/>
    <w:rsid w:val="00A853F1"/>
    <w:rsid w:val="00A8649B"/>
    <w:rsid w:val="00A86C6B"/>
    <w:rsid w:val="00A877FF"/>
    <w:rsid w:val="00A90123"/>
    <w:rsid w:val="00A9048C"/>
    <w:rsid w:val="00A905AC"/>
    <w:rsid w:val="00A918EB"/>
    <w:rsid w:val="00A91B0C"/>
    <w:rsid w:val="00A92582"/>
    <w:rsid w:val="00A93302"/>
    <w:rsid w:val="00A9338C"/>
    <w:rsid w:val="00A93B35"/>
    <w:rsid w:val="00A94127"/>
    <w:rsid w:val="00A9462D"/>
    <w:rsid w:val="00A96AB9"/>
    <w:rsid w:val="00A97779"/>
    <w:rsid w:val="00A97E98"/>
    <w:rsid w:val="00AA15B2"/>
    <w:rsid w:val="00AA1648"/>
    <w:rsid w:val="00AA1D9A"/>
    <w:rsid w:val="00AA3B08"/>
    <w:rsid w:val="00AA44B7"/>
    <w:rsid w:val="00AA4D67"/>
    <w:rsid w:val="00AA4FEF"/>
    <w:rsid w:val="00AA558B"/>
    <w:rsid w:val="00AA630A"/>
    <w:rsid w:val="00AA752C"/>
    <w:rsid w:val="00AA7C6B"/>
    <w:rsid w:val="00AB220D"/>
    <w:rsid w:val="00AB39CE"/>
    <w:rsid w:val="00AB404C"/>
    <w:rsid w:val="00AB4050"/>
    <w:rsid w:val="00AB4A2A"/>
    <w:rsid w:val="00AB6655"/>
    <w:rsid w:val="00AB75A8"/>
    <w:rsid w:val="00AB796D"/>
    <w:rsid w:val="00AC060B"/>
    <w:rsid w:val="00AC2912"/>
    <w:rsid w:val="00AC2A20"/>
    <w:rsid w:val="00AC2AA0"/>
    <w:rsid w:val="00AC3F40"/>
    <w:rsid w:val="00AC5821"/>
    <w:rsid w:val="00AC5ECF"/>
    <w:rsid w:val="00AC6490"/>
    <w:rsid w:val="00AC7B28"/>
    <w:rsid w:val="00AD13D4"/>
    <w:rsid w:val="00AD162F"/>
    <w:rsid w:val="00AD1F70"/>
    <w:rsid w:val="00AD2110"/>
    <w:rsid w:val="00AD24DB"/>
    <w:rsid w:val="00AD263F"/>
    <w:rsid w:val="00AD268C"/>
    <w:rsid w:val="00AD2F90"/>
    <w:rsid w:val="00AD3C17"/>
    <w:rsid w:val="00AD3FEB"/>
    <w:rsid w:val="00AD481E"/>
    <w:rsid w:val="00AD506B"/>
    <w:rsid w:val="00AD533B"/>
    <w:rsid w:val="00AD5A27"/>
    <w:rsid w:val="00AD5D07"/>
    <w:rsid w:val="00AD7D16"/>
    <w:rsid w:val="00AE03F9"/>
    <w:rsid w:val="00AE23D3"/>
    <w:rsid w:val="00AE23E4"/>
    <w:rsid w:val="00AE2487"/>
    <w:rsid w:val="00AE2592"/>
    <w:rsid w:val="00AE4498"/>
    <w:rsid w:val="00AE4FA0"/>
    <w:rsid w:val="00AE51C8"/>
    <w:rsid w:val="00AE5881"/>
    <w:rsid w:val="00AE68B7"/>
    <w:rsid w:val="00AE6DA3"/>
    <w:rsid w:val="00AE74F2"/>
    <w:rsid w:val="00AE7687"/>
    <w:rsid w:val="00AF0432"/>
    <w:rsid w:val="00AF0ED0"/>
    <w:rsid w:val="00AF0FAA"/>
    <w:rsid w:val="00AF1105"/>
    <w:rsid w:val="00AF12DC"/>
    <w:rsid w:val="00AF2ABA"/>
    <w:rsid w:val="00AF3C09"/>
    <w:rsid w:val="00AF59C5"/>
    <w:rsid w:val="00AF5F19"/>
    <w:rsid w:val="00AF6437"/>
    <w:rsid w:val="00AF6844"/>
    <w:rsid w:val="00AF6DD3"/>
    <w:rsid w:val="00AF6F96"/>
    <w:rsid w:val="00B0043D"/>
    <w:rsid w:val="00B01359"/>
    <w:rsid w:val="00B01672"/>
    <w:rsid w:val="00B025F7"/>
    <w:rsid w:val="00B0286E"/>
    <w:rsid w:val="00B02CB0"/>
    <w:rsid w:val="00B04430"/>
    <w:rsid w:val="00B0538E"/>
    <w:rsid w:val="00B05A40"/>
    <w:rsid w:val="00B06855"/>
    <w:rsid w:val="00B072C9"/>
    <w:rsid w:val="00B075AB"/>
    <w:rsid w:val="00B10390"/>
    <w:rsid w:val="00B117C6"/>
    <w:rsid w:val="00B12865"/>
    <w:rsid w:val="00B12B23"/>
    <w:rsid w:val="00B12F30"/>
    <w:rsid w:val="00B139B9"/>
    <w:rsid w:val="00B14A7B"/>
    <w:rsid w:val="00B151B2"/>
    <w:rsid w:val="00B154C8"/>
    <w:rsid w:val="00B15A78"/>
    <w:rsid w:val="00B16163"/>
    <w:rsid w:val="00B1628B"/>
    <w:rsid w:val="00B16505"/>
    <w:rsid w:val="00B16AF1"/>
    <w:rsid w:val="00B17DA9"/>
    <w:rsid w:val="00B2134B"/>
    <w:rsid w:val="00B234A7"/>
    <w:rsid w:val="00B24139"/>
    <w:rsid w:val="00B25F7A"/>
    <w:rsid w:val="00B268DC"/>
    <w:rsid w:val="00B271D7"/>
    <w:rsid w:val="00B27A0C"/>
    <w:rsid w:val="00B30C69"/>
    <w:rsid w:val="00B31E38"/>
    <w:rsid w:val="00B32D59"/>
    <w:rsid w:val="00B33590"/>
    <w:rsid w:val="00B33DB7"/>
    <w:rsid w:val="00B355A6"/>
    <w:rsid w:val="00B363A7"/>
    <w:rsid w:val="00B3694E"/>
    <w:rsid w:val="00B36A44"/>
    <w:rsid w:val="00B36ED3"/>
    <w:rsid w:val="00B370AB"/>
    <w:rsid w:val="00B371D9"/>
    <w:rsid w:val="00B374C0"/>
    <w:rsid w:val="00B40A0C"/>
    <w:rsid w:val="00B40F0D"/>
    <w:rsid w:val="00B416E6"/>
    <w:rsid w:val="00B4182D"/>
    <w:rsid w:val="00B41CC4"/>
    <w:rsid w:val="00B42188"/>
    <w:rsid w:val="00B42850"/>
    <w:rsid w:val="00B43102"/>
    <w:rsid w:val="00B43C92"/>
    <w:rsid w:val="00B44116"/>
    <w:rsid w:val="00B45B17"/>
    <w:rsid w:val="00B5000E"/>
    <w:rsid w:val="00B504BA"/>
    <w:rsid w:val="00B50A33"/>
    <w:rsid w:val="00B50B1C"/>
    <w:rsid w:val="00B539B8"/>
    <w:rsid w:val="00B5419A"/>
    <w:rsid w:val="00B5554E"/>
    <w:rsid w:val="00B56966"/>
    <w:rsid w:val="00B56D47"/>
    <w:rsid w:val="00B606CF"/>
    <w:rsid w:val="00B61926"/>
    <w:rsid w:val="00B61DA8"/>
    <w:rsid w:val="00B62C16"/>
    <w:rsid w:val="00B6394B"/>
    <w:rsid w:val="00B6596A"/>
    <w:rsid w:val="00B66484"/>
    <w:rsid w:val="00B66CE9"/>
    <w:rsid w:val="00B67323"/>
    <w:rsid w:val="00B67566"/>
    <w:rsid w:val="00B67962"/>
    <w:rsid w:val="00B7076A"/>
    <w:rsid w:val="00B70824"/>
    <w:rsid w:val="00B70843"/>
    <w:rsid w:val="00B70B51"/>
    <w:rsid w:val="00B70E25"/>
    <w:rsid w:val="00B71DAE"/>
    <w:rsid w:val="00B72A9A"/>
    <w:rsid w:val="00B72D33"/>
    <w:rsid w:val="00B75872"/>
    <w:rsid w:val="00B75E4A"/>
    <w:rsid w:val="00B75F95"/>
    <w:rsid w:val="00B762F0"/>
    <w:rsid w:val="00B77425"/>
    <w:rsid w:val="00B77A45"/>
    <w:rsid w:val="00B80215"/>
    <w:rsid w:val="00B804F9"/>
    <w:rsid w:val="00B8074D"/>
    <w:rsid w:val="00B81219"/>
    <w:rsid w:val="00B81C17"/>
    <w:rsid w:val="00B81E76"/>
    <w:rsid w:val="00B82B03"/>
    <w:rsid w:val="00B82BDC"/>
    <w:rsid w:val="00B82F18"/>
    <w:rsid w:val="00B83141"/>
    <w:rsid w:val="00B83518"/>
    <w:rsid w:val="00B84321"/>
    <w:rsid w:val="00B84B1A"/>
    <w:rsid w:val="00B858A0"/>
    <w:rsid w:val="00B85AB3"/>
    <w:rsid w:val="00B90038"/>
    <w:rsid w:val="00B904DE"/>
    <w:rsid w:val="00B91678"/>
    <w:rsid w:val="00B9186A"/>
    <w:rsid w:val="00B9187C"/>
    <w:rsid w:val="00B92862"/>
    <w:rsid w:val="00B9363F"/>
    <w:rsid w:val="00B951D5"/>
    <w:rsid w:val="00B954A1"/>
    <w:rsid w:val="00B9638F"/>
    <w:rsid w:val="00B96AB8"/>
    <w:rsid w:val="00B96BF5"/>
    <w:rsid w:val="00B9770A"/>
    <w:rsid w:val="00B97828"/>
    <w:rsid w:val="00B97901"/>
    <w:rsid w:val="00B9794A"/>
    <w:rsid w:val="00BA0583"/>
    <w:rsid w:val="00BA0C83"/>
    <w:rsid w:val="00BA0EA2"/>
    <w:rsid w:val="00BA10F0"/>
    <w:rsid w:val="00BA1695"/>
    <w:rsid w:val="00BA2370"/>
    <w:rsid w:val="00BA2413"/>
    <w:rsid w:val="00BA3C15"/>
    <w:rsid w:val="00BA43F1"/>
    <w:rsid w:val="00BA5280"/>
    <w:rsid w:val="00BA553C"/>
    <w:rsid w:val="00BA6CFD"/>
    <w:rsid w:val="00BA6E0F"/>
    <w:rsid w:val="00BB122D"/>
    <w:rsid w:val="00BB12BA"/>
    <w:rsid w:val="00BB19E3"/>
    <w:rsid w:val="00BB2303"/>
    <w:rsid w:val="00BB275D"/>
    <w:rsid w:val="00BB2AF2"/>
    <w:rsid w:val="00BB2CEB"/>
    <w:rsid w:val="00BB3689"/>
    <w:rsid w:val="00BB5DCF"/>
    <w:rsid w:val="00BB7456"/>
    <w:rsid w:val="00BB7837"/>
    <w:rsid w:val="00BB7BC0"/>
    <w:rsid w:val="00BC02F8"/>
    <w:rsid w:val="00BC035F"/>
    <w:rsid w:val="00BC06AF"/>
    <w:rsid w:val="00BC0CF7"/>
    <w:rsid w:val="00BC1C09"/>
    <w:rsid w:val="00BC1DD3"/>
    <w:rsid w:val="00BC32A0"/>
    <w:rsid w:val="00BC35D0"/>
    <w:rsid w:val="00BC39EE"/>
    <w:rsid w:val="00BC4532"/>
    <w:rsid w:val="00BC4E18"/>
    <w:rsid w:val="00BC733E"/>
    <w:rsid w:val="00BD13C8"/>
    <w:rsid w:val="00BD18DC"/>
    <w:rsid w:val="00BD220F"/>
    <w:rsid w:val="00BD29BA"/>
    <w:rsid w:val="00BD37D1"/>
    <w:rsid w:val="00BD3936"/>
    <w:rsid w:val="00BD3FB4"/>
    <w:rsid w:val="00BD4F7D"/>
    <w:rsid w:val="00BD51DA"/>
    <w:rsid w:val="00BD59C7"/>
    <w:rsid w:val="00BD5D98"/>
    <w:rsid w:val="00BD5F0C"/>
    <w:rsid w:val="00BD6FC9"/>
    <w:rsid w:val="00BD728A"/>
    <w:rsid w:val="00BE0360"/>
    <w:rsid w:val="00BE09D1"/>
    <w:rsid w:val="00BE1A1F"/>
    <w:rsid w:val="00BE226E"/>
    <w:rsid w:val="00BE33E7"/>
    <w:rsid w:val="00BE44AA"/>
    <w:rsid w:val="00BE4EA4"/>
    <w:rsid w:val="00BE50A0"/>
    <w:rsid w:val="00BE59D5"/>
    <w:rsid w:val="00BE5F0E"/>
    <w:rsid w:val="00BE626B"/>
    <w:rsid w:val="00BE6E7D"/>
    <w:rsid w:val="00BE7CBC"/>
    <w:rsid w:val="00BF0394"/>
    <w:rsid w:val="00BF1FFA"/>
    <w:rsid w:val="00BF2819"/>
    <w:rsid w:val="00BF3632"/>
    <w:rsid w:val="00BF368D"/>
    <w:rsid w:val="00BF499C"/>
    <w:rsid w:val="00BF623F"/>
    <w:rsid w:val="00BF7057"/>
    <w:rsid w:val="00BF7316"/>
    <w:rsid w:val="00BF7701"/>
    <w:rsid w:val="00BF775C"/>
    <w:rsid w:val="00C000AB"/>
    <w:rsid w:val="00C00F66"/>
    <w:rsid w:val="00C01F79"/>
    <w:rsid w:val="00C02215"/>
    <w:rsid w:val="00C026AE"/>
    <w:rsid w:val="00C02CF0"/>
    <w:rsid w:val="00C03D8A"/>
    <w:rsid w:val="00C04844"/>
    <w:rsid w:val="00C05882"/>
    <w:rsid w:val="00C05D8A"/>
    <w:rsid w:val="00C07860"/>
    <w:rsid w:val="00C1036D"/>
    <w:rsid w:val="00C11D59"/>
    <w:rsid w:val="00C11D88"/>
    <w:rsid w:val="00C12798"/>
    <w:rsid w:val="00C12F9B"/>
    <w:rsid w:val="00C1342A"/>
    <w:rsid w:val="00C13741"/>
    <w:rsid w:val="00C13CC6"/>
    <w:rsid w:val="00C140A5"/>
    <w:rsid w:val="00C146C4"/>
    <w:rsid w:val="00C14D68"/>
    <w:rsid w:val="00C155CD"/>
    <w:rsid w:val="00C16011"/>
    <w:rsid w:val="00C16895"/>
    <w:rsid w:val="00C16AC1"/>
    <w:rsid w:val="00C17EBC"/>
    <w:rsid w:val="00C20C09"/>
    <w:rsid w:val="00C21458"/>
    <w:rsid w:val="00C2226E"/>
    <w:rsid w:val="00C222FB"/>
    <w:rsid w:val="00C228A2"/>
    <w:rsid w:val="00C239C7"/>
    <w:rsid w:val="00C242AE"/>
    <w:rsid w:val="00C24486"/>
    <w:rsid w:val="00C246C3"/>
    <w:rsid w:val="00C2470F"/>
    <w:rsid w:val="00C24EE2"/>
    <w:rsid w:val="00C25299"/>
    <w:rsid w:val="00C3116B"/>
    <w:rsid w:val="00C33291"/>
    <w:rsid w:val="00C339A5"/>
    <w:rsid w:val="00C34A1D"/>
    <w:rsid w:val="00C34CA8"/>
    <w:rsid w:val="00C35787"/>
    <w:rsid w:val="00C3582F"/>
    <w:rsid w:val="00C36F5E"/>
    <w:rsid w:val="00C37E6C"/>
    <w:rsid w:val="00C4179A"/>
    <w:rsid w:val="00C41BFC"/>
    <w:rsid w:val="00C42A89"/>
    <w:rsid w:val="00C43222"/>
    <w:rsid w:val="00C4339D"/>
    <w:rsid w:val="00C44ECE"/>
    <w:rsid w:val="00C45555"/>
    <w:rsid w:val="00C46052"/>
    <w:rsid w:val="00C46E07"/>
    <w:rsid w:val="00C47225"/>
    <w:rsid w:val="00C47DAC"/>
    <w:rsid w:val="00C502E4"/>
    <w:rsid w:val="00C50752"/>
    <w:rsid w:val="00C522D2"/>
    <w:rsid w:val="00C525F9"/>
    <w:rsid w:val="00C543E0"/>
    <w:rsid w:val="00C54A97"/>
    <w:rsid w:val="00C55AFD"/>
    <w:rsid w:val="00C55C42"/>
    <w:rsid w:val="00C55D0B"/>
    <w:rsid w:val="00C56AAC"/>
    <w:rsid w:val="00C56B92"/>
    <w:rsid w:val="00C57596"/>
    <w:rsid w:val="00C576EB"/>
    <w:rsid w:val="00C57CCF"/>
    <w:rsid w:val="00C60021"/>
    <w:rsid w:val="00C61507"/>
    <w:rsid w:val="00C627EC"/>
    <w:rsid w:val="00C62C73"/>
    <w:rsid w:val="00C64A98"/>
    <w:rsid w:val="00C66531"/>
    <w:rsid w:val="00C670F8"/>
    <w:rsid w:val="00C67ADB"/>
    <w:rsid w:val="00C67B1E"/>
    <w:rsid w:val="00C67D26"/>
    <w:rsid w:val="00C702CA"/>
    <w:rsid w:val="00C70B9D"/>
    <w:rsid w:val="00C71D13"/>
    <w:rsid w:val="00C731D8"/>
    <w:rsid w:val="00C74A71"/>
    <w:rsid w:val="00C75309"/>
    <w:rsid w:val="00C76E51"/>
    <w:rsid w:val="00C77375"/>
    <w:rsid w:val="00C77AF4"/>
    <w:rsid w:val="00C80343"/>
    <w:rsid w:val="00C82A19"/>
    <w:rsid w:val="00C83421"/>
    <w:rsid w:val="00C84B55"/>
    <w:rsid w:val="00C84B82"/>
    <w:rsid w:val="00C85824"/>
    <w:rsid w:val="00C85D5D"/>
    <w:rsid w:val="00C86689"/>
    <w:rsid w:val="00C868AB"/>
    <w:rsid w:val="00C87399"/>
    <w:rsid w:val="00C87A37"/>
    <w:rsid w:val="00C87A87"/>
    <w:rsid w:val="00C90CA3"/>
    <w:rsid w:val="00C9127F"/>
    <w:rsid w:val="00C91CB3"/>
    <w:rsid w:val="00C92290"/>
    <w:rsid w:val="00C92A61"/>
    <w:rsid w:val="00C92EED"/>
    <w:rsid w:val="00C92FB4"/>
    <w:rsid w:val="00C93646"/>
    <w:rsid w:val="00C93BD7"/>
    <w:rsid w:val="00C93E1C"/>
    <w:rsid w:val="00C944C0"/>
    <w:rsid w:val="00C94A6F"/>
    <w:rsid w:val="00C958E4"/>
    <w:rsid w:val="00C95B91"/>
    <w:rsid w:val="00C95FF9"/>
    <w:rsid w:val="00CA0BB1"/>
    <w:rsid w:val="00CA1A29"/>
    <w:rsid w:val="00CA3DA0"/>
    <w:rsid w:val="00CA476A"/>
    <w:rsid w:val="00CA48A6"/>
    <w:rsid w:val="00CA4EA3"/>
    <w:rsid w:val="00CA515C"/>
    <w:rsid w:val="00CA58B1"/>
    <w:rsid w:val="00CA59FE"/>
    <w:rsid w:val="00CA699B"/>
    <w:rsid w:val="00CA71CC"/>
    <w:rsid w:val="00CA7B1B"/>
    <w:rsid w:val="00CB0595"/>
    <w:rsid w:val="00CB0D22"/>
    <w:rsid w:val="00CB146E"/>
    <w:rsid w:val="00CB1675"/>
    <w:rsid w:val="00CB2523"/>
    <w:rsid w:val="00CB2AA7"/>
    <w:rsid w:val="00CB2ACC"/>
    <w:rsid w:val="00CB2E41"/>
    <w:rsid w:val="00CB630E"/>
    <w:rsid w:val="00CB78BA"/>
    <w:rsid w:val="00CB7BA4"/>
    <w:rsid w:val="00CC009D"/>
    <w:rsid w:val="00CC00B8"/>
    <w:rsid w:val="00CC261F"/>
    <w:rsid w:val="00CC3746"/>
    <w:rsid w:val="00CC3C43"/>
    <w:rsid w:val="00CC464C"/>
    <w:rsid w:val="00CC48CB"/>
    <w:rsid w:val="00CC49A0"/>
    <w:rsid w:val="00CC4B29"/>
    <w:rsid w:val="00CC4C14"/>
    <w:rsid w:val="00CC55F9"/>
    <w:rsid w:val="00CC5E2E"/>
    <w:rsid w:val="00CC6726"/>
    <w:rsid w:val="00CC6DEC"/>
    <w:rsid w:val="00CD1469"/>
    <w:rsid w:val="00CD1C87"/>
    <w:rsid w:val="00CD1E41"/>
    <w:rsid w:val="00CD2111"/>
    <w:rsid w:val="00CD211E"/>
    <w:rsid w:val="00CD2969"/>
    <w:rsid w:val="00CD2DA9"/>
    <w:rsid w:val="00CD3371"/>
    <w:rsid w:val="00CD60BC"/>
    <w:rsid w:val="00CD732D"/>
    <w:rsid w:val="00CD73A8"/>
    <w:rsid w:val="00CD7935"/>
    <w:rsid w:val="00CD79EB"/>
    <w:rsid w:val="00CE04F2"/>
    <w:rsid w:val="00CE10FF"/>
    <w:rsid w:val="00CE1E1A"/>
    <w:rsid w:val="00CE2041"/>
    <w:rsid w:val="00CE322C"/>
    <w:rsid w:val="00CE343A"/>
    <w:rsid w:val="00CE34DB"/>
    <w:rsid w:val="00CE37D3"/>
    <w:rsid w:val="00CE4926"/>
    <w:rsid w:val="00CE6BF4"/>
    <w:rsid w:val="00CE7917"/>
    <w:rsid w:val="00CF0504"/>
    <w:rsid w:val="00CF0544"/>
    <w:rsid w:val="00CF0850"/>
    <w:rsid w:val="00CF1A4B"/>
    <w:rsid w:val="00CF25C8"/>
    <w:rsid w:val="00CF29A2"/>
    <w:rsid w:val="00CF3B7D"/>
    <w:rsid w:val="00CF3EF6"/>
    <w:rsid w:val="00CF3F49"/>
    <w:rsid w:val="00CF45AC"/>
    <w:rsid w:val="00CF4C2D"/>
    <w:rsid w:val="00CF4C62"/>
    <w:rsid w:val="00CF4D42"/>
    <w:rsid w:val="00CF50BD"/>
    <w:rsid w:val="00CF5D28"/>
    <w:rsid w:val="00CF6721"/>
    <w:rsid w:val="00CF707C"/>
    <w:rsid w:val="00CF7D65"/>
    <w:rsid w:val="00D00101"/>
    <w:rsid w:val="00D02003"/>
    <w:rsid w:val="00D02C7C"/>
    <w:rsid w:val="00D03C3E"/>
    <w:rsid w:val="00D04BDA"/>
    <w:rsid w:val="00D056AE"/>
    <w:rsid w:val="00D058B9"/>
    <w:rsid w:val="00D06815"/>
    <w:rsid w:val="00D06821"/>
    <w:rsid w:val="00D07787"/>
    <w:rsid w:val="00D07AA0"/>
    <w:rsid w:val="00D07DF0"/>
    <w:rsid w:val="00D10359"/>
    <w:rsid w:val="00D112D8"/>
    <w:rsid w:val="00D1180E"/>
    <w:rsid w:val="00D1181E"/>
    <w:rsid w:val="00D12F8A"/>
    <w:rsid w:val="00D13672"/>
    <w:rsid w:val="00D137E5"/>
    <w:rsid w:val="00D139F6"/>
    <w:rsid w:val="00D13DF8"/>
    <w:rsid w:val="00D13E99"/>
    <w:rsid w:val="00D145F4"/>
    <w:rsid w:val="00D147B6"/>
    <w:rsid w:val="00D155FC"/>
    <w:rsid w:val="00D1574A"/>
    <w:rsid w:val="00D157EB"/>
    <w:rsid w:val="00D15803"/>
    <w:rsid w:val="00D159BA"/>
    <w:rsid w:val="00D15CBF"/>
    <w:rsid w:val="00D15D15"/>
    <w:rsid w:val="00D15D2D"/>
    <w:rsid w:val="00D1686D"/>
    <w:rsid w:val="00D16B05"/>
    <w:rsid w:val="00D2016A"/>
    <w:rsid w:val="00D203EB"/>
    <w:rsid w:val="00D2150F"/>
    <w:rsid w:val="00D22840"/>
    <w:rsid w:val="00D22CC8"/>
    <w:rsid w:val="00D23854"/>
    <w:rsid w:val="00D2490F"/>
    <w:rsid w:val="00D24EC1"/>
    <w:rsid w:val="00D24FCB"/>
    <w:rsid w:val="00D254EA"/>
    <w:rsid w:val="00D25A97"/>
    <w:rsid w:val="00D25C88"/>
    <w:rsid w:val="00D2626C"/>
    <w:rsid w:val="00D2648B"/>
    <w:rsid w:val="00D26C56"/>
    <w:rsid w:val="00D306E2"/>
    <w:rsid w:val="00D3076A"/>
    <w:rsid w:val="00D31B99"/>
    <w:rsid w:val="00D32E3A"/>
    <w:rsid w:val="00D3344B"/>
    <w:rsid w:val="00D33556"/>
    <w:rsid w:val="00D3479D"/>
    <w:rsid w:val="00D35134"/>
    <w:rsid w:val="00D35B33"/>
    <w:rsid w:val="00D35F28"/>
    <w:rsid w:val="00D36376"/>
    <w:rsid w:val="00D364D4"/>
    <w:rsid w:val="00D367C6"/>
    <w:rsid w:val="00D378FF"/>
    <w:rsid w:val="00D37B89"/>
    <w:rsid w:val="00D403A7"/>
    <w:rsid w:val="00D404ED"/>
    <w:rsid w:val="00D4312A"/>
    <w:rsid w:val="00D436D5"/>
    <w:rsid w:val="00D44A70"/>
    <w:rsid w:val="00D44B9F"/>
    <w:rsid w:val="00D44E5F"/>
    <w:rsid w:val="00D45313"/>
    <w:rsid w:val="00D45622"/>
    <w:rsid w:val="00D46A55"/>
    <w:rsid w:val="00D50594"/>
    <w:rsid w:val="00D510D9"/>
    <w:rsid w:val="00D511DA"/>
    <w:rsid w:val="00D52B91"/>
    <w:rsid w:val="00D52CA0"/>
    <w:rsid w:val="00D53113"/>
    <w:rsid w:val="00D539B5"/>
    <w:rsid w:val="00D54BCC"/>
    <w:rsid w:val="00D55E59"/>
    <w:rsid w:val="00D56466"/>
    <w:rsid w:val="00D5653E"/>
    <w:rsid w:val="00D6071B"/>
    <w:rsid w:val="00D614E1"/>
    <w:rsid w:val="00D61F51"/>
    <w:rsid w:val="00D62E87"/>
    <w:rsid w:val="00D646F5"/>
    <w:rsid w:val="00D65090"/>
    <w:rsid w:val="00D66A3A"/>
    <w:rsid w:val="00D67BD0"/>
    <w:rsid w:val="00D7066B"/>
    <w:rsid w:val="00D7076E"/>
    <w:rsid w:val="00D709D0"/>
    <w:rsid w:val="00D7349B"/>
    <w:rsid w:val="00D73893"/>
    <w:rsid w:val="00D740A5"/>
    <w:rsid w:val="00D75205"/>
    <w:rsid w:val="00D756D1"/>
    <w:rsid w:val="00D76A8F"/>
    <w:rsid w:val="00D76D04"/>
    <w:rsid w:val="00D76DEA"/>
    <w:rsid w:val="00D7706A"/>
    <w:rsid w:val="00D77661"/>
    <w:rsid w:val="00D77B9D"/>
    <w:rsid w:val="00D808FF"/>
    <w:rsid w:val="00D82C39"/>
    <w:rsid w:val="00D85602"/>
    <w:rsid w:val="00D85AFA"/>
    <w:rsid w:val="00D85EE9"/>
    <w:rsid w:val="00D86A3F"/>
    <w:rsid w:val="00D8740F"/>
    <w:rsid w:val="00D90153"/>
    <w:rsid w:val="00D90F2C"/>
    <w:rsid w:val="00D91770"/>
    <w:rsid w:val="00D91CD8"/>
    <w:rsid w:val="00D926BD"/>
    <w:rsid w:val="00D92EA3"/>
    <w:rsid w:val="00D94925"/>
    <w:rsid w:val="00D94EE4"/>
    <w:rsid w:val="00D95857"/>
    <w:rsid w:val="00D95F30"/>
    <w:rsid w:val="00D96EFB"/>
    <w:rsid w:val="00D97626"/>
    <w:rsid w:val="00DA0004"/>
    <w:rsid w:val="00DA0B55"/>
    <w:rsid w:val="00DA13FA"/>
    <w:rsid w:val="00DA16A9"/>
    <w:rsid w:val="00DA2CDF"/>
    <w:rsid w:val="00DA30CF"/>
    <w:rsid w:val="00DA3626"/>
    <w:rsid w:val="00DA4585"/>
    <w:rsid w:val="00DA47B5"/>
    <w:rsid w:val="00DA6777"/>
    <w:rsid w:val="00DA6A17"/>
    <w:rsid w:val="00DA6D7E"/>
    <w:rsid w:val="00DA7897"/>
    <w:rsid w:val="00DB00E1"/>
    <w:rsid w:val="00DB032B"/>
    <w:rsid w:val="00DB1A77"/>
    <w:rsid w:val="00DB2ED9"/>
    <w:rsid w:val="00DB306F"/>
    <w:rsid w:val="00DB3E1B"/>
    <w:rsid w:val="00DB441C"/>
    <w:rsid w:val="00DB44B4"/>
    <w:rsid w:val="00DB5E07"/>
    <w:rsid w:val="00DB60D6"/>
    <w:rsid w:val="00DB6112"/>
    <w:rsid w:val="00DB6F5B"/>
    <w:rsid w:val="00DB7D9B"/>
    <w:rsid w:val="00DC0901"/>
    <w:rsid w:val="00DC329C"/>
    <w:rsid w:val="00DC3AF6"/>
    <w:rsid w:val="00DC4C14"/>
    <w:rsid w:val="00DC4D98"/>
    <w:rsid w:val="00DC5165"/>
    <w:rsid w:val="00DC59E1"/>
    <w:rsid w:val="00DC66E7"/>
    <w:rsid w:val="00DC6E57"/>
    <w:rsid w:val="00DC7506"/>
    <w:rsid w:val="00DC7660"/>
    <w:rsid w:val="00DC7B9A"/>
    <w:rsid w:val="00DD0BA3"/>
    <w:rsid w:val="00DD11CC"/>
    <w:rsid w:val="00DD1F2D"/>
    <w:rsid w:val="00DD353B"/>
    <w:rsid w:val="00DD3EA1"/>
    <w:rsid w:val="00DD48E7"/>
    <w:rsid w:val="00DD564C"/>
    <w:rsid w:val="00DD5878"/>
    <w:rsid w:val="00DD58F8"/>
    <w:rsid w:val="00DD6122"/>
    <w:rsid w:val="00DD6755"/>
    <w:rsid w:val="00DE061D"/>
    <w:rsid w:val="00DE0AC2"/>
    <w:rsid w:val="00DE2417"/>
    <w:rsid w:val="00DE45A7"/>
    <w:rsid w:val="00DE4786"/>
    <w:rsid w:val="00DE58E8"/>
    <w:rsid w:val="00DE740F"/>
    <w:rsid w:val="00DF02DF"/>
    <w:rsid w:val="00DF0D29"/>
    <w:rsid w:val="00DF182A"/>
    <w:rsid w:val="00DF1DAD"/>
    <w:rsid w:val="00DF2873"/>
    <w:rsid w:val="00DF2999"/>
    <w:rsid w:val="00DF3B82"/>
    <w:rsid w:val="00DF3D2F"/>
    <w:rsid w:val="00DF4D2D"/>
    <w:rsid w:val="00DF4F43"/>
    <w:rsid w:val="00DF52C4"/>
    <w:rsid w:val="00DF580C"/>
    <w:rsid w:val="00DF71B1"/>
    <w:rsid w:val="00DF73BC"/>
    <w:rsid w:val="00DF75F0"/>
    <w:rsid w:val="00E00984"/>
    <w:rsid w:val="00E00BCA"/>
    <w:rsid w:val="00E00C49"/>
    <w:rsid w:val="00E00CA3"/>
    <w:rsid w:val="00E01618"/>
    <w:rsid w:val="00E01B06"/>
    <w:rsid w:val="00E02F88"/>
    <w:rsid w:val="00E037CA"/>
    <w:rsid w:val="00E03849"/>
    <w:rsid w:val="00E05A87"/>
    <w:rsid w:val="00E06562"/>
    <w:rsid w:val="00E07537"/>
    <w:rsid w:val="00E077DD"/>
    <w:rsid w:val="00E07B74"/>
    <w:rsid w:val="00E100EB"/>
    <w:rsid w:val="00E1283E"/>
    <w:rsid w:val="00E12DDC"/>
    <w:rsid w:val="00E13BF5"/>
    <w:rsid w:val="00E143A5"/>
    <w:rsid w:val="00E1458C"/>
    <w:rsid w:val="00E14F32"/>
    <w:rsid w:val="00E17584"/>
    <w:rsid w:val="00E176BE"/>
    <w:rsid w:val="00E20310"/>
    <w:rsid w:val="00E2078C"/>
    <w:rsid w:val="00E22506"/>
    <w:rsid w:val="00E2335D"/>
    <w:rsid w:val="00E25A71"/>
    <w:rsid w:val="00E2698D"/>
    <w:rsid w:val="00E27C92"/>
    <w:rsid w:val="00E30146"/>
    <w:rsid w:val="00E31287"/>
    <w:rsid w:val="00E31B8D"/>
    <w:rsid w:val="00E31FAF"/>
    <w:rsid w:val="00E32D1A"/>
    <w:rsid w:val="00E32ED1"/>
    <w:rsid w:val="00E341E4"/>
    <w:rsid w:val="00E3422D"/>
    <w:rsid w:val="00E35F35"/>
    <w:rsid w:val="00E364FD"/>
    <w:rsid w:val="00E366E2"/>
    <w:rsid w:val="00E37134"/>
    <w:rsid w:val="00E4060D"/>
    <w:rsid w:val="00E40E84"/>
    <w:rsid w:val="00E41FAE"/>
    <w:rsid w:val="00E424AC"/>
    <w:rsid w:val="00E44029"/>
    <w:rsid w:val="00E448A2"/>
    <w:rsid w:val="00E44CFD"/>
    <w:rsid w:val="00E46547"/>
    <w:rsid w:val="00E4692E"/>
    <w:rsid w:val="00E46C1A"/>
    <w:rsid w:val="00E46E87"/>
    <w:rsid w:val="00E46F95"/>
    <w:rsid w:val="00E47912"/>
    <w:rsid w:val="00E50323"/>
    <w:rsid w:val="00E530DE"/>
    <w:rsid w:val="00E54170"/>
    <w:rsid w:val="00E54749"/>
    <w:rsid w:val="00E561FD"/>
    <w:rsid w:val="00E57B2D"/>
    <w:rsid w:val="00E607D8"/>
    <w:rsid w:val="00E616B0"/>
    <w:rsid w:val="00E61B04"/>
    <w:rsid w:val="00E6303A"/>
    <w:rsid w:val="00E637CA"/>
    <w:rsid w:val="00E6414E"/>
    <w:rsid w:val="00E64B03"/>
    <w:rsid w:val="00E64F58"/>
    <w:rsid w:val="00E653C4"/>
    <w:rsid w:val="00E65B3F"/>
    <w:rsid w:val="00E6619C"/>
    <w:rsid w:val="00E66BBA"/>
    <w:rsid w:val="00E672A5"/>
    <w:rsid w:val="00E67838"/>
    <w:rsid w:val="00E679A8"/>
    <w:rsid w:val="00E70386"/>
    <w:rsid w:val="00E745FE"/>
    <w:rsid w:val="00E755AD"/>
    <w:rsid w:val="00E75BEF"/>
    <w:rsid w:val="00E76579"/>
    <w:rsid w:val="00E7678B"/>
    <w:rsid w:val="00E76DE4"/>
    <w:rsid w:val="00E770C5"/>
    <w:rsid w:val="00E776EF"/>
    <w:rsid w:val="00E829FB"/>
    <w:rsid w:val="00E82A12"/>
    <w:rsid w:val="00E84532"/>
    <w:rsid w:val="00E84642"/>
    <w:rsid w:val="00E8532B"/>
    <w:rsid w:val="00E87C18"/>
    <w:rsid w:val="00E90FB8"/>
    <w:rsid w:val="00E910A2"/>
    <w:rsid w:val="00E918A5"/>
    <w:rsid w:val="00E919B8"/>
    <w:rsid w:val="00E92535"/>
    <w:rsid w:val="00E93891"/>
    <w:rsid w:val="00E9427D"/>
    <w:rsid w:val="00E963BE"/>
    <w:rsid w:val="00E9657B"/>
    <w:rsid w:val="00E978AB"/>
    <w:rsid w:val="00E979CD"/>
    <w:rsid w:val="00E97CAA"/>
    <w:rsid w:val="00EA06C3"/>
    <w:rsid w:val="00EA0CD6"/>
    <w:rsid w:val="00EA110C"/>
    <w:rsid w:val="00EA2C9F"/>
    <w:rsid w:val="00EA3081"/>
    <w:rsid w:val="00EA3A63"/>
    <w:rsid w:val="00EA3CCA"/>
    <w:rsid w:val="00EA4014"/>
    <w:rsid w:val="00EA4217"/>
    <w:rsid w:val="00EA43DD"/>
    <w:rsid w:val="00EA474C"/>
    <w:rsid w:val="00EA476C"/>
    <w:rsid w:val="00EA5416"/>
    <w:rsid w:val="00EA5A0F"/>
    <w:rsid w:val="00EA629E"/>
    <w:rsid w:val="00EA6688"/>
    <w:rsid w:val="00EA7BB4"/>
    <w:rsid w:val="00EB0128"/>
    <w:rsid w:val="00EB10E3"/>
    <w:rsid w:val="00EB23AC"/>
    <w:rsid w:val="00EB4B39"/>
    <w:rsid w:val="00EB5006"/>
    <w:rsid w:val="00EB6B0F"/>
    <w:rsid w:val="00EB6D7F"/>
    <w:rsid w:val="00EB6E31"/>
    <w:rsid w:val="00EC0E05"/>
    <w:rsid w:val="00EC0F19"/>
    <w:rsid w:val="00EC108D"/>
    <w:rsid w:val="00EC10A0"/>
    <w:rsid w:val="00EC147F"/>
    <w:rsid w:val="00EC14C0"/>
    <w:rsid w:val="00EC20FC"/>
    <w:rsid w:val="00EC213D"/>
    <w:rsid w:val="00EC2C85"/>
    <w:rsid w:val="00EC3083"/>
    <w:rsid w:val="00EC30A8"/>
    <w:rsid w:val="00EC38DF"/>
    <w:rsid w:val="00EC41F0"/>
    <w:rsid w:val="00EC4591"/>
    <w:rsid w:val="00EC5C28"/>
    <w:rsid w:val="00EC6FAD"/>
    <w:rsid w:val="00ED0155"/>
    <w:rsid w:val="00ED0BCA"/>
    <w:rsid w:val="00ED1AE6"/>
    <w:rsid w:val="00ED20C7"/>
    <w:rsid w:val="00ED27AA"/>
    <w:rsid w:val="00ED2AA4"/>
    <w:rsid w:val="00ED2C8D"/>
    <w:rsid w:val="00ED3080"/>
    <w:rsid w:val="00ED3F91"/>
    <w:rsid w:val="00ED5339"/>
    <w:rsid w:val="00ED55AD"/>
    <w:rsid w:val="00ED5EC8"/>
    <w:rsid w:val="00ED6052"/>
    <w:rsid w:val="00ED6D16"/>
    <w:rsid w:val="00ED7250"/>
    <w:rsid w:val="00ED7B1A"/>
    <w:rsid w:val="00ED7D93"/>
    <w:rsid w:val="00EE0067"/>
    <w:rsid w:val="00EE15B6"/>
    <w:rsid w:val="00EE175D"/>
    <w:rsid w:val="00EE231C"/>
    <w:rsid w:val="00EE2975"/>
    <w:rsid w:val="00EE2A29"/>
    <w:rsid w:val="00EE4E2F"/>
    <w:rsid w:val="00EE626D"/>
    <w:rsid w:val="00EE7146"/>
    <w:rsid w:val="00EE7473"/>
    <w:rsid w:val="00EF0294"/>
    <w:rsid w:val="00EF0BD4"/>
    <w:rsid w:val="00EF1B4A"/>
    <w:rsid w:val="00EF1CE4"/>
    <w:rsid w:val="00EF6A1B"/>
    <w:rsid w:val="00EF717C"/>
    <w:rsid w:val="00EF7293"/>
    <w:rsid w:val="00F00EDC"/>
    <w:rsid w:val="00F01521"/>
    <w:rsid w:val="00F02E41"/>
    <w:rsid w:val="00F0366F"/>
    <w:rsid w:val="00F04EFC"/>
    <w:rsid w:val="00F054BC"/>
    <w:rsid w:val="00F05CF0"/>
    <w:rsid w:val="00F0668E"/>
    <w:rsid w:val="00F066EC"/>
    <w:rsid w:val="00F069EF"/>
    <w:rsid w:val="00F073D9"/>
    <w:rsid w:val="00F07B9D"/>
    <w:rsid w:val="00F10388"/>
    <w:rsid w:val="00F10D24"/>
    <w:rsid w:val="00F11AD1"/>
    <w:rsid w:val="00F121D5"/>
    <w:rsid w:val="00F12870"/>
    <w:rsid w:val="00F13472"/>
    <w:rsid w:val="00F1351B"/>
    <w:rsid w:val="00F141EC"/>
    <w:rsid w:val="00F145F3"/>
    <w:rsid w:val="00F15026"/>
    <w:rsid w:val="00F16A48"/>
    <w:rsid w:val="00F16DD0"/>
    <w:rsid w:val="00F173EA"/>
    <w:rsid w:val="00F17740"/>
    <w:rsid w:val="00F177AC"/>
    <w:rsid w:val="00F177CA"/>
    <w:rsid w:val="00F17FEA"/>
    <w:rsid w:val="00F21550"/>
    <w:rsid w:val="00F21BF7"/>
    <w:rsid w:val="00F223C9"/>
    <w:rsid w:val="00F231BE"/>
    <w:rsid w:val="00F23819"/>
    <w:rsid w:val="00F23A33"/>
    <w:rsid w:val="00F23D8B"/>
    <w:rsid w:val="00F24E0C"/>
    <w:rsid w:val="00F24EA0"/>
    <w:rsid w:val="00F25E44"/>
    <w:rsid w:val="00F26309"/>
    <w:rsid w:val="00F2757B"/>
    <w:rsid w:val="00F3011A"/>
    <w:rsid w:val="00F3029C"/>
    <w:rsid w:val="00F305E1"/>
    <w:rsid w:val="00F30F8C"/>
    <w:rsid w:val="00F31230"/>
    <w:rsid w:val="00F320D8"/>
    <w:rsid w:val="00F32175"/>
    <w:rsid w:val="00F324AF"/>
    <w:rsid w:val="00F32B0E"/>
    <w:rsid w:val="00F332C3"/>
    <w:rsid w:val="00F3340A"/>
    <w:rsid w:val="00F3351D"/>
    <w:rsid w:val="00F348E2"/>
    <w:rsid w:val="00F3505C"/>
    <w:rsid w:val="00F361C9"/>
    <w:rsid w:val="00F37730"/>
    <w:rsid w:val="00F41934"/>
    <w:rsid w:val="00F42BC2"/>
    <w:rsid w:val="00F42C9C"/>
    <w:rsid w:val="00F42CE3"/>
    <w:rsid w:val="00F4414A"/>
    <w:rsid w:val="00F455C6"/>
    <w:rsid w:val="00F46CAE"/>
    <w:rsid w:val="00F47801"/>
    <w:rsid w:val="00F52621"/>
    <w:rsid w:val="00F529D4"/>
    <w:rsid w:val="00F53CDE"/>
    <w:rsid w:val="00F54AC1"/>
    <w:rsid w:val="00F55C6F"/>
    <w:rsid w:val="00F564A9"/>
    <w:rsid w:val="00F56F60"/>
    <w:rsid w:val="00F573D4"/>
    <w:rsid w:val="00F578FC"/>
    <w:rsid w:val="00F60139"/>
    <w:rsid w:val="00F60C2E"/>
    <w:rsid w:val="00F6169A"/>
    <w:rsid w:val="00F63390"/>
    <w:rsid w:val="00F635F6"/>
    <w:rsid w:val="00F63662"/>
    <w:rsid w:val="00F63F7F"/>
    <w:rsid w:val="00F645C4"/>
    <w:rsid w:val="00F64BA5"/>
    <w:rsid w:val="00F65D05"/>
    <w:rsid w:val="00F663B0"/>
    <w:rsid w:val="00F67851"/>
    <w:rsid w:val="00F6785F"/>
    <w:rsid w:val="00F70754"/>
    <w:rsid w:val="00F70A35"/>
    <w:rsid w:val="00F71292"/>
    <w:rsid w:val="00F7364E"/>
    <w:rsid w:val="00F739E0"/>
    <w:rsid w:val="00F74301"/>
    <w:rsid w:val="00F7480B"/>
    <w:rsid w:val="00F7543A"/>
    <w:rsid w:val="00F7675C"/>
    <w:rsid w:val="00F77A1A"/>
    <w:rsid w:val="00F81B1D"/>
    <w:rsid w:val="00F824C4"/>
    <w:rsid w:val="00F825C9"/>
    <w:rsid w:val="00F8425F"/>
    <w:rsid w:val="00F8447B"/>
    <w:rsid w:val="00F86091"/>
    <w:rsid w:val="00F8651E"/>
    <w:rsid w:val="00F87870"/>
    <w:rsid w:val="00F87EA3"/>
    <w:rsid w:val="00F9045B"/>
    <w:rsid w:val="00F90840"/>
    <w:rsid w:val="00F91A9F"/>
    <w:rsid w:val="00F91F24"/>
    <w:rsid w:val="00F93112"/>
    <w:rsid w:val="00F93DB1"/>
    <w:rsid w:val="00F94F62"/>
    <w:rsid w:val="00F95157"/>
    <w:rsid w:val="00F95943"/>
    <w:rsid w:val="00F9642C"/>
    <w:rsid w:val="00F96C66"/>
    <w:rsid w:val="00F9750D"/>
    <w:rsid w:val="00F97CAE"/>
    <w:rsid w:val="00F97E65"/>
    <w:rsid w:val="00F97EDF"/>
    <w:rsid w:val="00FA0240"/>
    <w:rsid w:val="00FA02EF"/>
    <w:rsid w:val="00FA120C"/>
    <w:rsid w:val="00FA13B2"/>
    <w:rsid w:val="00FA1BE7"/>
    <w:rsid w:val="00FA3963"/>
    <w:rsid w:val="00FA523C"/>
    <w:rsid w:val="00FA5B7B"/>
    <w:rsid w:val="00FA5C70"/>
    <w:rsid w:val="00FA65E9"/>
    <w:rsid w:val="00FA6652"/>
    <w:rsid w:val="00FA67CF"/>
    <w:rsid w:val="00FA7745"/>
    <w:rsid w:val="00FA7CC5"/>
    <w:rsid w:val="00FB0331"/>
    <w:rsid w:val="00FB296C"/>
    <w:rsid w:val="00FB2BB2"/>
    <w:rsid w:val="00FB393D"/>
    <w:rsid w:val="00FB4E52"/>
    <w:rsid w:val="00FB512A"/>
    <w:rsid w:val="00FB7399"/>
    <w:rsid w:val="00FB74D1"/>
    <w:rsid w:val="00FB7D53"/>
    <w:rsid w:val="00FC05EB"/>
    <w:rsid w:val="00FC06B2"/>
    <w:rsid w:val="00FC0C3B"/>
    <w:rsid w:val="00FC0D86"/>
    <w:rsid w:val="00FC169B"/>
    <w:rsid w:val="00FC204A"/>
    <w:rsid w:val="00FC3163"/>
    <w:rsid w:val="00FC3652"/>
    <w:rsid w:val="00FC4B36"/>
    <w:rsid w:val="00FC5575"/>
    <w:rsid w:val="00FC59F1"/>
    <w:rsid w:val="00FC5B37"/>
    <w:rsid w:val="00FC5F5B"/>
    <w:rsid w:val="00FC6861"/>
    <w:rsid w:val="00FC79C2"/>
    <w:rsid w:val="00FC7ED0"/>
    <w:rsid w:val="00FD021C"/>
    <w:rsid w:val="00FD0934"/>
    <w:rsid w:val="00FD09BC"/>
    <w:rsid w:val="00FD482B"/>
    <w:rsid w:val="00FD4B45"/>
    <w:rsid w:val="00FD6EA8"/>
    <w:rsid w:val="00FD76DD"/>
    <w:rsid w:val="00FD7770"/>
    <w:rsid w:val="00FE1BDA"/>
    <w:rsid w:val="00FE2219"/>
    <w:rsid w:val="00FE2290"/>
    <w:rsid w:val="00FE2768"/>
    <w:rsid w:val="00FE29AB"/>
    <w:rsid w:val="00FE2F1E"/>
    <w:rsid w:val="00FE2FF9"/>
    <w:rsid w:val="00FE339C"/>
    <w:rsid w:val="00FE4FD6"/>
    <w:rsid w:val="00FE5AF3"/>
    <w:rsid w:val="00FE69D3"/>
    <w:rsid w:val="00FE6CF0"/>
    <w:rsid w:val="00FE6E15"/>
    <w:rsid w:val="00FE7140"/>
    <w:rsid w:val="00FE758A"/>
    <w:rsid w:val="00FF129C"/>
    <w:rsid w:val="00FF1ECF"/>
    <w:rsid w:val="00FF2725"/>
    <w:rsid w:val="00FF2D6D"/>
    <w:rsid w:val="00FF3327"/>
    <w:rsid w:val="00FF3E9B"/>
    <w:rsid w:val="00FF4DC5"/>
    <w:rsid w:val="00FF4FDF"/>
    <w:rsid w:val="00FF59FA"/>
    <w:rsid w:val="00FF5D08"/>
    <w:rsid w:val="00FF630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uiPriority="9"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8D3"/>
    <w:rPr>
      <w:rFonts w:ascii="Verdana" w:hAnsi="Verdana"/>
      <w:color w:val="000066"/>
      <w:sz w:val="24"/>
      <w:szCs w:val="24"/>
    </w:rPr>
  </w:style>
  <w:style w:type="paragraph" w:styleId="Heading1">
    <w:name w:val="heading 1"/>
    <w:basedOn w:val="Normal"/>
    <w:next w:val="Normal"/>
    <w:link w:val="Heading1Char"/>
    <w:uiPriority w:val="9"/>
    <w:qFormat/>
    <w:rsid w:val="009028D3"/>
    <w:pPr>
      <w:keepNext/>
      <w:spacing w:before="240" w:after="60"/>
      <w:outlineLvl w:val="0"/>
    </w:pPr>
    <w:rPr>
      <w:b/>
      <w:bCs/>
      <w:kern w:val="32"/>
      <w:sz w:val="32"/>
      <w:szCs w:val="32"/>
    </w:rPr>
  </w:style>
  <w:style w:type="paragraph" w:styleId="Heading2">
    <w:name w:val="heading 2"/>
    <w:basedOn w:val="Normal"/>
    <w:next w:val="Normal"/>
    <w:link w:val="Heading2Char"/>
    <w:uiPriority w:val="9"/>
    <w:qFormat/>
    <w:rsid w:val="009028D3"/>
    <w:pPr>
      <w:keepNext/>
      <w:spacing w:before="240" w:after="60"/>
      <w:outlineLvl w:val="1"/>
    </w:pPr>
    <w:rPr>
      <w:sz w:val="28"/>
      <w:szCs w:val="28"/>
    </w:rPr>
  </w:style>
  <w:style w:type="paragraph" w:styleId="Heading3">
    <w:name w:val="heading 3"/>
    <w:basedOn w:val="Normal"/>
    <w:next w:val="Normal"/>
    <w:link w:val="Heading3Char"/>
    <w:uiPriority w:val="9"/>
    <w:qFormat/>
    <w:rsid w:val="009028D3"/>
    <w:pPr>
      <w:keepNext/>
      <w:spacing w:before="240" w:after="60"/>
      <w:outlineLvl w:val="2"/>
    </w:pPr>
    <w:rPr>
      <w:sz w:val="26"/>
      <w:szCs w:val="26"/>
    </w:rPr>
  </w:style>
  <w:style w:type="paragraph" w:styleId="Heading4">
    <w:name w:val="heading 4"/>
    <w:basedOn w:val="Normal"/>
    <w:next w:val="Normal"/>
    <w:link w:val="Heading4Char"/>
    <w:uiPriority w:val="9"/>
    <w:qFormat/>
    <w:rsid w:val="009028D3"/>
    <w:pPr>
      <w:keepNext/>
      <w:spacing w:before="240" w:after="60"/>
      <w:outlineLvl w:val="3"/>
    </w:pPr>
    <w:rPr>
      <w:sz w:val="28"/>
      <w:szCs w:val="28"/>
    </w:rPr>
  </w:style>
  <w:style w:type="paragraph" w:styleId="Heading5">
    <w:name w:val="heading 5"/>
    <w:basedOn w:val="Normal"/>
    <w:next w:val="Normal"/>
    <w:link w:val="Heading5Char"/>
    <w:uiPriority w:val="9"/>
    <w:qFormat/>
    <w:rsid w:val="009028D3"/>
    <w:pPr>
      <w:spacing w:before="240" w:after="60"/>
      <w:outlineLvl w:val="4"/>
    </w:pPr>
    <w:rPr>
      <w:sz w:val="26"/>
      <w:szCs w:val="26"/>
    </w:rPr>
  </w:style>
  <w:style w:type="paragraph" w:styleId="Heading6">
    <w:name w:val="heading 6"/>
    <w:basedOn w:val="Normal"/>
    <w:next w:val="Normal"/>
    <w:link w:val="Heading6Char"/>
    <w:qFormat/>
    <w:rsid w:val="009028D3"/>
    <w:pPr>
      <w:spacing w:before="240" w:after="60"/>
      <w:outlineLvl w:val="5"/>
    </w:pPr>
    <w:rPr>
      <w:sz w:val="22"/>
      <w:szCs w:val="22"/>
    </w:rPr>
  </w:style>
  <w:style w:type="paragraph" w:styleId="Heading7">
    <w:name w:val="heading 7"/>
    <w:basedOn w:val="Normal"/>
    <w:next w:val="Normal"/>
    <w:link w:val="Heading7Char"/>
    <w:uiPriority w:val="9"/>
    <w:semiHidden/>
    <w:unhideWhenUsed/>
    <w:qFormat/>
    <w:rsid w:val="00734688"/>
    <w:pPr>
      <w:tabs>
        <w:tab w:val="num" w:pos="5040"/>
      </w:tabs>
      <w:spacing w:before="240" w:after="60"/>
      <w:ind w:left="5040" w:hanging="720"/>
      <w:outlineLvl w:val="6"/>
    </w:pPr>
    <w:rPr>
      <w:rFonts w:ascii="Calibri" w:hAnsi="Calibri"/>
      <w:color w:val="auto"/>
    </w:rPr>
  </w:style>
  <w:style w:type="paragraph" w:styleId="Heading8">
    <w:name w:val="heading 8"/>
    <w:basedOn w:val="Normal"/>
    <w:next w:val="Normal"/>
    <w:link w:val="Heading8Char"/>
    <w:uiPriority w:val="9"/>
    <w:semiHidden/>
    <w:unhideWhenUsed/>
    <w:qFormat/>
    <w:rsid w:val="00734688"/>
    <w:pPr>
      <w:tabs>
        <w:tab w:val="num" w:pos="5760"/>
      </w:tabs>
      <w:spacing w:before="240" w:after="60"/>
      <w:ind w:left="5760" w:hanging="720"/>
      <w:outlineLvl w:val="7"/>
    </w:pPr>
    <w:rPr>
      <w:rFonts w:ascii="Calibri" w:hAnsi="Calibri"/>
      <w:i/>
      <w:iCs/>
      <w:color w:val="auto"/>
    </w:rPr>
  </w:style>
  <w:style w:type="paragraph" w:styleId="Heading9">
    <w:name w:val="heading 9"/>
    <w:basedOn w:val="Normal"/>
    <w:next w:val="Normal"/>
    <w:link w:val="Heading9Char"/>
    <w:uiPriority w:val="9"/>
    <w:semiHidden/>
    <w:unhideWhenUsed/>
    <w:qFormat/>
    <w:rsid w:val="00734688"/>
    <w:pPr>
      <w:tabs>
        <w:tab w:val="num" w:pos="6480"/>
      </w:tabs>
      <w:spacing w:before="240" w:after="60"/>
      <w:ind w:left="6480" w:hanging="720"/>
      <w:outlineLvl w:val="8"/>
    </w:pPr>
    <w:rPr>
      <w:rFonts w:ascii="Cambria" w:hAnsi="Cambria"/>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239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F3011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rsid w:val="009028D3"/>
    <w:rPr>
      <w:color w:val="3333CC"/>
      <w:u w:val="single"/>
    </w:rPr>
  </w:style>
  <w:style w:type="paragraph" w:styleId="Header">
    <w:name w:val="header"/>
    <w:basedOn w:val="Normal"/>
    <w:rsid w:val="00B9363F"/>
    <w:pPr>
      <w:tabs>
        <w:tab w:val="center" w:pos="4320"/>
        <w:tab w:val="right" w:pos="8640"/>
      </w:tabs>
    </w:pPr>
  </w:style>
  <w:style w:type="paragraph" w:styleId="Footer">
    <w:name w:val="footer"/>
    <w:basedOn w:val="Normal"/>
    <w:rsid w:val="00B9363F"/>
    <w:pPr>
      <w:tabs>
        <w:tab w:val="center" w:pos="4320"/>
        <w:tab w:val="right" w:pos="8640"/>
      </w:tabs>
    </w:pPr>
  </w:style>
  <w:style w:type="character" w:styleId="PageNumber">
    <w:name w:val="page number"/>
    <w:basedOn w:val="DefaultParagraphFont"/>
    <w:rsid w:val="00B9363F"/>
  </w:style>
  <w:style w:type="character" w:styleId="Strong">
    <w:name w:val="Strong"/>
    <w:qFormat/>
    <w:rsid w:val="00162E0B"/>
    <w:rPr>
      <w:b/>
      <w:bCs/>
    </w:rPr>
  </w:style>
  <w:style w:type="table" w:styleId="TableTheme">
    <w:name w:val="Table Theme"/>
    <w:basedOn w:val="TableNormal"/>
    <w:rsid w:val="009028D3"/>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style>
  <w:style w:type="character" w:styleId="FollowedHyperlink">
    <w:name w:val="FollowedHyperlink"/>
    <w:rsid w:val="009028D3"/>
    <w:rPr>
      <w:color w:val="666699"/>
      <w:u w:val="single"/>
    </w:rPr>
  </w:style>
  <w:style w:type="table" w:styleId="TableProfessional">
    <w:name w:val="Table Professional"/>
    <w:basedOn w:val="TableNormal"/>
    <w:rsid w:val="00D35F2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5">
    <w:name w:val="Table List 5"/>
    <w:basedOn w:val="TableNormal"/>
    <w:rsid w:val="00A9012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character" w:styleId="CommentReference">
    <w:name w:val="annotation reference"/>
    <w:semiHidden/>
    <w:rsid w:val="00DF02DF"/>
    <w:rPr>
      <w:sz w:val="16"/>
      <w:szCs w:val="16"/>
    </w:rPr>
  </w:style>
  <w:style w:type="paragraph" w:styleId="CommentText">
    <w:name w:val="annotation text"/>
    <w:basedOn w:val="Normal"/>
    <w:semiHidden/>
    <w:rsid w:val="00DF02DF"/>
    <w:rPr>
      <w:rFonts w:ascii="Times New Roman" w:hAnsi="Times New Roman"/>
      <w:color w:val="auto"/>
      <w:sz w:val="20"/>
      <w:szCs w:val="20"/>
    </w:rPr>
  </w:style>
  <w:style w:type="paragraph" w:styleId="BalloonText">
    <w:name w:val="Balloon Text"/>
    <w:basedOn w:val="Normal"/>
    <w:semiHidden/>
    <w:rsid w:val="00DF02DF"/>
    <w:rPr>
      <w:rFonts w:ascii="Tahoma" w:hAnsi="Tahoma" w:cs="Tahoma"/>
      <w:sz w:val="16"/>
      <w:szCs w:val="16"/>
    </w:rPr>
  </w:style>
  <w:style w:type="paragraph" w:customStyle="1" w:styleId="tabletext">
    <w:name w:val="tabletext"/>
    <w:basedOn w:val="Normal"/>
    <w:rsid w:val="00D24FCB"/>
    <w:pPr>
      <w:spacing w:after="120" w:line="240" w:lineRule="atLeast"/>
    </w:pPr>
    <w:rPr>
      <w:rFonts w:ascii="Times New Roman" w:hAnsi="Times New Roman"/>
      <w:color w:val="auto"/>
      <w:sz w:val="20"/>
      <w:szCs w:val="20"/>
    </w:rPr>
  </w:style>
  <w:style w:type="paragraph" w:styleId="NormalWeb">
    <w:name w:val="Normal (Web)"/>
    <w:basedOn w:val="Normal"/>
    <w:rsid w:val="00A8649B"/>
    <w:pPr>
      <w:spacing w:before="180" w:after="180"/>
      <w:textAlignment w:val="baseline"/>
    </w:pPr>
    <w:rPr>
      <w:rFonts w:ascii="Times New Roman" w:hAnsi="Times New Roman"/>
      <w:color w:val="auto"/>
    </w:rPr>
  </w:style>
  <w:style w:type="paragraph" w:styleId="CommentSubject">
    <w:name w:val="annotation subject"/>
    <w:basedOn w:val="CommentText"/>
    <w:next w:val="CommentText"/>
    <w:semiHidden/>
    <w:rsid w:val="00E770C5"/>
    <w:rPr>
      <w:rFonts w:ascii="Trebuchet MS" w:hAnsi="Trebuchet MS"/>
      <w:b/>
      <w:bCs/>
      <w:color w:val="000000"/>
    </w:rPr>
  </w:style>
  <w:style w:type="paragraph" w:styleId="FootnoteText">
    <w:name w:val="footnote text"/>
    <w:basedOn w:val="Normal"/>
    <w:semiHidden/>
    <w:rsid w:val="00E770C5"/>
    <w:rPr>
      <w:sz w:val="20"/>
      <w:szCs w:val="20"/>
    </w:rPr>
  </w:style>
  <w:style w:type="character" w:styleId="FootnoteReference">
    <w:name w:val="footnote reference"/>
    <w:semiHidden/>
    <w:rsid w:val="00E770C5"/>
    <w:rPr>
      <w:vertAlign w:val="superscript"/>
    </w:rPr>
  </w:style>
  <w:style w:type="paragraph" w:styleId="Title">
    <w:name w:val="Title"/>
    <w:basedOn w:val="Normal"/>
    <w:qFormat/>
    <w:rsid w:val="002935BB"/>
    <w:pPr>
      <w:jc w:val="center"/>
    </w:pPr>
    <w:rPr>
      <w:rFonts w:ascii="Arial" w:hAnsi="Arial" w:cs="Arial"/>
      <w:b/>
      <w:bCs/>
      <w:color w:val="auto"/>
      <w:sz w:val="36"/>
      <w:szCs w:val="36"/>
    </w:rPr>
  </w:style>
  <w:style w:type="paragraph" w:customStyle="1" w:styleId="aboutus">
    <w:name w:val="aboutus"/>
    <w:basedOn w:val="Normal"/>
    <w:rsid w:val="001D50FB"/>
    <w:pPr>
      <w:spacing w:before="100" w:beforeAutospacing="1" w:after="100" w:afterAutospacing="1"/>
      <w:jc w:val="both"/>
    </w:pPr>
    <w:rPr>
      <w:color w:val="444444"/>
      <w:sz w:val="15"/>
      <w:szCs w:val="15"/>
    </w:rPr>
  </w:style>
  <w:style w:type="paragraph" w:customStyle="1" w:styleId="Default">
    <w:name w:val="Default"/>
    <w:rsid w:val="0025451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966749"/>
    <w:pPr>
      <w:spacing w:after="200" w:line="276" w:lineRule="auto"/>
      <w:ind w:left="720"/>
      <w:contextualSpacing/>
    </w:pPr>
    <w:rPr>
      <w:rFonts w:ascii="Calibri" w:eastAsia="Calibri" w:hAnsi="Calibri"/>
      <w:color w:val="auto"/>
      <w:sz w:val="22"/>
      <w:szCs w:val="22"/>
    </w:rPr>
  </w:style>
  <w:style w:type="character" w:customStyle="1" w:styleId="Heading7Char">
    <w:name w:val="Heading 7 Char"/>
    <w:link w:val="Heading7"/>
    <w:uiPriority w:val="9"/>
    <w:semiHidden/>
    <w:rsid w:val="00734688"/>
    <w:rPr>
      <w:rFonts w:ascii="Calibri" w:hAnsi="Calibri"/>
      <w:sz w:val="24"/>
      <w:szCs w:val="24"/>
    </w:rPr>
  </w:style>
  <w:style w:type="character" w:customStyle="1" w:styleId="Heading8Char">
    <w:name w:val="Heading 8 Char"/>
    <w:link w:val="Heading8"/>
    <w:uiPriority w:val="9"/>
    <w:semiHidden/>
    <w:rsid w:val="00734688"/>
    <w:rPr>
      <w:rFonts w:ascii="Calibri" w:hAnsi="Calibri"/>
      <w:i/>
      <w:iCs/>
      <w:sz w:val="24"/>
      <w:szCs w:val="24"/>
    </w:rPr>
  </w:style>
  <w:style w:type="character" w:customStyle="1" w:styleId="Heading9Char">
    <w:name w:val="Heading 9 Char"/>
    <w:link w:val="Heading9"/>
    <w:uiPriority w:val="9"/>
    <w:semiHidden/>
    <w:rsid w:val="00734688"/>
    <w:rPr>
      <w:rFonts w:ascii="Cambria" w:hAnsi="Cambria"/>
      <w:sz w:val="22"/>
      <w:szCs w:val="22"/>
    </w:rPr>
  </w:style>
  <w:style w:type="character" w:customStyle="1" w:styleId="Heading1Char">
    <w:name w:val="Heading 1 Char"/>
    <w:link w:val="Heading1"/>
    <w:uiPriority w:val="9"/>
    <w:rsid w:val="00734688"/>
    <w:rPr>
      <w:rFonts w:ascii="Verdana" w:hAnsi="Verdana" w:cs="Arial"/>
      <w:b/>
      <w:bCs/>
      <w:color w:val="000066"/>
      <w:kern w:val="32"/>
      <w:sz w:val="32"/>
      <w:szCs w:val="32"/>
    </w:rPr>
  </w:style>
  <w:style w:type="character" w:customStyle="1" w:styleId="Heading2Char">
    <w:name w:val="Heading 2 Char"/>
    <w:link w:val="Heading2"/>
    <w:uiPriority w:val="9"/>
    <w:rsid w:val="00734688"/>
    <w:rPr>
      <w:rFonts w:ascii="Verdana" w:hAnsi="Verdana" w:cs="Arial"/>
      <w:color w:val="000066"/>
      <w:sz w:val="28"/>
      <w:szCs w:val="28"/>
    </w:rPr>
  </w:style>
  <w:style w:type="character" w:customStyle="1" w:styleId="Heading3Char">
    <w:name w:val="Heading 3 Char"/>
    <w:link w:val="Heading3"/>
    <w:uiPriority w:val="9"/>
    <w:rsid w:val="00734688"/>
    <w:rPr>
      <w:rFonts w:ascii="Verdana" w:hAnsi="Verdana" w:cs="Arial"/>
      <w:color w:val="000066"/>
      <w:sz w:val="26"/>
      <w:szCs w:val="26"/>
    </w:rPr>
  </w:style>
  <w:style w:type="character" w:customStyle="1" w:styleId="Heading4Char">
    <w:name w:val="Heading 4 Char"/>
    <w:link w:val="Heading4"/>
    <w:uiPriority w:val="9"/>
    <w:rsid w:val="00734688"/>
    <w:rPr>
      <w:rFonts w:ascii="Verdana" w:hAnsi="Verdana"/>
      <w:color w:val="000066"/>
      <w:sz w:val="28"/>
      <w:szCs w:val="28"/>
    </w:rPr>
  </w:style>
  <w:style w:type="character" w:customStyle="1" w:styleId="Heading5Char">
    <w:name w:val="Heading 5 Char"/>
    <w:link w:val="Heading5"/>
    <w:uiPriority w:val="9"/>
    <w:rsid w:val="00734688"/>
    <w:rPr>
      <w:rFonts w:ascii="Verdana" w:hAnsi="Verdana"/>
      <w:color w:val="000066"/>
      <w:sz w:val="26"/>
      <w:szCs w:val="26"/>
    </w:rPr>
  </w:style>
  <w:style w:type="character" w:customStyle="1" w:styleId="Heading6Char">
    <w:name w:val="Heading 6 Char"/>
    <w:link w:val="Heading6"/>
    <w:rsid w:val="00734688"/>
    <w:rPr>
      <w:rFonts w:ascii="Verdana" w:hAnsi="Verdana"/>
      <w:color w:val="000066"/>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3217">
      <w:bodyDiv w:val="1"/>
      <w:marLeft w:val="0"/>
      <w:marRight w:val="0"/>
      <w:marTop w:val="0"/>
      <w:marBottom w:val="0"/>
      <w:divBdr>
        <w:top w:val="none" w:sz="0" w:space="0" w:color="auto"/>
        <w:left w:val="none" w:sz="0" w:space="0" w:color="auto"/>
        <w:bottom w:val="none" w:sz="0" w:space="0" w:color="auto"/>
        <w:right w:val="none" w:sz="0" w:space="0" w:color="auto"/>
      </w:divBdr>
    </w:div>
    <w:div w:id="276107686">
      <w:bodyDiv w:val="1"/>
      <w:marLeft w:val="0"/>
      <w:marRight w:val="0"/>
      <w:marTop w:val="0"/>
      <w:marBottom w:val="0"/>
      <w:divBdr>
        <w:top w:val="none" w:sz="0" w:space="0" w:color="auto"/>
        <w:left w:val="none" w:sz="0" w:space="0" w:color="auto"/>
        <w:bottom w:val="none" w:sz="0" w:space="0" w:color="auto"/>
        <w:right w:val="none" w:sz="0" w:space="0" w:color="auto"/>
      </w:divBdr>
    </w:div>
    <w:div w:id="741803425">
      <w:bodyDiv w:val="1"/>
      <w:marLeft w:val="0"/>
      <w:marRight w:val="0"/>
      <w:marTop w:val="0"/>
      <w:marBottom w:val="0"/>
      <w:divBdr>
        <w:top w:val="none" w:sz="0" w:space="0" w:color="auto"/>
        <w:left w:val="none" w:sz="0" w:space="0" w:color="auto"/>
        <w:bottom w:val="none" w:sz="0" w:space="0" w:color="auto"/>
        <w:right w:val="none" w:sz="0" w:space="0" w:color="auto"/>
      </w:divBdr>
    </w:div>
    <w:div w:id="1276326398">
      <w:bodyDiv w:val="1"/>
      <w:marLeft w:val="0"/>
      <w:marRight w:val="0"/>
      <w:marTop w:val="0"/>
      <w:marBottom w:val="0"/>
      <w:divBdr>
        <w:top w:val="none" w:sz="0" w:space="0" w:color="auto"/>
        <w:left w:val="none" w:sz="0" w:space="0" w:color="auto"/>
        <w:bottom w:val="none" w:sz="0" w:space="0" w:color="auto"/>
        <w:right w:val="none" w:sz="0" w:space="0" w:color="auto"/>
      </w:divBdr>
    </w:div>
    <w:div w:id="1886944853">
      <w:bodyDiv w:val="1"/>
      <w:marLeft w:val="0"/>
      <w:marRight w:val="0"/>
      <w:marTop w:val="0"/>
      <w:marBottom w:val="0"/>
      <w:divBdr>
        <w:top w:val="none" w:sz="0" w:space="0" w:color="auto"/>
        <w:left w:val="none" w:sz="0" w:space="0" w:color="auto"/>
        <w:bottom w:val="none" w:sz="0" w:space="0" w:color="auto"/>
        <w:right w:val="none" w:sz="0" w:space="0" w:color="auto"/>
      </w:divBdr>
    </w:div>
    <w:div w:id="203248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hyperlink" Target="mailto:usman.waheed@vu.edu.p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awan@vu.edu.p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course_selection@vu.edu.pk" TargetMode="External"/><Relationship Id="rId5" Type="http://schemas.openxmlformats.org/officeDocument/2006/relationships/image" Target="media/image19.jpeg"/><Relationship Id="rId15" Type="http://schemas.openxmlformats.org/officeDocument/2006/relationships/hyperlink" Target="mailto:shabib.aftab@vu.edu.pk" TargetMode="External"/><Relationship Id="rId10" Type="http://schemas.openxmlformats.org/officeDocument/2006/relationships/image" Target="media/image20.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hyperlink" Target="mailto:shakeel@vu.edu.pk"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F1908-D68C-4CC0-AC25-EF08E855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1</Pages>
  <Words>2063</Words>
  <Characters>1176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7</CharactersWithSpaces>
  <SharedDoc>false</SharedDoc>
  <HLinks>
    <vt:vector size="150" baseType="variant">
      <vt:variant>
        <vt:i4>852056</vt:i4>
      </vt:variant>
      <vt:variant>
        <vt:i4>96</vt:i4>
      </vt:variant>
      <vt:variant>
        <vt:i4>0</vt:i4>
      </vt:variant>
      <vt:variant>
        <vt:i4>5</vt:i4>
      </vt:variant>
      <vt:variant>
        <vt:lpwstr>http://en.wikipedia.org/wiki/Negation</vt:lpwstr>
      </vt:variant>
      <vt:variant>
        <vt:lpwstr/>
      </vt:variant>
      <vt:variant>
        <vt:i4>1900667</vt:i4>
      </vt:variant>
      <vt:variant>
        <vt:i4>93</vt:i4>
      </vt:variant>
      <vt:variant>
        <vt:i4>0</vt:i4>
      </vt:variant>
      <vt:variant>
        <vt:i4>5</vt:i4>
      </vt:variant>
      <vt:variant>
        <vt:lpwstr>http://en.wikipedia.org/wiki/Logical_disjunction</vt:lpwstr>
      </vt:variant>
      <vt:variant>
        <vt:lpwstr/>
      </vt:variant>
      <vt:variant>
        <vt:i4>458877</vt:i4>
      </vt:variant>
      <vt:variant>
        <vt:i4>90</vt:i4>
      </vt:variant>
      <vt:variant>
        <vt:i4>0</vt:i4>
      </vt:variant>
      <vt:variant>
        <vt:i4>5</vt:i4>
      </vt:variant>
      <vt:variant>
        <vt:lpwstr>http://en.wikipedia.org/wiki/Logical_conjunction</vt:lpwstr>
      </vt:variant>
      <vt:variant>
        <vt:lpwstr/>
      </vt:variant>
      <vt:variant>
        <vt:i4>1376346</vt:i4>
      </vt:variant>
      <vt:variant>
        <vt:i4>87</vt:i4>
      </vt:variant>
      <vt:variant>
        <vt:i4>0</vt:i4>
      </vt:variant>
      <vt:variant>
        <vt:i4>5</vt:i4>
      </vt:variant>
      <vt:variant>
        <vt:lpwstr>http://en.wikipedia.org/wiki/XOR</vt:lpwstr>
      </vt:variant>
      <vt:variant>
        <vt:lpwstr/>
      </vt:variant>
      <vt:variant>
        <vt:i4>1441909</vt:i4>
      </vt:variant>
      <vt:variant>
        <vt:i4>69</vt:i4>
      </vt:variant>
      <vt:variant>
        <vt:i4>0</vt:i4>
      </vt:variant>
      <vt:variant>
        <vt:i4>5</vt:i4>
      </vt:variant>
      <vt:variant>
        <vt:lpwstr>http://en.wikipedia.org/wiki/Modular_addition</vt:lpwstr>
      </vt:variant>
      <vt:variant>
        <vt:lpwstr/>
      </vt:variant>
      <vt:variant>
        <vt:i4>3866625</vt:i4>
      </vt:variant>
      <vt:variant>
        <vt:i4>66</vt:i4>
      </vt:variant>
      <vt:variant>
        <vt:i4>0</vt:i4>
      </vt:variant>
      <vt:variant>
        <vt:i4>5</vt:i4>
      </vt:variant>
      <vt:variant>
        <vt:lpwstr>http://en.wikipedia.org/wiki/Padding_(cryptography)</vt:lpwstr>
      </vt:variant>
      <vt:variant>
        <vt:lpwstr/>
      </vt:variant>
      <vt:variant>
        <vt:i4>327756</vt:i4>
      </vt:variant>
      <vt:variant>
        <vt:i4>60</vt:i4>
      </vt:variant>
      <vt:variant>
        <vt:i4>0</vt:i4>
      </vt:variant>
      <vt:variant>
        <vt:i4>5</vt:i4>
      </vt:variant>
      <vt:variant>
        <vt:lpwstr>http://en.wikipedia.org/wiki/File:Boxplus.png</vt:lpwstr>
      </vt:variant>
      <vt:variant>
        <vt:lpwstr/>
      </vt:variant>
      <vt:variant>
        <vt:i4>196681</vt:i4>
      </vt:variant>
      <vt:variant>
        <vt:i4>54</vt:i4>
      </vt:variant>
      <vt:variant>
        <vt:i4>0</vt:i4>
      </vt:variant>
      <vt:variant>
        <vt:i4>5</vt:i4>
      </vt:variant>
      <vt:variant>
        <vt:lpwstr>http://en.wikipedia.org/wiki/File:Lll.png</vt:lpwstr>
      </vt:variant>
      <vt:variant>
        <vt:lpwstr/>
      </vt:variant>
      <vt:variant>
        <vt:i4>1245202</vt:i4>
      </vt:variant>
      <vt:variant>
        <vt:i4>48</vt:i4>
      </vt:variant>
      <vt:variant>
        <vt:i4>0</vt:i4>
      </vt:variant>
      <vt:variant>
        <vt:i4>5</vt:i4>
      </vt:variant>
      <vt:variant>
        <vt:lpwstr>http://en.wikipedia.org/wiki/File:MD5.svg</vt:lpwstr>
      </vt:variant>
      <vt:variant>
        <vt:lpwstr/>
      </vt:variant>
      <vt:variant>
        <vt:i4>3473529</vt:i4>
      </vt:variant>
      <vt:variant>
        <vt:i4>45</vt:i4>
      </vt:variant>
      <vt:variant>
        <vt:i4>0</vt:i4>
      </vt:variant>
      <vt:variant>
        <vt:i4>5</vt:i4>
      </vt:variant>
      <vt:variant>
        <vt:lpwstr>http://en.wikipedia.org/w/index.php?title=MD5&amp;action=edit&amp;section=7</vt:lpwstr>
      </vt:variant>
      <vt:variant>
        <vt:lpwstr/>
      </vt:variant>
      <vt:variant>
        <vt:i4>4653137</vt:i4>
      </vt:variant>
      <vt:variant>
        <vt:i4>42</vt:i4>
      </vt:variant>
      <vt:variant>
        <vt:i4>0</vt:i4>
      </vt:variant>
      <vt:variant>
        <vt:i4>5</vt:i4>
      </vt:variant>
      <vt:variant>
        <vt:lpwstr>http://en.wikipedia.org/wiki/MD5</vt:lpwstr>
      </vt:variant>
      <vt:variant>
        <vt:lpwstr/>
      </vt:variant>
      <vt:variant>
        <vt:i4>589914</vt:i4>
      </vt:variant>
      <vt:variant>
        <vt:i4>39</vt:i4>
      </vt:variant>
      <vt:variant>
        <vt:i4>0</vt:i4>
      </vt:variant>
      <vt:variant>
        <vt:i4>5</vt:i4>
      </vt:variant>
      <vt:variant>
        <vt:lpwstr>http://www.miraclesalad.com/webtools/md5.php</vt:lpwstr>
      </vt:variant>
      <vt:variant>
        <vt:lpwstr/>
      </vt:variant>
      <vt:variant>
        <vt:i4>6094886</vt:i4>
      </vt:variant>
      <vt:variant>
        <vt:i4>36</vt:i4>
      </vt:variant>
      <vt:variant>
        <vt:i4>0</vt:i4>
      </vt:variant>
      <vt:variant>
        <vt:i4>5</vt:i4>
      </vt:variant>
      <vt:variant>
        <vt:lpwstr>http://en.wikipedia.org/wiki/Data_integrity</vt:lpwstr>
      </vt:variant>
      <vt:variant>
        <vt:lpwstr/>
      </vt:variant>
      <vt:variant>
        <vt:i4>589916</vt:i4>
      </vt:variant>
      <vt:variant>
        <vt:i4>33</vt:i4>
      </vt:variant>
      <vt:variant>
        <vt:i4>0</vt:i4>
      </vt:variant>
      <vt:variant>
        <vt:i4>5</vt:i4>
      </vt:variant>
      <vt:variant>
        <vt:lpwstr>http://en.wikipedia.org/wiki/Hexadecimal</vt:lpwstr>
      </vt:variant>
      <vt:variant>
        <vt:lpwstr/>
      </vt:variant>
      <vt:variant>
        <vt:i4>5177382</vt:i4>
      </vt:variant>
      <vt:variant>
        <vt:i4>30</vt:i4>
      </vt:variant>
      <vt:variant>
        <vt:i4>0</vt:i4>
      </vt:variant>
      <vt:variant>
        <vt:i4>5</vt:i4>
      </vt:variant>
      <vt:variant>
        <vt:lpwstr>http://en.wikipedia.org/wiki/Hash_value</vt:lpwstr>
      </vt:variant>
      <vt:variant>
        <vt:lpwstr/>
      </vt:variant>
      <vt:variant>
        <vt:i4>589916</vt:i4>
      </vt:variant>
      <vt:variant>
        <vt:i4>27</vt:i4>
      </vt:variant>
      <vt:variant>
        <vt:i4>0</vt:i4>
      </vt:variant>
      <vt:variant>
        <vt:i4>5</vt:i4>
      </vt:variant>
      <vt:variant>
        <vt:lpwstr>http://en.wikipedia.org/wiki/Bit</vt:lpwstr>
      </vt:variant>
      <vt:variant>
        <vt:lpwstr/>
      </vt:variant>
      <vt:variant>
        <vt:i4>2687094</vt:i4>
      </vt:variant>
      <vt:variant>
        <vt:i4>24</vt:i4>
      </vt:variant>
      <vt:variant>
        <vt:i4>0</vt:i4>
      </vt:variant>
      <vt:variant>
        <vt:i4>5</vt:i4>
      </vt:variant>
      <vt:variant>
        <vt:lpwstr>http://en.wikipedia.org/wiki/Cryptographic_hash_function</vt:lpwstr>
      </vt:variant>
      <vt:variant>
        <vt:lpwstr/>
      </vt:variant>
      <vt:variant>
        <vt:i4>1441883</vt:i4>
      </vt:variant>
      <vt:variant>
        <vt:i4>21</vt:i4>
      </vt:variant>
      <vt:variant>
        <vt:i4>0</vt:i4>
      </vt:variant>
      <vt:variant>
        <vt:i4>5</vt:i4>
      </vt:variant>
      <vt:variant>
        <vt:lpwstr>mailto:course_selection@vu.edu.pk</vt:lpwstr>
      </vt:variant>
      <vt:variant>
        <vt:lpwstr/>
      </vt:variant>
      <vt:variant>
        <vt:i4>3604577</vt:i4>
      </vt:variant>
      <vt:variant>
        <vt:i4>18</vt:i4>
      </vt:variant>
      <vt:variant>
        <vt:i4>0</vt:i4>
      </vt:variant>
      <vt:variant>
        <vt:i4>5</vt:i4>
      </vt:variant>
      <vt:variant>
        <vt:lpwstr/>
      </vt:variant>
      <vt:variant>
        <vt:lpwstr>a7</vt:lpwstr>
      </vt:variant>
      <vt:variant>
        <vt:i4>3539041</vt:i4>
      </vt:variant>
      <vt:variant>
        <vt:i4>15</vt:i4>
      </vt:variant>
      <vt:variant>
        <vt:i4>0</vt:i4>
      </vt:variant>
      <vt:variant>
        <vt:i4>5</vt:i4>
      </vt:variant>
      <vt:variant>
        <vt:lpwstr/>
      </vt:variant>
      <vt:variant>
        <vt:lpwstr>a6</vt:lpwstr>
      </vt:variant>
      <vt:variant>
        <vt:i4>3473505</vt:i4>
      </vt:variant>
      <vt:variant>
        <vt:i4>12</vt:i4>
      </vt:variant>
      <vt:variant>
        <vt:i4>0</vt:i4>
      </vt:variant>
      <vt:variant>
        <vt:i4>5</vt:i4>
      </vt:variant>
      <vt:variant>
        <vt:lpwstr/>
      </vt:variant>
      <vt:variant>
        <vt:lpwstr>a5</vt:lpwstr>
      </vt:variant>
      <vt:variant>
        <vt:i4>3407969</vt:i4>
      </vt:variant>
      <vt:variant>
        <vt:i4>9</vt:i4>
      </vt:variant>
      <vt:variant>
        <vt:i4>0</vt:i4>
      </vt:variant>
      <vt:variant>
        <vt:i4>5</vt:i4>
      </vt:variant>
      <vt:variant>
        <vt:lpwstr/>
      </vt:variant>
      <vt:variant>
        <vt:lpwstr>a4</vt:lpwstr>
      </vt:variant>
      <vt:variant>
        <vt:i4>3342433</vt:i4>
      </vt:variant>
      <vt:variant>
        <vt:i4>6</vt:i4>
      </vt:variant>
      <vt:variant>
        <vt:i4>0</vt:i4>
      </vt:variant>
      <vt:variant>
        <vt:i4>5</vt:i4>
      </vt:variant>
      <vt:variant>
        <vt:lpwstr/>
      </vt:variant>
      <vt:variant>
        <vt:lpwstr>a3</vt:lpwstr>
      </vt:variant>
      <vt:variant>
        <vt:i4>3276897</vt:i4>
      </vt:variant>
      <vt:variant>
        <vt:i4>3</vt:i4>
      </vt:variant>
      <vt:variant>
        <vt:i4>0</vt:i4>
      </vt:variant>
      <vt:variant>
        <vt:i4>5</vt:i4>
      </vt:variant>
      <vt:variant>
        <vt:lpwstr/>
      </vt:variant>
      <vt:variant>
        <vt:lpwstr>a2</vt:lpwstr>
      </vt:variant>
      <vt:variant>
        <vt:i4>3211361</vt:i4>
      </vt:variant>
      <vt:variant>
        <vt:i4>0</vt:i4>
      </vt:variant>
      <vt:variant>
        <vt:i4>0</vt:i4>
      </vt:variant>
      <vt:variant>
        <vt:i4>5</vt:i4>
      </vt:variant>
      <vt:variant>
        <vt:lpwstr/>
      </vt:variant>
      <vt:variant>
        <vt:lpwstr>a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2</dc:creator>
  <cp:keywords/>
  <dc:description/>
  <cp:lastModifiedBy>MUHAMMAD AHSAN</cp:lastModifiedBy>
  <cp:revision>61</cp:revision>
  <cp:lastPrinted>2010-09-28T11:53:00Z</cp:lastPrinted>
  <dcterms:created xsi:type="dcterms:W3CDTF">2014-10-23T06:37:00Z</dcterms:created>
  <dcterms:modified xsi:type="dcterms:W3CDTF">2015-11-0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umipntg 001</vt:lpwstr>
  </property>
</Properties>
</file>